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59AD8" w14:textId="77777777" w:rsidR="003A3546" w:rsidRPr="00C02BD6" w:rsidRDefault="003A3546" w:rsidP="003A3546">
      <w:pPr>
        <w:jc w:val="center"/>
        <w:rPr>
          <w:b/>
          <w:sz w:val="28"/>
          <w:szCs w:val="28"/>
        </w:rPr>
      </w:pPr>
      <w:bookmarkStart w:id="0" w:name="_GoBack"/>
      <w:bookmarkEnd w:id="0"/>
      <w:r w:rsidRPr="00C02BD6">
        <w:rPr>
          <w:b/>
          <w:sz w:val="28"/>
          <w:szCs w:val="28"/>
        </w:rPr>
        <w:t xml:space="preserve">KLAIPĖDOS MIESTO SAVIVALDYBĖS </w:t>
      </w:r>
      <w:r w:rsidR="008F05B1" w:rsidRPr="00C02BD6">
        <w:rPr>
          <w:b/>
          <w:sz w:val="28"/>
          <w:szCs w:val="28"/>
        </w:rPr>
        <w:t>TARYBA</w:t>
      </w:r>
    </w:p>
    <w:p w14:paraId="30A59AD9" w14:textId="77777777" w:rsidR="007E7A53" w:rsidRPr="00C02BD6" w:rsidRDefault="007E7A53" w:rsidP="007E7A53">
      <w:pPr>
        <w:pStyle w:val="Pagrindinistekstas"/>
        <w:jc w:val="center"/>
        <w:rPr>
          <w:b/>
          <w:bCs/>
          <w:caps/>
          <w:szCs w:val="24"/>
        </w:rPr>
      </w:pPr>
    </w:p>
    <w:p w14:paraId="30A59ADA" w14:textId="77777777" w:rsidR="007E7A53" w:rsidRPr="00C02BD6" w:rsidRDefault="007E7A53" w:rsidP="007E7A53">
      <w:pPr>
        <w:pStyle w:val="Pagrindinistekstas"/>
        <w:jc w:val="center"/>
        <w:rPr>
          <w:b/>
          <w:szCs w:val="24"/>
        </w:rPr>
      </w:pPr>
      <w:r w:rsidRPr="00C02BD6">
        <w:rPr>
          <w:b/>
          <w:szCs w:val="24"/>
        </w:rPr>
        <w:t>POSĖDŽIO PROTOKOLAS</w:t>
      </w:r>
    </w:p>
    <w:p w14:paraId="30A59ADB" w14:textId="77777777" w:rsidR="007810D9" w:rsidRPr="00C02BD6" w:rsidRDefault="007810D9" w:rsidP="00F41647">
      <w:pPr>
        <w:rPr>
          <w:szCs w:val="24"/>
        </w:rPr>
      </w:pPr>
    </w:p>
    <w:bookmarkStart w:id="1" w:name="registravimoData"/>
    <w:p w14:paraId="30A59ADC" w14:textId="77777777" w:rsidR="007810D9" w:rsidRPr="00C02BD6" w:rsidRDefault="007810D9" w:rsidP="007810D9">
      <w:pPr>
        <w:tabs>
          <w:tab w:val="left" w:pos="5036"/>
          <w:tab w:val="left" w:pos="5474"/>
          <w:tab w:val="left" w:pos="6879"/>
          <w:tab w:val="left" w:pos="7471"/>
        </w:tabs>
        <w:ind w:left="108"/>
        <w:jc w:val="center"/>
      </w:pPr>
      <w:r w:rsidRPr="00C02BD6">
        <w:rPr>
          <w:noProof/>
        </w:rPr>
        <w:fldChar w:fldCharType="begin">
          <w:ffData>
            <w:name w:val="registravimoData"/>
            <w:enabled/>
            <w:calcOnExit w:val="0"/>
            <w:textInput>
              <w:maxLength w:val="1"/>
            </w:textInput>
          </w:ffData>
        </w:fldChar>
      </w:r>
      <w:r w:rsidRPr="00C02BD6">
        <w:rPr>
          <w:noProof/>
        </w:rPr>
        <w:instrText xml:space="preserve"> FORMTEXT </w:instrText>
      </w:r>
      <w:r w:rsidRPr="00C02BD6">
        <w:rPr>
          <w:noProof/>
        </w:rPr>
      </w:r>
      <w:r w:rsidRPr="00C02BD6">
        <w:rPr>
          <w:noProof/>
        </w:rPr>
        <w:fldChar w:fldCharType="separate"/>
      </w:r>
      <w:r w:rsidRPr="00C02BD6">
        <w:rPr>
          <w:noProof/>
        </w:rPr>
        <w:t>2018-10-22</w:t>
      </w:r>
      <w:r w:rsidRPr="00C02BD6">
        <w:rPr>
          <w:noProof/>
        </w:rPr>
        <w:fldChar w:fldCharType="end"/>
      </w:r>
      <w:bookmarkEnd w:id="1"/>
      <w:r w:rsidRPr="00C02BD6">
        <w:rPr>
          <w:noProof/>
        </w:rPr>
        <w:t xml:space="preserve"> </w:t>
      </w:r>
      <w:r w:rsidRPr="00C02BD6">
        <w:rPr>
          <w:szCs w:val="24"/>
        </w:rPr>
        <w:t xml:space="preserve">Nr. </w:t>
      </w:r>
      <w:bookmarkStart w:id="2" w:name="registravimoNr"/>
      <w:r w:rsidR="00A734A8" w:rsidRPr="00C02BD6">
        <w:rPr>
          <w:szCs w:val="24"/>
        </w:rPr>
        <w:t>T-9</w:t>
      </w:r>
      <w:bookmarkEnd w:id="2"/>
    </w:p>
    <w:p w14:paraId="30A59ADD" w14:textId="77777777" w:rsidR="00F20FE4" w:rsidRDefault="00F20FE4" w:rsidP="008F05B1">
      <w:pPr>
        <w:overflowPunct w:val="0"/>
        <w:autoSpaceDE w:val="0"/>
        <w:autoSpaceDN w:val="0"/>
        <w:adjustRightInd w:val="0"/>
        <w:rPr>
          <w:szCs w:val="24"/>
        </w:rPr>
      </w:pPr>
    </w:p>
    <w:p w14:paraId="30A59ADE" w14:textId="77777777" w:rsidR="000C41FE" w:rsidRDefault="000C41FE" w:rsidP="008F05B1">
      <w:pPr>
        <w:overflowPunct w:val="0"/>
        <w:autoSpaceDE w:val="0"/>
        <w:autoSpaceDN w:val="0"/>
        <w:adjustRightInd w:val="0"/>
        <w:rPr>
          <w:szCs w:val="24"/>
        </w:rPr>
      </w:pPr>
    </w:p>
    <w:p w14:paraId="30A59ADF" w14:textId="77777777" w:rsidR="008F05B1" w:rsidRPr="00C02BD6" w:rsidRDefault="008F05B1" w:rsidP="008F05B1">
      <w:pPr>
        <w:overflowPunct w:val="0"/>
        <w:autoSpaceDE w:val="0"/>
        <w:autoSpaceDN w:val="0"/>
        <w:adjustRightInd w:val="0"/>
        <w:rPr>
          <w:szCs w:val="24"/>
        </w:rPr>
      </w:pPr>
      <w:r w:rsidRPr="00C02BD6">
        <w:rPr>
          <w:szCs w:val="24"/>
        </w:rPr>
        <w:t xml:space="preserve">Posėdžio data – 2018 m. </w:t>
      </w:r>
      <w:r w:rsidR="009439F6">
        <w:rPr>
          <w:szCs w:val="24"/>
        </w:rPr>
        <w:t xml:space="preserve">rugsėjo </w:t>
      </w:r>
      <w:r w:rsidR="003224B1">
        <w:rPr>
          <w:szCs w:val="24"/>
        </w:rPr>
        <w:t>27</w:t>
      </w:r>
      <w:r w:rsidRPr="00C02BD6">
        <w:rPr>
          <w:szCs w:val="24"/>
        </w:rPr>
        <w:t xml:space="preserve"> d. </w:t>
      </w:r>
    </w:p>
    <w:p w14:paraId="30A59AE0" w14:textId="77777777" w:rsidR="008F05B1" w:rsidRPr="00C02BD6" w:rsidRDefault="008F05B1" w:rsidP="008F05B1">
      <w:pPr>
        <w:overflowPunct w:val="0"/>
        <w:autoSpaceDE w:val="0"/>
        <w:autoSpaceDN w:val="0"/>
        <w:adjustRightInd w:val="0"/>
        <w:rPr>
          <w:szCs w:val="24"/>
        </w:rPr>
      </w:pPr>
      <w:r w:rsidRPr="00C02BD6">
        <w:rPr>
          <w:szCs w:val="24"/>
        </w:rPr>
        <w:t>Posėdžio pradžia – 9.00 val.</w:t>
      </w:r>
    </w:p>
    <w:p w14:paraId="30A59AE1" w14:textId="77777777" w:rsidR="008F05B1" w:rsidRPr="00627D22" w:rsidRDefault="008F05B1" w:rsidP="008F05B1">
      <w:pPr>
        <w:overflowPunct w:val="0"/>
        <w:autoSpaceDE w:val="0"/>
        <w:autoSpaceDN w:val="0"/>
        <w:adjustRightInd w:val="0"/>
        <w:rPr>
          <w:szCs w:val="24"/>
        </w:rPr>
      </w:pPr>
      <w:r w:rsidRPr="0015109E">
        <w:rPr>
          <w:szCs w:val="24"/>
        </w:rPr>
        <w:t>Posėdžio pirmininka</w:t>
      </w:r>
      <w:r w:rsidR="00652D21">
        <w:rPr>
          <w:szCs w:val="24"/>
        </w:rPr>
        <w:t xml:space="preserve">i: </w:t>
      </w:r>
      <w:r w:rsidRPr="00627D22">
        <w:rPr>
          <w:szCs w:val="24"/>
        </w:rPr>
        <w:t>V. Grubliauskas</w:t>
      </w:r>
      <w:r w:rsidR="00652D21" w:rsidRPr="00627D22">
        <w:rPr>
          <w:szCs w:val="24"/>
        </w:rPr>
        <w:t xml:space="preserve">, </w:t>
      </w:r>
      <w:r w:rsidR="00627D22" w:rsidRPr="00627D22">
        <w:rPr>
          <w:szCs w:val="24"/>
        </w:rPr>
        <w:t>J. Simonavičiūtė.</w:t>
      </w:r>
      <w:r w:rsidRPr="00627D22">
        <w:rPr>
          <w:szCs w:val="24"/>
        </w:rPr>
        <w:t xml:space="preserve"> </w:t>
      </w:r>
    </w:p>
    <w:p w14:paraId="30A59AE2" w14:textId="77777777" w:rsidR="008F05B1" w:rsidRPr="00C02BD6" w:rsidRDefault="008F05B1" w:rsidP="008F05B1">
      <w:pPr>
        <w:overflowPunct w:val="0"/>
        <w:autoSpaceDE w:val="0"/>
        <w:autoSpaceDN w:val="0"/>
        <w:adjustRightInd w:val="0"/>
        <w:rPr>
          <w:szCs w:val="24"/>
        </w:rPr>
      </w:pPr>
      <w:r w:rsidRPr="00C02BD6">
        <w:rPr>
          <w:szCs w:val="24"/>
        </w:rPr>
        <w:t>Posėdžio sekretorius – M. Vitkus.</w:t>
      </w:r>
    </w:p>
    <w:p w14:paraId="30A59AE3" w14:textId="77777777" w:rsidR="008F05B1" w:rsidRPr="00C02BD6" w:rsidRDefault="008F05B1" w:rsidP="008F05B1">
      <w:pPr>
        <w:overflowPunct w:val="0"/>
        <w:autoSpaceDE w:val="0"/>
        <w:autoSpaceDN w:val="0"/>
        <w:adjustRightInd w:val="0"/>
        <w:ind w:firstLine="709"/>
        <w:jc w:val="both"/>
        <w:rPr>
          <w:szCs w:val="24"/>
        </w:rPr>
      </w:pPr>
    </w:p>
    <w:p w14:paraId="30A59AE4" w14:textId="77777777" w:rsidR="008F05B1" w:rsidRDefault="008F05B1" w:rsidP="008F05B1">
      <w:pPr>
        <w:overflowPunct w:val="0"/>
        <w:autoSpaceDE w:val="0"/>
        <w:autoSpaceDN w:val="0"/>
        <w:adjustRightInd w:val="0"/>
        <w:ind w:firstLine="709"/>
        <w:jc w:val="both"/>
        <w:rPr>
          <w:szCs w:val="24"/>
        </w:rPr>
      </w:pPr>
      <w:r w:rsidRPr="00C02BD6">
        <w:rPr>
          <w:szCs w:val="24"/>
        </w:rPr>
        <w:t>Klaipėdiečių tribūnoje pasisako:</w:t>
      </w:r>
      <w:r w:rsidR="003224B1">
        <w:rPr>
          <w:szCs w:val="24"/>
        </w:rPr>
        <w:t xml:space="preserve"> </w:t>
      </w:r>
      <w:r w:rsidR="00641F53">
        <w:rPr>
          <w:szCs w:val="24"/>
        </w:rPr>
        <w:t>R. Kulikauskas, V. Lupeika, A. Pečiulis, T. Lochankina.</w:t>
      </w:r>
    </w:p>
    <w:p w14:paraId="30A59AE5" w14:textId="77777777" w:rsidR="009439F6" w:rsidRPr="00C02BD6" w:rsidRDefault="009439F6" w:rsidP="008F05B1">
      <w:pPr>
        <w:overflowPunct w:val="0"/>
        <w:autoSpaceDE w:val="0"/>
        <w:autoSpaceDN w:val="0"/>
        <w:adjustRightInd w:val="0"/>
        <w:ind w:firstLine="709"/>
        <w:jc w:val="both"/>
        <w:rPr>
          <w:szCs w:val="24"/>
        </w:rPr>
      </w:pPr>
    </w:p>
    <w:p w14:paraId="30A59AE6" w14:textId="77777777" w:rsidR="008F05B1" w:rsidRDefault="008F05B1" w:rsidP="008F05B1">
      <w:pPr>
        <w:overflowPunct w:val="0"/>
        <w:autoSpaceDE w:val="0"/>
        <w:autoSpaceDN w:val="0"/>
        <w:adjustRightInd w:val="0"/>
        <w:ind w:firstLine="709"/>
        <w:jc w:val="both"/>
        <w:rPr>
          <w:szCs w:val="24"/>
        </w:rPr>
      </w:pPr>
      <w:r w:rsidRPr="00C02BD6">
        <w:rPr>
          <w:szCs w:val="24"/>
        </w:rPr>
        <w:t>Klaipėdos miesto savivaldybės tarybą (toliau – Taryba) sudaro 31 Tarybos narys. Posėdyje dalyvauja</w:t>
      </w:r>
      <w:r w:rsidR="00652D21">
        <w:rPr>
          <w:szCs w:val="24"/>
        </w:rPr>
        <w:t xml:space="preserve"> </w:t>
      </w:r>
      <w:r w:rsidR="00641F53">
        <w:rPr>
          <w:szCs w:val="24"/>
        </w:rPr>
        <w:t xml:space="preserve">28 </w:t>
      </w:r>
      <w:r w:rsidRPr="00C02BD6">
        <w:rPr>
          <w:szCs w:val="24"/>
        </w:rPr>
        <w:t>Tarybos nariai, nedalyvauja:</w:t>
      </w:r>
      <w:r w:rsidR="003224B1">
        <w:rPr>
          <w:szCs w:val="24"/>
        </w:rPr>
        <w:t xml:space="preserve"> </w:t>
      </w:r>
      <w:r w:rsidR="00641F53">
        <w:rPr>
          <w:szCs w:val="24"/>
        </w:rPr>
        <w:t>R. Didžiokas, L. Kavaliauskas, R. Taraškevič</w:t>
      </w:r>
      <w:r w:rsidR="00782F2C">
        <w:rPr>
          <w:szCs w:val="24"/>
        </w:rPr>
        <w:t>i</w:t>
      </w:r>
      <w:r w:rsidR="00641F53">
        <w:rPr>
          <w:szCs w:val="24"/>
        </w:rPr>
        <w:t>us</w:t>
      </w:r>
      <w:r w:rsidRPr="00C02BD6">
        <w:rPr>
          <w:szCs w:val="24"/>
        </w:rPr>
        <w:t>. Posėdyje dalyvaujančių Tarybos narių ir svečių sąrašai pridedami (1-3 priedai).</w:t>
      </w:r>
    </w:p>
    <w:p w14:paraId="30A59AE7" w14:textId="77777777" w:rsidR="00FF514A" w:rsidRDefault="00FF514A" w:rsidP="008F05B1">
      <w:pPr>
        <w:overflowPunct w:val="0"/>
        <w:autoSpaceDE w:val="0"/>
        <w:autoSpaceDN w:val="0"/>
        <w:adjustRightInd w:val="0"/>
        <w:ind w:firstLine="709"/>
        <w:jc w:val="both"/>
        <w:rPr>
          <w:szCs w:val="24"/>
        </w:rPr>
      </w:pPr>
    </w:p>
    <w:p w14:paraId="30A59AE8" w14:textId="77777777" w:rsidR="008F05B1" w:rsidRPr="00C02BD6" w:rsidRDefault="008F05B1" w:rsidP="008F05B1">
      <w:pPr>
        <w:overflowPunct w:val="0"/>
        <w:autoSpaceDE w:val="0"/>
        <w:autoSpaceDN w:val="0"/>
        <w:adjustRightInd w:val="0"/>
        <w:ind w:firstLine="709"/>
        <w:jc w:val="both"/>
        <w:rPr>
          <w:szCs w:val="24"/>
        </w:rPr>
      </w:pPr>
      <w:r w:rsidRPr="00C02BD6">
        <w:rPr>
          <w:szCs w:val="24"/>
        </w:rPr>
        <w:t>SVARSTYTA. Darbotvarkės tvirtinimas.</w:t>
      </w:r>
    </w:p>
    <w:p w14:paraId="30A59AE9" w14:textId="77777777" w:rsidR="008F05B1" w:rsidRPr="00C02BD6" w:rsidRDefault="008F05B1" w:rsidP="008F05B1">
      <w:pPr>
        <w:overflowPunct w:val="0"/>
        <w:autoSpaceDE w:val="0"/>
        <w:autoSpaceDN w:val="0"/>
        <w:adjustRightInd w:val="0"/>
        <w:ind w:firstLine="709"/>
        <w:jc w:val="both"/>
        <w:rPr>
          <w:szCs w:val="24"/>
        </w:rPr>
      </w:pPr>
      <w:r w:rsidRPr="00C02BD6">
        <w:rPr>
          <w:szCs w:val="24"/>
        </w:rPr>
        <w:t xml:space="preserve">V. Grubliauskas praneša, kad sudarytoje darbotvarkėje yra </w:t>
      </w:r>
      <w:r w:rsidR="003224B1">
        <w:rPr>
          <w:szCs w:val="24"/>
        </w:rPr>
        <w:t>27</w:t>
      </w:r>
      <w:r w:rsidRPr="00C02BD6">
        <w:rPr>
          <w:szCs w:val="24"/>
        </w:rPr>
        <w:t xml:space="preserve"> klausim</w:t>
      </w:r>
      <w:r w:rsidR="003224B1">
        <w:rPr>
          <w:szCs w:val="24"/>
        </w:rPr>
        <w:t>ai</w:t>
      </w:r>
      <w:r w:rsidRPr="00C02BD6">
        <w:rPr>
          <w:szCs w:val="24"/>
        </w:rPr>
        <w:t>:</w:t>
      </w:r>
    </w:p>
    <w:p w14:paraId="30A59AEA" w14:textId="77777777" w:rsidR="003224B1" w:rsidRPr="003224B1" w:rsidRDefault="003224B1" w:rsidP="003224B1">
      <w:pPr>
        <w:ind w:firstLine="720"/>
        <w:jc w:val="both"/>
        <w:rPr>
          <w:szCs w:val="24"/>
        </w:rPr>
      </w:pPr>
      <w:r w:rsidRPr="003224B1">
        <w:rPr>
          <w:szCs w:val="24"/>
        </w:rPr>
        <w:t>1. Dėl pritarimo Klaipėdos miesto savivaldybės paraiškai Europos jaunimo sostinės 2021 titului gauti. Pranešėja A. Andruškevičiūtė.</w:t>
      </w:r>
    </w:p>
    <w:p w14:paraId="30A59AEB" w14:textId="77777777" w:rsidR="003224B1" w:rsidRPr="003224B1" w:rsidRDefault="003224B1" w:rsidP="003224B1">
      <w:pPr>
        <w:ind w:firstLine="720"/>
        <w:jc w:val="both"/>
        <w:rPr>
          <w:szCs w:val="24"/>
        </w:rPr>
      </w:pPr>
      <w:r w:rsidRPr="003224B1">
        <w:rPr>
          <w:szCs w:val="24"/>
        </w:rPr>
        <w:t>2. Dėl pritarimo Klaipėdos miesto savivaldybės 2013–2020 metų strateginio plėtros plano įgyvendinimo 2017 metais ataskaitai. Pranešėjas S. Budinas.</w:t>
      </w:r>
    </w:p>
    <w:p w14:paraId="30A59AEC" w14:textId="77777777" w:rsidR="003224B1" w:rsidRPr="003224B1" w:rsidRDefault="003224B1" w:rsidP="003224B1">
      <w:pPr>
        <w:ind w:firstLine="720"/>
        <w:jc w:val="both"/>
        <w:rPr>
          <w:szCs w:val="24"/>
        </w:rPr>
      </w:pPr>
      <w:r w:rsidRPr="003224B1">
        <w:rPr>
          <w:szCs w:val="24"/>
        </w:rPr>
        <w:t>3. Dėl Klaipėdos miesto savivaldybės tarybos 2013 m. balandžio 26 d. sprendimo Nr. T2-79 „Dėl Klaipėdos miesto savivaldybės 2013–2020 metų strateginio plėtros plano patvirtinimo“ pakeitimo. Pranešėja I. Butenienė.</w:t>
      </w:r>
    </w:p>
    <w:p w14:paraId="30A59AED" w14:textId="77777777" w:rsidR="003224B1" w:rsidRPr="003224B1" w:rsidRDefault="003224B1" w:rsidP="003224B1">
      <w:pPr>
        <w:ind w:firstLine="720"/>
        <w:jc w:val="both"/>
        <w:rPr>
          <w:szCs w:val="24"/>
        </w:rPr>
      </w:pPr>
      <w:r w:rsidRPr="003224B1">
        <w:rPr>
          <w:szCs w:val="24"/>
        </w:rPr>
        <w:t>4. Dėl Klaipėdos miesto savivaldybės biudžetinių įstaigų vadovų darbo apmokėjimo sistemos aprašo patvirtinimo. Pranešėja I. Gelžinytė-Litinskienė.</w:t>
      </w:r>
    </w:p>
    <w:p w14:paraId="30A59AEE" w14:textId="77777777" w:rsidR="003224B1" w:rsidRPr="003224B1" w:rsidRDefault="003224B1" w:rsidP="003224B1">
      <w:pPr>
        <w:ind w:firstLine="720"/>
        <w:jc w:val="both"/>
        <w:rPr>
          <w:szCs w:val="24"/>
        </w:rPr>
      </w:pPr>
      <w:r w:rsidRPr="003224B1">
        <w:rPr>
          <w:szCs w:val="24"/>
        </w:rPr>
        <w:t xml:space="preserve">5. Dėl Klaipėdos miesto savivaldybės tarybos 2018 m. kovo 29 d. sprendimo Nr. T2-66 „Dėl priešmokyklinio ugdymo grupių skaičiaus ir priešmokyklinio ugdymo organizavimo modelių savivaldybės švietimo įstaigose 2018–2019 mokslo metams nustatymo“ pakeitimo. Pranešėja </w:t>
      </w:r>
      <w:r w:rsidR="00080953">
        <w:rPr>
          <w:szCs w:val="24"/>
        </w:rPr>
        <w:br/>
      </w:r>
      <w:r w:rsidRPr="003224B1">
        <w:rPr>
          <w:szCs w:val="24"/>
        </w:rPr>
        <w:t>L. Prižgintienė.</w:t>
      </w:r>
    </w:p>
    <w:p w14:paraId="30A59AEF" w14:textId="77777777" w:rsidR="003224B1" w:rsidRPr="003224B1" w:rsidRDefault="003224B1" w:rsidP="003224B1">
      <w:pPr>
        <w:ind w:firstLine="720"/>
        <w:jc w:val="both"/>
        <w:rPr>
          <w:szCs w:val="24"/>
        </w:rPr>
      </w:pPr>
      <w:r w:rsidRPr="003224B1">
        <w:rPr>
          <w:szCs w:val="24"/>
        </w:rPr>
        <w:t>6. Dėl Klaipėdos miesto savivaldybės švietimo įstaigų didžiausio leistino pareigybių skaičiaus nustatymo. Pranešėja J. Ceplienė.</w:t>
      </w:r>
    </w:p>
    <w:p w14:paraId="30A59AF0" w14:textId="77777777" w:rsidR="003224B1" w:rsidRPr="003224B1" w:rsidRDefault="003224B1" w:rsidP="003224B1">
      <w:pPr>
        <w:ind w:firstLine="720"/>
        <w:jc w:val="both"/>
        <w:rPr>
          <w:szCs w:val="24"/>
        </w:rPr>
      </w:pPr>
      <w:r w:rsidRPr="003224B1">
        <w:rPr>
          <w:szCs w:val="24"/>
        </w:rPr>
        <w:t>7. Dėl Klaipėdos miesto savivaldybei skiriamų lėšų mokymo reikmėms paskirstymo ir naudojimo tvarkos aprašo patvirtinimo. Pranešėja J. Ceplienė.</w:t>
      </w:r>
    </w:p>
    <w:p w14:paraId="30A59AF1" w14:textId="77777777" w:rsidR="003224B1" w:rsidRPr="003224B1" w:rsidRDefault="003224B1" w:rsidP="003224B1">
      <w:pPr>
        <w:ind w:firstLine="720"/>
        <w:jc w:val="both"/>
        <w:rPr>
          <w:szCs w:val="24"/>
        </w:rPr>
      </w:pPr>
      <w:r w:rsidRPr="003224B1">
        <w:rPr>
          <w:szCs w:val="24"/>
        </w:rPr>
        <w:t>8. Dėl Klaipėdos miesto savivaldybės tarybos 2015 m. liepos 31 d. sprendimo Nr. T2-188 „Dėl Klaipėdos miesto sporto tarybos prie Klaipėdos miesto savivaldybės tarybos nuostatų patvirtinimo“ pakeitimo. Pranešėjas S. Paliulis.</w:t>
      </w:r>
    </w:p>
    <w:p w14:paraId="30A59AF2" w14:textId="77777777" w:rsidR="003224B1" w:rsidRPr="003224B1" w:rsidRDefault="003224B1" w:rsidP="003224B1">
      <w:pPr>
        <w:ind w:firstLine="720"/>
        <w:jc w:val="both"/>
        <w:rPr>
          <w:szCs w:val="24"/>
        </w:rPr>
      </w:pPr>
      <w:r w:rsidRPr="003224B1">
        <w:rPr>
          <w:szCs w:val="24"/>
        </w:rPr>
        <w:t>9. Dėl Klaipėdos miesto savivaldybės stipendijų skyrimo perspektyviems sportininkams aprašo patvirtinimo. Pranešėjas S. Paliulis.</w:t>
      </w:r>
    </w:p>
    <w:p w14:paraId="30A59AF3" w14:textId="77777777" w:rsidR="003224B1" w:rsidRPr="003224B1" w:rsidRDefault="003224B1" w:rsidP="003224B1">
      <w:pPr>
        <w:ind w:firstLine="720"/>
        <w:jc w:val="both"/>
        <w:rPr>
          <w:szCs w:val="24"/>
        </w:rPr>
      </w:pPr>
      <w:r w:rsidRPr="003224B1">
        <w:rPr>
          <w:szCs w:val="24"/>
        </w:rPr>
        <w:t>10. Dėl Stasio Vaitiekūno atminimo įamžinimo. Pranešėja N. Laužikienė.</w:t>
      </w:r>
    </w:p>
    <w:p w14:paraId="30A59AF4" w14:textId="77777777" w:rsidR="003224B1" w:rsidRPr="003224B1" w:rsidRDefault="003224B1" w:rsidP="003224B1">
      <w:pPr>
        <w:ind w:firstLine="720"/>
        <w:jc w:val="both"/>
        <w:rPr>
          <w:szCs w:val="24"/>
        </w:rPr>
      </w:pPr>
      <w:r w:rsidRPr="003224B1">
        <w:rPr>
          <w:szCs w:val="24"/>
        </w:rPr>
        <w:t xml:space="preserve">11. Dėl Klaipėdos miesto savivaldybės tarybos 2015 m. rugsėjo 24 d. sprendimo Nr. T2-261 „Dėl Jūrinės kultūros koordinacinės tarybos sudėties patvirtinimo“ pakeitimo. Pranešėja </w:t>
      </w:r>
      <w:r w:rsidR="00080953">
        <w:rPr>
          <w:szCs w:val="24"/>
        </w:rPr>
        <w:br/>
      </w:r>
      <w:r w:rsidRPr="003224B1">
        <w:rPr>
          <w:szCs w:val="24"/>
        </w:rPr>
        <w:t>N. Laužikienė.</w:t>
      </w:r>
    </w:p>
    <w:p w14:paraId="30A59AF5" w14:textId="77777777" w:rsidR="003224B1" w:rsidRPr="003224B1" w:rsidRDefault="003224B1" w:rsidP="003224B1">
      <w:pPr>
        <w:ind w:firstLine="720"/>
        <w:jc w:val="both"/>
        <w:rPr>
          <w:szCs w:val="24"/>
        </w:rPr>
      </w:pPr>
      <w:r w:rsidRPr="003224B1">
        <w:rPr>
          <w:szCs w:val="24"/>
        </w:rPr>
        <w:t>12. Dėl Klaipėdos miesto savivaldybės tarybos 2017 m. liepos 27 d. sprendimo Nr. T2-187 „Dėl Kultūros bei meno projektų finansavimo Klaipėdos miesto savivaldybės biudžeto lėšomis tvarkos nustatymo“ pakeitimo. Pranešėja N. Laužikienė.</w:t>
      </w:r>
    </w:p>
    <w:p w14:paraId="30A59AF6" w14:textId="77777777" w:rsidR="003224B1" w:rsidRPr="003224B1" w:rsidRDefault="003224B1" w:rsidP="003224B1">
      <w:pPr>
        <w:ind w:firstLine="720"/>
        <w:jc w:val="both"/>
        <w:rPr>
          <w:szCs w:val="24"/>
        </w:rPr>
      </w:pPr>
      <w:r w:rsidRPr="003224B1">
        <w:rPr>
          <w:szCs w:val="24"/>
        </w:rPr>
        <w:t>13. Dėl prašymo paimti žemę visuomenės poreikiams pateikimo. Pranešėja R. Gružienė.</w:t>
      </w:r>
    </w:p>
    <w:p w14:paraId="30A59AF7" w14:textId="77777777" w:rsidR="003224B1" w:rsidRPr="003224B1" w:rsidRDefault="003224B1" w:rsidP="003224B1">
      <w:pPr>
        <w:ind w:firstLine="720"/>
        <w:jc w:val="both"/>
        <w:rPr>
          <w:szCs w:val="24"/>
        </w:rPr>
      </w:pPr>
      <w:r w:rsidRPr="003224B1">
        <w:rPr>
          <w:szCs w:val="24"/>
        </w:rPr>
        <w:t>14. Dėl Netvarkomo arba apleisto, arba nenaudojamo, arba naudojamo ne pagal paskirtį nekilnojamojo turto sąrašo patvirtinimo. Pranešėjas G. Pocius.</w:t>
      </w:r>
    </w:p>
    <w:p w14:paraId="30A59AF8" w14:textId="77777777" w:rsidR="003224B1" w:rsidRPr="003224B1" w:rsidRDefault="003224B1" w:rsidP="003224B1">
      <w:pPr>
        <w:ind w:firstLine="720"/>
        <w:jc w:val="both"/>
        <w:rPr>
          <w:szCs w:val="24"/>
        </w:rPr>
      </w:pPr>
      <w:r w:rsidRPr="003224B1">
        <w:rPr>
          <w:szCs w:val="24"/>
        </w:rPr>
        <w:lastRenderedPageBreak/>
        <w:t>15. Dėl Bendradarbiavimo sutarties nutraukimo ir pritarimo Bendradarbiavimo sutarties projektui. Pranešėja V. Lendraitienė.</w:t>
      </w:r>
    </w:p>
    <w:p w14:paraId="30A59AF9" w14:textId="77777777" w:rsidR="003224B1" w:rsidRPr="003224B1" w:rsidRDefault="003224B1" w:rsidP="003224B1">
      <w:pPr>
        <w:ind w:firstLine="720"/>
        <w:jc w:val="both"/>
        <w:rPr>
          <w:szCs w:val="24"/>
        </w:rPr>
      </w:pPr>
      <w:r w:rsidRPr="003224B1">
        <w:rPr>
          <w:szCs w:val="24"/>
        </w:rPr>
        <w:t>16. Dėl Piniginės socialinės paramos teikimo tvarkos aprašo patvirtinimo. Pranešėja G. Vilimaitienė.</w:t>
      </w:r>
    </w:p>
    <w:p w14:paraId="30A59AFA" w14:textId="77777777" w:rsidR="003224B1" w:rsidRPr="003224B1" w:rsidRDefault="003224B1" w:rsidP="003224B1">
      <w:pPr>
        <w:ind w:firstLine="720"/>
        <w:jc w:val="both"/>
        <w:rPr>
          <w:szCs w:val="24"/>
        </w:rPr>
      </w:pPr>
      <w:r w:rsidRPr="003224B1">
        <w:rPr>
          <w:szCs w:val="24"/>
        </w:rPr>
        <w:t>17. Dėl Socialinių išmokų teikimo asmenims, patiriantiems socialinę riziką, tvarkos aprašo patvirtinimo. Pranešėja G. Vilimaitienė.</w:t>
      </w:r>
    </w:p>
    <w:p w14:paraId="30A59AFB" w14:textId="77777777" w:rsidR="003224B1" w:rsidRPr="003224B1" w:rsidRDefault="003224B1" w:rsidP="003224B1">
      <w:pPr>
        <w:ind w:firstLine="720"/>
        <w:jc w:val="both"/>
        <w:rPr>
          <w:szCs w:val="24"/>
        </w:rPr>
      </w:pPr>
      <w:r w:rsidRPr="003224B1">
        <w:rPr>
          <w:szCs w:val="24"/>
        </w:rPr>
        <w:t>18. Dėl vidutinės kuro įsigijimo kainos patvirtinimo. Pranešėja G. Vilimaitienė.</w:t>
      </w:r>
    </w:p>
    <w:p w14:paraId="30A59AFC" w14:textId="77777777" w:rsidR="003224B1" w:rsidRPr="003224B1" w:rsidRDefault="003224B1" w:rsidP="003224B1">
      <w:pPr>
        <w:ind w:firstLine="720"/>
        <w:jc w:val="both"/>
        <w:rPr>
          <w:szCs w:val="24"/>
        </w:rPr>
      </w:pPr>
      <w:r w:rsidRPr="003224B1">
        <w:rPr>
          <w:szCs w:val="24"/>
        </w:rPr>
        <w:t xml:space="preserve">19. Dėl UAB „Regseda“ atleidimo nuo žemės nuomos mokesčio mokėjimo. Pranešėja </w:t>
      </w:r>
      <w:r w:rsidR="00080953">
        <w:rPr>
          <w:szCs w:val="24"/>
        </w:rPr>
        <w:br/>
      </w:r>
      <w:r w:rsidRPr="003224B1">
        <w:rPr>
          <w:szCs w:val="24"/>
        </w:rPr>
        <w:t>K. Petraitienė.</w:t>
      </w:r>
    </w:p>
    <w:p w14:paraId="30A59AFD" w14:textId="77777777" w:rsidR="003224B1" w:rsidRPr="003224B1" w:rsidRDefault="003224B1" w:rsidP="003224B1">
      <w:pPr>
        <w:ind w:firstLine="720"/>
        <w:jc w:val="both"/>
        <w:rPr>
          <w:szCs w:val="24"/>
        </w:rPr>
      </w:pPr>
      <w:r w:rsidRPr="003224B1">
        <w:rPr>
          <w:szCs w:val="24"/>
        </w:rPr>
        <w:t>20. Dėl Klaipėdos miesto savivaldybės tarybos 2012 m. sausio 27 d. sprendimo Nr. T2-30 „Dėl Klaipėdos miesto savivaldybės nuomojamo turto sąrašo patvirtinimo“ pakeitimo. Pranešėjas E. Simokaitis.</w:t>
      </w:r>
    </w:p>
    <w:p w14:paraId="30A59AFE" w14:textId="77777777" w:rsidR="003224B1" w:rsidRPr="003224B1" w:rsidRDefault="003224B1" w:rsidP="003224B1">
      <w:pPr>
        <w:ind w:firstLine="720"/>
        <w:jc w:val="both"/>
        <w:rPr>
          <w:szCs w:val="24"/>
        </w:rPr>
      </w:pPr>
      <w:r w:rsidRPr="003224B1">
        <w:rPr>
          <w:szCs w:val="24"/>
        </w:rPr>
        <w:t>21. Dėl Klaipėdos sporto ir laisvalaikio komplekso statybos, valdymo ir naudojimo perdavimo pagal koncesijos sutartį. Pranešėjas E. Simokaitis.</w:t>
      </w:r>
    </w:p>
    <w:p w14:paraId="30A59AFF" w14:textId="77777777" w:rsidR="003224B1" w:rsidRPr="003224B1" w:rsidRDefault="003224B1" w:rsidP="003224B1">
      <w:pPr>
        <w:ind w:firstLine="720"/>
        <w:jc w:val="both"/>
        <w:rPr>
          <w:szCs w:val="24"/>
        </w:rPr>
      </w:pPr>
      <w:r w:rsidRPr="003224B1">
        <w:rPr>
          <w:szCs w:val="24"/>
        </w:rPr>
        <w:t>22. Dėl pripažinto netinkamu (negalimu) naudoti valstybei nuosavybės teise priklausančio nematerialiojo, ilgalaikio ir trumpalaikio materialiojo turto nurašymo ir likvidavimo. Pranešėjas E. Simokaitis.</w:t>
      </w:r>
    </w:p>
    <w:p w14:paraId="30A59B00" w14:textId="77777777" w:rsidR="003224B1" w:rsidRPr="003224B1" w:rsidRDefault="003224B1" w:rsidP="003224B1">
      <w:pPr>
        <w:ind w:firstLine="720"/>
        <w:jc w:val="both"/>
        <w:rPr>
          <w:szCs w:val="24"/>
        </w:rPr>
      </w:pPr>
      <w:r w:rsidRPr="003224B1">
        <w:rPr>
          <w:szCs w:val="24"/>
        </w:rPr>
        <w:t>23. Dėl nekilnojamųjų daiktų pirkimo savivaldybės nuosavybėn. Pranešėjas E. Simokaitis.</w:t>
      </w:r>
    </w:p>
    <w:p w14:paraId="30A59B01" w14:textId="77777777" w:rsidR="003224B1" w:rsidRPr="003224B1" w:rsidRDefault="003224B1" w:rsidP="003224B1">
      <w:pPr>
        <w:ind w:firstLine="720"/>
        <w:jc w:val="both"/>
        <w:rPr>
          <w:szCs w:val="24"/>
        </w:rPr>
      </w:pPr>
      <w:r w:rsidRPr="003224B1">
        <w:rPr>
          <w:szCs w:val="24"/>
        </w:rPr>
        <w:t>24. Dėl Klaipėdos miesto savivaldybės tarybos 2018 m. vasario 21 d. sprendimo Nr. T2-27 „Dėl Parduodamų savivaldybės būstų ir pagalbinio ūkio paskirties pastatų sąrašo patvirtinimo“ pakeitimo. Pranešėjas E. Simokaitis.</w:t>
      </w:r>
    </w:p>
    <w:p w14:paraId="30A59B02" w14:textId="77777777" w:rsidR="003224B1" w:rsidRPr="003224B1" w:rsidRDefault="003224B1" w:rsidP="003224B1">
      <w:pPr>
        <w:ind w:firstLine="720"/>
        <w:jc w:val="both"/>
        <w:rPr>
          <w:szCs w:val="24"/>
        </w:rPr>
      </w:pPr>
      <w:r w:rsidRPr="003224B1">
        <w:rPr>
          <w:szCs w:val="24"/>
        </w:rPr>
        <w:t xml:space="preserve">25. Dėl pastato – sporto salės Kretingos g. 44, Klaipėdoje, paskirties pakeitimo. Pranešėjas </w:t>
      </w:r>
      <w:r w:rsidR="00080953">
        <w:rPr>
          <w:szCs w:val="24"/>
        </w:rPr>
        <w:br/>
      </w:r>
      <w:r w:rsidRPr="003224B1">
        <w:rPr>
          <w:szCs w:val="24"/>
        </w:rPr>
        <w:t>E. Simokaitis.</w:t>
      </w:r>
    </w:p>
    <w:p w14:paraId="30A59B03" w14:textId="77777777" w:rsidR="003224B1" w:rsidRPr="003224B1" w:rsidRDefault="003224B1" w:rsidP="003224B1">
      <w:pPr>
        <w:ind w:firstLine="720"/>
        <w:jc w:val="both"/>
        <w:rPr>
          <w:szCs w:val="24"/>
        </w:rPr>
      </w:pPr>
      <w:r w:rsidRPr="003224B1">
        <w:rPr>
          <w:szCs w:val="24"/>
        </w:rPr>
        <w:t>26. Dėl Klaipėdos miesto savivaldybės valdomų įmonių veiklos tikslų nustatymo, jų vertinimo tvarkos aprašo patvirtinimo. Pranešėjas E. Simokaitis.</w:t>
      </w:r>
    </w:p>
    <w:p w14:paraId="30A59B04" w14:textId="77777777" w:rsidR="003224B1" w:rsidRDefault="003224B1" w:rsidP="003224B1">
      <w:pPr>
        <w:ind w:firstLine="720"/>
        <w:jc w:val="both"/>
        <w:rPr>
          <w:szCs w:val="24"/>
        </w:rPr>
      </w:pPr>
      <w:r w:rsidRPr="003224B1">
        <w:rPr>
          <w:szCs w:val="24"/>
        </w:rPr>
        <w:t>27. Dėl savivaldybės būstų pardavimo. Pranešėjas E. Simokaitis.</w:t>
      </w:r>
    </w:p>
    <w:p w14:paraId="30A59B05" w14:textId="77777777" w:rsidR="00641F53" w:rsidRPr="00641F53" w:rsidRDefault="00641F53" w:rsidP="009E10F3">
      <w:pPr>
        <w:ind w:firstLine="720"/>
        <w:jc w:val="both"/>
        <w:rPr>
          <w:szCs w:val="24"/>
        </w:rPr>
      </w:pPr>
      <w:r>
        <w:rPr>
          <w:szCs w:val="24"/>
        </w:rPr>
        <w:t xml:space="preserve">V. Grubliauskas siūlo </w:t>
      </w:r>
      <w:r w:rsidRPr="00641F53">
        <w:rPr>
          <w:szCs w:val="24"/>
        </w:rPr>
        <w:t>po pirmosios p</w:t>
      </w:r>
      <w:r>
        <w:rPr>
          <w:szCs w:val="24"/>
        </w:rPr>
        <w:t xml:space="preserve">ertraukos išklausyti Savivaldybės administracijos direktoriaus S. Budino </w:t>
      </w:r>
      <w:r w:rsidR="00476967">
        <w:rPr>
          <w:szCs w:val="24"/>
        </w:rPr>
        <w:t xml:space="preserve">paruoštą </w:t>
      </w:r>
      <w:r>
        <w:rPr>
          <w:szCs w:val="24"/>
        </w:rPr>
        <w:t xml:space="preserve">informaciją </w:t>
      </w:r>
      <w:r w:rsidRPr="00641F53">
        <w:rPr>
          <w:szCs w:val="24"/>
        </w:rPr>
        <w:t>tarš</w:t>
      </w:r>
      <w:r>
        <w:rPr>
          <w:szCs w:val="24"/>
        </w:rPr>
        <w:t>os klausimais</w:t>
      </w:r>
      <w:r w:rsidRPr="00641F53">
        <w:rPr>
          <w:szCs w:val="24"/>
        </w:rPr>
        <w:t>.</w:t>
      </w:r>
    </w:p>
    <w:p w14:paraId="30A59B06" w14:textId="77777777" w:rsidR="00641F53" w:rsidRDefault="00641F53" w:rsidP="009E10F3">
      <w:pPr>
        <w:ind w:firstLine="720"/>
        <w:jc w:val="both"/>
        <w:rPr>
          <w:szCs w:val="24"/>
        </w:rPr>
      </w:pPr>
      <w:r>
        <w:rPr>
          <w:szCs w:val="24"/>
        </w:rPr>
        <w:t>T. Meškinis siūlo iš darbotvarkės išbraukti 4</w:t>
      </w:r>
      <w:r w:rsidR="00080953">
        <w:rPr>
          <w:szCs w:val="24"/>
        </w:rPr>
        <w:t>-ą</w:t>
      </w:r>
      <w:r>
        <w:rPr>
          <w:szCs w:val="24"/>
        </w:rPr>
        <w:t xml:space="preserve"> klausimą „</w:t>
      </w:r>
      <w:r w:rsidRPr="00641F53">
        <w:rPr>
          <w:szCs w:val="24"/>
        </w:rPr>
        <w:t>Dėl Klaipėdos miesto savivaldybės biudžetinių įstaigų vadovų darbo apmokėjimo sistemos aprašo patvirtinimo</w:t>
      </w:r>
      <w:r>
        <w:rPr>
          <w:szCs w:val="24"/>
        </w:rPr>
        <w:t>“.</w:t>
      </w:r>
    </w:p>
    <w:p w14:paraId="30A59B07" w14:textId="77777777" w:rsidR="00641F53" w:rsidRDefault="00641F53" w:rsidP="009E10F3">
      <w:pPr>
        <w:ind w:firstLine="720"/>
        <w:jc w:val="both"/>
        <w:rPr>
          <w:szCs w:val="24"/>
        </w:rPr>
      </w:pPr>
      <w:r>
        <w:rPr>
          <w:szCs w:val="24"/>
        </w:rPr>
        <w:t>A. Šulcas siūlo iš darbotvarkės neišbraukti 4</w:t>
      </w:r>
      <w:r w:rsidR="00080953">
        <w:rPr>
          <w:szCs w:val="24"/>
        </w:rPr>
        <w:t>-o</w:t>
      </w:r>
      <w:r>
        <w:rPr>
          <w:szCs w:val="24"/>
        </w:rPr>
        <w:t xml:space="preserve"> klausimo.</w:t>
      </w:r>
    </w:p>
    <w:p w14:paraId="30A59B08" w14:textId="77777777" w:rsidR="00641F53" w:rsidRDefault="00FD1FAB" w:rsidP="009E10F3">
      <w:pPr>
        <w:ind w:firstLine="720"/>
        <w:jc w:val="both"/>
        <w:rPr>
          <w:szCs w:val="24"/>
        </w:rPr>
      </w:pPr>
      <w:r>
        <w:rPr>
          <w:szCs w:val="24"/>
        </w:rPr>
        <w:t>A. Cesiulis siūlo svarstyti 4</w:t>
      </w:r>
      <w:r w:rsidR="00080953">
        <w:rPr>
          <w:szCs w:val="24"/>
        </w:rPr>
        <w:t>-ą</w:t>
      </w:r>
      <w:r>
        <w:rPr>
          <w:szCs w:val="24"/>
        </w:rPr>
        <w:t xml:space="preserve"> darbotvarkės klausimą.</w:t>
      </w:r>
    </w:p>
    <w:p w14:paraId="30A59B09" w14:textId="77777777" w:rsidR="000064F0" w:rsidRDefault="007C0469" w:rsidP="009E10F3">
      <w:pPr>
        <w:ind w:firstLine="720"/>
        <w:jc w:val="both"/>
        <w:rPr>
          <w:szCs w:val="24"/>
        </w:rPr>
      </w:pPr>
      <w:r>
        <w:rPr>
          <w:szCs w:val="24"/>
        </w:rPr>
        <w:t>V. Grubliausko siūlymu, b</w:t>
      </w:r>
      <w:r w:rsidR="00476967">
        <w:rPr>
          <w:szCs w:val="24"/>
        </w:rPr>
        <w:t>endru sutarimu</w:t>
      </w:r>
      <w:r>
        <w:rPr>
          <w:szCs w:val="24"/>
        </w:rPr>
        <w:t>,</w:t>
      </w:r>
      <w:r w:rsidR="00476967">
        <w:rPr>
          <w:szCs w:val="24"/>
        </w:rPr>
        <w:t xml:space="preserve"> Tarybos nariai pritaria siūlymui</w:t>
      </w:r>
      <w:r w:rsidR="00476967" w:rsidRPr="00476967">
        <w:t xml:space="preserve"> </w:t>
      </w:r>
      <w:r w:rsidR="00476967" w:rsidRPr="00476967">
        <w:rPr>
          <w:szCs w:val="24"/>
        </w:rPr>
        <w:t xml:space="preserve">išklausyti Savivaldybės administracijos direktoriaus S. Budino </w:t>
      </w:r>
      <w:r w:rsidR="00476967">
        <w:rPr>
          <w:szCs w:val="24"/>
        </w:rPr>
        <w:t xml:space="preserve">paruoštą </w:t>
      </w:r>
      <w:r w:rsidR="00476967" w:rsidRPr="00476967">
        <w:rPr>
          <w:szCs w:val="24"/>
        </w:rPr>
        <w:t>informaciją</w:t>
      </w:r>
      <w:r w:rsidR="00476967">
        <w:rPr>
          <w:szCs w:val="24"/>
        </w:rPr>
        <w:t>.</w:t>
      </w:r>
    </w:p>
    <w:p w14:paraId="30A59B0A" w14:textId="77777777" w:rsidR="00B772F0" w:rsidRPr="00641F53" w:rsidRDefault="00B772F0" w:rsidP="00B772F0">
      <w:pPr>
        <w:ind w:firstLine="720"/>
        <w:jc w:val="both"/>
        <w:rPr>
          <w:szCs w:val="24"/>
        </w:rPr>
      </w:pPr>
      <w:r>
        <w:rPr>
          <w:szCs w:val="24"/>
        </w:rPr>
        <w:t>V. Grubliauskas siūlo apsispręsti dėl siūlymo išbraukti 4</w:t>
      </w:r>
      <w:r w:rsidR="00080953">
        <w:rPr>
          <w:szCs w:val="24"/>
        </w:rPr>
        <w:t>-ą</w:t>
      </w:r>
      <w:r>
        <w:rPr>
          <w:szCs w:val="24"/>
        </w:rPr>
        <w:t xml:space="preserve"> darbotvarkės klausimą.</w:t>
      </w:r>
      <w:r w:rsidRPr="00B772F0">
        <w:t xml:space="preserve"> </w:t>
      </w:r>
      <w:r w:rsidRPr="00B772F0">
        <w:rPr>
          <w:szCs w:val="24"/>
        </w:rPr>
        <w:t>Balsavimu</w:t>
      </w:r>
      <w:r>
        <w:rPr>
          <w:szCs w:val="24"/>
        </w:rPr>
        <w:t xml:space="preserve"> </w:t>
      </w:r>
      <w:r w:rsidRPr="00B772F0">
        <w:rPr>
          <w:szCs w:val="24"/>
        </w:rPr>
        <w:t xml:space="preserve">(už – </w:t>
      </w:r>
      <w:r>
        <w:rPr>
          <w:szCs w:val="24"/>
        </w:rPr>
        <w:t>3</w:t>
      </w:r>
      <w:r w:rsidRPr="00B772F0">
        <w:rPr>
          <w:szCs w:val="24"/>
        </w:rPr>
        <w:t xml:space="preserve">, prieš – </w:t>
      </w:r>
      <w:r>
        <w:rPr>
          <w:szCs w:val="24"/>
        </w:rPr>
        <w:t>19</w:t>
      </w:r>
      <w:r w:rsidRPr="00B772F0">
        <w:rPr>
          <w:szCs w:val="24"/>
        </w:rPr>
        <w:t xml:space="preserve">, susilaiko – </w:t>
      </w:r>
      <w:r>
        <w:rPr>
          <w:szCs w:val="24"/>
        </w:rPr>
        <w:t>2</w:t>
      </w:r>
      <w:r w:rsidRPr="00B772F0">
        <w:rPr>
          <w:szCs w:val="24"/>
        </w:rPr>
        <w:t xml:space="preserve">) </w:t>
      </w:r>
      <w:r>
        <w:rPr>
          <w:szCs w:val="24"/>
        </w:rPr>
        <w:t>nepritarta siūlymui</w:t>
      </w:r>
      <w:r w:rsidRPr="00B772F0">
        <w:rPr>
          <w:szCs w:val="24"/>
        </w:rPr>
        <w:t>.</w:t>
      </w:r>
    </w:p>
    <w:p w14:paraId="30A59B0B" w14:textId="77777777" w:rsidR="008F05B1" w:rsidRDefault="008F05B1" w:rsidP="008F05B1">
      <w:pPr>
        <w:ind w:firstLine="709"/>
        <w:jc w:val="both"/>
        <w:rPr>
          <w:szCs w:val="24"/>
        </w:rPr>
      </w:pPr>
      <w:r w:rsidRPr="003F5164">
        <w:rPr>
          <w:szCs w:val="24"/>
        </w:rPr>
        <w:t>V. Grubliausk</w:t>
      </w:r>
      <w:r w:rsidR="007C0469">
        <w:rPr>
          <w:szCs w:val="24"/>
        </w:rPr>
        <w:t>o</w:t>
      </w:r>
      <w:r w:rsidRPr="003F5164">
        <w:rPr>
          <w:szCs w:val="24"/>
        </w:rPr>
        <w:t xml:space="preserve"> siūl</w:t>
      </w:r>
      <w:r w:rsidR="007C0469">
        <w:rPr>
          <w:szCs w:val="24"/>
        </w:rPr>
        <w:t>ymu, b</w:t>
      </w:r>
      <w:r w:rsidRPr="003F5164">
        <w:rPr>
          <w:szCs w:val="24"/>
        </w:rPr>
        <w:t>alsavimu</w:t>
      </w:r>
      <w:r w:rsidR="00B772F0">
        <w:rPr>
          <w:szCs w:val="24"/>
        </w:rPr>
        <w:t xml:space="preserve"> </w:t>
      </w:r>
      <w:r w:rsidRPr="003F5164">
        <w:rPr>
          <w:szCs w:val="24"/>
        </w:rPr>
        <w:t xml:space="preserve">(už – </w:t>
      </w:r>
      <w:r w:rsidR="00B772F0">
        <w:rPr>
          <w:szCs w:val="24"/>
        </w:rPr>
        <w:t>21</w:t>
      </w:r>
      <w:r w:rsidRPr="003F5164">
        <w:rPr>
          <w:szCs w:val="24"/>
        </w:rPr>
        <w:t>, prieš</w:t>
      </w:r>
      <w:r w:rsidR="008F0BC0">
        <w:rPr>
          <w:szCs w:val="24"/>
        </w:rPr>
        <w:t xml:space="preserve"> </w:t>
      </w:r>
      <w:r w:rsidRPr="003F5164">
        <w:rPr>
          <w:szCs w:val="24"/>
        </w:rPr>
        <w:t xml:space="preserve">– </w:t>
      </w:r>
      <w:r w:rsidR="00B772F0">
        <w:rPr>
          <w:szCs w:val="24"/>
        </w:rPr>
        <w:t>0</w:t>
      </w:r>
      <w:r w:rsidRPr="003F5164">
        <w:rPr>
          <w:szCs w:val="24"/>
        </w:rPr>
        <w:t xml:space="preserve">, susilaiko – </w:t>
      </w:r>
      <w:r w:rsidR="00B772F0">
        <w:rPr>
          <w:szCs w:val="24"/>
        </w:rPr>
        <w:t>3</w:t>
      </w:r>
      <w:r w:rsidRPr="003F5164">
        <w:rPr>
          <w:szCs w:val="24"/>
        </w:rPr>
        <w:t>)</w:t>
      </w:r>
      <w:r w:rsidR="007C0469">
        <w:rPr>
          <w:szCs w:val="24"/>
        </w:rPr>
        <w:t>,</w:t>
      </w:r>
      <w:r w:rsidRPr="003F5164">
        <w:rPr>
          <w:szCs w:val="24"/>
        </w:rPr>
        <w:t xml:space="preserve"> patvi</w:t>
      </w:r>
      <w:r w:rsidR="00D806BE">
        <w:rPr>
          <w:szCs w:val="24"/>
        </w:rPr>
        <w:t>rtinta darbotvarkė.</w:t>
      </w:r>
    </w:p>
    <w:p w14:paraId="30A59B0C" w14:textId="77777777" w:rsidR="00D806BE" w:rsidRPr="003F5164" w:rsidRDefault="00E47319" w:rsidP="008F05B1">
      <w:pPr>
        <w:ind w:firstLine="709"/>
        <w:jc w:val="both"/>
        <w:rPr>
          <w:szCs w:val="24"/>
        </w:rPr>
      </w:pPr>
      <w:r>
        <w:rPr>
          <w:szCs w:val="24"/>
        </w:rPr>
        <w:t xml:space="preserve">PATVIRTINTA </w:t>
      </w:r>
      <w:r w:rsidR="00D806BE">
        <w:rPr>
          <w:szCs w:val="24"/>
        </w:rPr>
        <w:t>DARBOTVARKĖ:</w:t>
      </w:r>
    </w:p>
    <w:p w14:paraId="30A59B0D" w14:textId="77777777" w:rsidR="004715DD" w:rsidRPr="004715DD" w:rsidRDefault="004715DD" w:rsidP="004715DD">
      <w:pPr>
        <w:overflowPunct w:val="0"/>
        <w:autoSpaceDE w:val="0"/>
        <w:autoSpaceDN w:val="0"/>
        <w:adjustRightInd w:val="0"/>
        <w:ind w:firstLine="709"/>
        <w:jc w:val="both"/>
        <w:rPr>
          <w:szCs w:val="24"/>
        </w:rPr>
      </w:pPr>
      <w:r w:rsidRPr="004715DD">
        <w:rPr>
          <w:szCs w:val="24"/>
        </w:rPr>
        <w:t>1. Dėl pritarimo Klaipėdos miesto savivaldybės paraiškai Europos jaunimo sostinės 2021 titului gauti. Pranešėja A. Andruškevičiūtė.</w:t>
      </w:r>
    </w:p>
    <w:p w14:paraId="30A59B0E" w14:textId="77777777" w:rsidR="004715DD" w:rsidRPr="004715DD" w:rsidRDefault="004715DD" w:rsidP="004715DD">
      <w:pPr>
        <w:overflowPunct w:val="0"/>
        <w:autoSpaceDE w:val="0"/>
        <w:autoSpaceDN w:val="0"/>
        <w:adjustRightInd w:val="0"/>
        <w:ind w:firstLine="709"/>
        <w:jc w:val="both"/>
        <w:rPr>
          <w:szCs w:val="24"/>
        </w:rPr>
      </w:pPr>
      <w:r w:rsidRPr="004715DD">
        <w:rPr>
          <w:szCs w:val="24"/>
        </w:rPr>
        <w:t>2. Dėl pritarimo Klaipėdos miesto savivaldybės 2013–2020 metų strateginio plėtros plano įgyvendinimo 2017 metais ataskaitai. Pranešėjas S. Budinas.</w:t>
      </w:r>
    </w:p>
    <w:p w14:paraId="30A59B0F" w14:textId="77777777" w:rsidR="004715DD" w:rsidRPr="004715DD" w:rsidRDefault="004715DD" w:rsidP="004715DD">
      <w:pPr>
        <w:overflowPunct w:val="0"/>
        <w:autoSpaceDE w:val="0"/>
        <w:autoSpaceDN w:val="0"/>
        <w:adjustRightInd w:val="0"/>
        <w:ind w:firstLine="709"/>
        <w:jc w:val="both"/>
        <w:rPr>
          <w:szCs w:val="24"/>
        </w:rPr>
      </w:pPr>
      <w:r w:rsidRPr="004715DD">
        <w:rPr>
          <w:szCs w:val="24"/>
        </w:rPr>
        <w:t>3. Dėl Klaipėdos miesto savivaldybės tarybos 2013 m. balandžio 26 d. sprendimo Nr. T2-79 „Dėl Klaipėdos miesto savivaldybės 2013–2020 metų strateginio plėtros plano patvirtinimo“ pakeitimo. Pranešėja I. Butenienė.</w:t>
      </w:r>
    </w:p>
    <w:p w14:paraId="30A59B10" w14:textId="77777777" w:rsidR="004715DD" w:rsidRPr="004715DD" w:rsidRDefault="004715DD" w:rsidP="004715DD">
      <w:pPr>
        <w:overflowPunct w:val="0"/>
        <w:autoSpaceDE w:val="0"/>
        <w:autoSpaceDN w:val="0"/>
        <w:adjustRightInd w:val="0"/>
        <w:ind w:firstLine="709"/>
        <w:jc w:val="both"/>
        <w:rPr>
          <w:szCs w:val="24"/>
        </w:rPr>
      </w:pPr>
      <w:r w:rsidRPr="004715DD">
        <w:rPr>
          <w:szCs w:val="24"/>
        </w:rPr>
        <w:t>4. Dėl Klaipėdos miesto savivaldybės biudžetinių įstaigų vadovų darbo apmokėjimo sistemos aprašo patvirtinimo. Pranešėja I. Gelžinytė-Litinskienė.</w:t>
      </w:r>
    </w:p>
    <w:p w14:paraId="30A59B11" w14:textId="77777777" w:rsidR="004715DD" w:rsidRPr="004715DD" w:rsidRDefault="004715DD" w:rsidP="004715DD">
      <w:pPr>
        <w:overflowPunct w:val="0"/>
        <w:autoSpaceDE w:val="0"/>
        <w:autoSpaceDN w:val="0"/>
        <w:adjustRightInd w:val="0"/>
        <w:ind w:firstLine="709"/>
        <w:jc w:val="both"/>
        <w:rPr>
          <w:szCs w:val="24"/>
        </w:rPr>
      </w:pPr>
      <w:r w:rsidRPr="004715DD">
        <w:rPr>
          <w:szCs w:val="24"/>
        </w:rPr>
        <w:t xml:space="preserve">5. Dėl Klaipėdos miesto savivaldybės tarybos 2018 m. kovo 29 d. sprendimo Nr. T2-66 „Dėl priešmokyklinio ugdymo grupių skaičiaus ir priešmokyklinio ugdymo organizavimo modelių savivaldybės švietimo įstaigose 2018–2019 mokslo metams nustatymo“ pakeitimo. Pranešėja </w:t>
      </w:r>
      <w:r w:rsidR="00080953">
        <w:rPr>
          <w:szCs w:val="24"/>
        </w:rPr>
        <w:br/>
      </w:r>
      <w:r w:rsidRPr="004715DD">
        <w:rPr>
          <w:szCs w:val="24"/>
        </w:rPr>
        <w:t>L. Prižgintienė.</w:t>
      </w:r>
    </w:p>
    <w:p w14:paraId="30A59B12" w14:textId="77777777" w:rsidR="004715DD" w:rsidRPr="004715DD" w:rsidRDefault="004715DD" w:rsidP="004715DD">
      <w:pPr>
        <w:overflowPunct w:val="0"/>
        <w:autoSpaceDE w:val="0"/>
        <w:autoSpaceDN w:val="0"/>
        <w:adjustRightInd w:val="0"/>
        <w:ind w:firstLine="709"/>
        <w:jc w:val="both"/>
        <w:rPr>
          <w:szCs w:val="24"/>
        </w:rPr>
      </w:pPr>
      <w:r w:rsidRPr="004715DD">
        <w:rPr>
          <w:szCs w:val="24"/>
        </w:rPr>
        <w:lastRenderedPageBreak/>
        <w:t>6. Dėl Klaipėdos miesto savivaldybės švietimo įstaigų didžiausio leistino pareigybių skaičiaus nustatymo. Pranešėja J. Ceplienė.</w:t>
      </w:r>
    </w:p>
    <w:p w14:paraId="30A59B13" w14:textId="77777777" w:rsidR="004715DD" w:rsidRPr="004715DD" w:rsidRDefault="004715DD" w:rsidP="004715DD">
      <w:pPr>
        <w:overflowPunct w:val="0"/>
        <w:autoSpaceDE w:val="0"/>
        <w:autoSpaceDN w:val="0"/>
        <w:adjustRightInd w:val="0"/>
        <w:ind w:firstLine="709"/>
        <w:jc w:val="both"/>
        <w:rPr>
          <w:szCs w:val="24"/>
        </w:rPr>
      </w:pPr>
      <w:r w:rsidRPr="004715DD">
        <w:rPr>
          <w:szCs w:val="24"/>
        </w:rPr>
        <w:t>7. Dėl Klaipėdos miesto savivaldybei skiriamų lėšų mokymo reikmėms paskirstymo ir naudojimo tvarkos aprašo patvirtinimo. Pranešėja J. Ceplienė.</w:t>
      </w:r>
    </w:p>
    <w:p w14:paraId="30A59B14" w14:textId="77777777" w:rsidR="004715DD" w:rsidRPr="004715DD" w:rsidRDefault="004715DD" w:rsidP="004715DD">
      <w:pPr>
        <w:overflowPunct w:val="0"/>
        <w:autoSpaceDE w:val="0"/>
        <w:autoSpaceDN w:val="0"/>
        <w:adjustRightInd w:val="0"/>
        <w:ind w:firstLine="709"/>
        <w:jc w:val="both"/>
        <w:rPr>
          <w:szCs w:val="24"/>
        </w:rPr>
      </w:pPr>
      <w:r w:rsidRPr="004715DD">
        <w:rPr>
          <w:szCs w:val="24"/>
        </w:rPr>
        <w:t>8. Dėl Klaipėdos miesto savivaldybės tarybos 2015 m. liepos 31 d. sprendimo Nr. T2-188 „Dėl Klaipėdos miesto sporto tarybos prie Klaipėdos miesto savivaldybės tarybos nuostatų patvirtinimo“ pakeitimo. Pranešėjas S. Paliulis.</w:t>
      </w:r>
    </w:p>
    <w:p w14:paraId="30A59B15" w14:textId="77777777" w:rsidR="004715DD" w:rsidRPr="004715DD" w:rsidRDefault="004715DD" w:rsidP="004715DD">
      <w:pPr>
        <w:overflowPunct w:val="0"/>
        <w:autoSpaceDE w:val="0"/>
        <w:autoSpaceDN w:val="0"/>
        <w:adjustRightInd w:val="0"/>
        <w:ind w:firstLine="709"/>
        <w:jc w:val="both"/>
        <w:rPr>
          <w:szCs w:val="24"/>
        </w:rPr>
      </w:pPr>
      <w:r w:rsidRPr="004715DD">
        <w:rPr>
          <w:szCs w:val="24"/>
        </w:rPr>
        <w:t>9. Dėl Klaipėdos miesto savivaldybės stipendijų skyrimo perspektyviems sportininkams aprašo patvirtinimo. Pranešėjas S. Paliulis.</w:t>
      </w:r>
    </w:p>
    <w:p w14:paraId="30A59B16" w14:textId="77777777" w:rsidR="004715DD" w:rsidRPr="004715DD" w:rsidRDefault="004715DD" w:rsidP="004715DD">
      <w:pPr>
        <w:overflowPunct w:val="0"/>
        <w:autoSpaceDE w:val="0"/>
        <w:autoSpaceDN w:val="0"/>
        <w:adjustRightInd w:val="0"/>
        <w:ind w:firstLine="709"/>
        <w:jc w:val="both"/>
        <w:rPr>
          <w:szCs w:val="24"/>
        </w:rPr>
      </w:pPr>
      <w:r w:rsidRPr="004715DD">
        <w:rPr>
          <w:szCs w:val="24"/>
        </w:rPr>
        <w:t>10. Dėl Stasio Vaitiekūno atminimo įamžinimo. Pranešėja N. Laužikienė.</w:t>
      </w:r>
    </w:p>
    <w:p w14:paraId="30A59B17" w14:textId="77777777" w:rsidR="004715DD" w:rsidRPr="004715DD" w:rsidRDefault="004715DD" w:rsidP="004715DD">
      <w:pPr>
        <w:overflowPunct w:val="0"/>
        <w:autoSpaceDE w:val="0"/>
        <w:autoSpaceDN w:val="0"/>
        <w:adjustRightInd w:val="0"/>
        <w:ind w:firstLine="709"/>
        <w:jc w:val="both"/>
        <w:rPr>
          <w:szCs w:val="24"/>
        </w:rPr>
      </w:pPr>
      <w:r w:rsidRPr="004715DD">
        <w:rPr>
          <w:szCs w:val="24"/>
        </w:rPr>
        <w:t xml:space="preserve">11. Dėl Klaipėdos miesto savivaldybės tarybos 2015 m. rugsėjo 24 d. sprendimo Nr. T2-261 „Dėl Jūrinės kultūros koordinacinės tarybos sudėties patvirtinimo“ pakeitimo. Pranešėja </w:t>
      </w:r>
      <w:r w:rsidR="00080953">
        <w:rPr>
          <w:szCs w:val="24"/>
        </w:rPr>
        <w:br/>
      </w:r>
      <w:r w:rsidRPr="004715DD">
        <w:rPr>
          <w:szCs w:val="24"/>
        </w:rPr>
        <w:t>N. Laužikienė.</w:t>
      </w:r>
    </w:p>
    <w:p w14:paraId="30A59B18" w14:textId="77777777" w:rsidR="004715DD" w:rsidRPr="004715DD" w:rsidRDefault="004715DD" w:rsidP="004715DD">
      <w:pPr>
        <w:overflowPunct w:val="0"/>
        <w:autoSpaceDE w:val="0"/>
        <w:autoSpaceDN w:val="0"/>
        <w:adjustRightInd w:val="0"/>
        <w:ind w:firstLine="709"/>
        <w:jc w:val="both"/>
        <w:rPr>
          <w:szCs w:val="24"/>
        </w:rPr>
      </w:pPr>
      <w:r w:rsidRPr="004715DD">
        <w:rPr>
          <w:szCs w:val="24"/>
        </w:rPr>
        <w:t>12. Dėl Klaipėdos miesto savivaldybės tarybos 2017 m. liepos 27 d. sprendimo Nr. T2-187 „Dėl Kultūros bei meno projektų finansavimo Klaipėdos miesto savivaldybės biudžeto lėšomis tvarkos nustatymo“ pakeitimo. Pranešėja E. Deltuvaitė.</w:t>
      </w:r>
    </w:p>
    <w:p w14:paraId="30A59B19" w14:textId="77777777" w:rsidR="004715DD" w:rsidRPr="004715DD" w:rsidRDefault="004715DD" w:rsidP="004715DD">
      <w:pPr>
        <w:overflowPunct w:val="0"/>
        <w:autoSpaceDE w:val="0"/>
        <w:autoSpaceDN w:val="0"/>
        <w:adjustRightInd w:val="0"/>
        <w:ind w:firstLine="709"/>
        <w:jc w:val="both"/>
        <w:rPr>
          <w:szCs w:val="24"/>
        </w:rPr>
      </w:pPr>
      <w:r w:rsidRPr="004715DD">
        <w:rPr>
          <w:szCs w:val="24"/>
        </w:rPr>
        <w:t>13. Dėl prašymo paimti žemę visuomenės poreikiams pateikimo. Pranešėja R. Gružienė.</w:t>
      </w:r>
    </w:p>
    <w:p w14:paraId="30A59B1A" w14:textId="77777777" w:rsidR="004715DD" w:rsidRPr="004715DD" w:rsidRDefault="004715DD" w:rsidP="004715DD">
      <w:pPr>
        <w:overflowPunct w:val="0"/>
        <w:autoSpaceDE w:val="0"/>
        <w:autoSpaceDN w:val="0"/>
        <w:adjustRightInd w:val="0"/>
        <w:ind w:firstLine="709"/>
        <w:jc w:val="both"/>
        <w:rPr>
          <w:szCs w:val="24"/>
        </w:rPr>
      </w:pPr>
      <w:r w:rsidRPr="004715DD">
        <w:rPr>
          <w:szCs w:val="24"/>
        </w:rPr>
        <w:t>14. Dėl Netvarkomo arba apleisto, arba nenaudojamo, arba naudojamo ne pagal paskirtį nekilnojamojo turto sąrašo patvirtinimo. Pranešėjas G. Pocius.</w:t>
      </w:r>
    </w:p>
    <w:p w14:paraId="30A59B1B" w14:textId="77777777" w:rsidR="004715DD" w:rsidRPr="004715DD" w:rsidRDefault="004715DD" w:rsidP="004715DD">
      <w:pPr>
        <w:overflowPunct w:val="0"/>
        <w:autoSpaceDE w:val="0"/>
        <w:autoSpaceDN w:val="0"/>
        <w:adjustRightInd w:val="0"/>
        <w:ind w:firstLine="709"/>
        <w:jc w:val="both"/>
        <w:rPr>
          <w:szCs w:val="24"/>
        </w:rPr>
      </w:pPr>
      <w:r w:rsidRPr="004715DD">
        <w:rPr>
          <w:szCs w:val="24"/>
        </w:rPr>
        <w:t>15. Dėl Bendradarbiavimo sutarties nutraukimo ir pritarimo Bendradarbiavimo sutarties projektui. Pranešėja V. Lendraitienė.</w:t>
      </w:r>
    </w:p>
    <w:p w14:paraId="30A59B1C" w14:textId="77777777" w:rsidR="004715DD" w:rsidRPr="004715DD" w:rsidRDefault="004715DD" w:rsidP="004715DD">
      <w:pPr>
        <w:overflowPunct w:val="0"/>
        <w:autoSpaceDE w:val="0"/>
        <w:autoSpaceDN w:val="0"/>
        <w:adjustRightInd w:val="0"/>
        <w:ind w:firstLine="709"/>
        <w:jc w:val="both"/>
        <w:rPr>
          <w:szCs w:val="24"/>
        </w:rPr>
      </w:pPr>
      <w:r w:rsidRPr="004715DD">
        <w:rPr>
          <w:szCs w:val="24"/>
        </w:rPr>
        <w:t xml:space="preserve">16. Dėl Piniginės socialinės paramos teikimo tvarkos aprašo patvirtinimo. Pranešėja </w:t>
      </w:r>
      <w:r w:rsidR="00080953">
        <w:rPr>
          <w:szCs w:val="24"/>
        </w:rPr>
        <w:br/>
      </w:r>
      <w:r w:rsidRPr="004715DD">
        <w:rPr>
          <w:szCs w:val="24"/>
        </w:rPr>
        <w:t>G. Vilimaitienė.</w:t>
      </w:r>
    </w:p>
    <w:p w14:paraId="30A59B1D" w14:textId="77777777" w:rsidR="004715DD" w:rsidRPr="004715DD" w:rsidRDefault="004715DD" w:rsidP="004715DD">
      <w:pPr>
        <w:overflowPunct w:val="0"/>
        <w:autoSpaceDE w:val="0"/>
        <w:autoSpaceDN w:val="0"/>
        <w:adjustRightInd w:val="0"/>
        <w:ind w:firstLine="709"/>
        <w:jc w:val="both"/>
        <w:rPr>
          <w:szCs w:val="24"/>
        </w:rPr>
      </w:pPr>
      <w:r w:rsidRPr="004715DD">
        <w:rPr>
          <w:szCs w:val="24"/>
        </w:rPr>
        <w:t>17. Dėl Socialinių išmokų teikimo asmenims, patiriantiems socialinę riziką, tvarkos aprašo patvirtinimo. Pranešėja G. Vilimaitienė.</w:t>
      </w:r>
    </w:p>
    <w:p w14:paraId="30A59B1E" w14:textId="77777777" w:rsidR="004715DD" w:rsidRPr="004715DD" w:rsidRDefault="004715DD" w:rsidP="004715DD">
      <w:pPr>
        <w:overflowPunct w:val="0"/>
        <w:autoSpaceDE w:val="0"/>
        <w:autoSpaceDN w:val="0"/>
        <w:adjustRightInd w:val="0"/>
        <w:ind w:firstLine="709"/>
        <w:jc w:val="both"/>
        <w:rPr>
          <w:szCs w:val="24"/>
        </w:rPr>
      </w:pPr>
      <w:r w:rsidRPr="004715DD">
        <w:rPr>
          <w:szCs w:val="24"/>
        </w:rPr>
        <w:t>18. Dėl vidutinės kuro įsigijimo kainos patvirtinimo. Pranešėja G. Vilimaitienė.</w:t>
      </w:r>
    </w:p>
    <w:p w14:paraId="30A59B1F" w14:textId="77777777" w:rsidR="004715DD" w:rsidRPr="004715DD" w:rsidRDefault="004715DD" w:rsidP="004715DD">
      <w:pPr>
        <w:overflowPunct w:val="0"/>
        <w:autoSpaceDE w:val="0"/>
        <w:autoSpaceDN w:val="0"/>
        <w:adjustRightInd w:val="0"/>
        <w:ind w:firstLine="709"/>
        <w:jc w:val="both"/>
        <w:rPr>
          <w:szCs w:val="24"/>
        </w:rPr>
      </w:pPr>
      <w:r w:rsidRPr="004715DD">
        <w:rPr>
          <w:szCs w:val="24"/>
        </w:rPr>
        <w:t xml:space="preserve">19. Dėl UAB „Regseda“ atleidimo nuo žemės nuomos mokesčio mokėjimo. Pranešėja </w:t>
      </w:r>
      <w:r w:rsidR="00080953">
        <w:rPr>
          <w:szCs w:val="24"/>
        </w:rPr>
        <w:br/>
      </w:r>
      <w:r w:rsidRPr="004715DD">
        <w:rPr>
          <w:szCs w:val="24"/>
        </w:rPr>
        <w:t>K. Petraitienė.</w:t>
      </w:r>
    </w:p>
    <w:p w14:paraId="30A59B20" w14:textId="77777777" w:rsidR="004715DD" w:rsidRPr="004715DD" w:rsidRDefault="004715DD" w:rsidP="004715DD">
      <w:pPr>
        <w:overflowPunct w:val="0"/>
        <w:autoSpaceDE w:val="0"/>
        <w:autoSpaceDN w:val="0"/>
        <w:adjustRightInd w:val="0"/>
        <w:ind w:firstLine="709"/>
        <w:jc w:val="both"/>
        <w:rPr>
          <w:szCs w:val="24"/>
        </w:rPr>
      </w:pPr>
      <w:r w:rsidRPr="004715DD">
        <w:rPr>
          <w:szCs w:val="24"/>
        </w:rPr>
        <w:t>20. Dėl Klaipėdos miesto savivaldybės tarybos 2012 m. sausio 27 d. sprendimo Nr. T2-30 „Dėl Klaipėdos miesto savivaldybės nuomojamo turto sąrašo patvirtinimo“ pakeitimo. Pranešėjas E. Simokaitis.</w:t>
      </w:r>
    </w:p>
    <w:p w14:paraId="30A59B21" w14:textId="77777777" w:rsidR="004715DD" w:rsidRPr="004715DD" w:rsidRDefault="004715DD" w:rsidP="004715DD">
      <w:pPr>
        <w:overflowPunct w:val="0"/>
        <w:autoSpaceDE w:val="0"/>
        <w:autoSpaceDN w:val="0"/>
        <w:adjustRightInd w:val="0"/>
        <w:ind w:firstLine="709"/>
        <w:jc w:val="both"/>
        <w:rPr>
          <w:szCs w:val="24"/>
        </w:rPr>
      </w:pPr>
      <w:r w:rsidRPr="004715DD">
        <w:rPr>
          <w:szCs w:val="24"/>
        </w:rPr>
        <w:t>21. Dėl Klaipėdos sporto ir laisvalaikio komplekso statybos, valdymo ir naudojimo perdavimo pagal koncesijos sutartį. Pranešėjas E. Simokaitis.</w:t>
      </w:r>
    </w:p>
    <w:p w14:paraId="30A59B22" w14:textId="77777777" w:rsidR="004715DD" w:rsidRPr="004715DD" w:rsidRDefault="004715DD" w:rsidP="004715DD">
      <w:pPr>
        <w:overflowPunct w:val="0"/>
        <w:autoSpaceDE w:val="0"/>
        <w:autoSpaceDN w:val="0"/>
        <w:adjustRightInd w:val="0"/>
        <w:ind w:firstLine="709"/>
        <w:jc w:val="both"/>
        <w:rPr>
          <w:szCs w:val="24"/>
        </w:rPr>
      </w:pPr>
      <w:r w:rsidRPr="004715DD">
        <w:rPr>
          <w:szCs w:val="24"/>
        </w:rPr>
        <w:t>22. Dėl pripažinto netinkamu (negalimu) naudoti valstybei nuosavybės teise priklausančio nematerialiojo, ilgalaikio ir trumpalaikio materialiojo turto nurašymo ir likvidavimo. Pranešėjas E. Simokaitis.</w:t>
      </w:r>
    </w:p>
    <w:p w14:paraId="30A59B23" w14:textId="77777777" w:rsidR="004715DD" w:rsidRPr="004715DD" w:rsidRDefault="004715DD" w:rsidP="004715DD">
      <w:pPr>
        <w:overflowPunct w:val="0"/>
        <w:autoSpaceDE w:val="0"/>
        <w:autoSpaceDN w:val="0"/>
        <w:adjustRightInd w:val="0"/>
        <w:ind w:firstLine="709"/>
        <w:jc w:val="both"/>
        <w:rPr>
          <w:szCs w:val="24"/>
        </w:rPr>
      </w:pPr>
      <w:r w:rsidRPr="004715DD">
        <w:rPr>
          <w:szCs w:val="24"/>
        </w:rPr>
        <w:t>23. Dėl nekilnojamųjų daiktų pirkimo savivaldybės nuosavybėn. Pranešėjas E. Simokaitis.</w:t>
      </w:r>
    </w:p>
    <w:p w14:paraId="30A59B24" w14:textId="77777777" w:rsidR="004715DD" w:rsidRPr="004715DD" w:rsidRDefault="004715DD" w:rsidP="004715DD">
      <w:pPr>
        <w:overflowPunct w:val="0"/>
        <w:autoSpaceDE w:val="0"/>
        <w:autoSpaceDN w:val="0"/>
        <w:adjustRightInd w:val="0"/>
        <w:ind w:firstLine="709"/>
        <w:jc w:val="both"/>
        <w:rPr>
          <w:szCs w:val="24"/>
        </w:rPr>
      </w:pPr>
      <w:r w:rsidRPr="004715DD">
        <w:rPr>
          <w:szCs w:val="24"/>
        </w:rPr>
        <w:t>24. Dėl Klaipėdos miesto savivaldybės tarybos 2018 m. vasario 21 d. sprendimo Nr. T2-27 „Dėl Parduodamų savivaldybės būstų ir pagalbinio ūkio paskirties pastatų sąrašo patvirtinimo“ pakeitimo. Pranešėjas E. Simokaitis.</w:t>
      </w:r>
    </w:p>
    <w:p w14:paraId="30A59B25" w14:textId="77777777" w:rsidR="004715DD" w:rsidRPr="004715DD" w:rsidRDefault="004715DD" w:rsidP="004715DD">
      <w:pPr>
        <w:overflowPunct w:val="0"/>
        <w:autoSpaceDE w:val="0"/>
        <w:autoSpaceDN w:val="0"/>
        <w:adjustRightInd w:val="0"/>
        <w:ind w:firstLine="709"/>
        <w:jc w:val="both"/>
        <w:rPr>
          <w:szCs w:val="24"/>
        </w:rPr>
      </w:pPr>
      <w:r w:rsidRPr="004715DD">
        <w:rPr>
          <w:szCs w:val="24"/>
        </w:rPr>
        <w:t xml:space="preserve">25. Dėl pastato – sporto salės Kretingos g. 44, Klaipėdoje, paskirties pakeitimo. Pranešėjas </w:t>
      </w:r>
      <w:r w:rsidR="00080953">
        <w:rPr>
          <w:szCs w:val="24"/>
        </w:rPr>
        <w:br/>
      </w:r>
      <w:r w:rsidRPr="004715DD">
        <w:rPr>
          <w:szCs w:val="24"/>
        </w:rPr>
        <w:t>E. Simokaitis.</w:t>
      </w:r>
    </w:p>
    <w:p w14:paraId="30A59B26" w14:textId="77777777" w:rsidR="004715DD" w:rsidRPr="004715DD" w:rsidRDefault="004715DD" w:rsidP="004715DD">
      <w:pPr>
        <w:overflowPunct w:val="0"/>
        <w:autoSpaceDE w:val="0"/>
        <w:autoSpaceDN w:val="0"/>
        <w:adjustRightInd w:val="0"/>
        <w:ind w:firstLine="709"/>
        <w:jc w:val="both"/>
        <w:rPr>
          <w:szCs w:val="24"/>
        </w:rPr>
      </w:pPr>
      <w:r w:rsidRPr="004715DD">
        <w:rPr>
          <w:szCs w:val="24"/>
        </w:rPr>
        <w:t>26. Dėl Klaipėdos miesto savivaldybės valdomų įmonių veiklos tikslų nustatymo, jų vertinimo tvarkos aprašo patvirtinimo. Pranešėjas E. Simokaitis.</w:t>
      </w:r>
    </w:p>
    <w:p w14:paraId="30A59B27" w14:textId="77777777" w:rsidR="00D80A40" w:rsidRPr="00D80A40" w:rsidRDefault="004715DD" w:rsidP="004715DD">
      <w:pPr>
        <w:overflowPunct w:val="0"/>
        <w:autoSpaceDE w:val="0"/>
        <w:autoSpaceDN w:val="0"/>
        <w:adjustRightInd w:val="0"/>
        <w:ind w:firstLine="709"/>
        <w:jc w:val="both"/>
        <w:rPr>
          <w:szCs w:val="24"/>
        </w:rPr>
      </w:pPr>
      <w:r w:rsidRPr="004715DD">
        <w:rPr>
          <w:szCs w:val="24"/>
        </w:rPr>
        <w:t>27. Dėl savivaldybės būstų pardavimo. Pranešėjas E. Simokaitis.</w:t>
      </w:r>
    </w:p>
    <w:p w14:paraId="30A59B28" w14:textId="77777777" w:rsidR="003224B1" w:rsidRDefault="003224B1" w:rsidP="00E47319">
      <w:pPr>
        <w:overflowPunct w:val="0"/>
        <w:autoSpaceDE w:val="0"/>
        <w:autoSpaceDN w:val="0"/>
        <w:adjustRightInd w:val="0"/>
        <w:ind w:firstLine="709"/>
        <w:jc w:val="both"/>
        <w:rPr>
          <w:szCs w:val="24"/>
        </w:rPr>
      </w:pPr>
    </w:p>
    <w:p w14:paraId="30A59B29" w14:textId="77777777" w:rsidR="003224B1" w:rsidRDefault="00CC53EA" w:rsidP="00E47319">
      <w:pPr>
        <w:overflowPunct w:val="0"/>
        <w:autoSpaceDE w:val="0"/>
        <w:autoSpaceDN w:val="0"/>
        <w:adjustRightInd w:val="0"/>
        <w:ind w:firstLine="709"/>
        <w:jc w:val="both"/>
        <w:rPr>
          <w:szCs w:val="24"/>
        </w:rPr>
      </w:pPr>
      <w:r>
        <w:rPr>
          <w:szCs w:val="24"/>
        </w:rPr>
        <w:t>1</w:t>
      </w:r>
      <w:r w:rsidR="00E47319">
        <w:rPr>
          <w:szCs w:val="24"/>
        </w:rPr>
        <w:t xml:space="preserve">. </w:t>
      </w:r>
      <w:r w:rsidR="00E47319" w:rsidRPr="00C02BD6">
        <w:rPr>
          <w:szCs w:val="24"/>
        </w:rPr>
        <w:t>SVARSTYTA.</w:t>
      </w:r>
      <w:r w:rsidR="00E47319">
        <w:rPr>
          <w:szCs w:val="24"/>
        </w:rPr>
        <w:t xml:space="preserve"> </w:t>
      </w:r>
      <w:r w:rsidR="00D0259A">
        <w:rPr>
          <w:szCs w:val="24"/>
        </w:rPr>
        <w:t>P</w:t>
      </w:r>
      <w:r w:rsidR="00D0259A" w:rsidRPr="00D0259A">
        <w:rPr>
          <w:szCs w:val="24"/>
        </w:rPr>
        <w:t>ritarim</w:t>
      </w:r>
      <w:r w:rsidR="00D0259A">
        <w:rPr>
          <w:szCs w:val="24"/>
        </w:rPr>
        <w:t>as</w:t>
      </w:r>
      <w:r w:rsidR="00D0259A" w:rsidRPr="00D0259A">
        <w:rPr>
          <w:szCs w:val="24"/>
        </w:rPr>
        <w:t xml:space="preserve"> Klaipėdos miesto savivaldybės paraiškai Europos jaunimo sostinės 2021 titului gauti</w:t>
      </w:r>
      <w:r w:rsidR="00D0259A">
        <w:rPr>
          <w:szCs w:val="24"/>
        </w:rPr>
        <w:t>.</w:t>
      </w:r>
    </w:p>
    <w:p w14:paraId="30A59B2A" w14:textId="77777777" w:rsidR="00651A39" w:rsidRDefault="00E47319" w:rsidP="003224B1">
      <w:pPr>
        <w:overflowPunct w:val="0"/>
        <w:autoSpaceDE w:val="0"/>
        <w:autoSpaceDN w:val="0"/>
        <w:adjustRightInd w:val="0"/>
        <w:ind w:firstLine="709"/>
        <w:jc w:val="both"/>
        <w:rPr>
          <w:szCs w:val="24"/>
        </w:rPr>
      </w:pPr>
      <w:r w:rsidRPr="00C02BD6">
        <w:rPr>
          <w:szCs w:val="24"/>
        </w:rPr>
        <w:t>Pranešėja –</w:t>
      </w:r>
      <w:r>
        <w:rPr>
          <w:szCs w:val="24"/>
        </w:rPr>
        <w:t xml:space="preserve"> </w:t>
      </w:r>
      <w:r w:rsidR="00D0259A">
        <w:rPr>
          <w:szCs w:val="24"/>
        </w:rPr>
        <w:t>A. Andruškevičiūt</w:t>
      </w:r>
      <w:r w:rsidR="00252C1E">
        <w:rPr>
          <w:szCs w:val="24"/>
        </w:rPr>
        <w:t xml:space="preserve">ė, Jaunimo reikalų koordinatorė, </w:t>
      </w:r>
      <w:r w:rsidR="00EE3BC5">
        <w:rPr>
          <w:szCs w:val="24"/>
        </w:rPr>
        <w:t xml:space="preserve">aiškina </w:t>
      </w:r>
      <w:r w:rsidR="00252C1E">
        <w:rPr>
          <w:szCs w:val="24"/>
        </w:rPr>
        <w:t xml:space="preserve">sprendimo projekto </w:t>
      </w:r>
      <w:r w:rsidR="00EE3BC5">
        <w:rPr>
          <w:szCs w:val="24"/>
        </w:rPr>
        <w:t xml:space="preserve">esmę bei </w:t>
      </w:r>
      <w:r w:rsidR="00252C1E">
        <w:rPr>
          <w:szCs w:val="24"/>
        </w:rPr>
        <w:t>rengimo tvark</w:t>
      </w:r>
      <w:r w:rsidR="00676763">
        <w:rPr>
          <w:szCs w:val="24"/>
        </w:rPr>
        <w:t>ą</w:t>
      </w:r>
      <w:r w:rsidR="00252C1E">
        <w:rPr>
          <w:szCs w:val="24"/>
        </w:rPr>
        <w:t>.</w:t>
      </w:r>
    </w:p>
    <w:p w14:paraId="30A59B2B" w14:textId="77777777" w:rsidR="00B93CF4" w:rsidRDefault="00B11F56" w:rsidP="00E47319">
      <w:pPr>
        <w:overflowPunct w:val="0"/>
        <w:autoSpaceDE w:val="0"/>
        <w:autoSpaceDN w:val="0"/>
        <w:adjustRightInd w:val="0"/>
        <w:ind w:firstLine="709"/>
        <w:jc w:val="both"/>
        <w:rPr>
          <w:szCs w:val="24"/>
        </w:rPr>
      </w:pPr>
      <w:r>
        <w:rPr>
          <w:szCs w:val="24"/>
        </w:rPr>
        <w:t xml:space="preserve">G. Tautavičiūtė, </w:t>
      </w:r>
      <w:r w:rsidR="00B93CF4">
        <w:rPr>
          <w:szCs w:val="24"/>
        </w:rPr>
        <w:t xml:space="preserve">VšĮ „Amicus certus“ vadovė, </w:t>
      </w:r>
      <w:r w:rsidR="00676763">
        <w:rPr>
          <w:szCs w:val="24"/>
        </w:rPr>
        <w:t xml:space="preserve">supažindina su sprendimo projekto rengimo priežastimis, kokių rezultatų yra laukiama ir lėšų poreikiu reikalingu projekto įgyvendinimui, bei </w:t>
      </w:r>
      <w:r w:rsidR="00EE3BC5">
        <w:rPr>
          <w:szCs w:val="24"/>
        </w:rPr>
        <w:t>pristato</w:t>
      </w:r>
      <w:r w:rsidR="00B93CF4">
        <w:rPr>
          <w:szCs w:val="24"/>
        </w:rPr>
        <w:t xml:space="preserve"> Europos jaunimo sostinės 2021 titului gauti paraiškos </w:t>
      </w:r>
      <w:r w:rsidR="00EE3BC5">
        <w:rPr>
          <w:szCs w:val="24"/>
        </w:rPr>
        <w:t>formą</w:t>
      </w:r>
      <w:r w:rsidR="00B93CF4">
        <w:rPr>
          <w:szCs w:val="24"/>
        </w:rPr>
        <w:t>.</w:t>
      </w:r>
    </w:p>
    <w:p w14:paraId="30A59B2C" w14:textId="77777777" w:rsidR="00BD0C55" w:rsidRDefault="00BD0C55" w:rsidP="00E47319">
      <w:pPr>
        <w:overflowPunct w:val="0"/>
        <w:autoSpaceDE w:val="0"/>
        <w:autoSpaceDN w:val="0"/>
        <w:adjustRightInd w:val="0"/>
        <w:ind w:firstLine="709"/>
        <w:jc w:val="both"/>
        <w:rPr>
          <w:szCs w:val="24"/>
        </w:rPr>
      </w:pPr>
      <w:r>
        <w:rPr>
          <w:szCs w:val="24"/>
        </w:rPr>
        <w:t xml:space="preserve">S. Liekis sako, kad neabejoja, </w:t>
      </w:r>
      <w:r w:rsidR="00BC566A">
        <w:rPr>
          <w:szCs w:val="24"/>
        </w:rPr>
        <w:t>jog</w:t>
      </w:r>
      <w:r>
        <w:rPr>
          <w:szCs w:val="24"/>
        </w:rPr>
        <w:t xml:space="preserve"> miestas gal</w:t>
      </w:r>
      <w:r w:rsidR="00BC566A">
        <w:rPr>
          <w:szCs w:val="24"/>
        </w:rPr>
        <w:t>i</w:t>
      </w:r>
      <w:r>
        <w:rPr>
          <w:szCs w:val="24"/>
        </w:rPr>
        <w:t xml:space="preserve"> įgyvendinti </w:t>
      </w:r>
      <w:r w:rsidR="00BC566A">
        <w:rPr>
          <w:szCs w:val="24"/>
        </w:rPr>
        <w:t>šią programą, tiki miesto jaunimu</w:t>
      </w:r>
      <w:r w:rsidR="001017C4">
        <w:rPr>
          <w:szCs w:val="24"/>
        </w:rPr>
        <w:t>, todėl s</w:t>
      </w:r>
      <w:r w:rsidR="00BC566A">
        <w:rPr>
          <w:szCs w:val="24"/>
        </w:rPr>
        <w:t xml:space="preserve">iūlo </w:t>
      </w:r>
      <w:r w:rsidR="001017C4">
        <w:rPr>
          <w:szCs w:val="24"/>
        </w:rPr>
        <w:t>pritarti sprendimo projektui</w:t>
      </w:r>
      <w:r w:rsidR="00BC566A">
        <w:rPr>
          <w:szCs w:val="24"/>
        </w:rPr>
        <w:t>.</w:t>
      </w:r>
    </w:p>
    <w:p w14:paraId="30A59B2D" w14:textId="77777777" w:rsidR="00142791" w:rsidRDefault="00142791" w:rsidP="00E47319">
      <w:pPr>
        <w:overflowPunct w:val="0"/>
        <w:autoSpaceDE w:val="0"/>
        <w:autoSpaceDN w:val="0"/>
        <w:adjustRightInd w:val="0"/>
        <w:ind w:firstLine="709"/>
        <w:jc w:val="both"/>
        <w:rPr>
          <w:szCs w:val="24"/>
        </w:rPr>
      </w:pPr>
      <w:r>
        <w:rPr>
          <w:szCs w:val="24"/>
        </w:rPr>
        <w:t xml:space="preserve">A. Barbšys sako, kad svarstyti paraišką būtų galima, jei ji būtų </w:t>
      </w:r>
      <w:r w:rsidR="001017C4">
        <w:rPr>
          <w:szCs w:val="24"/>
        </w:rPr>
        <w:t xml:space="preserve">finansiškai </w:t>
      </w:r>
      <w:r>
        <w:rPr>
          <w:szCs w:val="24"/>
        </w:rPr>
        <w:t>10 kartų kuklesnė. Be to nema</w:t>
      </w:r>
      <w:r w:rsidR="001017C4">
        <w:rPr>
          <w:szCs w:val="24"/>
        </w:rPr>
        <w:t>n</w:t>
      </w:r>
      <w:r>
        <w:rPr>
          <w:szCs w:val="24"/>
        </w:rPr>
        <w:t>o, kad numatytomis priemonėmis bus pasiekti tikslai.</w:t>
      </w:r>
    </w:p>
    <w:p w14:paraId="30A59B2E" w14:textId="77777777" w:rsidR="00142791" w:rsidRDefault="00142791" w:rsidP="00E47319">
      <w:pPr>
        <w:overflowPunct w:val="0"/>
        <w:autoSpaceDE w:val="0"/>
        <w:autoSpaceDN w:val="0"/>
        <w:adjustRightInd w:val="0"/>
        <w:ind w:firstLine="709"/>
        <w:jc w:val="both"/>
        <w:rPr>
          <w:szCs w:val="24"/>
        </w:rPr>
      </w:pPr>
      <w:r>
        <w:rPr>
          <w:szCs w:val="24"/>
        </w:rPr>
        <w:t>V. Vareikis sako, kad projektas parengtas labai kokybiškai, siūlo jam pritarti.</w:t>
      </w:r>
    </w:p>
    <w:p w14:paraId="30A59B2F" w14:textId="77777777" w:rsidR="00B93CF4" w:rsidRDefault="00CF16CC" w:rsidP="00E47319">
      <w:pPr>
        <w:overflowPunct w:val="0"/>
        <w:autoSpaceDE w:val="0"/>
        <w:autoSpaceDN w:val="0"/>
        <w:adjustRightInd w:val="0"/>
        <w:ind w:firstLine="709"/>
        <w:jc w:val="both"/>
        <w:rPr>
          <w:szCs w:val="24"/>
        </w:rPr>
      </w:pPr>
      <w:r>
        <w:rPr>
          <w:szCs w:val="24"/>
        </w:rPr>
        <w:t xml:space="preserve">A. Šulcas siūlo </w:t>
      </w:r>
      <w:r w:rsidRPr="00CF16CC">
        <w:rPr>
          <w:szCs w:val="24"/>
        </w:rPr>
        <w:t xml:space="preserve">palaikyti jaunus žmones </w:t>
      </w:r>
      <w:r>
        <w:rPr>
          <w:szCs w:val="24"/>
        </w:rPr>
        <w:t>ir pritarti projektui.</w:t>
      </w:r>
    </w:p>
    <w:p w14:paraId="30A59B30" w14:textId="77777777" w:rsidR="00142791" w:rsidRDefault="00CF16CC" w:rsidP="00E47319">
      <w:pPr>
        <w:overflowPunct w:val="0"/>
        <w:autoSpaceDE w:val="0"/>
        <w:autoSpaceDN w:val="0"/>
        <w:adjustRightInd w:val="0"/>
        <w:ind w:firstLine="709"/>
        <w:jc w:val="both"/>
        <w:rPr>
          <w:szCs w:val="24"/>
        </w:rPr>
      </w:pPr>
      <w:r>
        <w:rPr>
          <w:szCs w:val="24"/>
        </w:rPr>
        <w:t>A. Grublys, Miesto plėtros ir strateginio planavimo komiteto vardu</w:t>
      </w:r>
      <w:r w:rsidR="001017C4">
        <w:rPr>
          <w:szCs w:val="24"/>
        </w:rPr>
        <w:t>,</w:t>
      </w:r>
      <w:r w:rsidR="001E4767">
        <w:rPr>
          <w:szCs w:val="24"/>
        </w:rPr>
        <w:t xml:space="preserve"> siūlo pritarti </w:t>
      </w:r>
      <w:r>
        <w:rPr>
          <w:szCs w:val="24"/>
        </w:rPr>
        <w:t>perspektyviniam projektui.</w:t>
      </w:r>
    </w:p>
    <w:p w14:paraId="30A59B31" w14:textId="77777777" w:rsidR="00497F95" w:rsidRDefault="00497F95" w:rsidP="00E47319">
      <w:pPr>
        <w:overflowPunct w:val="0"/>
        <w:autoSpaceDE w:val="0"/>
        <w:autoSpaceDN w:val="0"/>
        <w:adjustRightInd w:val="0"/>
        <w:ind w:firstLine="709"/>
        <w:jc w:val="both"/>
        <w:rPr>
          <w:szCs w:val="24"/>
        </w:rPr>
      </w:pPr>
      <w:r>
        <w:rPr>
          <w:szCs w:val="24"/>
        </w:rPr>
        <w:t>J. Simonavičiūtė sako, kad paraiškos teikimui reikėtų pritarti</w:t>
      </w:r>
      <w:r w:rsidR="001017C4">
        <w:rPr>
          <w:szCs w:val="24"/>
        </w:rPr>
        <w:t>, o Klaipėdos jaunimui palinkėti sėkmės</w:t>
      </w:r>
      <w:r w:rsidR="001E4767">
        <w:rPr>
          <w:szCs w:val="24"/>
        </w:rPr>
        <w:t>,</w:t>
      </w:r>
      <w:r w:rsidR="001017C4">
        <w:rPr>
          <w:szCs w:val="24"/>
        </w:rPr>
        <w:t xml:space="preserve"> įgyvendinant projektą</w:t>
      </w:r>
      <w:r>
        <w:rPr>
          <w:szCs w:val="24"/>
        </w:rPr>
        <w:t xml:space="preserve">. </w:t>
      </w:r>
      <w:r w:rsidR="001017C4">
        <w:rPr>
          <w:szCs w:val="24"/>
        </w:rPr>
        <w:t xml:space="preserve">Pažymi, kad </w:t>
      </w:r>
      <w:r w:rsidR="001E4767">
        <w:rPr>
          <w:szCs w:val="24"/>
        </w:rPr>
        <w:t xml:space="preserve">spręsti </w:t>
      </w:r>
      <w:r w:rsidR="001017C4">
        <w:rPr>
          <w:szCs w:val="24"/>
        </w:rPr>
        <w:t>l</w:t>
      </w:r>
      <w:r>
        <w:rPr>
          <w:szCs w:val="24"/>
        </w:rPr>
        <w:t>ėšų skyrimo</w:t>
      </w:r>
      <w:r w:rsidR="005028D0">
        <w:rPr>
          <w:szCs w:val="24"/>
        </w:rPr>
        <w:t xml:space="preserve"> ir inventorizavimo</w:t>
      </w:r>
      <w:r>
        <w:rPr>
          <w:szCs w:val="24"/>
        </w:rPr>
        <w:t xml:space="preserve"> klausim</w:t>
      </w:r>
      <w:r w:rsidR="005028D0">
        <w:rPr>
          <w:szCs w:val="24"/>
        </w:rPr>
        <w:t>us</w:t>
      </w:r>
      <w:r>
        <w:rPr>
          <w:szCs w:val="24"/>
        </w:rPr>
        <w:t xml:space="preserve"> Taryba </w:t>
      </w:r>
      <w:r w:rsidR="00236BDB">
        <w:rPr>
          <w:szCs w:val="24"/>
        </w:rPr>
        <w:t xml:space="preserve"> dar </w:t>
      </w:r>
      <w:r w:rsidR="005028D0">
        <w:rPr>
          <w:szCs w:val="24"/>
        </w:rPr>
        <w:t>turės galimybę.</w:t>
      </w:r>
    </w:p>
    <w:p w14:paraId="30A59B32" w14:textId="77777777" w:rsidR="00142791" w:rsidRDefault="00497F95" w:rsidP="00E47319">
      <w:pPr>
        <w:overflowPunct w:val="0"/>
        <w:autoSpaceDE w:val="0"/>
        <w:autoSpaceDN w:val="0"/>
        <w:adjustRightInd w:val="0"/>
        <w:ind w:firstLine="709"/>
        <w:jc w:val="both"/>
        <w:rPr>
          <w:szCs w:val="24"/>
        </w:rPr>
      </w:pPr>
      <w:r>
        <w:rPr>
          <w:szCs w:val="24"/>
        </w:rPr>
        <w:t>V. Anužis siūlo nutraukti diskusijas ir pritarti sprendimo projektui.</w:t>
      </w:r>
    </w:p>
    <w:p w14:paraId="30A59B33" w14:textId="77777777" w:rsidR="00497F95" w:rsidRDefault="00497F95" w:rsidP="00E47319">
      <w:pPr>
        <w:overflowPunct w:val="0"/>
        <w:autoSpaceDE w:val="0"/>
        <w:autoSpaceDN w:val="0"/>
        <w:adjustRightInd w:val="0"/>
        <w:ind w:firstLine="709"/>
        <w:jc w:val="both"/>
        <w:rPr>
          <w:szCs w:val="24"/>
        </w:rPr>
      </w:pPr>
      <w:r>
        <w:rPr>
          <w:szCs w:val="24"/>
        </w:rPr>
        <w:t>N. Puteikienė sako, kad norėtų palaikyti jaunimo iniciatyvą, tačiau jai panašu, kad šis projektas</w:t>
      </w:r>
      <w:r w:rsidR="00DA2BF6">
        <w:rPr>
          <w:szCs w:val="24"/>
        </w:rPr>
        <w:t xml:space="preserve"> yra įvaizdžio forma, kuri nepadidins jaunimo skaičiaus Klaipėdoje.</w:t>
      </w:r>
    </w:p>
    <w:p w14:paraId="30A59B34" w14:textId="77777777" w:rsidR="00497F95" w:rsidRDefault="00DA2BF6" w:rsidP="00E47319">
      <w:pPr>
        <w:overflowPunct w:val="0"/>
        <w:autoSpaceDE w:val="0"/>
        <w:autoSpaceDN w:val="0"/>
        <w:adjustRightInd w:val="0"/>
        <w:ind w:firstLine="709"/>
        <w:jc w:val="both"/>
        <w:rPr>
          <w:szCs w:val="24"/>
        </w:rPr>
      </w:pPr>
      <w:r>
        <w:rPr>
          <w:szCs w:val="24"/>
        </w:rPr>
        <w:t xml:space="preserve">V. Titovas sako, kad numatytus 5 mln. eurų </w:t>
      </w:r>
      <w:r w:rsidR="00DC6791">
        <w:rPr>
          <w:szCs w:val="24"/>
        </w:rPr>
        <w:t>tikslingiau būtų</w:t>
      </w:r>
      <w:r>
        <w:rPr>
          <w:szCs w:val="24"/>
        </w:rPr>
        <w:t xml:space="preserve"> investuoti į naujų darbo vietų jaunimui kūrimą.</w:t>
      </w:r>
    </w:p>
    <w:p w14:paraId="30A59B35" w14:textId="77777777" w:rsidR="00DA2BF6" w:rsidRDefault="00DA2BF6" w:rsidP="00E47319">
      <w:pPr>
        <w:overflowPunct w:val="0"/>
        <w:autoSpaceDE w:val="0"/>
        <w:autoSpaceDN w:val="0"/>
        <w:adjustRightInd w:val="0"/>
        <w:ind w:firstLine="709"/>
        <w:jc w:val="both"/>
        <w:rPr>
          <w:szCs w:val="24"/>
        </w:rPr>
      </w:pPr>
      <w:r>
        <w:rPr>
          <w:szCs w:val="24"/>
        </w:rPr>
        <w:t>V. Žvikienė sako, kad jaunimas mieste paskutiniu metu labai suaktyvėjo, susibūrė komanda</w:t>
      </w:r>
      <w:r w:rsidR="00DC6791">
        <w:rPr>
          <w:szCs w:val="24"/>
        </w:rPr>
        <w:t>,</w:t>
      </w:r>
      <w:r>
        <w:rPr>
          <w:szCs w:val="24"/>
        </w:rPr>
        <w:t xml:space="preserve"> kuri profesionaliai dirba paraiškos klausimu</w:t>
      </w:r>
      <w:r w:rsidR="00930233">
        <w:rPr>
          <w:szCs w:val="24"/>
        </w:rPr>
        <w:t>. S</w:t>
      </w:r>
      <w:r>
        <w:rPr>
          <w:szCs w:val="24"/>
        </w:rPr>
        <w:t>iūlo pritarti sprendimo projektui.</w:t>
      </w:r>
    </w:p>
    <w:p w14:paraId="30A59B36" w14:textId="77777777" w:rsidR="00E37AA1" w:rsidRDefault="00E37AA1" w:rsidP="00E47319">
      <w:pPr>
        <w:overflowPunct w:val="0"/>
        <w:autoSpaceDE w:val="0"/>
        <w:autoSpaceDN w:val="0"/>
        <w:adjustRightInd w:val="0"/>
        <w:ind w:firstLine="709"/>
        <w:jc w:val="both"/>
        <w:rPr>
          <w:szCs w:val="24"/>
        </w:rPr>
      </w:pPr>
      <w:r>
        <w:rPr>
          <w:szCs w:val="24"/>
        </w:rPr>
        <w:t>V. Grubliauskas sako, kad komanda susitelkė ne vienadieni</w:t>
      </w:r>
      <w:r w:rsidR="00A8674C">
        <w:rPr>
          <w:szCs w:val="24"/>
        </w:rPr>
        <w:t>am</w:t>
      </w:r>
      <w:r>
        <w:rPr>
          <w:szCs w:val="24"/>
        </w:rPr>
        <w:t xml:space="preserve"> tikslui, bet ilgalaikiam bendros idėjos įgyvendinimui. Kalbant apie šį projektą, jau pats procesas yra geras rezultatas.</w:t>
      </w:r>
      <w:r w:rsidR="00233A05">
        <w:rPr>
          <w:szCs w:val="24"/>
        </w:rPr>
        <w:t xml:space="preserve"> Siūlo pritarti jaunimo siekiams </w:t>
      </w:r>
      <w:r w:rsidR="00D55310">
        <w:rPr>
          <w:szCs w:val="24"/>
        </w:rPr>
        <w:t xml:space="preserve">taisyti </w:t>
      </w:r>
      <w:r w:rsidR="00233A05">
        <w:rPr>
          <w:szCs w:val="24"/>
        </w:rPr>
        <w:t>trūkumus</w:t>
      </w:r>
      <w:r w:rsidR="00B2783C">
        <w:rPr>
          <w:szCs w:val="24"/>
        </w:rPr>
        <w:t>, kuriuos jie mato</w:t>
      </w:r>
      <w:r w:rsidR="00964FBF">
        <w:rPr>
          <w:szCs w:val="24"/>
        </w:rPr>
        <w:t xml:space="preserve"> mieste</w:t>
      </w:r>
      <w:r w:rsidR="00233A05">
        <w:rPr>
          <w:szCs w:val="24"/>
        </w:rPr>
        <w:t>.</w:t>
      </w:r>
    </w:p>
    <w:p w14:paraId="30A59B37" w14:textId="77777777" w:rsidR="006A61C0" w:rsidRDefault="006A61C0" w:rsidP="00E47319">
      <w:pPr>
        <w:overflowPunct w:val="0"/>
        <w:autoSpaceDE w:val="0"/>
        <w:autoSpaceDN w:val="0"/>
        <w:adjustRightInd w:val="0"/>
        <w:ind w:firstLine="709"/>
        <w:jc w:val="both"/>
        <w:rPr>
          <w:szCs w:val="24"/>
        </w:rPr>
      </w:pPr>
      <w:r>
        <w:rPr>
          <w:szCs w:val="24"/>
        </w:rPr>
        <w:t xml:space="preserve">V. Čepas sako, kad pritaria šiam sprendimo projektui ir balsavo </w:t>
      </w:r>
      <w:r w:rsidR="00A10771">
        <w:rPr>
          <w:szCs w:val="24"/>
        </w:rPr>
        <w:t>už jo priėmimą</w:t>
      </w:r>
      <w:r>
        <w:rPr>
          <w:szCs w:val="24"/>
        </w:rPr>
        <w:t>.</w:t>
      </w:r>
    </w:p>
    <w:p w14:paraId="30A59B38" w14:textId="77777777" w:rsidR="00E47319" w:rsidRDefault="00E47319" w:rsidP="00E47319">
      <w:pPr>
        <w:overflowPunct w:val="0"/>
        <w:autoSpaceDE w:val="0"/>
        <w:autoSpaceDN w:val="0"/>
        <w:adjustRightInd w:val="0"/>
        <w:ind w:firstLine="709"/>
        <w:jc w:val="both"/>
        <w:rPr>
          <w:szCs w:val="24"/>
        </w:rPr>
      </w:pPr>
      <w:r w:rsidRPr="00C02BD6">
        <w:rPr>
          <w:szCs w:val="24"/>
        </w:rPr>
        <w:t>NUSPRĘSTA. Pritarti sprendimo projektui. Priimti sprendimą dėl</w:t>
      </w:r>
      <w:r w:rsidR="003224B1">
        <w:rPr>
          <w:szCs w:val="24"/>
        </w:rPr>
        <w:t xml:space="preserve"> </w:t>
      </w:r>
      <w:r w:rsidR="00D0259A" w:rsidRPr="00D0259A">
        <w:rPr>
          <w:szCs w:val="24"/>
        </w:rPr>
        <w:t>pritarimo Klaipėdos miesto savivaldybės paraiškai Europos jaunimo sostinės 2021 titului gauti</w:t>
      </w:r>
      <w:r w:rsidRPr="00C02BD6">
        <w:rPr>
          <w:szCs w:val="24"/>
        </w:rPr>
        <w:t>:</w:t>
      </w:r>
    </w:p>
    <w:p w14:paraId="30A59B39" w14:textId="77777777" w:rsidR="00D80A40" w:rsidRPr="00D80A40" w:rsidRDefault="00D80A40" w:rsidP="00D80A40">
      <w:pPr>
        <w:overflowPunct w:val="0"/>
        <w:autoSpaceDE w:val="0"/>
        <w:autoSpaceDN w:val="0"/>
        <w:adjustRightInd w:val="0"/>
        <w:ind w:firstLine="709"/>
        <w:jc w:val="both"/>
        <w:rPr>
          <w:szCs w:val="24"/>
        </w:rPr>
      </w:pPr>
      <w:r>
        <w:rPr>
          <w:szCs w:val="24"/>
        </w:rPr>
        <w:t>„</w:t>
      </w:r>
      <w:r w:rsidRPr="00D80A40">
        <w:rPr>
          <w:szCs w:val="24"/>
        </w:rPr>
        <w:t>1. Pritarti Klaipėdos miesto savivaldybės paraiškai Europos jaunimo sostinės 2021 titului gauti (pridedama).</w:t>
      </w:r>
    </w:p>
    <w:p w14:paraId="30A59B3A" w14:textId="77777777" w:rsidR="00D80A40" w:rsidRPr="00D80A40" w:rsidRDefault="00D80A40" w:rsidP="00D80A40">
      <w:pPr>
        <w:overflowPunct w:val="0"/>
        <w:autoSpaceDE w:val="0"/>
        <w:autoSpaceDN w:val="0"/>
        <w:adjustRightInd w:val="0"/>
        <w:ind w:firstLine="709"/>
        <w:jc w:val="both"/>
        <w:rPr>
          <w:szCs w:val="24"/>
        </w:rPr>
      </w:pPr>
      <w:r w:rsidRPr="00D80A40">
        <w:rPr>
          <w:szCs w:val="24"/>
        </w:rPr>
        <w:t>2. Įgalioti Klaipėdos miesto savivaldybės administracijos direktorių pasirašyti ir pateikti Europos jaunimo sostinės 2021 titului gauti visus dokumentus, susijusius su 1 punkte nurodytos paraiškos įgyvendinimu, suteikiant jam teisę perįgalioti tai padaryti valstybės tarnautojus, atsakingus už nurodytų dokumentų rengimą.</w:t>
      </w:r>
    </w:p>
    <w:p w14:paraId="30A59B3B" w14:textId="77777777" w:rsidR="003224B1" w:rsidRDefault="00D80A40" w:rsidP="00D80A40">
      <w:pPr>
        <w:overflowPunct w:val="0"/>
        <w:autoSpaceDE w:val="0"/>
        <w:autoSpaceDN w:val="0"/>
        <w:adjustRightInd w:val="0"/>
        <w:ind w:firstLine="709"/>
        <w:jc w:val="both"/>
        <w:rPr>
          <w:szCs w:val="24"/>
        </w:rPr>
      </w:pPr>
      <w:r w:rsidRPr="00D80A40">
        <w:rPr>
          <w:szCs w:val="24"/>
        </w:rPr>
        <w:t>3. Skelbti šį sprendimą Klaipėdos miesto savivaldybės interneto svetainėje</w:t>
      </w:r>
      <w:r>
        <w:rPr>
          <w:szCs w:val="24"/>
        </w:rPr>
        <w:t>.“</w:t>
      </w:r>
    </w:p>
    <w:p w14:paraId="30A59B3C" w14:textId="77777777" w:rsidR="00E47319" w:rsidRPr="00C02BD6" w:rsidRDefault="00E47319" w:rsidP="00E47319">
      <w:pPr>
        <w:ind w:firstLine="709"/>
        <w:jc w:val="both"/>
        <w:rPr>
          <w:szCs w:val="24"/>
        </w:rPr>
      </w:pPr>
      <w:r w:rsidRPr="00C02BD6">
        <w:rPr>
          <w:szCs w:val="24"/>
        </w:rPr>
        <w:t xml:space="preserve">BALSUOTA: už – </w:t>
      </w:r>
      <w:r w:rsidR="00B2783C">
        <w:rPr>
          <w:szCs w:val="24"/>
        </w:rPr>
        <w:t>22</w:t>
      </w:r>
      <w:r w:rsidRPr="00C02BD6">
        <w:rPr>
          <w:szCs w:val="24"/>
        </w:rPr>
        <w:t xml:space="preserve">, prieš – </w:t>
      </w:r>
      <w:r w:rsidR="00B2783C">
        <w:rPr>
          <w:szCs w:val="24"/>
        </w:rPr>
        <w:t>1</w:t>
      </w:r>
      <w:r w:rsidRPr="00C02BD6">
        <w:rPr>
          <w:szCs w:val="24"/>
        </w:rPr>
        <w:t xml:space="preserve">, susilaiko – </w:t>
      </w:r>
      <w:r w:rsidR="00B2783C">
        <w:rPr>
          <w:szCs w:val="24"/>
        </w:rPr>
        <w:t>3</w:t>
      </w:r>
      <w:r w:rsidRPr="00C02BD6">
        <w:rPr>
          <w:szCs w:val="24"/>
        </w:rPr>
        <w:t>.</w:t>
      </w:r>
    </w:p>
    <w:p w14:paraId="30A59B3D" w14:textId="77777777" w:rsidR="003224B1" w:rsidRDefault="003224B1" w:rsidP="00866F96">
      <w:pPr>
        <w:overflowPunct w:val="0"/>
        <w:autoSpaceDE w:val="0"/>
        <w:autoSpaceDN w:val="0"/>
        <w:adjustRightInd w:val="0"/>
        <w:ind w:firstLine="709"/>
        <w:jc w:val="both"/>
        <w:rPr>
          <w:szCs w:val="24"/>
        </w:rPr>
      </w:pPr>
    </w:p>
    <w:p w14:paraId="30A59B3E" w14:textId="77777777" w:rsidR="003224B1" w:rsidRDefault="00CC53EA" w:rsidP="003224B1">
      <w:pPr>
        <w:overflowPunct w:val="0"/>
        <w:autoSpaceDE w:val="0"/>
        <w:autoSpaceDN w:val="0"/>
        <w:adjustRightInd w:val="0"/>
        <w:ind w:firstLine="709"/>
        <w:jc w:val="both"/>
        <w:rPr>
          <w:szCs w:val="24"/>
        </w:rPr>
      </w:pPr>
      <w:r>
        <w:rPr>
          <w:szCs w:val="24"/>
        </w:rPr>
        <w:t>2</w:t>
      </w:r>
      <w:r w:rsidR="003224B1">
        <w:rPr>
          <w:szCs w:val="24"/>
        </w:rPr>
        <w:t xml:space="preserve">. </w:t>
      </w:r>
      <w:r w:rsidR="003224B1" w:rsidRPr="00C02BD6">
        <w:rPr>
          <w:szCs w:val="24"/>
        </w:rPr>
        <w:t>SVARSTYTA.</w:t>
      </w:r>
      <w:r w:rsidR="003224B1">
        <w:rPr>
          <w:szCs w:val="24"/>
        </w:rPr>
        <w:t xml:space="preserve"> </w:t>
      </w:r>
      <w:r w:rsidR="00D0259A">
        <w:rPr>
          <w:szCs w:val="24"/>
        </w:rPr>
        <w:t>P</w:t>
      </w:r>
      <w:r w:rsidR="00D0259A" w:rsidRPr="00D0259A">
        <w:rPr>
          <w:szCs w:val="24"/>
        </w:rPr>
        <w:t>ritarim</w:t>
      </w:r>
      <w:r w:rsidR="00D0259A">
        <w:rPr>
          <w:szCs w:val="24"/>
        </w:rPr>
        <w:t>as</w:t>
      </w:r>
      <w:r w:rsidR="00D0259A" w:rsidRPr="00D0259A">
        <w:rPr>
          <w:szCs w:val="24"/>
        </w:rPr>
        <w:t xml:space="preserve"> Klaipėdos miesto savivaldybės 2013–2020 metų strateginio plėtros plano įgyvendinimo 2017 metais ataskaitai</w:t>
      </w:r>
      <w:r w:rsidR="00D0259A">
        <w:rPr>
          <w:szCs w:val="24"/>
        </w:rPr>
        <w:t>.</w:t>
      </w:r>
    </w:p>
    <w:p w14:paraId="30A59B3F" w14:textId="77777777" w:rsidR="003224B1" w:rsidRDefault="003224B1" w:rsidP="003224B1">
      <w:pPr>
        <w:overflowPunct w:val="0"/>
        <w:autoSpaceDE w:val="0"/>
        <w:autoSpaceDN w:val="0"/>
        <w:adjustRightInd w:val="0"/>
        <w:ind w:firstLine="709"/>
        <w:jc w:val="both"/>
        <w:rPr>
          <w:szCs w:val="24"/>
        </w:rPr>
      </w:pPr>
      <w:r w:rsidRPr="00C02BD6">
        <w:rPr>
          <w:szCs w:val="24"/>
        </w:rPr>
        <w:t>Pranešėja</w:t>
      </w:r>
      <w:r>
        <w:rPr>
          <w:szCs w:val="24"/>
        </w:rPr>
        <w:t>s</w:t>
      </w:r>
      <w:r w:rsidRPr="00C02BD6">
        <w:rPr>
          <w:szCs w:val="24"/>
        </w:rPr>
        <w:t xml:space="preserve"> –</w:t>
      </w:r>
      <w:r>
        <w:rPr>
          <w:szCs w:val="24"/>
        </w:rPr>
        <w:t xml:space="preserve"> </w:t>
      </w:r>
      <w:r w:rsidR="00D80A40">
        <w:rPr>
          <w:szCs w:val="24"/>
        </w:rPr>
        <w:t>S. Budinas, S</w:t>
      </w:r>
      <w:r w:rsidR="00D0259A">
        <w:rPr>
          <w:szCs w:val="24"/>
        </w:rPr>
        <w:t>avivaldy</w:t>
      </w:r>
      <w:r w:rsidR="009C4829">
        <w:rPr>
          <w:szCs w:val="24"/>
        </w:rPr>
        <w:t xml:space="preserve">bės administracijos direktorius, pristato </w:t>
      </w:r>
      <w:r w:rsidR="009C4829" w:rsidRPr="00D0259A">
        <w:rPr>
          <w:szCs w:val="24"/>
        </w:rPr>
        <w:t>2013–2020 metų strateginio plėtros plano įgy</w:t>
      </w:r>
      <w:r w:rsidR="009C4829">
        <w:rPr>
          <w:szCs w:val="24"/>
        </w:rPr>
        <w:t>vendinimo 2017 metais ataskaitą.</w:t>
      </w:r>
    </w:p>
    <w:p w14:paraId="30A59B40" w14:textId="77777777" w:rsidR="00A95F2B" w:rsidRDefault="00A95F2B" w:rsidP="003224B1">
      <w:pPr>
        <w:overflowPunct w:val="0"/>
        <w:autoSpaceDE w:val="0"/>
        <w:autoSpaceDN w:val="0"/>
        <w:adjustRightInd w:val="0"/>
        <w:ind w:firstLine="709"/>
        <w:jc w:val="both"/>
        <w:rPr>
          <w:szCs w:val="24"/>
        </w:rPr>
      </w:pPr>
      <w:r>
        <w:rPr>
          <w:szCs w:val="24"/>
        </w:rPr>
        <w:t>N. Puteikienė sako, kad dvejose sferose nevykdomi strateginio plano uždaviniai ir priemonės: viena – ekologija, aplinkosauga ir tarša, kita – gyventojų įtraukimas į sprendi</w:t>
      </w:r>
      <w:r w:rsidR="00650D75">
        <w:rPr>
          <w:szCs w:val="24"/>
        </w:rPr>
        <w:t>mų priėmimą</w:t>
      </w:r>
      <w:r>
        <w:rPr>
          <w:szCs w:val="24"/>
        </w:rPr>
        <w:t>. Strateginio plano keitime nemato nieko, kas būtų s</w:t>
      </w:r>
      <w:r w:rsidR="007A20BF">
        <w:rPr>
          <w:szCs w:val="24"/>
        </w:rPr>
        <w:t>usiję su šių problemų sprendimu, todėl s</w:t>
      </w:r>
      <w:r w:rsidR="00BF701F">
        <w:rPr>
          <w:szCs w:val="24"/>
        </w:rPr>
        <w:t>usilaikys, nebalsuos.</w:t>
      </w:r>
    </w:p>
    <w:p w14:paraId="30A59B41" w14:textId="77777777" w:rsidR="00BF701F" w:rsidRDefault="00BF701F" w:rsidP="003224B1">
      <w:pPr>
        <w:overflowPunct w:val="0"/>
        <w:autoSpaceDE w:val="0"/>
        <w:autoSpaceDN w:val="0"/>
        <w:adjustRightInd w:val="0"/>
        <w:ind w:firstLine="709"/>
        <w:jc w:val="both"/>
        <w:rPr>
          <w:szCs w:val="24"/>
        </w:rPr>
      </w:pPr>
      <w:r>
        <w:rPr>
          <w:szCs w:val="24"/>
        </w:rPr>
        <w:t>A. Grublys sako, kad Miesto plėtros ir strateginio planavimo komitetas ataskaitai pritarė, tačiau J. Simonavičiūtės iniciatyva buvo atkreiptas dėmesys, kad tvarką reglamentuojančiuose dokumentuose ir įgyvendinimo procesuose yra tam tikrų neatitikimų. Komitetas šį klausimą nagrinės spalio mėnesio komiteto posėdyje.</w:t>
      </w:r>
    </w:p>
    <w:p w14:paraId="30A59B42" w14:textId="77777777" w:rsidR="00A95F2B" w:rsidRDefault="00BF701F" w:rsidP="003224B1">
      <w:pPr>
        <w:overflowPunct w:val="0"/>
        <w:autoSpaceDE w:val="0"/>
        <w:autoSpaceDN w:val="0"/>
        <w:adjustRightInd w:val="0"/>
        <w:ind w:firstLine="709"/>
        <w:jc w:val="both"/>
        <w:rPr>
          <w:szCs w:val="24"/>
        </w:rPr>
      </w:pPr>
      <w:r>
        <w:rPr>
          <w:szCs w:val="24"/>
        </w:rPr>
        <w:t>A. Cesiulis siūlo pritarti pateiktam sprendimo projektui.</w:t>
      </w:r>
    </w:p>
    <w:p w14:paraId="30A59B43" w14:textId="77777777" w:rsidR="00BF701F" w:rsidRDefault="00BF701F" w:rsidP="003224B1">
      <w:pPr>
        <w:overflowPunct w:val="0"/>
        <w:autoSpaceDE w:val="0"/>
        <w:autoSpaceDN w:val="0"/>
        <w:adjustRightInd w:val="0"/>
        <w:ind w:firstLine="709"/>
        <w:jc w:val="both"/>
        <w:rPr>
          <w:szCs w:val="24"/>
        </w:rPr>
      </w:pPr>
      <w:r>
        <w:rPr>
          <w:szCs w:val="24"/>
        </w:rPr>
        <w:t>T. Meškinis sako, kad nepritars šiam sprendimo projektui, kadangi nemažai priemonių yra prastai vykdom</w:t>
      </w:r>
      <w:r w:rsidR="008170D8">
        <w:rPr>
          <w:szCs w:val="24"/>
        </w:rPr>
        <w:t>o</w:t>
      </w:r>
      <w:r>
        <w:rPr>
          <w:szCs w:val="24"/>
        </w:rPr>
        <w:t xml:space="preserve">s: </w:t>
      </w:r>
      <w:r w:rsidR="00650D75">
        <w:rPr>
          <w:szCs w:val="24"/>
        </w:rPr>
        <w:t>netvarkomi k</w:t>
      </w:r>
      <w:r>
        <w:rPr>
          <w:szCs w:val="24"/>
        </w:rPr>
        <w:t>iem</w:t>
      </w:r>
      <w:r w:rsidR="00650D75">
        <w:rPr>
          <w:szCs w:val="24"/>
        </w:rPr>
        <w:t>ai</w:t>
      </w:r>
      <w:r>
        <w:rPr>
          <w:szCs w:val="24"/>
        </w:rPr>
        <w:t>, neparengta</w:t>
      </w:r>
      <w:r w:rsidR="008170D8">
        <w:rPr>
          <w:szCs w:val="24"/>
        </w:rPr>
        <w:t>s</w:t>
      </w:r>
      <w:r>
        <w:rPr>
          <w:szCs w:val="24"/>
        </w:rPr>
        <w:t xml:space="preserve"> nauja</w:t>
      </w:r>
      <w:r w:rsidR="008170D8">
        <w:rPr>
          <w:szCs w:val="24"/>
        </w:rPr>
        <w:t>s</w:t>
      </w:r>
      <w:r>
        <w:rPr>
          <w:szCs w:val="24"/>
        </w:rPr>
        <w:t xml:space="preserve"> Klaipėdos vandens tiekimo ir nuotekų tvarkymo infrastruktūros plėtros specialusis planas. </w:t>
      </w:r>
    </w:p>
    <w:p w14:paraId="30A59B44" w14:textId="77777777" w:rsidR="00BF701F" w:rsidRDefault="00BF701F" w:rsidP="003224B1">
      <w:pPr>
        <w:overflowPunct w:val="0"/>
        <w:autoSpaceDE w:val="0"/>
        <w:autoSpaceDN w:val="0"/>
        <w:adjustRightInd w:val="0"/>
        <w:ind w:firstLine="709"/>
        <w:jc w:val="both"/>
        <w:rPr>
          <w:szCs w:val="24"/>
        </w:rPr>
      </w:pPr>
      <w:r>
        <w:rPr>
          <w:szCs w:val="24"/>
        </w:rPr>
        <w:t>L. Petraitienė sako, kad ataskaitai reikia pritarti</w:t>
      </w:r>
      <w:r w:rsidR="00650D75">
        <w:rPr>
          <w:szCs w:val="24"/>
        </w:rPr>
        <w:t>, t</w:t>
      </w:r>
      <w:r>
        <w:rPr>
          <w:szCs w:val="24"/>
        </w:rPr>
        <w:t>ačiau Savivaldybės administracija dėl gyventojų įtraukimo į sprendimų priėmimą ir taršos mieste</w:t>
      </w:r>
      <w:r w:rsidR="008170D8">
        <w:rPr>
          <w:szCs w:val="24"/>
        </w:rPr>
        <w:t xml:space="preserve"> mažinimo turi </w:t>
      </w:r>
      <w:r>
        <w:rPr>
          <w:szCs w:val="24"/>
        </w:rPr>
        <w:t>pati imtis inicia</w:t>
      </w:r>
      <w:r w:rsidR="008170D8">
        <w:rPr>
          <w:szCs w:val="24"/>
        </w:rPr>
        <w:t>tyvos</w:t>
      </w:r>
      <w:r>
        <w:rPr>
          <w:szCs w:val="24"/>
        </w:rPr>
        <w:t xml:space="preserve">. </w:t>
      </w:r>
    </w:p>
    <w:p w14:paraId="30A59B45" w14:textId="77777777" w:rsidR="00BC611E" w:rsidRDefault="00BF701F" w:rsidP="003224B1">
      <w:pPr>
        <w:overflowPunct w:val="0"/>
        <w:autoSpaceDE w:val="0"/>
        <w:autoSpaceDN w:val="0"/>
        <w:adjustRightInd w:val="0"/>
        <w:ind w:firstLine="709"/>
        <w:jc w:val="both"/>
        <w:rPr>
          <w:szCs w:val="24"/>
        </w:rPr>
      </w:pPr>
      <w:r>
        <w:rPr>
          <w:szCs w:val="24"/>
        </w:rPr>
        <w:t xml:space="preserve">A. Šulcas sako, kad </w:t>
      </w:r>
      <w:r w:rsidR="00BC611E">
        <w:rPr>
          <w:szCs w:val="24"/>
        </w:rPr>
        <w:t>ataskaitos duomenys yra pateikti pakankamai objektyviai.</w:t>
      </w:r>
      <w:r w:rsidR="00497195">
        <w:rPr>
          <w:szCs w:val="24"/>
        </w:rPr>
        <w:t xml:space="preserve"> Siūlo baigti diskusijas ir pritarti pateiktam sprendimo projektui.</w:t>
      </w:r>
    </w:p>
    <w:p w14:paraId="30A59B46" w14:textId="77777777" w:rsidR="00497195" w:rsidRDefault="00E3294E" w:rsidP="003224B1">
      <w:pPr>
        <w:overflowPunct w:val="0"/>
        <w:autoSpaceDE w:val="0"/>
        <w:autoSpaceDN w:val="0"/>
        <w:adjustRightInd w:val="0"/>
        <w:ind w:firstLine="709"/>
        <w:jc w:val="both"/>
        <w:rPr>
          <w:szCs w:val="24"/>
        </w:rPr>
      </w:pPr>
      <w:r>
        <w:rPr>
          <w:szCs w:val="24"/>
        </w:rPr>
        <w:t xml:space="preserve">A. Barbšys sako, kad </w:t>
      </w:r>
      <w:r w:rsidR="00190E3D">
        <w:rPr>
          <w:szCs w:val="24"/>
        </w:rPr>
        <w:t>priimant sprendimus</w:t>
      </w:r>
      <w:r w:rsidR="008170D8">
        <w:rPr>
          <w:szCs w:val="24"/>
        </w:rPr>
        <w:t>, neatsiklausiama</w:t>
      </w:r>
      <w:r w:rsidR="00190E3D">
        <w:rPr>
          <w:szCs w:val="24"/>
        </w:rPr>
        <w:t xml:space="preserve"> </w:t>
      </w:r>
      <w:r w:rsidR="008170D8" w:rsidRPr="008170D8">
        <w:rPr>
          <w:szCs w:val="24"/>
        </w:rPr>
        <w:t>specializuotų tarybų</w:t>
      </w:r>
      <w:r w:rsidR="008170D8">
        <w:rPr>
          <w:szCs w:val="24"/>
        </w:rPr>
        <w:t xml:space="preserve"> nuomonės jų</w:t>
      </w:r>
      <w:r w:rsidR="008170D8" w:rsidRPr="008170D8">
        <w:rPr>
          <w:szCs w:val="24"/>
        </w:rPr>
        <w:t xml:space="preserve"> </w:t>
      </w:r>
      <w:r w:rsidR="00190E3D">
        <w:rPr>
          <w:szCs w:val="24"/>
        </w:rPr>
        <w:t xml:space="preserve">kuruojamais klausimais. </w:t>
      </w:r>
      <w:r w:rsidR="008170D8">
        <w:rPr>
          <w:szCs w:val="24"/>
        </w:rPr>
        <w:t>Taip pat pažymi, kad d</w:t>
      </w:r>
      <w:r w:rsidR="00190E3D">
        <w:rPr>
          <w:szCs w:val="24"/>
        </w:rPr>
        <w:t xml:space="preserve">augelis priemonių nevykdoma. AB „Klaipėdos vandenys“ nevykdo numatytų priemonių, o </w:t>
      </w:r>
      <w:r w:rsidR="008170D8">
        <w:rPr>
          <w:szCs w:val="24"/>
        </w:rPr>
        <w:t>S</w:t>
      </w:r>
      <w:r w:rsidR="00190E3D">
        <w:rPr>
          <w:szCs w:val="24"/>
        </w:rPr>
        <w:t>avivaldybė nesiima jokių priemonių. Nepritars tokiam plano vykdymui.</w:t>
      </w:r>
    </w:p>
    <w:p w14:paraId="30A59B47" w14:textId="77777777" w:rsidR="00190E3D" w:rsidRDefault="00190E3D" w:rsidP="003224B1">
      <w:pPr>
        <w:overflowPunct w:val="0"/>
        <w:autoSpaceDE w:val="0"/>
        <w:autoSpaceDN w:val="0"/>
        <w:adjustRightInd w:val="0"/>
        <w:ind w:firstLine="709"/>
        <w:jc w:val="both"/>
        <w:rPr>
          <w:szCs w:val="24"/>
        </w:rPr>
      </w:pPr>
      <w:r>
        <w:rPr>
          <w:szCs w:val="24"/>
        </w:rPr>
        <w:t xml:space="preserve">V. Žvikienė sako, kad vertinant Savivaldybės administracijos 2017 metų darbą, yra padaryta labai daug. Atsakomybė dėl neįvykdytų priemonių turėtų prisiimti visi, nes iniciatyvos teisę į problemos sprendimą turi ne tik </w:t>
      </w:r>
      <w:r w:rsidR="00650D75">
        <w:rPr>
          <w:szCs w:val="24"/>
        </w:rPr>
        <w:t xml:space="preserve">Savivaldybės </w:t>
      </w:r>
      <w:r>
        <w:rPr>
          <w:szCs w:val="24"/>
        </w:rPr>
        <w:t>adm</w:t>
      </w:r>
      <w:r w:rsidR="008170D8">
        <w:rPr>
          <w:szCs w:val="24"/>
        </w:rPr>
        <w:t>inistracija, bet ir kiekvienas T</w:t>
      </w:r>
      <w:r>
        <w:rPr>
          <w:szCs w:val="24"/>
        </w:rPr>
        <w:t>arybos narys. Dėl mažo procento įgyvendintų priemonių</w:t>
      </w:r>
      <w:r w:rsidR="003377B3">
        <w:rPr>
          <w:szCs w:val="24"/>
        </w:rPr>
        <w:t xml:space="preserve"> kontrolės</w:t>
      </w:r>
      <w:r>
        <w:rPr>
          <w:szCs w:val="24"/>
        </w:rPr>
        <w:t xml:space="preserve">, komitete buvo siūliusi </w:t>
      </w:r>
      <w:r w:rsidR="003377B3">
        <w:rPr>
          <w:szCs w:val="24"/>
        </w:rPr>
        <w:t>taikyti panašią</w:t>
      </w:r>
      <w:r>
        <w:rPr>
          <w:szCs w:val="24"/>
        </w:rPr>
        <w:t xml:space="preserve"> </w:t>
      </w:r>
      <w:r w:rsidR="003377B3">
        <w:rPr>
          <w:szCs w:val="24"/>
        </w:rPr>
        <w:t xml:space="preserve">į </w:t>
      </w:r>
      <w:r>
        <w:rPr>
          <w:szCs w:val="24"/>
        </w:rPr>
        <w:t>Europos Sąjungos veiklų grafik</w:t>
      </w:r>
      <w:r w:rsidR="003377B3">
        <w:rPr>
          <w:szCs w:val="24"/>
        </w:rPr>
        <w:t>us formą</w:t>
      </w:r>
      <w:r>
        <w:rPr>
          <w:szCs w:val="24"/>
        </w:rPr>
        <w:t>. Kai bus veiklos grafikai</w:t>
      </w:r>
      <w:r w:rsidR="003377B3">
        <w:rPr>
          <w:szCs w:val="24"/>
        </w:rPr>
        <w:t>,</w:t>
      </w:r>
      <w:r>
        <w:rPr>
          <w:szCs w:val="24"/>
        </w:rPr>
        <w:t xml:space="preserve"> bus galima įvertinti ar pakankamai laike efektyviai yra dirbama, ar pakankamai efektyviai yra susidorojama su procedūromis. Siūlo pritarti pateiktai ataskaitai ir balsuoti už.</w:t>
      </w:r>
    </w:p>
    <w:p w14:paraId="30A59B48" w14:textId="77777777" w:rsidR="00190E3D" w:rsidRDefault="003421F2" w:rsidP="003224B1">
      <w:pPr>
        <w:overflowPunct w:val="0"/>
        <w:autoSpaceDE w:val="0"/>
        <w:autoSpaceDN w:val="0"/>
        <w:adjustRightInd w:val="0"/>
        <w:ind w:firstLine="709"/>
        <w:jc w:val="both"/>
        <w:rPr>
          <w:szCs w:val="24"/>
        </w:rPr>
      </w:pPr>
      <w:r>
        <w:rPr>
          <w:szCs w:val="24"/>
        </w:rPr>
        <w:t xml:space="preserve">V. Grubliauskas </w:t>
      </w:r>
      <w:r w:rsidR="003377B3">
        <w:rPr>
          <w:szCs w:val="24"/>
        </w:rPr>
        <w:t>pažymi</w:t>
      </w:r>
      <w:r>
        <w:rPr>
          <w:szCs w:val="24"/>
        </w:rPr>
        <w:t xml:space="preserve">, </w:t>
      </w:r>
      <w:r w:rsidR="00650D75">
        <w:rPr>
          <w:szCs w:val="24"/>
        </w:rPr>
        <w:t>jog</w:t>
      </w:r>
      <w:r>
        <w:rPr>
          <w:szCs w:val="24"/>
        </w:rPr>
        <w:t xml:space="preserve"> nėra korektiška, kad tok</w:t>
      </w:r>
      <w:r w:rsidR="003377B3">
        <w:rPr>
          <w:szCs w:val="24"/>
        </w:rPr>
        <w:t>į</w:t>
      </w:r>
      <w:r>
        <w:rPr>
          <w:szCs w:val="24"/>
        </w:rPr>
        <w:t xml:space="preserve"> dokument</w:t>
      </w:r>
      <w:r w:rsidR="003377B3">
        <w:rPr>
          <w:szCs w:val="24"/>
        </w:rPr>
        <w:t>ą Savivaldybės administracija</w:t>
      </w:r>
      <w:r>
        <w:rPr>
          <w:szCs w:val="24"/>
        </w:rPr>
        <w:t xml:space="preserve"> teikia svarstyti </w:t>
      </w:r>
      <w:r w:rsidR="003377B3">
        <w:rPr>
          <w:szCs w:val="24"/>
        </w:rPr>
        <w:t xml:space="preserve">Tarybai </w:t>
      </w:r>
      <w:r>
        <w:rPr>
          <w:szCs w:val="24"/>
        </w:rPr>
        <w:t>pavėluotai</w:t>
      </w:r>
      <w:r w:rsidR="00650D75">
        <w:rPr>
          <w:szCs w:val="24"/>
        </w:rPr>
        <w:t>, todėl</w:t>
      </w:r>
      <w:r>
        <w:rPr>
          <w:szCs w:val="24"/>
        </w:rPr>
        <w:t xml:space="preserve"> komiteto naria</w:t>
      </w:r>
      <w:r w:rsidR="00650D75">
        <w:rPr>
          <w:szCs w:val="24"/>
        </w:rPr>
        <w:t>ms buvo sudėtinga su juo susipažinti</w:t>
      </w:r>
      <w:r>
        <w:rPr>
          <w:szCs w:val="24"/>
        </w:rPr>
        <w:t>.</w:t>
      </w:r>
    </w:p>
    <w:p w14:paraId="30A59B49" w14:textId="77777777" w:rsidR="003224B1" w:rsidRDefault="003224B1" w:rsidP="003224B1">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D0259A" w:rsidRPr="00D0259A">
        <w:rPr>
          <w:szCs w:val="24"/>
        </w:rPr>
        <w:t>pritarimo Klaipėdos miesto savivaldybės 2013–2020 metų strateginio plėtros plano įgyvendinimo 2017 metais ataskaitai</w:t>
      </w:r>
      <w:r w:rsidRPr="00C02BD6">
        <w:rPr>
          <w:szCs w:val="24"/>
        </w:rPr>
        <w:t>:</w:t>
      </w:r>
    </w:p>
    <w:p w14:paraId="30A59B4A" w14:textId="77777777" w:rsidR="00D80A40" w:rsidRPr="00D80A40" w:rsidRDefault="00D80A40" w:rsidP="00D80A40">
      <w:pPr>
        <w:ind w:firstLine="709"/>
        <w:jc w:val="both"/>
        <w:rPr>
          <w:szCs w:val="24"/>
        </w:rPr>
      </w:pPr>
      <w:r>
        <w:rPr>
          <w:szCs w:val="24"/>
        </w:rPr>
        <w:t>„</w:t>
      </w:r>
      <w:r w:rsidRPr="00D80A40">
        <w:rPr>
          <w:szCs w:val="24"/>
        </w:rPr>
        <w:t>1. Pritarti Klaipėdos miesto savivaldybės 2013–2020 metų strateginio plėtros plano įgyvendinimo 2017 metais ataskaitai (pridedama).</w:t>
      </w:r>
    </w:p>
    <w:p w14:paraId="30A59B4B" w14:textId="77777777" w:rsidR="003224B1" w:rsidRDefault="00D80A40" w:rsidP="00D80A40">
      <w:pPr>
        <w:ind w:firstLine="709"/>
        <w:jc w:val="both"/>
        <w:rPr>
          <w:szCs w:val="24"/>
        </w:rPr>
      </w:pPr>
      <w:r w:rsidRPr="00D80A40">
        <w:rPr>
          <w:szCs w:val="24"/>
        </w:rPr>
        <w:t>2. Skelbti šį sprendimą Teisės aktų registre ir Klaipėdos miesto savivaldybės interneto svetainėje.</w:t>
      </w:r>
      <w:r>
        <w:rPr>
          <w:szCs w:val="24"/>
        </w:rPr>
        <w:t>“</w:t>
      </w:r>
    </w:p>
    <w:p w14:paraId="30A59B4C" w14:textId="77777777" w:rsidR="003224B1" w:rsidRDefault="003224B1" w:rsidP="003224B1">
      <w:pPr>
        <w:ind w:firstLine="709"/>
        <w:jc w:val="both"/>
        <w:rPr>
          <w:szCs w:val="24"/>
        </w:rPr>
      </w:pPr>
      <w:r w:rsidRPr="00C02BD6">
        <w:rPr>
          <w:szCs w:val="24"/>
        </w:rPr>
        <w:t xml:space="preserve">BALSUOTA: už – </w:t>
      </w:r>
      <w:r w:rsidR="003421F2">
        <w:rPr>
          <w:szCs w:val="24"/>
        </w:rPr>
        <w:t>22</w:t>
      </w:r>
      <w:r w:rsidRPr="00C02BD6">
        <w:rPr>
          <w:szCs w:val="24"/>
        </w:rPr>
        <w:t xml:space="preserve">, prieš – </w:t>
      </w:r>
      <w:r w:rsidR="003421F2">
        <w:rPr>
          <w:szCs w:val="24"/>
        </w:rPr>
        <w:t>0</w:t>
      </w:r>
      <w:r w:rsidRPr="00C02BD6">
        <w:rPr>
          <w:szCs w:val="24"/>
        </w:rPr>
        <w:t xml:space="preserve">, susilaiko – </w:t>
      </w:r>
      <w:r w:rsidR="003421F2">
        <w:rPr>
          <w:szCs w:val="24"/>
        </w:rPr>
        <w:t>5</w:t>
      </w:r>
      <w:r w:rsidRPr="00C02BD6">
        <w:rPr>
          <w:szCs w:val="24"/>
        </w:rPr>
        <w:t>.</w:t>
      </w:r>
    </w:p>
    <w:p w14:paraId="30A59B4D" w14:textId="77777777" w:rsidR="00903657" w:rsidRDefault="00903657" w:rsidP="003224B1">
      <w:pPr>
        <w:ind w:firstLine="709"/>
        <w:jc w:val="both"/>
        <w:rPr>
          <w:szCs w:val="24"/>
        </w:rPr>
      </w:pPr>
    </w:p>
    <w:p w14:paraId="30A59B4E" w14:textId="77777777" w:rsidR="00903657" w:rsidRDefault="00903657" w:rsidP="003224B1">
      <w:pPr>
        <w:ind w:firstLine="709"/>
        <w:jc w:val="both"/>
        <w:rPr>
          <w:szCs w:val="24"/>
        </w:rPr>
      </w:pPr>
      <w:r>
        <w:rPr>
          <w:szCs w:val="24"/>
        </w:rPr>
        <w:t>S. Budinas pristato informaciją apie oro taršą ir triukšmą mieste, informuoja kokius darbus yra numačiusi vykdyti Savivaldybės administracija artimiausiu metu, siekiant spręsti šias problemas:</w:t>
      </w:r>
    </w:p>
    <w:p w14:paraId="30A59B4F" w14:textId="77777777" w:rsidR="00903657" w:rsidRDefault="00903657" w:rsidP="003224B1">
      <w:pPr>
        <w:ind w:firstLine="709"/>
        <w:jc w:val="both"/>
        <w:rPr>
          <w:szCs w:val="24"/>
        </w:rPr>
      </w:pPr>
      <w:r w:rsidRPr="00903657">
        <w:rPr>
          <w:szCs w:val="24"/>
        </w:rPr>
        <w:t>priims sprendimus dėl papildomų priemonių</w:t>
      </w:r>
      <w:r w:rsidR="008753D1" w:rsidRPr="008753D1">
        <w:t xml:space="preserve"> </w:t>
      </w:r>
      <w:r w:rsidR="008753D1" w:rsidRPr="008753D1">
        <w:rPr>
          <w:szCs w:val="24"/>
        </w:rPr>
        <w:t>Klaipėdos universitetui</w:t>
      </w:r>
      <w:r w:rsidR="008753D1">
        <w:rPr>
          <w:szCs w:val="24"/>
        </w:rPr>
        <w:t>,</w:t>
      </w:r>
      <w:r>
        <w:rPr>
          <w:szCs w:val="24"/>
        </w:rPr>
        <w:t xml:space="preserve"> </w:t>
      </w:r>
      <w:r w:rsidR="008753D1" w:rsidRPr="008753D1">
        <w:rPr>
          <w:szCs w:val="24"/>
        </w:rPr>
        <w:t>reikalingų visų kvapų mieste analizei atlikti</w:t>
      </w:r>
      <w:r w:rsidR="008753D1">
        <w:rPr>
          <w:szCs w:val="24"/>
        </w:rPr>
        <w:t>, įsigijimo</w:t>
      </w:r>
      <w:r w:rsidR="00F978B1">
        <w:rPr>
          <w:szCs w:val="24"/>
        </w:rPr>
        <w:t xml:space="preserve">. </w:t>
      </w:r>
    </w:p>
    <w:p w14:paraId="30A59B50" w14:textId="77777777" w:rsidR="00903657" w:rsidRDefault="00903657" w:rsidP="003224B1">
      <w:pPr>
        <w:ind w:firstLine="709"/>
        <w:jc w:val="both"/>
        <w:rPr>
          <w:szCs w:val="24"/>
        </w:rPr>
      </w:pPr>
      <w:r w:rsidRPr="00903657">
        <w:rPr>
          <w:szCs w:val="24"/>
        </w:rPr>
        <w:t>įvertins oro kokybės valdymo priemonių plano rengimo galimybes, jo finansavimą ir apimtis</w:t>
      </w:r>
      <w:r>
        <w:rPr>
          <w:szCs w:val="24"/>
        </w:rPr>
        <w:t>;</w:t>
      </w:r>
    </w:p>
    <w:p w14:paraId="30A59B51" w14:textId="77777777" w:rsidR="00903657" w:rsidRDefault="00903657" w:rsidP="003224B1">
      <w:pPr>
        <w:ind w:firstLine="709"/>
        <w:jc w:val="both"/>
        <w:rPr>
          <w:szCs w:val="24"/>
        </w:rPr>
      </w:pPr>
      <w:r>
        <w:rPr>
          <w:szCs w:val="24"/>
        </w:rPr>
        <w:t xml:space="preserve">apsvarstys </w:t>
      </w:r>
      <w:r w:rsidRPr="00903657">
        <w:rPr>
          <w:szCs w:val="24"/>
        </w:rPr>
        <w:t>Visuomenės sveikatos centr</w:t>
      </w:r>
      <w:r>
        <w:rPr>
          <w:szCs w:val="24"/>
        </w:rPr>
        <w:t xml:space="preserve">o </w:t>
      </w:r>
      <w:r w:rsidRPr="00903657">
        <w:rPr>
          <w:szCs w:val="24"/>
        </w:rPr>
        <w:t>visuminę ataskaitą</w:t>
      </w:r>
      <w:r w:rsidR="008753D1" w:rsidRPr="008753D1">
        <w:t xml:space="preserve"> </w:t>
      </w:r>
      <w:r w:rsidR="008753D1" w:rsidRPr="008753D1">
        <w:rPr>
          <w:szCs w:val="24"/>
        </w:rPr>
        <w:t>dėl kvapų koncentracijos Dumpiuose</w:t>
      </w:r>
      <w:r>
        <w:rPr>
          <w:szCs w:val="24"/>
        </w:rPr>
        <w:t xml:space="preserve">, kurią jis yra </w:t>
      </w:r>
      <w:r w:rsidRPr="00903657">
        <w:rPr>
          <w:szCs w:val="24"/>
        </w:rPr>
        <w:t xml:space="preserve">įsipareigojęs </w:t>
      </w:r>
      <w:r>
        <w:rPr>
          <w:szCs w:val="24"/>
        </w:rPr>
        <w:t xml:space="preserve">pateikti </w:t>
      </w:r>
      <w:r w:rsidRPr="00903657">
        <w:rPr>
          <w:szCs w:val="24"/>
        </w:rPr>
        <w:t>kitą savaitę</w:t>
      </w:r>
      <w:r>
        <w:rPr>
          <w:szCs w:val="24"/>
        </w:rPr>
        <w:t>;</w:t>
      </w:r>
      <w:r w:rsidRPr="00903657">
        <w:rPr>
          <w:szCs w:val="24"/>
        </w:rPr>
        <w:t xml:space="preserve"> </w:t>
      </w:r>
    </w:p>
    <w:p w14:paraId="30A59B52" w14:textId="77777777" w:rsidR="00903657" w:rsidRDefault="00903657" w:rsidP="003224B1">
      <w:pPr>
        <w:ind w:firstLine="709"/>
        <w:jc w:val="both"/>
        <w:rPr>
          <w:szCs w:val="24"/>
        </w:rPr>
      </w:pPr>
      <w:r w:rsidRPr="00903657">
        <w:rPr>
          <w:rFonts w:eastAsia="Calibri"/>
          <w:szCs w:val="24"/>
          <w:lang w:eastAsia="en-US"/>
        </w:rPr>
        <w:t>bus sušauktas Ekstremalių situacijų komisijos posėdis</w:t>
      </w:r>
      <w:r>
        <w:rPr>
          <w:rFonts w:eastAsia="Calibri"/>
          <w:szCs w:val="24"/>
          <w:lang w:eastAsia="en-US"/>
        </w:rPr>
        <w:t xml:space="preserve">, kuriame bus apsvarstytas </w:t>
      </w:r>
      <w:r>
        <w:rPr>
          <w:szCs w:val="24"/>
        </w:rPr>
        <w:t>Gyventojų iniciatyvinės grupės prašymas paskelbti ekstremalią situaciją.</w:t>
      </w:r>
    </w:p>
    <w:p w14:paraId="30A59B53" w14:textId="77777777" w:rsidR="00165F9A" w:rsidRDefault="00165F9A" w:rsidP="00165F9A">
      <w:pPr>
        <w:ind w:firstLine="709"/>
        <w:jc w:val="both"/>
        <w:rPr>
          <w:szCs w:val="24"/>
        </w:rPr>
      </w:pPr>
      <w:r>
        <w:rPr>
          <w:szCs w:val="24"/>
        </w:rPr>
        <w:t>V. Grubliauskas klausia, kada Klaipėdos universiteto laboratorija pradės atlikti savo misiją.</w:t>
      </w:r>
    </w:p>
    <w:p w14:paraId="30A59B54" w14:textId="77777777" w:rsidR="008753D1" w:rsidRDefault="00165F9A" w:rsidP="00165F9A">
      <w:pPr>
        <w:ind w:firstLine="709"/>
        <w:jc w:val="both"/>
        <w:rPr>
          <w:szCs w:val="24"/>
        </w:rPr>
      </w:pPr>
      <w:r>
        <w:rPr>
          <w:szCs w:val="24"/>
        </w:rPr>
        <w:t>S. Budinas sako, kad</w:t>
      </w:r>
      <w:r w:rsidR="008753D1">
        <w:rPr>
          <w:szCs w:val="24"/>
        </w:rPr>
        <w:t xml:space="preserve"> papildomoms priemonėms įsigyti</w:t>
      </w:r>
      <w:r>
        <w:rPr>
          <w:szCs w:val="24"/>
        </w:rPr>
        <w:t xml:space="preserve"> reikalingos lėšos</w:t>
      </w:r>
      <w:r w:rsidR="008753D1">
        <w:rPr>
          <w:szCs w:val="24"/>
        </w:rPr>
        <w:t>: programai – 300 tūkst. eurų, įrenginiui – virš 40 tūkst. eurų. Jos</w:t>
      </w:r>
      <w:r>
        <w:rPr>
          <w:szCs w:val="24"/>
        </w:rPr>
        <w:t xml:space="preserve"> turi būti skiriamos laikantis vie</w:t>
      </w:r>
      <w:r w:rsidR="008753D1">
        <w:rPr>
          <w:szCs w:val="24"/>
        </w:rPr>
        <w:t>šųjų pirkimų įstatymo procedūrų.</w:t>
      </w:r>
    </w:p>
    <w:p w14:paraId="30A59B55" w14:textId="77777777" w:rsidR="00165F9A" w:rsidRDefault="00165F9A" w:rsidP="00165F9A">
      <w:pPr>
        <w:ind w:firstLine="709"/>
        <w:jc w:val="both"/>
        <w:rPr>
          <w:szCs w:val="24"/>
        </w:rPr>
      </w:pPr>
      <w:r>
        <w:rPr>
          <w:szCs w:val="24"/>
        </w:rPr>
        <w:t xml:space="preserve"> V. Grubliauskas klausia, ar yra svarstoma, kaip elgtis kritinių arba krizinių situacijų atveju, kalbant apie taršos aspektus, ar jau dirba komisija, ar jau aiškūs reagavimo mechanizmai, ar aiškios schemos, kur, kaip ir kada informuojama apie pažeidimus, kaip į tai turėtų būti reaguojama. </w:t>
      </w:r>
    </w:p>
    <w:p w14:paraId="30A59B56" w14:textId="77777777" w:rsidR="00165F9A" w:rsidRDefault="00165F9A" w:rsidP="00165F9A">
      <w:pPr>
        <w:ind w:firstLine="709"/>
        <w:jc w:val="both"/>
        <w:rPr>
          <w:szCs w:val="24"/>
        </w:rPr>
      </w:pPr>
      <w:r>
        <w:rPr>
          <w:szCs w:val="24"/>
        </w:rPr>
        <w:t xml:space="preserve">S. Budinas sako, kad algoritmą turės kitą savaitę, kitame posėdyje paruoš, koks </w:t>
      </w:r>
      <w:r w:rsidR="00960C13">
        <w:rPr>
          <w:szCs w:val="24"/>
        </w:rPr>
        <w:t>jis turėtų būti</w:t>
      </w:r>
      <w:r>
        <w:rPr>
          <w:szCs w:val="24"/>
        </w:rPr>
        <w:t xml:space="preserve">. </w:t>
      </w:r>
    </w:p>
    <w:p w14:paraId="30A59B57" w14:textId="77777777" w:rsidR="00165F9A" w:rsidRDefault="00165F9A" w:rsidP="00165F9A">
      <w:pPr>
        <w:ind w:firstLine="709"/>
        <w:jc w:val="both"/>
        <w:rPr>
          <w:szCs w:val="24"/>
        </w:rPr>
      </w:pPr>
      <w:r>
        <w:rPr>
          <w:szCs w:val="24"/>
        </w:rPr>
        <w:t>N. Puteikienė klausia, kodėl iki šiol savivaldybė nepasinaudojo galimybe gauti Europos Sąjungos paramą aplinkos oro valdymo priemonių planui parengti.</w:t>
      </w:r>
    </w:p>
    <w:p w14:paraId="30A59B58" w14:textId="77777777" w:rsidR="00165F9A" w:rsidRDefault="00165F9A" w:rsidP="00165F9A">
      <w:pPr>
        <w:ind w:firstLine="709"/>
        <w:jc w:val="both"/>
        <w:rPr>
          <w:szCs w:val="24"/>
        </w:rPr>
      </w:pPr>
      <w:r>
        <w:rPr>
          <w:szCs w:val="24"/>
        </w:rPr>
        <w:t>S. Budinas sako, kad yra parašytas prašymas Aplinkos ministerijai su siūlymu papildyti programą šita priemone. Taip pat</w:t>
      </w:r>
      <w:r w:rsidR="00960C13">
        <w:rPr>
          <w:szCs w:val="24"/>
        </w:rPr>
        <w:t>,</w:t>
      </w:r>
      <w:r>
        <w:rPr>
          <w:szCs w:val="24"/>
        </w:rPr>
        <w:t xml:space="preserve"> yra numatyta įsigyti transporto priemones, kurios valytų ki</w:t>
      </w:r>
      <w:r w:rsidR="00960C13">
        <w:rPr>
          <w:szCs w:val="24"/>
        </w:rPr>
        <w:t>etąsias daleles</w:t>
      </w:r>
      <w:r>
        <w:rPr>
          <w:szCs w:val="24"/>
        </w:rPr>
        <w:t xml:space="preserve">. </w:t>
      </w:r>
    </w:p>
    <w:p w14:paraId="30A59B59" w14:textId="77777777" w:rsidR="00165F9A" w:rsidRDefault="00165F9A" w:rsidP="00165F9A">
      <w:pPr>
        <w:ind w:firstLine="709"/>
        <w:jc w:val="both"/>
        <w:rPr>
          <w:szCs w:val="24"/>
        </w:rPr>
      </w:pPr>
      <w:r>
        <w:rPr>
          <w:szCs w:val="24"/>
        </w:rPr>
        <w:t>V. Anužis klausia, ar pakanka teisinės bazės, kad suvaldyti situacija, ir ar ne laikas daryti politinius žingsnius.</w:t>
      </w:r>
    </w:p>
    <w:p w14:paraId="30A59B5A" w14:textId="77777777" w:rsidR="00165F9A" w:rsidRDefault="00165F9A" w:rsidP="00165F9A">
      <w:pPr>
        <w:ind w:firstLine="709"/>
        <w:jc w:val="both"/>
        <w:rPr>
          <w:szCs w:val="24"/>
        </w:rPr>
      </w:pPr>
      <w:r>
        <w:rPr>
          <w:szCs w:val="24"/>
        </w:rPr>
        <w:t>S. Budinas sako, kad įstatyminė bazė yra nepakankama.</w:t>
      </w:r>
      <w:r w:rsidRPr="00165F9A">
        <w:t xml:space="preserve"> </w:t>
      </w:r>
      <w:r w:rsidRPr="00165F9A">
        <w:rPr>
          <w:szCs w:val="24"/>
        </w:rPr>
        <w:t>Sveikatos apsaugos ministras yra įpareigotas L</w:t>
      </w:r>
      <w:r>
        <w:rPr>
          <w:szCs w:val="24"/>
        </w:rPr>
        <w:t xml:space="preserve">ietuvos </w:t>
      </w:r>
      <w:r w:rsidRPr="00165F9A">
        <w:rPr>
          <w:szCs w:val="24"/>
        </w:rPr>
        <w:t>R</w:t>
      </w:r>
      <w:r>
        <w:rPr>
          <w:szCs w:val="24"/>
        </w:rPr>
        <w:t>espublikos</w:t>
      </w:r>
      <w:r w:rsidRPr="00165F9A">
        <w:rPr>
          <w:szCs w:val="24"/>
        </w:rPr>
        <w:t xml:space="preserve"> Vyriausybės vicekanclerio paruošti kvapų koncentracijos ribinės vertės gyvenamosiose aplinkose įstatymo keitimą. To, kas įstatymo pakeitimuose yra numatoma, nepakanka, todėl darbo grupei, kuri ruošia įstatymo pakeitimus, </w:t>
      </w:r>
      <w:r>
        <w:rPr>
          <w:szCs w:val="24"/>
        </w:rPr>
        <w:t xml:space="preserve">Savivaldybės administracija </w:t>
      </w:r>
      <w:r w:rsidRPr="00165F9A">
        <w:rPr>
          <w:szCs w:val="24"/>
        </w:rPr>
        <w:t>pateik</w:t>
      </w:r>
      <w:r>
        <w:rPr>
          <w:szCs w:val="24"/>
        </w:rPr>
        <w:t>ė</w:t>
      </w:r>
      <w:r w:rsidRPr="00165F9A">
        <w:rPr>
          <w:szCs w:val="24"/>
        </w:rPr>
        <w:t xml:space="preserve"> pastab</w:t>
      </w:r>
      <w:r>
        <w:rPr>
          <w:szCs w:val="24"/>
        </w:rPr>
        <w:t>a</w:t>
      </w:r>
      <w:r w:rsidRPr="00165F9A">
        <w:rPr>
          <w:szCs w:val="24"/>
        </w:rPr>
        <w:t>s.</w:t>
      </w:r>
    </w:p>
    <w:p w14:paraId="30A59B5B" w14:textId="77777777" w:rsidR="00165F9A" w:rsidRDefault="00165F9A" w:rsidP="00165F9A">
      <w:pPr>
        <w:ind w:firstLine="709"/>
        <w:jc w:val="both"/>
        <w:rPr>
          <w:szCs w:val="24"/>
        </w:rPr>
      </w:pPr>
      <w:r>
        <w:rPr>
          <w:szCs w:val="24"/>
        </w:rPr>
        <w:t>J. Simonavičiūtė klausia, ar nemano, kad žmonių siūlymas skelbti ekstremalią situaciją dėl nevaldomos oro taršos yra instrumentas suvaldyti situaciją ir uždrausti teršiančioms įmonėms apskritai vykdyti veikti. Mano, kad Ekstremalių situacijų komisijoje šis siūlymas artimiausiu metu turėtų būti išnagrinėtas, aišku galvojant apie pasekmes.</w:t>
      </w:r>
    </w:p>
    <w:p w14:paraId="30A59B5C" w14:textId="77777777" w:rsidR="008B5082" w:rsidRDefault="00165F9A" w:rsidP="00165F9A">
      <w:pPr>
        <w:ind w:firstLine="709"/>
        <w:jc w:val="both"/>
        <w:rPr>
          <w:szCs w:val="24"/>
        </w:rPr>
      </w:pPr>
      <w:r>
        <w:rPr>
          <w:szCs w:val="24"/>
        </w:rPr>
        <w:t xml:space="preserve">S. Budinas sako, kad kitą savaitę planuojama šaukti Ekstremalių situacijų komisijos posėdį. Atkreipia dėmesį, kad tos įmonės randasi Klaipėdos rajono teritorijoje, todėl jų uždaryti Klaipėdos miesto savivaldybė negali. </w:t>
      </w:r>
      <w:r w:rsidR="008B5082">
        <w:rPr>
          <w:szCs w:val="24"/>
        </w:rPr>
        <w:t>Be to, r</w:t>
      </w:r>
      <w:r>
        <w:rPr>
          <w:szCs w:val="24"/>
        </w:rPr>
        <w:t>eikia įver</w:t>
      </w:r>
      <w:r w:rsidR="008B5082">
        <w:rPr>
          <w:szCs w:val="24"/>
        </w:rPr>
        <w:t>tinti, kas atsaky</w:t>
      </w:r>
      <w:r w:rsidR="00960C13">
        <w:rPr>
          <w:szCs w:val="24"/>
        </w:rPr>
        <w:t>tų</w:t>
      </w:r>
      <w:r w:rsidR="008B5082">
        <w:rPr>
          <w:szCs w:val="24"/>
        </w:rPr>
        <w:t xml:space="preserve"> už pasekmes</w:t>
      </w:r>
      <w:r>
        <w:rPr>
          <w:szCs w:val="24"/>
        </w:rPr>
        <w:t xml:space="preserve"> uždarius vieną ar kitą įmonę. </w:t>
      </w:r>
    </w:p>
    <w:p w14:paraId="30A59B5D" w14:textId="77777777" w:rsidR="008B5082" w:rsidRDefault="00165F9A" w:rsidP="00165F9A">
      <w:pPr>
        <w:ind w:firstLine="709"/>
        <w:jc w:val="both"/>
        <w:rPr>
          <w:szCs w:val="24"/>
        </w:rPr>
      </w:pPr>
      <w:r>
        <w:rPr>
          <w:szCs w:val="24"/>
        </w:rPr>
        <w:t>A. Staponkienė</w:t>
      </w:r>
      <w:r w:rsidR="008B5082">
        <w:rPr>
          <w:szCs w:val="24"/>
        </w:rPr>
        <w:t xml:space="preserve"> klausia,</w:t>
      </w:r>
      <w:r>
        <w:rPr>
          <w:szCs w:val="24"/>
        </w:rPr>
        <w:t xml:space="preserve"> kokios yra galimos ūkiškos, skubios priemonės, kad jas </w:t>
      </w:r>
      <w:r w:rsidR="00960C13">
        <w:rPr>
          <w:szCs w:val="24"/>
        </w:rPr>
        <w:t xml:space="preserve">galima būtų </w:t>
      </w:r>
      <w:r>
        <w:rPr>
          <w:szCs w:val="24"/>
        </w:rPr>
        <w:t>pritaikyti ir bent kiek sumažinti žmonių kančias.</w:t>
      </w:r>
    </w:p>
    <w:p w14:paraId="30A59B5E" w14:textId="77777777" w:rsidR="008B5082" w:rsidRDefault="00165F9A" w:rsidP="00165F9A">
      <w:pPr>
        <w:ind w:firstLine="709"/>
        <w:jc w:val="both"/>
        <w:rPr>
          <w:szCs w:val="24"/>
        </w:rPr>
      </w:pPr>
      <w:r>
        <w:rPr>
          <w:szCs w:val="24"/>
        </w:rPr>
        <w:t>S. Budinas</w:t>
      </w:r>
      <w:r w:rsidR="008B5082">
        <w:rPr>
          <w:szCs w:val="24"/>
        </w:rPr>
        <w:t xml:space="preserve"> sako, kad </w:t>
      </w:r>
      <w:r>
        <w:rPr>
          <w:szCs w:val="24"/>
        </w:rPr>
        <w:t>ūkiškos priemonės – pirkti</w:t>
      </w:r>
      <w:r w:rsidR="008B5082" w:rsidRPr="008B5082">
        <w:t xml:space="preserve"> </w:t>
      </w:r>
      <w:r w:rsidR="008B5082" w:rsidRPr="008B5082">
        <w:rPr>
          <w:szCs w:val="24"/>
        </w:rPr>
        <w:t>kietąsias daleles</w:t>
      </w:r>
      <w:r w:rsidR="008B5082" w:rsidRPr="008B5082">
        <w:t xml:space="preserve"> </w:t>
      </w:r>
      <w:r w:rsidR="008B5082" w:rsidRPr="008B5082">
        <w:rPr>
          <w:szCs w:val="24"/>
        </w:rPr>
        <w:t>surenkančias</w:t>
      </w:r>
      <w:r>
        <w:rPr>
          <w:szCs w:val="24"/>
        </w:rPr>
        <w:t xml:space="preserve"> transporto priemones. Kitų priemonių dabar pasakyti negali.</w:t>
      </w:r>
    </w:p>
    <w:p w14:paraId="30A59B5F" w14:textId="77777777" w:rsidR="006E3CDA" w:rsidRDefault="00165F9A" w:rsidP="00165F9A">
      <w:pPr>
        <w:ind w:firstLine="709"/>
        <w:jc w:val="both"/>
        <w:rPr>
          <w:szCs w:val="24"/>
        </w:rPr>
      </w:pPr>
      <w:r>
        <w:rPr>
          <w:szCs w:val="24"/>
        </w:rPr>
        <w:t>L. Petraitienė</w:t>
      </w:r>
      <w:r w:rsidR="006E3CDA">
        <w:rPr>
          <w:szCs w:val="24"/>
        </w:rPr>
        <w:t xml:space="preserve"> klausia,</w:t>
      </w:r>
      <w:r>
        <w:rPr>
          <w:szCs w:val="24"/>
        </w:rPr>
        <w:t xml:space="preserve"> gal reik</w:t>
      </w:r>
      <w:r w:rsidR="006E3CDA">
        <w:rPr>
          <w:szCs w:val="24"/>
        </w:rPr>
        <w:t>alinga politinė</w:t>
      </w:r>
      <w:r>
        <w:rPr>
          <w:szCs w:val="24"/>
        </w:rPr>
        <w:t xml:space="preserve"> vali</w:t>
      </w:r>
      <w:r w:rsidR="006E3CDA">
        <w:rPr>
          <w:szCs w:val="24"/>
        </w:rPr>
        <w:t>a, kad būtų pradėta problema spręsti.</w:t>
      </w:r>
    </w:p>
    <w:p w14:paraId="30A59B60" w14:textId="77777777" w:rsidR="006E3CDA" w:rsidRDefault="00165F9A" w:rsidP="00165F9A">
      <w:pPr>
        <w:ind w:firstLine="709"/>
        <w:jc w:val="both"/>
        <w:rPr>
          <w:szCs w:val="24"/>
        </w:rPr>
      </w:pPr>
      <w:r>
        <w:rPr>
          <w:szCs w:val="24"/>
        </w:rPr>
        <w:t>S. Budinas</w:t>
      </w:r>
      <w:r w:rsidR="006E3CDA">
        <w:rPr>
          <w:szCs w:val="24"/>
        </w:rPr>
        <w:t xml:space="preserve"> sako, kad </w:t>
      </w:r>
      <w:r>
        <w:rPr>
          <w:szCs w:val="24"/>
        </w:rPr>
        <w:t>komisijoj bus nagrinėjamas gyventojų prašymas. Paskelbus ekstremalią situaciją yra sudaromas operatyvinio veikimo štabas ir</w:t>
      </w:r>
      <w:r w:rsidR="006E3CDA">
        <w:rPr>
          <w:szCs w:val="24"/>
        </w:rPr>
        <w:t xml:space="preserve"> atsiranda </w:t>
      </w:r>
      <w:r>
        <w:rPr>
          <w:szCs w:val="24"/>
        </w:rPr>
        <w:t>galim</w:t>
      </w:r>
      <w:r w:rsidR="006E3CDA">
        <w:rPr>
          <w:szCs w:val="24"/>
        </w:rPr>
        <w:t>ybė</w:t>
      </w:r>
      <w:r>
        <w:rPr>
          <w:szCs w:val="24"/>
        </w:rPr>
        <w:t xml:space="preserve"> </w:t>
      </w:r>
      <w:r w:rsidR="006E3CDA">
        <w:rPr>
          <w:szCs w:val="24"/>
        </w:rPr>
        <w:t>pa</w:t>
      </w:r>
      <w:r>
        <w:rPr>
          <w:szCs w:val="24"/>
        </w:rPr>
        <w:t xml:space="preserve">naudoti </w:t>
      </w:r>
      <w:r w:rsidR="006E3CDA">
        <w:rPr>
          <w:szCs w:val="24"/>
        </w:rPr>
        <w:t xml:space="preserve">Savivaldybės </w:t>
      </w:r>
      <w:r>
        <w:rPr>
          <w:szCs w:val="24"/>
        </w:rPr>
        <w:t>administracijos direktoriaus rezervą. Didesnių įgaliojimų, paskelbus ekstremalią situaciją, savivaldybė neturi.</w:t>
      </w:r>
    </w:p>
    <w:p w14:paraId="30A59B61" w14:textId="77777777" w:rsidR="00CF7606" w:rsidRDefault="00165F9A" w:rsidP="00165F9A">
      <w:pPr>
        <w:ind w:firstLine="709"/>
        <w:jc w:val="both"/>
        <w:rPr>
          <w:szCs w:val="24"/>
        </w:rPr>
      </w:pPr>
      <w:r>
        <w:rPr>
          <w:szCs w:val="24"/>
        </w:rPr>
        <w:t>A. Šulcas</w:t>
      </w:r>
      <w:r w:rsidR="00CF7606">
        <w:rPr>
          <w:szCs w:val="24"/>
        </w:rPr>
        <w:t xml:space="preserve"> sako, kad</w:t>
      </w:r>
      <w:r>
        <w:rPr>
          <w:szCs w:val="24"/>
        </w:rPr>
        <w:t xml:space="preserve"> vienas instrumentas taršai mažinti yra</w:t>
      </w:r>
      <w:r w:rsidR="00960C13">
        <w:rPr>
          <w:szCs w:val="24"/>
        </w:rPr>
        <w:t>:</w:t>
      </w:r>
      <w:r>
        <w:rPr>
          <w:szCs w:val="24"/>
        </w:rPr>
        <w:t xml:space="preserve"> transporto eismo </w:t>
      </w:r>
      <w:r w:rsidR="00CF7606">
        <w:rPr>
          <w:szCs w:val="24"/>
        </w:rPr>
        <w:t xml:space="preserve">srautų </w:t>
      </w:r>
      <w:r>
        <w:rPr>
          <w:szCs w:val="24"/>
        </w:rPr>
        <w:t xml:space="preserve">valdymas. </w:t>
      </w:r>
      <w:r w:rsidR="00CF7606">
        <w:rPr>
          <w:szCs w:val="24"/>
        </w:rPr>
        <w:t>Klausia, a</w:t>
      </w:r>
      <w:r>
        <w:rPr>
          <w:szCs w:val="24"/>
        </w:rPr>
        <w:t>r toks planas yra parengtas.</w:t>
      </w:r>
    </w:p>
    <w:p w14:paraId="30A59B62" w14:textId="77777777" w:rsidR="00CF7606" w:rsidRDefault="00165F9A" w:rsidP="00165F9A">
      <w:pPr>
        <w:ind w:firstLine="709"/>
        <w:jc w:val="both"/>
        <w:rPr>
          <w:szCs w:val="24"/>
        </w:rPr>
      </w:pPr>
      <w:r>
        <w:rPr>
          <w:szCs w:val="24"/>
        </w:rPr>
        <w:t>S. Budinas</w:t>
      </w:r>
      <w:r w:rsidR="00CF7606">
        <w:rPr>
          <w:szCs w:val="24"/>
        </w:rPr>
        <w:t xml:space="preserve"> sako, kad</w:t>
      </w:r>
      <w:r>
        <w:rPr>
          <w:szCs w:val="24"/>
        </w:rPr>
        <w:t xml:space="preserve"> algoritmo uždaryti ar nukreipti transporto eismą mieste </w:t>
      </w:r>
      <w:r w:rsidR="00CF7606">
        <w:rPr>
          <w:szCs w:val="24"/>
        </w:rPr>
        <w:t xml:space="preserve">Savivaldybės </w:t>
      </w:r>
      <w:r>
        <w:rPr>
          <w:szCs w:val="24"/>
        </w:rPr>
        <w:t>administracija nėra paruošusi</w:t>
      </w:r>
      <w:r w:rsidR="00CF7606">
        <w:rPr>
          <w:szCs w:val="24"/>
        </w:rPr>
        <w:t>, tačiau būtų g</w:t>
      </w:r>
      <w:r>
        <w:rPr>
          <w:szCs w:val="24"/>
        </w:rPr>
        <w:t>alima kai kurias gatves uždaryti</w:t>
      </w:r>
      <w:r w:rsidR="00960C13">
        <w:rPr>
          <w:szCs w:val="24"/>
        </w:rPr>
        <w:t xml:space="preserve"> ir</w:t>
      </w:r>
      <w:r>
        <w:rPr>
          <w:szCs w:val="24"/>
        </w:rPr>
        <w:t xml:space="preserve"> eismą kitur nukreipti. Pamėgins peržiūrėti šį klausimą.</w:t>
      </w:r>
    </w:p>
    <w:p w14:paraId="30A59B63" w14:textId="77777777" w:rsidR="00165F9A" w:rsidRDefault="00165F9A" w:rsidP="00165F9A">
      <w:pPr>
        <w:ind w:firstLine="709"/>
        <w:jc w:val="both"/>
        <w:rPr>
          <w:szCs w:val="24"/>
        </w:rPr>
      </w:pPr>
      <w:r>
        <w:rPr>
          <w:szCs w:val="24"/>
        </w:rPr>
        <w:t>V. Grubliauskas</w:t>
      </w:r>
      <w:r w:rsidR="00CF7606">
        <w:rPr>
          <w:szCs w:val="24"/>
        </w:rPr>
        <w:t xml:space="preserve"> sako, kad</w:t>
      </w:r>
      <w:r>
        <w:rPr>
          <w:szCs w:val="24"/>
        </w:rPr>
        <w:t xml:space="preserve"> </w:t>
      </w:r>
      <w:r w:rsidR="00CF7606">
        <w:rPr>
          <w:szCs w:val="24"/>
        </w:rPr>
        <w:t>praėjusiame Tarybos posėdyje</w:t>
      </w:r>
      <w:r w:rsidR="00960C13">
        <w:rPr>
          <w:szCs w:val="24"/>
        </w:rPr>
        <w:t>,</w:t>
      </w:r>
      <w:r w:rsidR="00960C13" w:rsidRPr="00960C13">
        <w:rPr>
          <w:szCs w:val="24"/>
        </w:rPr>
        <w:t xml:space="preserve"> </w:t>
      </w:r>
      <w:r w:rsidR="00960C13">
        <w:rPr>
          <w:szCs w:val="24"/>
        </w:rPr>
        <w:t>nors formalaus pavedimo tada kaip ir nebuvo,</w:t>
      </w:r>
      <w:r w:rsidR="00CF7606">
        <w:rPr>
          <w:szCs w:val="24"/>
        </w:rPr>
        <w:t xml:space="preserve"> b</w:t>
      </w:r>
      <w:r>
        <w:rPr>
          <w:szCs w:val="24"/>
        </w:rPr>
        <w:t>uvo siūlymas Tarybos vardu rengti  rezoliuciją ministerijoms, L</w:t>
      </w:r>
      <w:r w:rsidR="00CF7606">
        <w:rPr>
          <w:szCs w:val="24"/>
        </w:rPr>
        <w:t xml:space="preserve">ietuvos </w:t>
      </w:r>
      <w:r>
        <w:rPr>
          <w:szCs w:val="24"/>
        </w:rPr>
        <w:t>R</w:t>
      </w:r>
      <w:r w:rsidR="00CF7606">
        <w:rPr>
          <w:szCs w:val="24"/>
        </w:rPr>
        <w:t>espublikos V</w:t>
      </w:r>
      <w:r>
        <w:rPr>
          <w:szCs w:val="24"/>
        </w:rPr>
        <w:t>yriausybei, darbo grupei</w:t>
      </w:r>
      <w:r w:rsidR="00CF7606">
        <w:rPr>
          <w:szCs w:val="24"/>
        </w:rPr>
        <w:t xml:space="preserve">. </w:t>
      </w:r>
      <w:r w:rsidR="00960C13" w:rsidRPr="00960C13">
        <w:rPr>
          <w:szCs w:val="24"/>
        </w:rPr>
        <w:t xml:space="preserve">Išgirdus gerą idėją, reikia ją imti ir įgyvendinti. </w:t>
      </w:r>
      <w:r w:rsidR="00CF7606" w:rsidRPr="00F7319F">
        <w:rPr>
          <w:szCs w:val="24"/>
        </w:rPr>
        <w:t xml:space="preserve">Savivaldybės administracijos direktoriui, kaip Klaipėdos miesto oro taršos ir triukšmo valdymo darbo grupės vadovui, </w:t>
      </w:r>
      <w:r w:rsidR="00CF7606">
        <w:rPr>
          <w:szCs w:val="24"/>
        </w:rPr>
        <w:t xml:space="preserve">reikia </w:t>
      </w:r>
      <w:r w:rsidR="00CF7606" w:rsidRPr="00F7319F">
        <w:rPr>
          <w:szCs w:val="24"/>
        </w:rPr>
        <w:t>rodyti iniciatyvumą</w:t>
      </w:r>
      <w:r w:rsidR="00CF7606">
        <w:rPr>
          <w:szCs w:val="24"/>
        </w:rPr>
        <w:t>, o ne laukti pavedimų</w:t>
      </w:r>
      <w:r w:rsidR="00CF7606" w:rsidRPr="00CF7606">
        <w:t xml:space="preserve"> </w:t>
      </w:r>
      <w:r w:rsidR="00CF7606">
        <w:rPr>
          <w:szCs w:val="24"/>
        </w:rPr>
        <w:t>iš mero, komiteto ar T</w:t>
      </w:r>
      <w:r w:rsidR="00960C13">
        <w:rPr>
          <w:szCs w:val="24"/>
        </w:rPr>
        <w:t>arybos, kaip spręsti problemą</w:t>
      </w:r>
      <w:r w:rsidR="00CF7606">
        <w:rPr>
          <w:szCs w:val="24"/>
        </w:rPr>
        <w:t xml:space="preserve">.  </w:t>
      </w:r>
      <w:r w:rsidR="002110F3">
        <w:rPr>
          <w:szCs w:val="24"/>
        </w:rPr>
        <w:t>S</w:t>
      </w:r>
      <w:r w:rsidRPr="00F7319F">
        <w:rPr>
          <w:szCs w:val="24"/>
        </w:rPr>
        <w:t>iūlo</w:t>
      </w:r>
      <w:r w:rsidR="00960C13">
        <w:rPr>
          <w:szCs w:val="24"/>
        </w:rPr>
        <w:t>,</w:t>
      </w:r>
      <w:r w:rsidRPr="00F7319F">
        <w:rPr>
          <w:szCs w:val="24"/>
        </w:rPr>
        <w:t xml:space="preserve"> </w:t>
      </w:r>
      <w:r w:rsidR="002110F3">
        <w:rPr>
          <w:szCs w:val="24"/>
        </w:rPr>
        <w:t>reaguojant į</w:t>
      </w:r>
      <w:r w:rsidR="002110F3" w:rsidRPr="002110F3">
        <w:rPr>
          <w:szCs w:val="24"/>
        </w:rPr>
        <w:t xml:space="preserve"> </w:t>
      </w:r>
      <w:r w:rsidR="002110F3" w:rsidRPr="00F7319F">
        <w:rPr>
          <w:szCs w:val="24"/>
        </w:rPr>
        <w:t xml:space="preserve">pietinės Klaipėdos miesto dalies iniciatyvinės grupės </w:t>
      </w:r>
      <w:r w:rsidR="002110F3">
        <w:rPr>
          <w:szCs w:val="24"/>
        </w:rPr>
        <w:t xml:space="preserve"> raštą,  į </w:t>
      </w:r>
      <w:r w:rsidRPr="00F7319F">
        <w:rPr>
          <w:szCs w:val="24"/>
        </w:rPr>
        <w:t>darbo grupės posėdį pakviesti pietinės Klaipėdos miesto dalies iniciatyvinės grupės atstovus bei dalykiškai atsakyti jiems į pateiktus klausimus.</w:t>
      </w:r>
    </w:p>
    <w:p w14:paraId="30A59B64" w14:textId="77777777" w:rsidR="00165F9A" w:rsidRDefault="00165F9A" w:rsidP="003224B1">
      <w:pPr>
        <w:ind w:firstLine="709"/>
        <w:jc w:val="both"/>
        <w:rPr>
          <w:szCs w:val="24"/>
        </w:rPr>
      </w:pPr>
    </w:p>
    <w:p w14:paraId="30A59B65" w14:textId="77777777" w:rsidR="003224B1" w:rsidRDefault="00CC53EA" w:rsidP="003224B1">
      <w:pPr>
        <w:overflowPunct w:val="0"/>
        <w:autoSpaceDE w:val="0"/>
        <w:autoSpaceDN w:val="0"/>
        <w:adjustRightInd w:val="0"/>
        <w:ind w:firstLine="709"/>
        <w:jc w:val="both"/>
        <w:rPr>
          <w:szCs w:val="24"/>
        </w:rPr>
      </w:pPr>
      <w:r>
        <w:rPr>
          <w:szCs w:val="24"/>
        </w:rPr>
        <w:t>3</w:t>
      </w:r>
      <w:r w:rsidR="003224B1">
        <w:rPr>
          <w:szCs w:val="24"/>
        </w:rPr>
        <w:t xml:space="preserve">. </w:t>
      </w:r>
      <w:r w:rsidR="003224B1" w:rsidRPr="00C02BD6">
        <w:rPr>
          <w:szCs w:val="24"/>
        </w:rPr>
        <w:t>SVARSTYTA.</w:t>
      </w:r>
      <w:r w:rsidR="003224B1">
        <w:rPr>
          <w:szCs w:val="24"/>
        </w:rPr>
        <w:t xml:space="preserve"> </w:t>
      </w:r>
      <w:r w:rsidR="00D0259A" w:rsidRPr="00D0259A">
        <w:rPr>
          <w:szCs w:val="24"/>
        </w:rPr>
        <w:t>Klaipėdos miesto savivaldybės tarybos 2013 m. balandžio 26 d. sprendimo Nr. T2-79 „Dėl Klaipėdos miesto savivaldybės 2013–2020 metų strateginio plėtr</w:t>
      </w:r>
      <w:r w:rsidR="00D0259A">
        <w:rPr>
          <w:szCs w:val="24"/>
        </w:rPr>
        <w:t>os plano patvirtinimo“ pakeitimas.</w:t>
      </w:r>
    </w:p>
    <w:p w14:paraId="30A59B66" w14:textId="77777777" w:rsidR="00EE51B0" w:rsidRDefault="003224B1" w:rsidP="00EE51B0">
      <w:pPr>
        <w:overflowPunct w:val="0"/>
        <w:autoSpaceDE w:val="0"/>
        <w:autoSpaceDN w:val="0"/>
        <w:adjustRightInd w:val="0"/>
        <w:ind w:firstLine="709"/>
        <w:jc w:val="both"/>
        <w:rPr>
          <w:szCs w:val="24"/>
        </w:rPr>
      </w:pPr>
      <w:r w:rsidRPr="00C02BD6">
        <w:rPr>
          <w:szCs w:val="24"/>
        </w:rPr>
        <w:t>Pranešėja –</w:t>
      </w:r>
      <w:r>
        <w:rPr>
          <w:szCs w:val="24"/>
        </w:rPr>
        <w:t xml:space="preserve"> </w:t>
      </w:r>
      <w:r w:rsidR="00D80A40">
        <w:rPr>
          <w:szCs w:val="24"/>
        </w:rPr>
        <w:t xml:space="preserve">I. Butenienė, </w:t>
      </w:r>
      <w:r w:rsidR="00D0259A">
        <w:rPr>
          <w:szCs w:val="24"/>
        </w:rPr>
        <w:t>Strateginio planavimo skyriaus vedėja.</w:t>
      </w:r>
      <w:r w:rsidR="00EE51B0">
        <w:rPr>
          <w:szCs w:val="24"/>
        </w:rPr>
        <w:t xml:space="preserve"> Aiškina, kad sprendimo projektą svarstė visi komitetai.</w:t>
      </w:r>
      <w:r w:rsidR="00EE51B0" w:rsidRPr="00EE51B0">
        <w:rPr>
          <w:szCs w:val="24"/>
        </w:rPr>
        <w:t xml:space="preserve"> </w:t>
      </w:r>
      <w:r w:rsidR="00EE51B0">
        <w:rPr>
          <w:szCs w:val="24"/>
        </w:rPr>
        <w:t xml:space="preserve">Miesto ūkio ir aplinkosaugos komitetas sprendimo projektui nepritarė balsavimu (susilaikė – 3, už – 2). Sprendimo projektui pastabų nebuvo. Sprendimo projektas parengtas, įgyvendinant Finansų ir ekonomikos komiteto pastabą, kad strateginiame veiklos plane suplanavus du rodiklius – regioninio stadiono architektūrinio konkurso surengimas ir techninės dokumentacijos parengimas, analogiškai </w:t>
      </w:r>
      <w:r w:rsidR="00DB1561">
        <w:rPr>
          <w:szCs w:val="24"/>
        </w:rPr>
        <w:t xml:space="preserve">jis </w:t>
      </w:r>
      <w:r w:rsidR="00EE51B0">
        <w:rPr>
          <w:szCs w:val="24"/>
        </w:rPr>
        <w:t xml:space="preserve">turėtų </w:t>
      </w:r>
      <w:r w:rsidR="008F288A">
        <w:rPr>
          <w:szCs w:val="24"/>
        </w:rPr>
        <w:t xml:space="preserve">atsirasti </w:t>
      </w:r>
      <w:r w:rsidR="00EE51B0">
        <w:rPr>
          <w:szCs w:val="24"/>
        </w:rPr>
        <w:t>ir ilgamečiame plane.</w:t>
      </w:r>
    </w:p>
    <w:p w14:paraId="30A59B67" w14:textId="77777777" w:rsidR="00EE51B0" w:rsidRDefault="00EE51B0" w:rsidP="00EE51B0">
      <w:pPr>
        <w:overflowPunct w:val="0"/>
        <w:autoSpaceDE w:val="0"/>
        <w:autoSpaceDN w:val="0"/>
        <w:adjustRightInd w:val="0"/>
        <w:ind w:firstLine="709"/>
        <w:jc w:val="both"/>
        <w:rPr>
          <w:szCs w:val="24"/>
        </w:rPr>
      </w:pPr>
      <w:r>
        <w:rPr>
          <w:szCs w:val="24"/>
        </w:rPr>
        <w:t>A. Vaišvila sako, kad svarstant komitete susilaikym</w:t>
      </w:r>
      <w:r w:rsidR="008F288A">
        <w:rPr>
          <w:szCs w:val="24"/>
        </w:rPr>
        <w:t>o</w:t>
      </w:r>
      <w:r>
        <w:rPr>
          <w:szCs w:val="24"/>
        </w:rPr>
        <w:t xml:space="preserve"> </w:t>
      </w:r>
      <w:r w:rsidR="008F288A">
        <w:rPr>
          <w:szCs w:val="24"/>
        </w:rPr>
        <w:t xml:space="preserve">dėl sprendimo priėmimo </w:t>
      </w:r>
      <w:r>
        <w:rPr>
          <w:szCs w:val="24"/>
        </w:rPr>
        <w:t>motyvaciją išsakė vienas komiteto narys, kiti du – neišsakė.</w:t>
      </w:r>
    </w:p>
    <w:p w14:paraId="30A59B68" w14:textId="77777777" w:rsidR="00EE51B0" w:rsidRDefault="00EE51B0" w:rsidP="00EE51B0">
      <w:pPr>
        <w:overflowPunct w:val="0"/>
        <w:autoSpaceDE w:val="0"/>
        <w:autoSpaceDN w:val="0"/>
        <w:adjustRightInd w:val="0"/>
        <w:ind w:firstLine="709"/>
        <w:jc w:val="both"/>
        <w:rPr>
          <w:bCs/>
        </w:rPr>
      </w:pPr>
      <w:r>
        <w:rPr>
          <w:szCs w:val="24"/>
        </w:rPr>
        <w:t xml:space="preserve">A. Staponkienė sako, kad šiais metais Taryba pritarė Klaipėdos miesto bendrojo plano </w:t>
      </w:r>
      <w:r w:rsidR="004E0F10">
        <w:rPr>
          <w:szCs w:val="24"/>
        </w:rPr>
        <w:t>II-aj</w:t>
      </w:r>
      <w:r>
        <w:rPr>
          <w:szCs w:val="24"/>
        </w:rPr>
        <w:t>ai koncepcijai, kurioje nebuvo numatytos jokios priemonės susijusios su uosto plėtra</w:t>
      </w:r>
      <w:r w:rsidR="008F288A">
        <w:rPr>
          <w:szCs w:val="24"/>
        </w:rPr>
        <w:t>, statant</w:t>
      </w:r>
      <w:r>
        <w:rPr>
          <w:szCs w:val="24"/>
        </w:rPr>
        <w:t xml:space="preserve"> išorin</w:t>
      </w:r>
      <w:r w:rsidR="008F288A">
        <w:rPr>
          <w:szCs w:val="24"/>
        </w:rPr>
        <w:t xml:space="preserve">į </w:t>
      </w:r>
      <w:r>
        <w:rPr>
          <w:szCs w:val="24"/>
        </w:rPr>
        <w:t>uost</w:t>
      </w:r>
      <w:r w:rsidR="008F288A">
        <w:rPr>
          <w:szCs w:val="24"/>
        </w:rPr>
        <w:t>ą</w:t>
      </w:r>
      <w:r>
        <w:rPr>
          <w:szCs w:val="24"/>
        </w:rPr>
        <w:t xml:space="preserve">. </w:t>
      </w:r>
      <w:r w:rsidR="008F288A">
        <w:rPr>
          <w:szCs w:val="24"/>
        </w:rPr>
        <w:t>Tačiau s</w:t>
      </w:r>
      <w:r>
        <w:rPr>
          <w:szCs w:val="24"/>
        </w:rPr>
        <w:t>prendimo projekto aiškinamajame ra</w:t>
      </w:r>
      <w:r w:rsidR="004E0F10">
        <w:rPr>
          <w:szCs w:val="24"/>
        </w:rPr>
        <w:t>št</w:t>
      </w:r>
      <w:r w:rsidR="008F288A">
        <w:rPr>
          <w:szCs w:val="24"/>
        </w:rPr>
        <w:t>o pastraipoje</w:t>
      </w:r>
      <w:r w:rsidR="004E0F10">
        <w:rPr>
          <w:szCs w:val="24"/>
        </w:rPr>
        <w:t xml:space="preserve"> </w:t>
      </w:r>
      <w:r w:rsidR="00DB1561">
        <w:rPr>
          <w:szCs w:val="24"/>
        </w:rPr>
        <w:t>„P</w:t>
      </w:r>
      <w:r w:rsidR="004E0F10">
        <w:rPr>
          <w:szCs w:val="24"/>
        </w:rPr>
        <w:t>rojekto rengimo priežastis</w:t>
      </w:r>
      <w:r w:rsidR="00DB1561">
        <w:rPr>
          <w:szCs w:val="24"/>
        </w:rPr>
        <w:t>“</w:t>
      </w:r>
      <w:r w:rsidR="004E0F10">
        <w:rPr>
          <w:szCs w:val="24"/>
        </w:rPr>
        <w:t xml:space="preserve"> rašoma: „</w:t>
      </w:r>
      <w:r w:rsidR="004E0F10">
        <w:rPr>
          <w:bCs/>
        </w:rPr>
        <w:t xml:space="preserve">Šiuo metu rengiami nauji </w:t>
      </w:r>
      <w:r w:rsidR="004E0F10" w:rsidRPr="00AD0202">
        <w:rPr>
          <w:bCs/>
        </w:rPr>
        <w:t xml:space="preserve">Klaipėdos miesto ir </w:t>
      </w:r>
      <w:r w:rsidR="004E0F10">
        <w:rPr>
          <w:bCs/>
        </w:rPr>
        <w:t>Klaipėdos</w:t>
      </w:r>
      <w:r w:rsidR="004E0F10" w:rsidRPr="00AD0202">
        <w:rPr>
          <w:bCs/>
        </w:rPr>
        <w:t xml:space="preserve"> uosto bendrieji planai</w:t>
      </w:r>
      <w:r w:rsidR="004E0F10">
        <w:rPr>
          <w:bCs/>
        </w:rPr>
        <w:t xml:space="preserve">. Rengiamas uosto bendrasis planas numato jo plėtrą, statant išorinį uostą ties Melnrage. Tarp Klaipėdos miesto ir Lietuvos Respublikos Vyriausybės vyksta derybos dėl kompensacinių mechanizmų miesto gyventojams dėl išorinio uosto plėtros projekto įgyvendinimo.“ </w:t>
      </w:r>
      <w:r w:rsidR="00DB1561">
        <w:rPr>
          <w:bCs/>
        </w:rPr>
        <w:t>Teigia, kad nesuprantama,</w:t>
      </w:r>
      <w:r w:rsidR="004E0F10">
        <w:rPr>
          <w:bCs/>
        </w:rPr>
        <w:t xml:space="preserve"> kaip galima sieti stadiono statybą su išorinio uosto statyba, ir </w:t>
      </w:r>
      <w:r w:rsidR="008F288A">
        <w:rPr>
          <w:bCs/>
        </w:rPr>
        <w:t xml:space="preserve">visiškai </w:t>
      </w:r>
      <w:r w:rsidR="00201E98">
        <w:rPr>
          <w:bCs/>
        </w:rPr>
        <w:t xml:space="preserve">neaišku, </w:t>
      </w:r>
      <w:r w:rsidR="004E0F10">
        <w:rPr>
          <w:bCs/>
        </w:rPr>
        <w:t>kas įgaliojo kažką derėtis su L</w:t>
      </w:r>
      <w:r w:rsidR="00201E98">
        <w:rPr>
          <w:bCs/>
        </w:rPr>
        <w:t>ietuvos Respublikos</w:t>
      </w:r>
      <w:r w:rsidR="004E0F10">
        <w:rPr>
          <w:bCs/>
        </w:rPr>
        <w:t xml:space="preserve"> Vyriausybe, jei yra priimti visiškai kiti dokumentai.</w:t>
      </w:r>
    </w:p>
    <w:p w14:paraId="30A59B69" w14:textId="77777777" w:rsidR="005B27A8" w:rsidRDefault="005B27A8" w:rsidP="00EE51B0">
      <w:pPr>
        <w:overflowPunct w:val="0"/>
        <w:autoSpaceDE w:val="0"/>
        <w:autoSpaceDN w:val="0"/>
        <w:adjustRightInd w:val="0"/>
        <w:ind w:firstLine="709"/>
        <w:jc w:val="both"/>
        <w:rPr>
          <w:bCs/>
        </w:rPr>
      </w:pPr>
      <w:r>
        <w:rPr>
          <w:bCs/>
        </w:rPr>
        <w:t xml:space="preserve">A. Staponkienė praneša, kad </w:t>
      </w:r>
      <w:r w:rsidR="00201E98">
        <w:rPr>
          <w:bCs/>
        </w:rPr>
        <w:t xml:space="preserve">jungtinė frakcija, </w:t>
      </w:r>
      <w:r>
        <w:rPr>
          <w:bCs/>
        </w:rPr>
        <w:t xml:space="preserve">įvertinusi Tarybai pateiktus visus šio sprendimo projekto dokumentus, nusprendė nepritarti šiam </w:t>
      </w:r>
      <w:r w:rsidR="00201E98">
        <w:rPr>
          <w:bCs/>
        </w:rPr>
        <w:t xml:space="preserve">sprendimo </w:t>
      </w:r>
      <w:r>
        <w:rPr>
          <w:bCs/>
        </w:rPr>
        <w:t>pro</w:t>
      </w:r>
      <w:r w:rsidR="00BE1463">
        <w:rPr>
          <w:bCs/>
        </w:rPr>
        <w:t>jektui, o</w:t>
      </w:r>
      <w:r>
        <w:rPr>
          <w:bCs/>
        </w:rPr>
        <w:t xml:space="preserve"> balsuojant susilaikys.</w:t>
      </w:r>
    </w:p>
    <w:p w14:paraId="30A59B6A" w14:textId="77777777" w:rsidR="005B27A8" w:rsidRDefault="005B27A8" w:rsidP="00EE51B0">
      <w:pPr>
        <w:overflowPunct w:val="0"/>
        <w:autoSpaceDE w:val="0"/>
        <w:autoSpaceDN w:val="0"/>
        <w:adjustRightInd w:val="0"/>
        <w:ind w:firstLine="709"/>
        <w:jc w:val="both"/>
        <w:rPr>
          <w:bCs/>
        </w:rPr>
      </w:pPr>
      <w:r>
        <w:rPr>
          <w:bCs/>
        </w:rPr>
        <w:t>J. Simonavičiūtė sako, kad s</w:t>
      </w:r>
      <w:r w:rsidRPr="005B27A8">
        <w:rPr>
          <w:bCs/>
        </w:rPr>
        <w:t>iūlys atidėti sprendimo projekto svarstymą.</w:t>
      </w:r>
      <w:r>
        <w:rPr>
          <w:bCs/>
        </w:rPr>
        <w:t xml:space="preserve"> </w:t>
      </w:r>
      <w:r w:rsidR="00255D9E">
        <w:rPr>
          <w:bCs/>
        </w:rPr>
        <w:t>Mano, kad r</w:t>
      </w:r>
      <w:r>
        <w:rPr>
          <w:bCs/>
        </w:rPr>
        <w:t>eikėtų ištaisyti sprendimo</w:t>
      </w:r>
      <w:r w:rsidR="00BE1463">
        <w:rPr>
          <w:bCs/>
        </w:rPr>
        <w:t xml:space="preserve"> projekto</w:t>
      </w:r>
      <w:r>
        <w:rPr>
          <w:bCs/>
        </w:rPr>
        <w:t xml:space="preserve"> aiškinamąjį raštą</w:t>
      </w:r>
      <w:r w:rsidR="00BE1463">
        <w:rPr>
          <w:bCs/>
        </w:rPr>
        <w:t xml:space="preserve"> ir</w:t>
      </w:r>
      <w:r w:rsidR="00255D9E">
        <w:rPr>
          <w:bCs/>
        </w:rPr>
        <w:t xml:space="preserve"> jame</w:t>
      </w:r>
      <w:r>
        <w:rPr>
          <w:bCs/>
        </w:rPr>
        <w:t xml:space="preserve"> aiškiai išdėst</w:t>
      </w:r>
      <w:r w:rsidR="00BE1463">
        <w:rPr>
          <w:bCs/>
        </w:rPr>
        <w:t>yti</w:t>
      </w:r>
      <w:r>
        <w:rPr>
          <w:bCs/>
        </w:rPr>
        <w:t xml:space="preserve">, kokia yra šio sprendimo projekto teikimo Tarybai pagrindinė priežastis. </w:t>
      </w:r>
    </w:p>
    <w:p w14:paraId="30A59B6B" w14:textId="77777777" w:rsidR="003224B1" w:rsidRDefault="005B27A8" w:rsidP="003224B1">
      <w:pPr>
        <w:overflowPunct w:val="0"/>
        <w:autoSpaceDE w:val="0"/>
        <w:autoSpaceDN w:val="0"/>
        <w:adjustRightInd w:val="0"/>
        <w:ind w:firstLine="709"/>
        <w:jc w:val="both"/>
        <w:rPr>
          <w:szCs w:val="24"/>
        </w:rPr>
      </w:pPr>
      <w:r>
        <w:rPr>
          <w:szCs w:val="24"/>
        </w:rPr>
        <w:t>V. Žvikienė, frakcijos vardu, prašo  5 minučių pertraukos.</w:t>
      </w:r>
    </w:p>
    <w:p w14:paraId="30A59B6C" w14:textId="77777777" w:rsidR="005B27A8" w:rsidRDefault="005B27A8" w:rsidP="003224B1">
      <w:pPr>
        <w:overflowPunct w:val="0"/>
        <w:autoSpaceDE w:val="0"/>
        <w:autoSpaceDN w:val="0"/>
        <w:adjustRightInd w:val="0"/>
        <w:ind w:firstLine="709"/>
        <w:jc w:val="both"/>
        <w:rPr>
          <w:szCs w:val="24"/>
        </w:rPr>
      </w:pPr>
      <w:r>
        <w:rPr>
          <w:szCs w:val="24"/>
        </w:rPr>
        <w:t>Pertrauka.</w:t>
      </w:r>
    </w:p>
    <w:p w14:paraId="30A59B6D" w14:textId="77777777" w:rsidR="005B27A8" w:rsidRDefault="003D7B71" w:rsidP="003224B1">
      <w:pPr>
        <w:overflowPunct w:val="0"/>
        <w:autoSpaceDE w:val="0"/>
        <w:autoSpaceDN w:val="0"/>
        <w:adjustRightInd w:val="0"/>
        <w:ind w:firstLine="709"/>
        <w:jc w:val="both"/>
        <w:rPr>
          <w:szCs w:val="24"/>
        </w:rPr>
      </w:pPr>
      <w:r>
        <w:rPr>
          <w:szCs w:val="24"/>
        </w:rPr>
        <w:t xml:space="preserve">S. Budinas atsiprašo už nekorektiškai paruoštą aiškinamąjį raštą, prašo atidėti klausimo svarstymą kitam </w:t>
      </w:r>
      <w:r w:rsidR="00255D9E">
        <w:rPr>
          <w:szCs w:val="24"/>
        </w:rPr>
        <w:t>T</w:t>
      </w:r>
      <w:r>
        <w:rPr>
          <w:szCs w:val="24"/>
        </w:rPr>
        <w:t>arybos posėdžiui.</w:t>
      </w:r>
    </w:p>
    <w:p w14:paraId="30A59B6E" w14:textId="77777777" w:rsidR="003D7B71" w:rsidRDefault="003D7B71" w:rsidP="003224B1">
      <w:pPr>
        <w:overflowPunct w:val="0"/>
        <w:autoSpaceDE w:val="0"/>
        <w:autoSpaceDN w:val="0"/>
        <w:adjustRightInd w:val="0"/>
        <w:ind w:firstLine="709"/>
        <w:jc w:val="both"/>
        <w:rPr>
          <w:szCs w:val="24"/>
        </w:rPr>
      </w:pPr>
      <w:r>
        <w:rPr>
          <w:szCs w:val="24"/>
        </w:rPr>
        <w:t xml:space="preserve">V. Grubliauskas siūlo </w:t>
      </w:r>
      <w:r w:rsidR="00255D9E">
        <w:rPr>
          <w:szCs w:val="24"/>
        </w:rPr>
        <w:t xml:space="preserve">balsavimu </w:t>
      </w:r>
      <w:r>
        <w:rPr>
          <w:szCs w:val="24"/>
        </w:rPr>
        <w:t>apsispręsti dėl klausimo svarstymo atidėjimo.</w:t>
      </w:r>
    </w:p>
    <w:p w14:paraId="30A59B6F" w14:textId="77777777" w:rsidR="003224B1" w:rsidRPr="00C02BD6" w:rsidRDefault="00D80A40" w:rsidP="009E47A5">
      <w:pPr>
        <w:overflowPunct w:val="0"/>
        <w:autoSpaceDE w:val="0"/>
        <w:autoSpaceDN w:val="0"/>
        <w:adjustRightInd w:val="0"/>
        <w:ind w:firstLine="709"/>
        <w:jc w:val="both"/>
        <w:rPr>
          <w:szCs w:val="24"/>
        </w:rPr>
      </w:pPr>
      <w:r>
        <w:rPr>
          <w:szCs w:val="24"/>
        </w:rPr>
        <w:t>NUSPRĘSTA. Atidėti klausimo svarstymą</w:t>
      </w:r>
      <w:r w:rsidR="009E47A5">
        <w:rPr>
          <w:szCs w:val="24"/>
        </w:rPr>
        <w:t xml:space="preserve"> (u</w:t>
      </w:r>
      <w:r w:rsidR="003224B1" w:rsidRPr="00C02BD6">
        <w:rPr>
          <w:szCs w:val="24"/>
        </w:rPr>
        <w:t xml:space="preserve">ž – </w:t>
      </w:r>
      <w:r w:rsidR="003D7B71">
        <w:rPr>
          <w:szCs w:val="24"/>
        </w:rPr>
        <w:t>24</w:t>
      </w:r>
      <w:r w:rsidR="003224B1" w:rsidRPr="00C02BD6">
        <w:rPr>
          <w:szCs w:val="24"/>
        </w:rPr>
        <w:t xml:space="preserve">, prieš – </w:t>
      </w:r>
      <w:r w:rsidR="003D7B71">
        <w:rPr>
          <w:szCs w:val="24"/>
        </w:rPr>
        <w:t>1</w:t>
      </w:r>
      <w:r w:rsidR="003224B1" w:rsidRPr="00C02BD6">
        <w:rPr>
          <w:szCs w:val="24"/>
        </w:rPr>
        <w:t xml:space="preserve">, susilaiko – </w:t>
      </w:r>
      <w:r w:rsidR="003D7B71">
        <w:rPr>
          <w:szCs w:val="24"/>
        </w:rPr>
        <w:t>1</w:t>
      </w:r>
      <w:r w:rsidR="009E47A5">
        <w:rPr>
          <w:szCs w:val="24"/>
        </w:rPr>
        <w:t>)</w:t>
      </w:r>
      <w:r w:rsidR="003224B1" w:rsidRPr="00C02BD6">
        <w:rPr>
          <w:szCs w:val="24"/>
        </w:rPr>
        <w:t>.</w:t>
      </w:r>
    </w:p>
    <w:p w14:paraId="30A59B70" w14:textId="77777777" w:rsidR="003224B1" w:rsidRDefault="003224B1" w:rsidP="003224B1">
      <w:pPr>
        <w:overflowPunct w:val="0"/>
        <w:autoSpaceDE w:val="0"/>
        <w:autoSpaceDN w:val="0"/>
        <w:adjustRightInd w:val="0"/>
        <w:ind w:firstLine="709"/>
        <w:jc w:val="both"/>
        <w:rPr>
          <w:szCs w:val="24"/>
        </w:rPr>
      </w:pPr>
    </w:p>
    <w:p w14:paraId="30A59B71" w14:textId="77777777" w:rsidR="003224B1" w:rsidRDefault="00CC53EA" w:rsidP="003224B1">
      <w:pPr>
        <w:overflowPunct w:val="0"/>
        <w:autoSpaceDE w:val="0"/>
        <w:autoSpaceDN w:val="0"/>
        <w:adjustRightInd w:val="0"/>
        <w:ind w:firstLine="709"/>
        <w:jc w:val="both"/>
        <w:rPr>
          <w:szCs w:val="24"/>
        </w:rPr>
      </w:pPr>
      <w:r>
        <w:rPr>
          <w:szCs w:val="24"/>
        </w:rPr>
        <w:t>4</w:t>
      </w:r>
      <w:r w:rsidR="003224B1">
        <w:rPr>
          <w:szCs w:val="24"/>
        </w:rPr>
        <w:t xml:space="preserve">. </w:t>
      </w:r>
      <w:r w:rsidR="003224B1" w:rsidRPr="00C02BD6">
        <w:rPr>
          <w:szCs w:val="24"/>
        </w:rPr>
        <w:t>SVARSTYTA.</w:t>
      </w:r>
      <w:r w:rsidR="003224B1">
        <w:rPr>
          <w:szCs w:val="24"/>
        </w:rPr>
        <w:t xml:space="preserve"> </w:t>
      </w:r>
      <w:r w:rsidR="00D0259A" w:rsidRPr="00D0259A">
        <w:rPr>
          <w:szCs w:val="24"/>
        </w:rPr>
        <w:t>Klaipėdos miesto savivaldybės biudžetinių įstaigų vadovų darbo apmokėj</w:t>
      </w:r>
      <w:r w:rsidR="00D0259A">
        <w:rPr>
          <w:szCs w:val="24"/>
        </w:rPr>
        <w:t>imo sistemos aprašo patvirtinimas.</w:t>
      </w:r>
    </w:p>
    <w:p w14:paraId="30A59B72" w14:textId="77777777" w:rsidR="003224B1" w:rsidRDefault="003224B1" w:rsidP="007A3CA5">
      <w:pPr>
        <w:overflowPunct w:val="0"/>
        <w:autoSpaceDE w:val="0"/>
        <w:autoSpaceDN w:val="0"/>
        <w:adjustRightInd w:val="0"/>
        <w:ind w:firstLine="709"/>
        <w:jc w:val="both"/>
        <w:rPr>
          <w:szCs w:val="24"/>
        </w:rPr>
      </w:pPr>
      <w:r w:rsidRPr="00C02BD6">
        <w:rPr>
          <w:szCs w:val="24"/>
        </w:rPr>
        <w:t>Pranešėja –</w:t>
      </w:r>
      <w:r>
        <w:rPr>
          <w:szCs w:val="24"/>
        </w:rPr>
        <w:t xml:space="preserve"> </w:t>
      </w:r>
      <w:r w:rsidR="00D80A40">
        <w:rPr>
          <w:szCs w:val="24"/>
        </w:rPr>
        <w:t>I. Gelžinytė-Litinskienė, P</w:t>
      </w:r>
      <w:r w:rsidR="00D0259A">
        <w:rPr>
          <w:szCs w:val="24"/>
        </w:rPr>
        <w:t>ersonalo skyriaus vedėja.</w:t>
      </w:r>
      <w:r w:rsidR="00EE51B0">
        <w:rPr>
          <w:szCs w:val="24"/>
        </w:rPr>
        <w:t xml:space="preserve"> </w:t>
      </w:r>
    </w:p>
    <w:p w14:paraId="30A59B73" w14:textId="77777777" w:rsidR="007A3CA5" w:rsidRDefault="007A3CA5" w:rsidP="007A3CA5">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Pr="00D0259A">
        <w:rPr>
          <w:szCs w:val="24"/>
        </w:rPr>
        <w:t>Klaipėdos miesto savivaldybės biudžetinių įstaigų vadovų darbo apmokėjimo sistemos aprašo patvirtinimo</w:t>
      </w:r>
      <w:r w:rsidRPr="00C02BD6">
        <w:rPr>
          <w:szCs w:val="24"/>
        </w:rPr>
        <w:t>:</w:t>
      </w:r>
    </w:p>
    <w:p w14:paraId="30A59B74" w14:textId="77777777" w:rsidR="007A3CA5" w:rsidRDefault="007A3CA5" w:rsidP="007A3CA5">
      <w:pPr>
        <w:ind w:firstLine="709"/>
        <w:jc w:val="both"/>
      </w:pPr>
      <w:r>
        <w:t xml:space="preserve">„1. Patvirtinti </w:t>
      </w:r>
      <w:r w:rsidRPr="00EB4E24">
        <w:t>Klaipėdos miesto savivaldybės biudžetinių įstaigų vadovų</w:t>
      </w:r>
      <w:r>
        <w:t xml:space="preserve"> darbo apmokėjimo sistemos aprašą (pridedama).</w:t>
      </w:r>
    </w:p>
    <w:p w14:paraId="30A59B75" w14:textId="77777777" w:rsidR="007A3CA5" w:rsidRPr="008203D0" w:rsidRDefault="007A3CA5" w:rsidP="007A3CA5">
      <w:pPr>
        <w:ind w:firstLine="709"/>
        <w:jc w:val="both"/>
      </w:pPr>
      <w:r>
        <w:t xml:space="preserve">2. Pripažinti netekusiu galios Klaipėdos miesto savivaldybės tarybos 2017 m. gruodžio 21 d. sprendimą Nr. T2-342 „Dėl Klaipėdos </w:t>
      </w:r>
      <w:r w:rsidRPr="00EB4E24">
        <w:t>miesto savivaldybės biudžetinių įstaigų vadovų</w:t>
      </w:r>
      <w:r>
        <w:t xml:space="preserve"> darbo apmokėjimo sistemos aprašo patvirtinimo“.</w:t>
      </w:r>
    </w:p>
    <w:p w14:paraId="30A59B76" w14:textId="77777777" w:rsidR="007A3CA5" w:rsidRPr="007C766E" w:rsidRDefault="007A3CA5" w:rsidP="007A3CA5">
      <w:pPr>
        <w:ind w:firstLine="709"/>
        <w:jc w:val="both"/>
      </w:pPr>
      <w:r>
        <w:t>3. </w:t>
      </w:r>
      <w:r w:rsidRPr="007C766E">
        <w:t>Nustatyti, kad šis sprendimas taikom</w:t>
      </w:r>
      <w:r>
        <w:t>a</w:t>
      </w:r>
      <w:r w:rsidRPr="007C766E">
        <w:t xml:space="preserve">s skaičiuojant </w:t>
      </w:r>
      <w:r w:rsidRPr="00EB4E24">
        <w:t>Klaipėdos miesto savivaldybės biudžetinių įstaigų vadovų</w:t>
      </w:r>
      <w:r>
        <w:t xml:space="preserve"> darbo užmokestį nuo </w:t>
      </w:r>
      <w:r w:rsidRPr="007C766E">
        <w:t>2018 m. rugsėjo 1 d.</w:t>
      </w:r>
    </w:p>
    <w:p w14:paraId="30A59B77" w14:textId="77777777" w:rsidR="007A3CA5" w:rsidRDefault="007A3CA5" w:rsidP="007A3CA5">
      <w:pPr>
        <w:ind w:firstLine="709"/>
        <w:jc w:val="both"/>
        <w:rPr>
          <w:szCs w:val="24"/>
        </w:rPr>
      </w:pPr>
      <w:r w:rsidRPr="00296239">
        <w:t>Šis sprendimas gali būti skundžiamas Lietuvos Respublikos darbo kodekso nustatyta tvarka.</w:t>
      </w:r>
      <w:r>
        <w:t>“</w:t>
      </w:r>
    </w:p>
    <w:p w14:paraId="30A59B78" w14:textId="77777777" w:rsidR="003224B1" w:rsidRPr="00C02BD6" w:rsidRDefault="003224B1" w:rsidP="003224B1">
      <w:pPr>
        <w:ind w:firstLine="709"/>
        <w:jc w:val="both"/>
        <w:rPr>
          <w:szCs w:val="24"/>
        </w:rPr>
      </w:pPr>
      <w:r w:rsidRPr="00C02BD6">
        <w:rPr>
          <w:szCs w:val="24"/>
        </w:rPr>
        <w:t xml:space="preserve">BALSUOTA: už – </w:t>
      </w:r>
      <w:r w:rsidR="001E1427">
        <w:rPr>
          <w:szCs w:val="24"/>
        </w:rPr>
        <w:t>21</w:t>
      </w:r>
      <w:r w:rsidRPr="00C02BD6">
        <w:rPr>
          <w:szCs w:val="24"/>
        </w:rPr>
        <w:t xml:space="preserve">, prieš – </w:t>
      </w:r>
      <w:r w:rsidR="001E1427">
        <w:rPr>
          <w:szCs w:val="24"/>
        </w:rPr>
        <w:t>0</w:t>
      </w:r>
      <w:r w:rsidRPr="00C02BD6">
        <w:rPr>
          <w:szCs w:val="24"/>
        </w:rPr>
        <w:t xml:space="preserve">, susilaiko – </w:t>
      </w:r>
      <w:r w:rsidR="001E1427">
        <w:rPr>
          <w:szCs w:val="24"/>
        </w:rPr>
        <w:t>2</w:t>
      </w:r>
      <w:r w:rsidRPr="00C02BD6">
        <w:rPr>
          <w:szCs w:val="24"/>
        </w:rPr>
        <w:t>.</w:t>
      </w:r>
    </w:p>
    <w:p w14:paraId="30A59B79" w14:textId="77777777" w:rsidR="003224B1" w:rsidRDefault="003224B1" w:rsidP="003224B1">
      <w:pPr>
        <w:overflowPunct w:val="0"/>
        <w:autoSpaceDE w:val="0"/>
        <w:autoSpaceDN w:val="0"/>
        <w:adjustRightInd w:val="0"/>
        <w:ind w:firstLine="709"/>
        <w:jc w:val="both"/>
        <w:rPr>
          <w:szCs w:val="24"/>
        </w:rPr>
      </w:pPr>
    </w:p>
    <w:p w14:paraId="30A59B7A" w14:textId="77777777" w:rsidR="003224B1" w:rsidRDefault="00CC53EA" w:rsidP="003224B1">
      <w:pPr>
        <w:overflowPunct w:val="0"/>
        <w:autoSpaceDE w:val="0"/>
        <w:autoSpaceDN w:val="0"/>
        <w:adjustRightInd w:val="0"/>
        <w:ind w:firstLine="709"/>
        <w:jc w:val="both"/>
        <w:rPr>
          <w:szCs w:val="24"/>
        </w:rPr>
      </w:pPr>
      <w:r>
        <w:rPr>
          <w:szCs w:val="24"/>
        </w:rPr>
        <w:t>5</w:t>
      </w:r>
      <w:r w:rsidR="003224B1">
        <w:rPr>
          <w:szCs w:val="24"/>
        </w:rPr>
        <w:t xml:space="preserve">. </w:t>
      </w:r>
      <w:r w:rsidR="003224B1" w:rsidRPr="00C02BD6">
        <w:rPr>
          <w:szCs w:val="24"/>
        </w:rPr>
        <w:t>SVARSTYTA.</w:t>
      </w:r>
      <w:r w:rsidR="003224B1">
        <w:rPr>
          <w:szCs w:val="24"/>
        </w:rPr>
        <w:t xml:space="preserve"> </w:t>
      </w:r>
      <w:r w:rsidR="00D0259A" w:rsidRPr="00D0259A">
        <w:rPr>
          <w:szCs w:val="24"/>
        </w:rPr>
        <w:t xml:space="preserve">Klaipėdos miesto savivaldybės tarybos 2018 m. kovo 29 d. sprendimo </w:t>
      </w:r>
      <w:r w:rsidR="00C35373">
        <w:rPr>
          <w:szCs w:val="24"/>
        </w:rPr>
        <w:br/>
      </w:r>
      <w:r w:rsidR="00D0259A" w:rsidRPr="00D0259A">
        <w:rPr>
          <w:szCs w:val="24"/>
        </w:rPr>
        <w:t>Nr. T2-66 „Dėl priešmokyklinio ugdymo grupių skaičiaus ir priešmokyklinio ugdymo organizavimo modelių savivaldybės švietimo įstaigose 2018–2019 mo</w:t>
      </w:r>
      <w:r w:rsidR="00D0259A">
        <w:rPr>
          <w:szCs w:val="24"/>
        </w:rPr>
        <w:t>kslo metams nustatymo“ pakeitimas.</w:t>
      </w:r>
    </w:p>
    <w:p w14:paraId="30A59B7B" w14:textId="77777777" w:rsidR="003224B1" w:rsidRDefault="003224B1" w:rsidP="003224B1">
      <w:pPr>
        <w:overflowPunct w:val="0"/>
        <w:autoSpaceDE w:val="0"/>
        <w:autoSpaceDN w:val="0"/>
        <w:adjustRightInd w:val="0"/>
        <w:ind w:firstLine="709"/>
        <w:jc w:val="both"/>
        <w:rPr>
          <w:szCs w:val="24"/>
        </w:rPr>
      </w:pPr>
      <w:r w:rsidRPr="00C02BD6">
        <w:rPr>
          <w:szCs w:val="24"/>
        </w:rPr>
        <w:t>Pranešėja –</w:t>
      </w:r>
      <w:r>
        <w:rPr>
          <w:szCs w:val="24"/>
        </w:rPr>
        <w:t xml:space="preserve"> </w:t>
      </w:r>
      <w:r w:rsidR="00D0259A">
        <w:rPr>
          <w:szCs w:val="24"/>
        </w:rPr>
        <w:t>L. Prižgintienė, Švietimo skyriaus vedėja.</w:t>
      </w:r>
    </w:p>
    <w:p w14:paraId="30A59B7C" w14:textId="77777777" w:rsidR="001E1427" w:rsidRDefault="001E1427" w:rsidP="003224B1">
      <w:pPr>
        <w:overflowPunct w:val="0"/>
        <w:autoSpaceDE w:val="0"/>
        <w:autoSpaceDN w:val="0"/>
        <w:adjustRightInd w:val="0"/>
        <w:ind w:firstLine="709"/>
        <w:jc w:val="both"/>
        <w:rPr>
          <w:szCs w:val="24"/>
        </w:rPr>
      </w:pPr>
      <w:r>
        <w:rPr>
          <w:szCs w:val="24"/>
        </w:rPr>
        <w:t xml:space="preserve">V. Grubliauskas informuoja, kad sprendimo projektas buvo svarstytas Finansų ir ekonomikos bei Kultūros, švietimo ir sporto komitetuose, pastabų </w:t>
      </w:r>
      <w:r w:rsidR="00C35373">
        <w:rPr>
          <w:szCs w:val="24"/>
        </w:rPr>
        <w:t xml:space="preserve">– </w:t>
      </w:r>
      <w:r>
        <w:rPr>
          <w:szCs w:val="24"/>
        </w:rPr>
        <w:t>negauta.</w:t>
      </w:r>
    </w:p>
    <w:p w14:paraId="30A59B7D" w14:textId="77777777" w:rsidR="003224B1" w:rsidRDefault="003224B1" w:rsidP="003224B1">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D0259A" w:rsidRPr="00D0259A">
        <w:rPr>
          <w:szCs w:val="24"/>
        </w:rPr>
        <w:t>Klaipėdos miesto savivaldybės tarybos 2018 m. kovo 29 d. sprendimo Nr. T2-66 „Dėl priešmokyklinio ugdymo grupių skaičiaus ir priešmokyklinio ugdymo organizavimo modelių savivaldybės švietimo įstaigose 2018–2019 mokslo metams nustatymo“ pakeitimo</w:t>
      </w:r>
      <w:r w:rsidRPr="00C02BD6">
        <w:rPr>
          <w:szCs w:val="24"/>
        </w:rPr>
        <w:t>:</w:t>
      </w:r>
    </w:p>
    <w:p w14:paraId="30A59B7E" w14:textId="77777777" w:rsidR="00D80A40" w:rsidRDefault="00D80A40" w:rsidP="00D80A40">
      <w:pPr>
        <w:ind w:firstLine="709"/>
        <w:jc w:val="both"/>
      </w:pPr>
      <w:r>
        <w:t>„1. </w:t>
      </w:r>
      <w:r w:rsidRPr="002A493A">
        <w:t>Pakeisti</w:t>
      </w:r>
      <w:r w:rsidRPr="002A493A">
        <w:rPr>
          <w:color w:val="000000"/>
        </w:rPr>
        <w:t xml:space="preserve"> Klaipėdos miesto sav</w:t>
      </w:r>
      <w:r>
        <w:rPr>
          <w:color w:val="000000"/>
        </w:rPr>
        <w:t>ivaldybės tarybos 2018 m. kovo</w:t>
      </w:r>
      <w:r>
        <w:t xml:space="preserve"> 29</w:t>
      </w:r>
      <w:r w:rsidRPr="002A493A">
        <w:t xml:space="preserve"> d. sprendimo Nr. T2</w:t>
      </w:r>
      <w:r w:rsidRPr="002A493A">
        <w:noBreakHyphen/>
      </w:r>
      <w:r>
        <w:t>66</w:t>
      </w:r>
      <w:r w:rsidRPr="002A493A">
        <w:t xml:space="preserve"> „</w:t>
      </w:r>
      <w:r w:rsidRPr="00A9415E">
        <w:t>Dėl priešmokyklinio ugdymo grupių skaičiaus ir priešmokyklinio ugdymo organizavimo modelių savivaldybės švietimo įstaigose 2018–2019 mokslo metams nustatymo“</w:t>
      </w:r>
      <w:r w:rsidRPr="002A493A">
        <w:t xml:space="preserve"> </w:t>
      </w:r>
      <w:r>
        <w:t>priedą ir jį išdėstyti nauja redakcija (pridedama).</w:t>
      </w:r>
    </w:p>
    <w:p w14:paraId="30A59B7F" w14:textId="77777777" w:rsidR="003224B1" w:rsidRDefault="00D80A40" w:rsidP="00D80A40">
      <w:pPr>
        <w:pStyle w:val="Sraopastraipa"/>
        <w:tabs>
          <w:tab w:val="left" w:pos="567"/>
          <w:tab w:val="left" w:pos="993"/>
        </w:tabs>
        <w:ind w:left="0" w:firstLine="709"/>
        <w:jc w:val="both"/>
      </w:pPr>
      <w:r>
        <w:t>2. Skelbti šį sprendimą Teisės aktų registre ir Klaipėdos miesto savivaldybės interneto svetainėje</w:t>
      </w:r>
      <w:r w:rsidRPr="00A05A30">
        <w:t>.</w:t>
      </w:r>
      <w:r>
        <w:t>“</w:t>
      </w:r>
    </w:p>
    <w:p w14:paraId="30A59B80" w14:textId="77777777" w:rsidR="003224B1" w:rsidRPr="00C02BD6" w:rsidRDefault="003224B1" w:rsidP="003224B1">
      <w:pPr>
        <w:ind w:firstLine="709"/>
        <w:jc w:val="both"/>
        <w:rPr>
          <w:szCs w:val="24"/>
        </w:rPr>
      </w:pPr>
      <w:r w:rsidRPr="00C02BD6">
        <w:rPr>
          <w:szCs w:val="24"/>
        </w:rPr>
        <w:t xml:space="preserve">BALSUOTA: už – </w:t>
      </w:r>
      <w:r w:rsidR="00885BD7">
        <w:rPr>
          <w:szCs w:val="24"/>
        </w:rPr>
        <w:t>23</w:t>
      </w:r>
      <w:r w:rsidRPr="00C02BD6">
        <w:rPr>
          <w:szCs w:val="24"/>
        </w:rPr>
        <w:t xml:space="preserve">, prieš – </w:t>
      </w:r>
      <w:r w:rsidR="00885BD7">
        <w:rPr>
          <w:szCs w:val="24"/>
        </w:rPr>
        <w:t>0</w:t>
      </w:r>
      <w:r w:rsidRPr="00C02BD6">
        <w:rPr>
          <w:szCs w:val="24"/>
        </w:rPr>
        <w:t xml:space="preserve">, susilaiko – </w:t>
      </w:r>
      <w:r w:rsidR="00885BD7">
        <w:rPr>
          <w:szCs w:val="24"/>
        </w:rPr>
        <w:t>0</w:t>
      </w:r>
      <w:r w:rsidRPr="00C02BD6">
        <w:rPr>
          <w:szCs w:val="24"/>
        </w:rPr>
        <w:t>.</w:t>
      </w:r>
    </w:p>
    <w:p w14:paraId="30A59B81" w14:textId="77777777" w:rsidR="003224B1" w:rsidRDefault="003224B1" w:rsidP="003224B1">
      <w:pPr>
        <w:overflowPunct w:val="0"/>
        <w:autoSpaceDE w:val="0"/>
        <w:autoSpaceDN w:val="0"/>
        <w:adjustRightInd w:val="0"/>
        <w:ind w:firstLine="709"/>
        <w:jc w:val="both"/>
        <w:rPr>
          <w:szCs w:val="24"/>
        </w:rPr>
      </w:pPr>
    </w:p>
    <w:p w14:paraId="30A59B82" w14:textId="77777777" w:rsidR="003224B1" w:rsidRPr="003224B1" w:rsidRDefault="00CC53EA" w:rsidP="003224B1">
      <w:pPr>
        <w:overflowPunct w:val="0"/>
        <w:autoSpaceDE w:val="0"/>
        <w:autoSpaceDN w:val="0"/>
        <w:adjustRightInd w:val="0"/>
        <w:ind w:firstLine="709"/>
        <w:jc w:val="both"/>
        <w:rPr>
          <w:szCs w:val="24"/>
        </w:rPr>
      </w:pPr>
      <w:r>
        <w:rPr>
          <w:szCs w:val="24"/>
        </w:rPr>
        <w:t>6</w:t>
      </w:r>
      <w:r w:rsidR="003224B1" w:rsidRPr="003224B1">
        <w:rPr>
          <w:szCs w:val="24"/>
        </w:rPr>
        <w:t xml:space="preserve">. SVARSTYTA. </w:t>
      </w:r>
      <w:r w:rsidR="00A47A5A" w:rsidRPr="00A47A5A">
        <w:rPr>
          <w:szCs w:val="24"/>
        </w:rPr>
        <w:t>Klaipėdos miesto savivaldybės švietimo įstaigų didžiausio leistin</w:t>
      </w:r>
      <w:r w:rsidR="00A47A5A">
        <w:rPr>
          <w:szCs w:val="24"/>
        </w:rPr>
        <w:t>o pareigybių skaičiaus nustatymas.</w:t>
      </w:r>
    </w:p>
    <w:p w14:paraId="30A59B83" w14:textId="77777777" w:rsidR="003224B1" w:rsidRPr="003224B1" w:rsidRDefault="00A47A5A" w:rsidP="003224B1">
      <w:pPr>
        <w:overflowPunct w:val="0"/>
        <w:autoSpaceDE w:val="0"/>
        <w:autoSpaceDN w:val="0"/>
        <w:adjustRightInd w:val="0"/>
        <w:ind w:firstLine="709"/>
        <w:jc w:val="both"/>
        <w:rPr>
          <w:szCs w:val="24"/>
        </w:rPr>
      </w:pPr>
      <w:r>
        <w:rPr>
          <w:szCs w:val="24"/>
        </w:rPr>
        <w:t>Pranešėja</w:t>
      </w:r>
      <w:r w:rsidR="003224B1" w:rsidRPr="003224B1">
        <w:rPr>
          <w:szCs w:val="24"/>
        </w:rPr>
        <w:t xml:space="preserve"> – </w:t>
      </w:r>
      <w:r>
        <w:rPr>
          <w:szCs w:val="24"/>
        </w:rPr>
        <w:t xml:space="preserve">J. Ceplienė, </w:t>
      </w:r>
      <w:r w:rsidR="00C10C7B">
        <w:rPr>
          <w:szCs w:val="24"/>
        </w:rPr>
        <w:t>Planavimo ir analizės skyriaus vedėja.</w:t>
      </w:r>
    </w:p>
    <w:p w14:paraId="30A59B84" w14:textId="77777777" w:rsidR="003224B1" w:rsidRDefault="00885BD7" w:rsidP="003224B1">
      <w:pPr>
        <w:overflowPunct w:val="0"/>
        <w:autoSpaceDE w:val="0"/>
        <w:autoSpaceDN w:val="0"/>
        <w:adjustRightInd w:val="0"/>
        <w:ind w:firstLine="709"/>
        <w:jc w:val="both"/>
        <w:rPr>
          <w:szCs w:val="24"/>
        </w:rPr>
      </w:pPr>
      <w:r>
        <w:rPr>
          <w:szCs w:val="24"/>
        </w:rPr>
        <w:t>V. Grubliauskas informuoja, k</w:t>
      </w:r>
      <w:r w:rsidR="00677CBD" w:rsidRPr="00677CBD">
        <w:rPr>
          <w:szCs w:val="24"/>
        </w:rPr>
        <w:t>ad sprendimo projektas buvo svarstytas Finansų ir ekonomikos bei Kultūros, švietimo ir spor</w:t>
      </w:r>
      <w:r w:rsidR="00677CBD">
        <w:rPr>
          <w:szCs w:val="24"/>
        </w:rPr>
        <w:t xml:space="preserve">to komitetuose, pastabų </w:t>
      </w:r>
      <w:r w:rsidR="007C495D">
        <w:rPr>
          <w:szCs w:val="24"/>
        </w:rPr>
        <w:t xml:space="preserve">– </w:t>
      </w:r>
      <w:r w:rsidR="00677CBD">
        <w:rPr>
          <w:szCs w:val="24"/>
        </w:rPr>
        <w:t>negauta</w:t>
      </w:r>
      <w:r w:rsidR="007C495D">
        <w:rPr>
          <w:szCs w:val="24"/>
        </w:rPr>
        <w:t xml:space="preserve">. </w:t>
      </w:r>
      <w:r w:rsidR="00BE1463">
        <w:rPr>
          <w:szCs w:val="24"/>
        </w:rPr>
        <w:t>Y</w:t>
      </w:r>
      <w:r w:rsidR="00677CBD">
        <w:rPr>
          <w:szCs w:val="24"/>
        </w:rPr>
        <w:t>ra pateiktas Savivaldybės administracijos raštas dėl sprendimo projekto patikslinimo.</w:t>
      </w:r>
    </w:p>
    <w:p w14:paraId="30A59B85" w14:textId="77777777" w:rsidR="00677CBD" w:rsidRDefault="00677CBD" w:rsidP="003224B1">
      <w:pPr>
        <w:overflowPunct w:val="0"/>
        <w:autoSpaceDE w:val="0"/>
        <w:autoSpaceDN w:val="0"/>
        <w:adjustRightInd w:val="0"/>
        <w:ind w:firstLine="709"/>
        <w:jc w:val="both"/>
        <w:rPr>
          <w:szCs w:val="24"/>
        </w:rPr>
      </w:pPr>
      <w:r>
        <w:rPr>
          <w:szCs w:val="24"/>
        </w:rPr>
        <w:t xml:space="preserve">J. Ceplienė aiškina, kad </w:t>
      </w:r>
      <w:r w:rsidR="00007C39">
        <w:rPr>
          <w:szCs w:val="24"/>
        </w:rPr>
        <w:t>atsižvelgiant į perskaičiuotus Klaipėdos miestui skirtus mokytojų pareigybių etatus, prašoma leisti patikslinti sprendimo projekto 1</w:t>
      </w:r>
      <w:r w:rsidR="00BE1463">
        <w:rPr>
          <w:szCs w:val="24"/>
        </w:rPr>
        <w:t>-ą</w:t>
      </w:r>
      <w:r w:rsidR="00007C39">
        <w:rPr>
          <w:szCs w:val="24"/>
        </w:rPr>
        <w:t xml:space="preserve"> ir 2</w:t>
      </w:r>
      <w:r w:rsidR="00BE1463">
        <w:rPr>
          <w:szCs w:val="24"/>
        </w:rPr>
        <w:t>-ą</w:t>
      </w:r>
      <w:r w:rsidR="00007C39">
        <w:rPr>
          <w:szCs w:val="24"/>
        </w:rPr>
        <w:t xml:space="preserve"> priedus.</w:t>
      </w:r>
    </w:p>
    <w:p w14:paraId="30A59B86" w14:textId="77777777" w:rsidR="00007C39" w:rsidRPr="003224B1" w:rsidRDefault="00007C39" w:rsidP="003224B1">
      <w:pPr>
        <w:overflowPunct w:val="0"/>
        <w:autoSpaceDE w:val="0"/>
        <w:autoSpaceDN w:val="0"/>
        <w:adjustRightInd w:val="0"/>
        <w:ind w:firstLine="709"/>
        <w:jc w:val="both"/>
        <w:rPr>
          <w:szCs w:val="24"/>
        </w:rPr>
      </w:pPr>
      <w:r>
        <w:rPr>
          <w:szCs w:val="24"/>
        </w:rPr>
        <w:t xml:space="preserve">V. </w:t>
      </w:r>
      <w:r w:rsidR="00F87556">
        <w:rPr>
          <w:szCs w:val="24"/>
        </w:rPr>
        <w:t>G</w:t>
      </w:r>
      <w:r>
        <w:rPr>
          <w:szCs w:val="24"/>
        </w:rPr>
        <w:t>rubliauskas siūlo apsispręsti dėl pritarimo Savivaldybės administracijos siūlomiems pakeitimams. Bendru sutarimu pritarta siūlomiems pakeitimams.</w:t>
      </w:r>
    </w:p>
    <w:p w14:paraId="30A59B87" w14:textId="77777777" w:rsidR="003224B1" w:rsidRPr="003224B1" w:rsidRDefault="003224B1" w:rsidP="003224B1">
      <w:pPr>
        <w:overflowPunct w:val="0"/>
        <w:autoSpaceDE w:val="0"/>
        <w:autoSpaceDN w:val="0"/>
        <w:adjustRightInd w:val="0"/>
        <w:ind w:firstLine="709"/>
        <w:jc w:val="both"/>
        <w:rPr>
          <w:szCs w:val="24"/>
        </w:rPr>
      </w:pPr>
      <w:r w:rsidRPr="003224B1">
        <w:rPr>
          <w:szCs w:val="24"/>
        </w:rPr>
        <w:t>NUSPRĘSTA. Pritarti sprendimo projektui</w:t>
      </w:r>
      <w:r w:rsidR="00007C39">
        <w:rPr>
          <w:szCs w:val="24"/>
        </w:rPr>
        <w:t xml:space="preserve"> (su pakeitimu)</w:t>
      </w:r>
      <w:r w:rsidRPr="003224B1">
        <w:rPr>
          <w:szCs w:val="24"/>
        </w:rPr>
        <w:t xml:space="preserve">. Priimti sprendimą dėl </w:t>
      </w:r>
      <w:r w:rsidR="00A47A5A" w:rsidRPr="00A47A5A">
        <w:rPr>
          <w:szCs w:val="24"/>
        </w:rPr>
        <w:t>Klaipėdos miesto savivaldybės švietimo įstaigų didžiausio leistino pareigybių skaičiaus nustatymo</w:t>
      </w:r>
      <w:r w:rsidRPr="003224B1">
        <w:rPr>
          <w:szCs w:val="24"/>
        </w:rPr>
        <w:t>:</w:t>
      </w:r>
    </w:p>
    <w:p w14:paraId="30A59B88" w14:textId="77777777" w:rsidR="00D80A40" w:rsidRDefault="00D80A40" w:rsidP="00D80A40">
      <w:pPr>
        <w:ind w:firstLine="709"/>
        <w:jc w:val="both"/>
      </w:pPr>
      <w:r>
        <w:t>„1. Patvirtinti:</w:t>
      </w:r>
    </w:p>
    <w:p w14:paraId="30A59B89" w14:textId="77777777" w:rsidR="00D80A40" w:rsidRDefault="00D80A40" w:rsidP="00D80A40">
      <w:pPr>
        <w:ind w:firstLine="709"/>
        <w:jc w:val="both"/>
      </w:pPr>
      <w:r>
        <w:t>1.1. Klaipėdos miesto savivaldybės bendrojo ugdymo mokyklų ir mokyklų-darželių didžiausią leistiną pareigybių skaičių (1 priedas);</w:t>
      </w:r>
    </w:p>
    <w:p w14:paraId="30A59B8A" w14:textId="77777777" w:rsidR="00D80A40" w:rsidRDefault="00D80A40" w:rsidP="00D80A40">
      <w:pPr>
        <w:ind w:firstLine="709"/>
        <w:jc w:val="both"/>
      </w:pPr>
      <w:r>
        <w:t>1.2. Klaipėdos miesto savivaldybės ikimokyklinio ugdymo įstaigų didžiausią leistiną pareigybių skaičių (2 priedas);</w:t>
      </w:r>
    </w:p>
    <w:p w14:paraId="30A59B8B" w14:textId="77777777" w:rsidR="00D80A40" w:rsidRDefault="00D80A40" w:rsidP="00D80A40">
      <w:pPr>
        <w:ind w:firstLine="709"/>
        <w:jc w:val="both"/>
      </w:pPr>
      <w:r>
        <w:t>1.3. Klaipėdos mieto savivaldybės neformaliojo švietimo įstaigų didžiausią leistiną pareigybių skaičių (3 priedas);</w:t>
      </w:r>
    </w:p>
    <w:p w14:paraId="30A59B8C" w14:textId="77777777" w:rsidR="00D80A40" w:rsidRDefault="00D80A40" w:rsidP="00D80A40">
      <w:pPr>
        <w:ind w:firstLine="709"/>
        <w:jc w:val="both"/>
        <w:rPr>
          <w:bCs/>
          <w:color w:val="000000"/>
        </w:rPr>
      </w:pPr>
      <w:r>
        <w:t>1.4.</w:t>
      </w:r>
      <w:r>
        <w:rPr>
          <w:bCs/>
          <w:color w:val="000000"/>
          <w:sz w:val="20"/>
        </w:rPr>
        <w:t> </w:t>
      </w:r>
      <w:r>
        <w:rPr>
          <w:bCs/>
          <w:color w:val="000000"/>
        </w:rPr>
        <w:t>Klaipėdos miesto savivaldybės švietimo pagalbos įstaigų didžiausią leistiną pareigybių skaičių (4 priedas).</w:t>
      </w:r>
    </w:p>
    <w:p w14:paraId="30A59B8D" w14:textId="77777777" w:rsidR="00D80A40" w:rsidRDefault="00D80A40" w:rsidP="00D80A40">
      <w:pPr>
        <w:ind w:firstLine="709"/>
        <w:jc w:val="both"/>
        <w:rPr>
          <w:color w:val="000000"/>
        </w:rPr>
      </w:pPr>
      <w:r>
        <w:rPr>
          <w:color w:val="000000"/>
        </w:rPr>
        <w:t xml:space="preserve">2. Pripažinti netekusiu galios Klaipėdos miesto savivaldybės tarybos </w:t>
      </w:r>
      <w:r>
        <w:t>2017 m. spalio 19 d. sprendimą Nr.T2-251 „Dėl Klaipėdos miesto savivaldybės švietimo įstaigų didžiausio leistino pareigybių skaičiaus nustatymo“</w:t>
      </w:r>
      <w:r>
        <w:rPr>
          <w:color w:val="000000"/>
        </w:rPr>
        <w:t>.</w:t>
      </w:r>
    </w:p>
    <w:p w14:paraId="30A59B8E" w14:textId="77777777" w:rsidR="003224B1" w:rsidRPr="003224B1" w:rsidRDefault="00D80A40" w:rsidP="00D80A40">
      <w:pPr>
        <w:ind w:firstLine="709"/>
        <w:jc w:val="both"/>
        <w:rPr>
          <w:szCs w:val="24"/>
        </w:rPr>
      </w:pPr>
      <w:r>
        <w:rPr>
          <w:color w:val="000000"/>
        </w:rPr>
        <w:t>3. Skelbti šį sprendimą Klaipėdos miesto savivaldybės interneto svetainėje.“</w:t>
      </w:r>
    </w:p>
    <w:p w14:paraId="30A59B8F"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BALSUOTA: už – </w:t>
      </w:r>
      <w:r w:rsidR="00007C39">
        <w:rPr>
          <w:szCs w:val="24"/>
        </w:rPr>
        <w:t>26</w:t>
      </w:r>
      <w:r w:rsidRPr="003224B1">
        <w:rPr>
          <w:szCs w:val="24"/>
        </w:rPr>
        <w:t xml:space="preserve">, prieš – </w:t>
      </w:r>
      <w:r w:rsidR="00007C39">
        <w:rPr>
          <w:szCs w:val="24"/>
        </w:rPr>
        <w:t>0</w:t>
      </w:r>
      <w:r w:rsidRPr="003224B1">
        <w:rPr>
          <w:szCs w:val="24"/>
        </w:rPr>
        <w:t xml:space="preserve">, susilaiko – </w:t>
      </w:r>
      <w:r w:rsidR="00007C39">
        <w:rPr>
          <w:szCs w:val="24"/>
        </w:rPr>
        <w:t>0</w:t>
      </w:r>
      <w:r w:rsidRPr="003224B1">
        <w:rPr>
          <w:szCs w:val="24"/>
        </w:rPr>
        <w:t>.</w:t>
      </w:r>
    </w:p>
    <w:p w14:paraId="30A59B90" w14:textId="77777777" w:rsidR="003224B1" w:rsidRPr="003224B1" w:rsidRDefault="003224B1" w:rsidP="003224B1">
      <w:pPr>
        <w:overflowPunct w:val="0"/>
        <w:autoSpaceDE w:val="0"/>
        <w:autoSpaceDN w:val="0"/>
        <w:adjustRightInd w:val="0"/>
        <w:ind w:firstLine="709"/>
        <w:jc w:val="both"/>
        <w:rPr>
          <w:szCs w:val="24"/>
        </w:rPr>
      </w:pPr>
    </w:p>
    <w:p w14:paraId="30A59B91" w14:textId="77777777" w:rsidR="003224B1" w:rsidRPr="003224B1" w:rsidRDefault="00CC53EA" w:rsidP="003224B1">
      <w:pPr>
        <w:overflowPunct w:val="0"/>
        <w:autoSpaceDE w:val="0"/>
        <w:autoSpaceDN w:val="0"/>
        <w:adjustRightInd w:val="0"/>
        <w:ind w:firstLine="709"/>
        <w:jc w:val="both"/>
        <w:rPr>
          <w:szCs w:val="24"/>
        </w:rPr>
      </w:pPr>
      <w:r>
        <w:rPr>
          <w:szCs w:val="24"/>
        </w:rPr>
        <w:t>7</w:t>
      </w:r>
      <w:r w:rsidR="003224B1" w:rsidRPr="003224B1">
        <w:rPr>
          <w:szCs w:val="24"/>
        </w:rPr>
        <w:t xml:space="preserve">. SVARSTYTA. </w:t>
      </w:r>
      <w:r w:rsidR="006015CF" w:rsidRPr="006015CF">
        <w:rPr>
          <w:szCs w:val="24"/>
        </w:rPr>
        <w:t>Klaipėdos miesto savivaldybei skiriamų lėšų mokymo reikmėms paskirstymo ir naudo</w:t>
      </w:r>
      <w:r w:rsidR="006015CF">
        <w:rPr>
          <w:szCs w:val="24"/>
        </w:rPr>
        <w:t>jimo tvarkos aprašo patvirtinimas.</w:t>
      </w:r>
    </w:p>
    <w:p w14:paraId="30A59B92" w14:textId="77777777" w:rsidR="003224B1" w:rsidRDefault="00C10C7B" w:rsidP="003224B1">
      <w:pPr>
        <w:overflowPunct w:val="0"/>
        <w:autoSpaceDE w:val="0"/>
        <w:autoSpaceDN w:val="0"/>
        <w:adjustRightInd w:val="0"/>
        <w:ind w:firstLine="709"/>
        <w:jc w:val="both"/>
        <w:rPr>
          <w:szCs w:val="24"/>
        </w:rPr>
      </w:pPr>
      <w:r w:rsidRPr="00C10C7B">
        <w:rPr>
          <w:szCs w:val="24"/>
        </w:rPr>
        <w:t>Pranešėja – J. Ceplienė, Planavimo ir analizės skyriaus vedėja.</w:t>
      </w:r>
    </w:p>
    <w:p w14:paraId="30A59B93" w14:textId="77777777" w:rsidR="00C10C7B" w:rsidRPr="003224B1" w:rsidRDefault="00235ABA" w:rsidP="003224B1">
      <w:pPr>
        <w:overflowPunct w:val="0"/>
        <w:autoSpaceDE w:val="0"/>
        <w:autoSpaceDN w:val="0"/>
        <w:adjustRightInd w:val="0"/>
        <w:ind w:firstLine="709"/>
        <w:jc w:val="both"/>
        <w:rPr>
          <w:szCs w:val="24"/>
        </w:rPr>
      </w:pPr>
      <w:r w:rsidRPr="00235ABA">
        <w:rPr>
          <w:szCs w:val="24"/>
        </w:rPr>
        <w:t>V. Grubliauskas informuoja, kad sprendimo projektas buvo svarstytas Finansų ir ekonomikos bei Kultūros, švietimo ir sporto komitetuose, pastabų</w:t>
      </w:r>
      <w:r w:rsidR="00E211A6">
        <w:rPr>
          <w:szCs w:val="24"/>
        </w:rPr>
        <w:t xml:space="preserve"> – </w:t>
      </w:r>
      <w:r w:rsidRPr="00235ABA">
        <w:rPr>
          <w:szCs w:val="24"/>
        </w:rPr>
        <w:t>negauta</w:t>
      </w:r>
      <w:r>
        <w:rPr>
          <w:szCs w:val="24"/>
        </w:rPr>
        <w:t>.</w:t>
      </w:r>
    </w:p>
    <w:p w14:paraId="30A59B94"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NUSPRĘSTA. Pritarti sprendimo projektui. Priimti sprendimą dėl </w:t>
      </w:r>
      <w:r w:rsidR="006015CF" w:rsidRPr="006015CF">
        <w:rPr>
          <w:szCs w:val="24"/>
        </w:rPr>
        <w:t>Klaipėdos miesto savivaldybei skiriamų lėšų mokymo reikmėms paskirstymo ir naudojimo tvarkos aprašo patvirtinimo</w:t>
      </w:r>
      <w:r w:rsidRPr="003224B1">
        <w:rPr>
          <w:szCs w:val="24"/>
        </w:rPr>
        <w:t>:</w:t>
      </w:r>
    </w:p>
    <w:p w14:paraId="30A59B95" w14:textId="77777777" w:rsidR="00D80A40" w:rsidRDefault="00D80A40" w:rsidP="00D80A40">
      <w:pPr>
        <w:ind w:firstLine="774"/>
        <w:jc w:val="both"/>
      </w:pPr>
      <w:r>
        <w:t>„1. Patvirtinti Klaipėdos miesto savivaldybei skiriamų lėšų mokymo reikmėms paskirstymo ir naudojimo tvarkos aprašą (pridedama).</w:t>
      </w:r>
    </w:p>
    <w:p w14:paraId="30A59B96" w14:textId="77777777" w:rsidR="00D80A40" w:rsidRDefault="00D80A40" w:rsidP="00D80A40">
      <w:pPr>
        <w:ind w:firstLine="774"/>
        <w:jc w:val="both"/>
      </w:pPr>
      <w:r>
        <w:t>2. Pripažinti netekusiu galios Klaipėdos miesto savivaldybės tarybos 2016 m. kovo 31 d. sprendimą Nr. T2-89 „Dėl K</w:t>
      </w:r>
      <w:r w:rsidRPr="00251FE2">
        <w:t>laipėdos miesto savivaldybei skirtų mokinio krepšelio lėšų paskirstymo ir naudojimo tvarkos aprašo patvirtinimo</w:t>
      </w:r>
      <w:r>
        <w:t>“.</w:t>
      </w:r>
    </w:p>
    <w:p w14:paraId="30A59B97" w14:textId="77777777" w:rsidR="003224B1" w:rsidRPr="003224B1" w:rsidRDefault="00D80A40" w:rsidP="00D80A40">
      <w:pPr>
        <w:ind w:firstLine="774"/>
        <w:jc w:val="both"/>
        <w:rPr>
          <w:szCs w:val="24"/>
        </w:rPr>
      </w:pPr>
      <w:r>
        <w:t>3. Skelbti šį sprendimą Teisės aktų registre ir Klaipėdos miesto savivaldybės interneto svetainėje.“</w:t>
      </w:r>
    </w:p>
    <w:p w14:paraId="30A59B98"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BALSUOTA: už – </w:t>
      </w:r>
      <w:r w:rsidR="00235ABA">
        <w:rPr>
          <w:szCs w:val="24"/>
        </w:rPr>
        <w:t>24</w:t>
      </w:r>
      <w:r w:rsidRPr="003224B1">
        <w:rPr>
          <w:szCs w:val="24"/>
        </w:rPr>
        <w:t xml:space="preserve">, prieš – </w:t>
      </w:r>
      <w:r w:rsidR="00235ABA">
        <w:rPr>
          <w:szCs w:val="24"/>
        </w:rPr>
        <w:t>0</w:t>
      </w:r>
      <w:r w:rsidRPr="003224B1">
        <w:rPr>
          <w:szCs w:val="24"/>
        </w:rPr>
        <w:t xml:space="preserve">, susilaiko – </w:t>
      </w:r>
      <w:r w:rsidR="00235ABA">
        <w:rPr>
          <w:szCs w:val="24"/>
        </w:rPr>
        <w:t>0</w:t>
      </w:r>
      <w:r w:rsidRPr="003224B1">
        <w:rPr>
          <w:szCs w:val="24"/>
        </w:rPr>
        <w:t>.</w:t>
      </w:r>
    </w:p>
    <w:p w14:paraId="30A59B99" w14:textId="77777777" w:rsidR="003224B1" w:rsidRDefault="003224B1" w:rsidP="003224B1">
      <w:pPr>
        <w:overflowPunct w:val="0"/>
        <w:autoSpaceDE w:val="0"/>
        <w:autoSpaceDN w:val="0"/>
        <w:adjustRightInd w:val="0"/>
        <w:ind w:firstLine="709"/>
        <w:jc w:val="both"/>
        <w:rPr>
          <w:szCs w:val="24"/>
        </w:rPr>
      </w:pPr>
    </w:p>
    <w:p w14:paraId="30A59B9A" w14:textId="77777777" w:rsidR="003224B1" w:rsidRPr="003224B1" w:rsidRDefault="00CC53EA" w:rsidP="003224B1">
      <w:pPr>
        <w:overflowPunct w:val="0"/>
        <w:autoSpaceDE w:val="0"/>
        <w:autoSpaceDN w:val="0"/>
        <w:adjustRightInd w:val="0"/>
        <w:ind w:firstLine="709"/>
        <w:jc w:val="both"/>
        <w:rPr>
          <w:szCs w:val="24"/>
        </w:rPr>
      </w:pPr>
      <w:r>
        <w:rPr>
          <w:szCs w:val="24"/>
        </w:rPr>
        <w:t>8</w:t>
      </w:r>
      <w:r w:rsidR="003224B1" w:rsidRPr="003224B1">
        <w:rPr>
          <w:szCs w:val="24"/>
        </w:rPr>
        <w:t xml:space="preserve">. SVARSTYTA. </w:t>
      </w:r>
      <w:r w:rsidR="006015CF" w:rsidRPr="006015CF">
        <w:rPr>
          <w:szCs w:val="24"/>
        </w:rPr>
        <w:t xml:space="preserve">Klaipėdos miesto savivaldybės tarybos 2015 m. liepos 31 d. sprendimo </w:t>
      </w:r>
      <w:r w:rsidR="00E211A6">
        <w:rPr>
          <w:szCs w:val="24"/>
        </w:rPr>
        <w:br/>
      </w:r>
      <w:r w:rsidR="006015CF" w:rsidRPr="006015CF">
        <w:rPr>
          <w:szCs w:val="24"/>
        </w:rPr>
        <w:t xml:space="preserve">Nr. T2-188 „Dėl Klaipėdos miesto sporto tarybos prie Klaipėdos miesto savivaldybės tarybos </w:t>
      </w:r>
      <w:r w:rsidR="006015CF">
        <w:rPr>
          <w:szCs w:val="24"/>
        </w:rPr>
        <w:t>nuostatų patvirtinimo“ pakeitimas.</w:t>
      </w:r>
    </w:p>
    <w:p w14:paraId="30A59B9B" w14:textId="77777777" w:rsidR="003224B1" w:rsidRPr="003224B1" w:rsidRDefault="003224B1" w:rsidP="00235ABA">
      <w:pPr>
        <w:overflowPunct w:val="0"/>
        <w:autoSpaceDE w:val="0"/>
        <w:autoSpaceDN w:val="0"/>
        <w:adjustRightInd w:val="0"/>
        <w:ind w:firstLine="709"/>
        <w:jc w:val="both"/>
        <w:rPr>
          <w:szCs w:val="24"/>
        </w:rPr>
      </w:pPr>
      <w:r w:rsidRPr="003224B1">
        <w:rPr>
          <w:szCs w:val="24"/>
        </w:rPr>
        <w:t xml:space="preserve">Pranešėjas – </w:t>
      </w:r>
      <w:r w:rsidR="00D80A40">
        <w:rPr>
          <w:szCs w:val="24"/>
        </w:rPr>
        <w:t xml:space="preserve">S. Paliulis, </w:t>
      </w:r>
      <w:r w:rsidR="006015CF">
        <w:rPr>
          <w:szCs w:val="24"/>
        </w:rPr>
        <w:t>Sporto ir kūno kultūros skyriaus vedėjas.</w:t>
      </w:r>
      <w:r w:rsidR="00235ABA">
        <w:rPr>
          <w:szCs w:val="24"/>
        </w:rPr>
        <w:t xml:space="preserve"> Aiškina, kad sprendimo projektas buvo svarstyta dviejuose komitetuose. Kultūros, švietimo ir sporto komiteto nariai </w:t>
      </w:r>
      <w:r w:rsidR="00E211A6">
        <w:rPr>
          <w:szCs w:val="24"/>
        </w:rPr>
        <w:t xml:space="preserve">sprendimo projektui </w:t>
      </w:r>
      <w:r w:rsidR="00235ABA">
        <w:rPr>
          <w:szCs w:val="24"/>
        </w:rPr>
        <w:t>pateikė 2 pastabas</w:t>
      </w:r>
      <w:r w:rsidR="006A113D">
        <w:rPr>
          <w:szCs w:val="24"/>
        </w:rPr>
        <w:t xml:space="preserve">. </w:t>
      </w:r>
      <w:r w:rsidR="00E211A6">
        <w:rPr>
          <w:szCs w:val="24"/>
        </w:rPr>
        <w:t xml:space="preserve">Viena pastaba – </w:t>
      </w:r>
      <w:r w:rsidR="006A113D">
        <w:rPr>
          <w:szCs w:val="24"/>
        </w:rPr>
        <w:t>paprašė s</w:t>
      </w:r>
      <w:r w:rsidR="00235ABA" w:rsidRPr="00235ABA">
        <w:rPr>
          <w:szCs w:val="24"/>
        </w:rPr>
        <w:t xml:space="preserve">prendimo projektą papildančioje medžiagoje pateikti lyginamąjį variantą. Su </w:t>
      </w:r>
      <w:r w:rsidR="00E211A6">
        <w:rPr>
          <w:szCs w:val="24"/>
        </w:rPr>
        <w:t>šia</w:t>
      </w:r>
      <w:r w:rsidR="00235ABA" w:rsidRPr="00235ABA">
        <w:rPr>
          <w:szCs w:val="24"/>
        </w:rPr>
        <w:t xml:space="preserve"> pastaba </w:t>
      </w:r>
      <w:r w:rsidR="00235ABA">
        <w:rPr>
          <w:szCs w:val="24"/>
        </w:rPr>
        <w:t xml:space="preserve">Savivaldybės administracija </w:t>
      </w:r>
      <w:r w:rsidR="00235ABA" w:rsidRPr="00235ABA">
        <w:rPr>
          <w:szCs w:val="24"/>
        </w:rPr>
        <w:t>sutinka</w:t>
      </w:r>
      <w:r w:rsidR="006A113D">
        <w:rPr>
          <w:szCs w:val="24"/>
        </w:rPr>
        <w:t xml:space="preserve">, Tarybai </w:t>
      </w:r>
      <w:r w:rsidR="00E211A6">
        <w:rPr>
          <w:szCs w:val="24"/>
        </w:rPr>
        <w:t xml:space="preserve">yra </w:t>
      </w:r>
      <w:r w:rsidR="006A113D">
        <w:rPr>
          <w:szCs w:val="24"/>
        </w:rPr>
        <w:t xml:space="preserve">pateiktas </w:t>
      </w:r>
      <w:r w:rsidR="00235ABA" w:rsidRPr="00235ABA">
        <w:rPr>
          <w:szCs w:val="24"/>
        </w:rPr>
        <w:t>lyginamasis variantas.</w:t>
      </w:r>
      <w:r w:rsidR="00235ABA">
        <w:rPr>
          <w:szCs w:val="24"/>
        </w:rPr>
        <w:t xml:space="preserve"> </w:t>
      </w:r>
      <w:r w:rsidR="00E211A6">
        <w:rPr>
          <w:szCs w:val="24"/>
        </w:rPr>
        <w:t>Kita pastaba –</w:t>
      </w:r>
      <w:r w:rsidR="00F1571C">
        <w:rPr>
          <w:szCs w:val="24"/>
        </w:rPr>
        <w:t xml:space="preserve"> </w:t>
      </w:r>
      <w:r w:rsidR="00235ABA" w:rsidRPr="00235ABA">
        <w:rPr>
          <w:szCs w:val="24"/>
        </w:rPr>
        <w:t>atsisakyti</w:t>
      </w:r>
      <w:r w:rsidR="00E211A6">
        <w:rPr>
          <w:szCs w:val="24"/>
        </w:rPr>
        <w:t>,</w:t>
      </w:r>
      <w:r w:rsidR="00235ABA" w:rsidRPr="00235ABA">
        <w:rPr>
          <w:szCs w:val="24"/>
        </w:rPr>
        <w:t xml:space="preserve"> </w:t>
      </w:r>
      <w:r w:rsidR="00E211A6">
        <w:rPr>
          <w:szCs w:val="24"/>
        </w:rPr>
        <w:t xml:space="preserve">kaip perteklinio, </w:t>
      </w:r>
      <w:r w:rsidR="00235ABA" w:rsidRPr="00235ABA">
        <w:rPr>
          <w:szCs w:val="24"/>
        </w:rPr>
        <w:t xml:space="preserve">nuostatų </w:t>
      </w:r>
      <w:r w:rsidR="00143694">
        <w:rPr>
          <w:szCs w:val="24"/>
        </w:rPr>
        <w:t>16 punkto</w:t>
      </w:r>
      <w:r w:rsidR="00792379" w:rsidRPr="00792379">
        <w:rPr>
          <w:szCs w:val="24"/>
          <w:lang w:eastAsia="en-US"/>
        </w:rPr>
        <w:t xml:space="preserve"> </w:t>
      </w:r>
      <w:r w:rsidR="00143694">
        <w:rPr>
          <w:szCs w:val="24"/>
          <w:lang w:eastAsia="en-US"/>
        </w:rPr>
        <w:t xml:space="preserve">(„16. </w:t>
      </w:r>
      <w:r w:rsidR="00792379" w:rsidRPr="00792379">
        <w:rPr>
          <w:szCs w:val="24"/>
          <w:lang w:eastAsia="en-US"/>
        </w:rPr>
        <w:t>Sporto tarybos nariai per pirmąjį savo posėdį pasirašo nešališkumo deklaraciją (1 priedas) ir konfidencialumo pasižadėjimą (2 priedas) bei iš narių išrenka kandidatą į pirmininkus. Sporto tarybos pirmininko kandidatūrą teikia Savivaldybės merui. Sporto tarybos pirmininką Savivaldybės mero teikimu tvirtina Savivaldybės taryba</w:t>
      </w:r>
      <w:r w:rsidR="00143694">
        <w:rPr>
          <w:szCs w:val="24"/>
          <w:lang w:eastAsia="en-US"/>
        </w:rPr>
        <w:t>.</w:t>
      </w:r>
      <w:r w:rsidR="00792379" w:rsidRPr="00792379">
        <w:rPr>
          <w:szCs w:val="24"/>
          <w:lang w:eastAsia="en-US"/>
        </w:rPr>
        <w:t>“</w:t>
      </w:r>
      <w:r w:rsidR="00143694">
        <w:rPr>
          <w:szCs w:val="24"/>
          <w:lang w:eastAsia="en-US"/>
        </w:rPr>
        <w:t>)</w:t>
      </w:r>
      <w:r w:rsidR="00792379" w:rsidRPr="00792379">
        <w:rPr>
          <w:szCs w:val="24"/>
          <w:lang w:eastAsia="en-US"/>
        </w:rPr>
        <w:t>.</w:t>
      </w:r>
      <w:r w:rsidR="00297AB7">
        <w:rPr>
          <w:szCs w:val="24"/>
        </w:rPr>
        <w:t xml:space="preserve"> </w:t>
      </w:r>
      <w:r w:rsidR="006A113D">
        <w:rPr>
          <w:szCs w:val="24"/>
        </w:rPr>
        <w:t>Savivaldybės administracija su šia komiteto pastaba nesutinka</w:t>
      </w:r>
      <w:r w:rsidR="00E211A6">
        <w:rPr>
          <w:szCs w:val="24"/>
        </w:rPr>
        <w:t xml:space="preserve">, nes </w:t>
      </w:r>
      <w:r w:rsidR="006A113D" w:rsidRPr="006A113D">
        <w:rPr>
          <w:szCs w:val="24"/>
        </w:rPr>
        <w:t>Lietuvos Respublikos specialiųjų tyrimų tarnyba yra įvardijusi, kad sporto finansavimo sritis yra viena iš rizikingiaus</w:t>
      </w:r>
      <w:r w:rsidR="00E211A6">
        <w:rPr>
          <w:szCs w:val="24"/>
        </w:rPr>
        <w:t xml:space="preserve">ių korupcijos atsiradimo sričių. </w:t>
      </w:r>
      <w:r w:rsidR="006A113D" w:rsidRPr="006A113D">
        <w:rPr>
          <w:szCs w:val="24"/>
        </w:rPr>
        <w:t xml:space="preserve">Klaipėdos miesto </w:t>
      </w:r>
      <w:r w:rsidR="00F1571C">
        <w:rPr>
          <w:szCs w:val="24"/>
        </w:rPr>
        <w:t xml:space="preserve">savivaldybės </w:t>
      </w:r>
      <w:r w:rsidR="006A113D" w:rsidRPr="006A113D">
        <w:rPr>
          <w:szCs w:val="24"/>
        </w:rPr>
        <w:t>administracija, siekdama skaidresnio biudžeto lėšų paskirstymo sporto projektams, siūlo Sporto tarybos nariams pasirašyti nešališkumo deklaraciją ir konfidencialumo pasižadėjimą ir nemano, kad tai yra perteklinis reikalavimas. Sporto tarybos nariai</w:t>
      </w:r>
      <w:r w:rsidR="00E211A6">
        <w:rPr>
          <w:szCs w:val="24"/>
        </w:rPr>
        <w:t>,</w:t>
      </w:r>
      <w:r w:rsidR="006A113D" w:rsidRPr="006A113D">
        <w:rPr>
          <w:szCs w:val="24"/>
        </w:rPr>
        <w:t xml:space="preserve"> pagal Sporto projektų finansavimo iš Klaipėdos miesto savivaldybės biudžeto lėšų tvarką</w:t>
      </w:r>
      <w:r w:rsidR="00E211A6">
        <w:rPr>
          <w:szCs w:val="24"/>
        </w:rPr>
        <w:t>,</w:t>
      </w:r>
      <w:r w:rsidR="006A113D" w:rsidRPr="006A113D">
        <w:rPr>
          <w:szCs w:val="24"/>
        </w:rPr>
        <w:t xml:space="preserve"> ne tik nustato kvotas sričių ir programų projektų daliniam finansavimui, bet taip pat teikia administracijos direktoriui rekomendacijas dėl sporto projektų finansavimo. </w:t>
      </w:r>
      <w:r w:rsidR="00E211A6">
        <w:rPr>
          <w:szCs w:val="24"/>
        </w:rPr>
        <w:t>Š</w:t>
      </w:r>
      <w:r w:rsidR="006A113D" w:rsidRPr="006A113D">
        <w:rPr>
          <w:szCs w:val="24"/>
        </w:rPr>
        <w:t xml:space="preserve">iuo pasiūlymu </w:t>
      </w:r>
      <w:r w:rsidR="00E211A6">
        <w:rPr>
          <w:szCs w:val="24"/>
        </w:rPr>
        <w:t xml:space="preserve">Savivaldybės administracija </w:t>
      </w:r>
      <w:r w:rsidR="006A113D" w:rsidRPr="006A113D">
        <w:rPr>
          <w:szCs w:val="24"/>
        </w:rPr>
        <w:t>siekia išsaugoti</w:t>
      </w:r>
      <w:r w:rsidR="00E211A6">
        <w:rPr>
          <w:szCs w:val="24"/>
        </w:rPr>
        <w:t xml:space="preserve"> ir</w:t>
      </w:r>
      <w:r w:rsidR="006A113D" w:rsidRPr="006A113D">
        <w:rPr>
          <w:szCs w:val="24"/>
        </w:rPr>
        <w:t xml:space="preserve"> ekspertų anonimiškumą, nes pagal jau minėtą tvarką</w:t>
      </w:r>
      <w:r w:rsidR="00E211A6">
        <w:rPr>
          <w:szCs w:val="24"/>
        </w:rPr>
        <w:t>,</w:t>
      </w:r>
      <w:r w:rsidR="006A113D" w:rsidRPr="006A113D">
        <w:rPr>
          <w:szCs w:val="24"/>
        </w:rPr>
        <w:t xml:space="preserve"> </w:t>
      </w:r>
      <w:r w:rsidR="006A113D">
        <w:rPr>
          <w:szCs w:val="24"/>
        </w:rPr>
        <w:t>e</w:t>
      </w:r>
      <w:r w:rsidR="006A113D" w:rsidRPr="006A113D">
        <w:rPr>
          <w:szCs w:val="24"/>
        </w:rPr>
        <w:t>kspertų grupių konsoliduotos rekomendacijos svarstomos Sporto tarybos posėdyje, kurias pristato ekspertų grupės vadovas, o jeigu jis negal</w:t>
      </w:r>
      <w:r w:rsidR="00B913E0">
        <w:rPr>
          <w:szCs w:val="24"/>
        </w:rPr>
        <w:t>i – kitas ekspertų grupės narys; p</w:t>
      </w:r>
      <w:r w:rsidR="006A113D" w:rsidRPr="006A113D">
        <w:rPr>
          <w:szCs w:val="24"/>
        </w:rPr>
        <w:t>ristatyme turi teisę dalyvauti visi ekspertų grupės nariai</w:t>
      </w:r>
      <w:r w:rsidR="00B913E0">
        <w:rPr>
          <w:szCs w:val="24"/>
        </w:rPr>
        <w:t xml:space="preserve">; </w:t>
      </w:r>
      <w:r w:rsidR="006A113D" w:rsidRPr="006A113D">
        <w:rPr>
          <w:szCs w:val="24"/>
        </w:rPr>
        <w:t xml:space="preserve">projektų vertinimo </w:t>
      </w:r>
      <w:r w:rsidR="006A113D">
        <w:rPr>
          <w:szCs w:val="24"/>
        </w:rPr>
        <w:t>e</w:t>
      </w:r>
      <w:r w:rsidR="006A113D" w:rsidRPr="006A113D">
        <w:rPr>
          <w:szCs w:val="24"/>
        </w:rPr>
        <w:t xml:space="preserve">kspertai yra anoniminiai. </w:t>
      </w:r>
    </w:p>
    <w:p w14:paraId="30A59B9C" w14:textId="77777777" w:rsidR="003224B1" w:rsidRDefault="00E876D1" w:rsidP="003224B1">
      <w:pPr>
        <w:overflowPunct w:val="0"/>
        <w:autoSpaceDE w:val="0"/>
        <w:autoSpaceDN w:val="0"/>
        <w:adjustRightInd w:val="0"/>
        <w:ind w:firstLine="709"/>
        <w:jc w:val="both"/>
        <w:rPr>
          <w:szCs w:val="24"/>
        </w:rPr>
      </w:pPr>
      <w:r>
        <w:rPr>
          <w:szCs w:val="24"/>
        </w:rPr>
        <w:t>A. Cesiulis sako, kad sprendimo projektui komitetas pritarė bendru sutarimu, tik iškilo diskusijos dėl</w:t>
      </w:r>
      <w:r w:rsidR="003C2EA6">
        <w:rPr>
          <w:szCs w:val="24"/>
        </w:rPr>
        <w:t xml:space="preserve"> </w:t>
      </w:r>
      <w:r w:rsidR="003C2EA6" w:rsidRPr="003C2EA6">
        <w:rPr>
          <w:szCs w:val="24"/>
        </w:rPr>
        <w:t>nešališkumo deklaracij</w:t>
      </w:r>
      <w:r w:rsidR="003C2EA6">
        <w:rPr>
          <w:szCs w:val="24"/>
        </w:rPr>
        <w:t>ų</w:t>
      </w:r>
      <w:r w:rsidR="003C2EA6" w:rsidRPr="003C2EA6">
        <w:rPr>
          <w:szCs w:val="24"/>
        </w:rPr>
        <w:t xml:space="preserve"> ir konfidencialumo pasižadėjim</w:t>
      </w:r>
      <w:r w:rsidR="003C2EA6">
        <w:rPr>
          <w:szCs w:val="24"/>
        </w:rPr>
        <w:t>ų</w:t>
      </w:r>
      <w:r>
        <w:rPr>
          <w:szCs w:val="24"/>
        </w:rPr>
        <w:t>.</w:t>
      </w:r>
      <w:r w:rsidR="003C2EA6">
        <w:rPr>
          <w:szCs w:val="24"/>
        </w:rPr>
        <w:t xml:space="preserve"> Nemano, kad tai yra perteklinis </w:t>
      </w:r>
      <w:r w:rsidR="0010268E">
        <w:rPr>
          <w:szCs w:val="24"/>
        </w:rPr>
        <w:t>reikalavimas</w:t>
      </w:r>
      <w:r w:rsidR="003C2EA6">
        <w:rPr>
          <w:szCs w:val="24"/>
        </w:rPr>
        <w:t>.</w:t>
      </w:r>
      <w:r>
        <w:rPr>
          <w:szCs w:val="24"/>
        </w:rPr>
        <w:t xml:space="preserve"> Siūlo pritarti </w:t>
      </w:r>
      <w:r w:rsidR="00857CA3">
        <w:rPr>
          <w:szCs w:val="24"/>
        </w:rPr>
        <w:t xml:space="preserve">Savivaldybės </w:t>
      </w:r>
      <w:r>
        <w:rPr>
          <w:szCs w:val="24"/>
        </w:rPr>
        <w:t>administracijos pat</w:t>
      </w:r>
      <w:r w:rsidR="003C2EA6">
        <w:rPr>
          <w:szCs w:val="24"/>
        </w:rPr>
        <w:t>e</w:t>
      </w:r>
      <w:r>
        <w:rPr>
          <w:szCs w:val="24"/>
        </w:rPr>
        <w:t>iktam sprendimo projektui.</w:t>
      </w:r>
    </w:p>
    <w:p w14:paraId="30A59B9D" w14:textId="77777777" w:rsidR="00E876D1" w:rsidRDefault="00E876D1" w:rsidP="003224B1">
      <w:pPr>
        <w:overflowPunct w:val="0"/>
        <w:autoSpaceDE w:val="0"/>
        <w:autoSpaceDN w:val="0"/>
        <w:adjustRightInd w:val="0"/>
        <w:ind w:firstLine="709"/>
        <w:jc w:val="both"/>
        <w:rPr>
          <w:szCs w:val="24"/>
        </w:rPr>
      </w:pPr>
      <w:r>
        <w:rPr>
          <w:szCs w:val="24"/>
        </w:rPr>
        <w:t xml:space="preserve">N. Puteikienė kalba frakcijos vardu. Sako, kad reiktų atskirti ekspertų darbą nuo visuomeninių tarybų. </w:t>
      </w:r>
      <w:r w:rsidR="00857CA3">
        <w:rPr>
          <w:szCs w:val="24"/>
        </w:rPr>
        <w:t>Mano</w:t>
      </w:r>
      <w:r>
        <w:rPr>
          <w:szCs w:val="24"/>
        </w:rPr>
        <w:t>, kad Sporto taryba bus v</w:t>
      </w:r>
      <w:r w:rsidR="00857CA3">
        <w:rPr>
          <w:szCs w:val="24"/>
        </w:rPr>
        <w:t>ienintelė, kuri bus užslaptinta, ir</w:t>
      </w:r>
      <w:r>
        <w:rPr>
          <w:szCs w:val="24"/>
        </w:rPr>
        <w:t xml:space="preserve"> </w:t>
      </w:r>
      <w:r w:rsidR="00857CA3">
        <w:rPr>
          <w:szCs w:val="24"/>
        </w:rPr>
        <w:t xml:space="preserve">kad </w:t>
      </w:r>
      <w:r>
        <w:rPr>
          <w:szCs w:val="24"/>
        </w:rPr>
        <w:t>tai yra ydinga</w:t>
      </w:r>
      <w:r w:rsidR="00857CA3">
        <w:rPr>
          <w:szCs w:val="24"/>
        </w:rPr>
        <w:t>,</w:t>
      </w:r>
      <w:r w:rsidR="003C2EA6">
        <w:rPr>
          <w:szCs w:val="24"/>
        </w:rPr>
        <w:t xml:space="preserve"> </w:t>
      </w:r>
      <w:r>
        <w:rPr>
          <w:szCs w:val="24"/>
        </w:rPr>
        <w:t>antidemokratiška praktika. Prašo Tarybos narių nebalsuoti</w:t>
      </w:r>
      <w:r w:rsidR="003C2EA6">
        <w:rPr>
          <w:szCs w:val="24"/>
        </w:rPr>
        <w:t xml:space="preserve"> už sprendimo projektą</w:t>
      </w:r>
      <w:r>
        <w:rPr>
          <w:szCs w:val="24"/>
        </w:rPr>
        <w:t>, nes jis prieštarauja STT išvadoms, prieštarauja demokratinėms normoms ir nepridės skaidrumo svarbiai sričiai.</w:t>
      </w:r>
    </w:p>
    <w:p w14:paraId="30A59B9E" w14:textId="77777777" w:rsidR="00E876D1" w:rsidRDefault="0010268E" w:rsidP="003224B1">
      <w:pPr>
        <w:overflowPunct w:val="0"/>
        <w:autoSpaceDE w:val="0"/>
        <w:autoSpaceDN w:val="0"/>
        <w:adjustRightInd w:val="0"/>
        <w:ind w:firstLine="709"/>
        <w:jc w:val="both"/>
        <w:rPr>
          <w:szCs w:val="24"/>
        </w:rPr>
      </w:pPr>
      <w:r>
        <w:rPr>
          <w:szCs w:val="24"/>
        </w:rPr>
        <w:t>V. Žvikienė sako, kad sprendimus priima Taryba sprendimais, Savivaldybės administracijos direktorius – įsakymais. Visų sudarytų darinių prie Tarybos ir Savivaldybės administracijos direktoriaus nutarimai yra rekomendacinio pobūdžio. Siūlo pritarti</w:t>
      </w:r>
      <w:r w:rsidRPr="0010268E">
        <w:t xml:space="preserve"> </w:t>
      </w:r>
      <w:r w:rsidRPr="0010268E">
        <w:rPr>
          <w:szCs w:val="24"/>
        </w:rPr>
        <w:t>Kultūros, švietimo ir sporto komiteto</w:t>
      </w:r>
      <w:r>
        <w:rPr>
          <w:szCs w:val="24"/>
        </w:rPr>
        <w:t xml:space="preserve"> pirmininko pozicijai ir pateiktam sprendimo projektui.</w:t>
      </w:r>
    </w:p>
    <w:p w14:paraId="30A59B9F" w14:textId="77777777" w:rsidR="00792379" w:rsidRPr="003224B1" w:rsidRDefault="00792379" w:rsidP="003224B1">
      <w:pPr>
        <w:overflowPunct w:val="0"/>
        <w:autoSpaceDE w:val="0"/>
        <w:autoSpaceDN w:val="0"/>
        <w:adjustRightInd w:val="0"/>
        <w:ind w:firstLine="709"/>
        <w:jc w:val="both"/>
        <w:rPr>
          <w:szCs w:val="24"/>
        </w:rPr>
      </w:pPr>
      <w:r>
        <w:rPr>
          <w:szCs w:val="24"/>
        </w:rPr>
        <w:t>V. Grubliauskas</w:t>
      </w:r>
      <w:r w:rsidR="00143694">
        <w:rPr>
          <w:szCs w:val="24"/>
        </w:rPr>
        <w:t xml:space="preserve"> siūlo apsispręsti dėl </w:t>
      </w:r>
      <w:r w:rsidR="00143694" w:rsidRPr="00143694">
        <w:rPr>
          <w:szCs w:val="24"/>
        </w:rPr>
        <w:t>Kultūros, švietimo ir sporto komiteto</w:t>
      </w:r>
      <w:r w:rsidR="00143694">
        <w:rPr>
          <w:szCs w:val="24"/>
        </w:rPr>
        <w:t xml:space="preserve"> siūlym</w:t>
      </w:r>
      <w:r w:rsidR="001261EE">
        <w:rPr>
          <w:szCs w:val="24"/>
        </w:rPr>
        <w:t xml:space="preserve">o –  </w:t>
      </w:r>
      <w:r w:rsidR="00143694">
        <w:rPr>
          <w:szCs w:val="24"/>
        </w:rPr>
        <w:t xml:space="preserve"> atsisakyti nuostatų 16 punkto kaip perteklinio.</w:t>
      </w:r>
      <w:r w:rsidR="00143694" w:rsidRPr="00143694">
        <w:t xml:space="preserve"> </w:t>
      </w:r>
      <w:r w:rsidR="00143694">
        <w:t>Balsavimu (</w:t>
      </w:r>
      <w:r w:rsidR="00143694" w:rsidRPr="00143694">
        <w:rPr>
          <w:szCs w:val="24"/>
        </w:rPr>
        <w:t xml:space="preserve">už – </w:t>
      </w:r>
      <w:r w:rsidR="00143694">
        <w:rPr>
          <w:szCs w:val="24"/>
        </w:rPr>
        <w:t>6</w:t>
      </w:r>
      <w:r w:rsidR="00143694" w:rsidRPr="00143694">
        <w:rPr>
          <w:szCs w:val="24"/>
        </w:rPr>
        <w:t xml:space="preserve">, prieš – </w:t>
      </w:r>
      <w:r w:rsidR="00143694">
        <w:rPr>
          <w:szCs w:val="24"/>
        </w:rPr>
        <w:t>19</w:t>
      </w:r>
      <w:r w:rsidR="00143694" w:rsidRPr="00143694">
        <w:rPr>
          <w:szCs w:val="24"/>
        </w:rPr>
        <w:t xml:space="preserve">, susilaiko – </w:t>
      </w:r>
      <w:r w:rsidR="00143694">
        <w:rPr>
          <w:szCs w:val="24"/>
        </w:rPr>
        <w:t>0) nepritarta komiteto siūlymui</w:t>
      </w:r>
      <w:r w:rsidR="00143694" w:rsidRPr="00143694">
        <w:rPr>
          <w:szCs w:val="24"/>
        </w:rPr>
        <w:t>.</w:t>
      </w:r>
    </w:p>
    <w:p w14:paraId="30A59BA0"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NUSPRĘSTA. Pritarti sprendimo projektui. Priimti sprendimą dėl </w:t>
      </w:r>
      <w:r w:rsidR="006015CF" w:rsidRPr="006015CF">
        <w:rPr>
          <w:szCs w:val="24"/>
        </w:rPr>
        <w:t>Klaipėdos miesto savivaldybės tarybos 2015 m. liepos 31 d. sprendimo Nr. T2-188 „Dėl Klaipėdos miesto sporto tarybos prie Klaipėdos miesto savivaldybės tarybos nuostatų patvirtinimo“ pakeitimo</w:t>
      </w:r>
      <w:r w:rsidRPr="003224B1">
        <w:rPr>
          <w:szCs w:val="24"/>
        </w:rPr>
        <w:t>:</w:t>
      </w:r>
    </w:p>
    <w:p w14:paraId="30A59BA1" w14:textId="77777777" w:rsidR="00D80A40" w:rsidRPr="00A665F6" w:rsidRDefault="00D80A40" w:rsidP="00D80A40">
      <w:pPr>
        <w:ind w:firstLine="709"/>
        <w:jc w:val="both"/>
      </w:pPr>
      <w:r>
        <w:t>„</w:t>
      </w:r>
      <w:r w:rsidRPr="00A665F6">
        <w:t>1. Pakeisti Klaipėdos miesto sporto tarybos prie Klaipėdos miesto savivaldybės tarybos nuostatus, patvirtintus Klaipėdos miesto savivaldybės tarybos 2015 m. liepos 31 d. sprendimu Nr. T2</w:t>
      </w:r>
      <w:r w:rsidRPr="00A665F6">
        <w:noBreakHyphen/>
        <w:t>188 „Dėl Klaipėdos miesto sporto tarybos prie Klaipėdos miesto savivaldybės tarybos nuostatų patvirtinimo“:</w:t>
      </w:r>
    </w:p>
    <w:p w14:paraId="30A59BA2" w14:textId="77777777" w:rsidR="00D80A40" w:rsidRPr="00A665F6" w:rsidRDefault="00D80A40" w:rsidP="00D80A40">
      <w:pPr>
        <w:ind w:firstLine="709"/>
        <w:jc w:val="both"/>
      </w:pPr>
      <w:r w:rsidRPr="00A665F6">
        <w:t>1.1. pripažinti netekusiu galios 9.1.3 papunktį;</w:t>
      </w:r>
    </w:p>
    <w:p w14:paraId="30A59BA3" w14:textId="77777777" w:rsidR="00D80A40" w:rsidRPr="00A665F6" w:rsidRDefault="00D80A40" w:rsidP="00D80A40">
      <w:pPr>
        <w:ind w:firstLine="709"/>
        <w:jc w:val="both"/>
      </w:pPr>
      <w:r w:rsidRPr="00A665F6">
        <w:t>1.2. papildyti 16 punktą ir jį išdėstyti taip:</w:t>
      </w:r>
    </w:p>
    <w:p w14:paraId="30A59BA4" w14:textId="77777777" w:rsidR="00D80A40" w:rsidRPr="00A665F6" w:rsidRDefault="00D80A40" w:rsidP="00D80A40">
      <w:pPr>
        <w:ind w:firstLine="709"/>
        <w:jc w:val="both"/>
      </w:pPr>
      <w:r w:rsidRPr="00A665F6">
        <w:t>„16. Sporto tarybos nariai per pirmąjį savo posėdį pasirašo nešališkumo deklaraciją (1 priedas) ir konfidencialumo pasižadėjimą (2 priedas) bei iš narių išrenka kandidatą į pirmininkus. Sporto tarybos pirmininko kandidatūrą teikia Savivaldybės merui. Sporto tarybos pirmininką Savivaldybės mero teikimu tvirtina Savivaldybės taryba.“;</w:t>
      </w:r>
    </w:p>
    <w:p w14:paraId="30A59BA5" w14:textId="77777777" w:rsidR="00D80A40" w:rsidRPr="00A665F6" w:rsidRDefault="00D80A40" w:rsidP="00D80A40">
      <w:pPr>
        <w:ind w:firstLine="709"/>
        <w:jc w:val="both"/>
      </w:pPr>
      <w:r w:rsidRPr="00A665F6">
        <w:t>1.3. papildyti 1 priedu (pridedama);</w:t>
      </w:r>
    </w:p>
    <w:p w14:paraId="30A59BA6" w14:textId="77777777" w:rsidR="00D80A40" w:rsidRPr="00A665F6" w:rsidRDefault="00D80A40" w:rsidP="00D80A40">
      <w:pPr>
        <w:ind w:firstLine="709"/>
        <w:jc w:val="both"/>
      </w:pPr>
      <w:r w:rsidRPr="00A665F6">
        <w:t>1.4. papildyti 2 priedu (pridedama).</w:t>
      </w:r>
    </w:p>
    <w:p w14:paraId="30A59BA7" w14:textId="77777777" w:rsidR="003224B1" w:rsidRPr="003224B1" w:rsidRDefault="00D80A40" w:rsidP="00D80A40">
      <w:pPr>
        <w:ind w:firstLine="709"/>
        <w:jc w:val="both"/>
        <w:rPr>
          <w:szCs w:val="24"/>
        </w:rPr>
      </w:pPr>
      <w:r w:rsidRPr="00A665F6">
        <w:t>2. Skelbti šį sprendimą Teisės aktų registre ir Klaipėdos miesto savivaldybės interneto svetainėje.</w:t>
      </w:r>
      <w:r>
        <w:t>“</w:t>
      </w:r>
    </w:p>
    <w:p w14:paraId="30A59BA8"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BALSUOTA: už – </w:t>
      </w:r>
      <w:r w:rsidR="00143694">
        <w:rPr>
          <w:szCs w:val="24"/>
        </w:rPr>
        <w:t>21</w:t>
      </w:r>
      <w:r w:rsidRPr="003224B1">
        <w:rPr>
          <w:szCs w:val="24"/>
        </w:rPr>
        <w:t xml:space="preserve">, prieš – </w:t>
      </w:r>
      <w:r w:rsidR="00143694">
        <w:rPr>
          <w:szCs w:val="24"/>
        </w:rPr>
        <w:t>2</w:t>
      </w:r>
      <w:r w:rsidRPr="003224B1">
        <w:rPr>
          <w:szCs w:val="24"/>
        </w:rPr>
        <w:t xml:space="preserve">, susilaiko – </w:t>
      </w:r>
      <w:r w:rsidR="00143694">
        <w:rPr>
          <w:szCs w:val="24"/>
        </w:rPr>
        <w:t>3</w:t>
      </w:r>
      <w:r w:rsidRPr="003224B1">
        <w:rPr>
          <w:szCs w:val="24"/>
        </w:rPr>
        <w:t>.</w:t>
      </w:r>
    </w:p>
    <w:p w14:paraId="30A59BA9" w14:textId="77777777" w:rsidR="003224B1" w:rsidRPr="003224B1" w:rsidRDefault="003224B1" w:rsidP="003224B1">
      <w:pPr>
        <w:overflowPunct w:val="0"/>
        <w:autoSpaceDE w:val="0"/>
        <w:autoSpaceDN w:val="0"/>
        <w:adjustRightInd w:val="0"/>
        <w:ind w:firstLine="709"/>
        <w:jc w:val="both"/>
        <w:rPr>
          <w:szCs w:val="24"/>
        </w:rPr>
      </w:pPr>
    </w:p>
    <w:p w14:paraId="30A59BAA" w14:textId="77777777" w:rsidR="003224B1" w:rsidRPr="003224B1" w:rsidRDefault="00CC53EA" w:rsidP="00961584">
      <w:pPr>
        <w:overflowPunct w:val="0"/>
        <w:autoSpaceDE w:val="0"/>
        <w:autoSpaceDN w:val="0"/>
        <w:adjustRightInd w:val="0"/>
        <w:ind w:firstLine="709"/>
        <w:jc w:val="both"/>
        <w:rPr>
          <w:szCs w:val="24"/>
        </w:rPr>
      </w:pPr>
      <w:r>
        <w:rPr>
          <w:szCs w:val="24"/>
        </w:rPr>
        <w:t>9</w:t>
      </w:r>
      <w:r w:rsidR="003224B1" w:rsidRPr="003224B1">
        <w:rPr>
          <w:szCs w:val="24"/>
        </w:rPr>
        <w:t xml:space="preserve">. SVARSTYTA. </w:t>
      </w:r>
      <w:r w:rsidR="006015CF" w:rsidRPr="006015CF">
        <w:rPr>
          <w:szCs w:val="24"/>
        </w:rPr>
        <w:t>Klaipėdos miesto savivaldybės stipendijų skyrimo perspektyviems s</w:t>
      </w:r>
      <w:r w:rsidR="006015CF">
        <w:rPr>
          <w:szCs w:val="24"/>
        </w:rPr>
        <w:t>portininkams aprašo patvirtinimas.</w:t>
      </w:r>
    </w:p>
    <w:p w14:paraId="30A59BAB" w14:textId="77777777" w:rsidR="00F5062A" w:rsidRDefault="006015CF" w:rsidP="00961584">
      <w:pPr>
        <w:overflowPunct w:val="0"/>
        <w:autoSpaceDE w:val="0"/>
        <w:autoSpaceDN w:val="0"/>
        <w:adjustRightInd w:val="0"/>
        <w:ind w:firstLine="709"/>
        <w:jc w:val="both"/>
        <w:rPr>
          <w:szCs w:val="24"/>
          <w:lang w:eastAsia="en-US"/>
        </w:rPr>
      </w:pPr>
      <w:r w:rsidRPr="003224B1">
        <w:rPr>
          <w:szCs w:val="24"/>
        </w:rPr>
        <w:t xml:space="preserve">Pranešėjas – </w:t>
      </w:r>
      <w:r w:rsidR="00D80A40">
        <w:rPr>
          <w:szCs w:val="24"/>
        </w:rPr>
        <w:t xml:space="preserve">S. Paliulis, </w:t>
      </w:r>
      <w:r>
        <w:rPr>
          <w:szCs w:val="24"/>
        </w:rPr>
        <w:t>Sporto ir kūno kultūros skyriaus vedėjas.</w:t>
      </w:r>
      <w:r w:rsidR="00F5062A">
        <w:rPr>
          <w:szCs w:val="24"/>
        </w:rPr>
        <w:t xml:space="preserve"> Aiškina, kad </w:t>
      </w:r>
      <w:r w:rsidR="00F5062A">
        <w:rPr>
          <w:szCs w:val="24"/>
          <w:lang w:eastAsia="en-US"/>
        </w:rPr>
        <w:t>Kultūros, švietimo ir sporto komitet</w:t>
      </w:r>
      <w:r w:rsidR="001261EE">
        <w:rPr>
          <w:szCs w:val="24"/>
          <w:lang w:eastAsia="en-US"/>
        </w:rPr>
        <w:t>o nariai</w:t>
      </w:r>
      <w:r w:rsidR="00F1571C">
        <w:rPr>
          <w:szCs w:val="24"/>
          <w:lang w:eastAsia="en-US"/>
        </w:rPr>
        <w:t xml:space="preserve"> sprendimo projektui</w:t>
      </w:r>
      <w:r w:rsidR="001261EE">
        <w:rPr>
          <w:szCs w:val="24"/>
          <w:lang w:eastAsia="en-US"/>
        </w:rPr>
        <w:t xml:space="preserve"> </w:t>
      </w:r>
      <w:r w:rsidR="00F5062A">
        <w:rPr>
          <w:szCs w:val="24"/>
          <w:lang w:eastAsia="en-US"/>
        </w:rPr>
        <w:t xml:space="preserve"> </w:t>
      </w:r>
      <w:r w:rsidR="001261EE">
        <w:rPr>
          <w:szCs w:val="24"/>
          <w:lang w:eastAsia="en-US"/>
        </w:rPr>
        <w:t>išreiškė 2 pastabas.</w:t>
      </w:r>
    </w:p>
    <w:p w14:paraId="30A59BAC" w14:textId="77777777" w:rsidR="00F5062A" w:rsidRDefault="001261EE" w:rsidP="00961584">
      <w:pPr>
        <w:overflowPunct w:val="0"/>
        <w:autoSpaceDE w:val="0"/>
        <w:autoSpaceDN w:val="0"/>
        <w:adjustRightInd w:val="0"/>
        <w:ind w:firstLine="709"/>
        <w:jc w:val="both"/>
        <w:rPr>
          <w:szCs w:val="24"/>
        </w:rPr>
      </w:pPr>
      <w:r>
        <w:rPr>
          <w:szCs w:val="24"/>
          <w:lang w:eastAsia="en-US"/>
        </w:rPr>
        <w:t xml:space="preserve">1 pastaba – </w:t>
      </w:r>
      <w:r w:rsidRPr="001261EE">
        <w:rPr>
          <w:szCs w:val="24"/>
          <w:lang w:eastAsia="en-US"/>
        </w:rPr>
        <w:t>p</w:t>
      </w:r>
      <w:r w:rsidR="00F5062A" w:rsidRPr="001261EE">
        <w:rPr>
          <w:szCs w:val="24"/>
          <w:lang w:eastAsia="en-US"/>
        </w:rPr>
        <w:t>raplėsti sportininkų amžiaus cenzo ribas.</w:t>
      </w:r>
      <w:r w:rsidR="00F5062A">
        <w:rPr>
          <w:szCs w:val="24"/>
          <w:lang w:eastAsia="en-US"/>
        </w:rPr>
        <w:t xml:space="preserve"> Klaipėdos miesto savivaldybės administracija sutinka s</w:t>
      </w:r>
      <w:r w:rsidR="00F5062A">
        <w:rPr>
          <w:szCs w:val="24"/>
        </w:rPr>
        <w:t xml:space="preserve">u gauta pastaba ir siūlo </w:t>
      </w:r>
      <w:r w:rsidR="00F5062A">
        <w:rPr>
          <w:szCs w:val="24"/>
          <w:lang w:eastAsia="en-US"/>
        </w:rPr>
        <w:t xml:space="preserve">koreguoti </w:t>
      </w:r>
      <w:r w:rsidR="00F5062A">
        <w:rPr>
          <w:szCs w:val="24"/>
        </w:rPr>
        <w:t xml:space="preserve">tvirtinamo </w:t>
      </w:r>
      <w:r w:rsidR="00F5062A" w:rsidRPr="00EF53AC">
        <w:t>Klaipėdos miesto savivaldybės stipendijų skyrimo perspektyvie</w:t>
      </w:r>
      <w:r w:rsidR="00F5062A">
        <w:t>ms sportininkams tvarkos aprašo</w:t>
      </w:r>
      <w:r w:rsidR="00F5062A">
        <w:rPr>
          <w:szCs w:val="24"/>
        </w:rPr>
        <w:t xml:space="preserve"> 6 punktą ir </w:t>
      </w:r>
      <w:r w:rsidR="00B569D7">
        <w:rPr>
          <w:szCs w:val="24"/>
        </w:rPr>
        <w:t xml:space="preserve">jį </w:t>
      </w:r>
      <w:r w:rsidR="00F5062A">
        <w:rPr>
          <w:szCs w:val="24"/>
        </w:rPr>
        <w:t>išdėstyti taip:</w:t>
      </w:r>
    </w:p>
    <w:p w14:paraId="30A59BAD" w14:textId="77777777" w:rsidR="00F5062A" w:rsidRPr="001261EE" w:rsidRDefault="00F5062A" w:rsidP="00961584">
      <w:pPr>
        <w:autoSpaceDE w:val="0"/>
        <w:autoSpaceDN w:val="0"/>
        <w:adjustRightInd w:val="0"/>
        <w:ind w:firstLine="709"/>
        <w:jc w:val="both"/>
        <w:rPr>
          <w:rFonts w:eastAsia="Calibri"/>
        </w:rPr>
      </w:pPr>
      <w:r w:rsidRPr="001261EE">
        <w:t xml:space="preserve">„6. Stipendijos skiriamos už praėjusių metų geriausią sportininko pasiektą rezultatą pagal Aprašo priedą Klaipėdos miesto olimpinių individualių sporto šakų sportininkams nuo 14 iki 29 metų, kurie ne mažiau kaip paskutinius 2 metus atstovavo Klaipėdos miestui sporto šakos rinktinėse. </w:t>
      </w:r>
      <w:r w:rsidRPr="001261EE">
        <w:rPr>
          <w:rFonts w:eastAsia="Calibri"/>
        </w:rPr>
        <w:t xml:space="preserve">Sportininkui, </w:t>
      </w:r>
      <w:r w:rsidRPr="001261EE">
        <w:rPr>
          <w:bCs/>
          <w:iCs/>
        </w:rPr>
        <w:t>neatitinkančiam nurodyto amžiaus apribojimo, gali būti taikoma išimtis stipendijai gauti, pateiktą prašymą nagrinėjant nustatyta tvarka.</w:t>
      </w:r>
      <w:r w:rsidRPr="001261EE">
        <w:t>“</w:t>
      </w:r>
      <w:r w:rsidRPr="001261EE">
        <w:rPr>
          <w:rFonts w:eastAsia="Calibri"/>
        </w:rPr>
        <w:t>.</w:t>
      </w:r>
    </w:p>
    <w:p w14:paraId="30A59BAE" w14:textId="77777777" w:rsidR="00F5062A" w:rsidRPr="001261EE" w:rsidRDefault="00F5062A" w:rsidP="00961584">
      <w:pPr>
        <w:autoSpaceDE w:val="0"/>
        <w:autoSpaceDN w:val="0"/>
        <w:adjustRightInd w:val="0"/>
        <w:ind w:firstLine="709"/>
        <w:jc w:val="both"/>
        <w:rPr>
          <w:szCs w:val="24"/>
        </w:rPr>
      </w:pPr>
      <w:r>
        <w:rPr>
          <w:rFonts w:eastAsia="Calibri"/>
        </w:rPr>
        <w:t>2</w:t>
      </w:r>
      <w:r w:rsidR="001261EE">
        <w:rPr>
          <w:rFonts w:eastAsia="Calibri"/>
        </w:rPr>
        <w:t xml:space="preserve"> pastaba – </w:t>
      </w:r>
      <w:r w:rsidR="001261EE" w:rsidRPr="001261EE">
        <w:rPr>
          <w:rFonts w:eastAsia="Calibri"/>
        </w:rPr>
        <w:t>m</w:t>
      </w:r>
      <w:r w:rsidRPr="001261EE">
        <w:rPr>
          <w:rFonts w:eastAsia="Calibri"/>
        </w:rPr>
        <w:t>ažinti biurokratinį reglamentavimą ir kontrolę</w:t>
      </w:r>
      <w:r w:rsidR="001261EE">
        <w:rPr>
          <w:rFonts w:eastAsia="Calibri"/>
        </w:rPr>
        <w:t>,</w:t>
      </w:r>
      <w:r w:rsidRPr="001261EE">
        <w:rPr>
          <w:rFonts w:eastAsia="Calibri"/>
        </w:rPr>
        <w:t xml:space="preserve"> atsiskaitant už gautų stipendijų panaudojimą. </w:t>
      </w:r>
      <w:r w:rsidRPr="001261EE">
        <w:rPr>
          <w:szCs w:val="24"/>
          <w:lang w:eastAsia="en-US"/>
        </w:rPr>
        <w:t>Administracija sutinka</w:t>
      </w:r>
      <w:r w:rsidRPr="001261EE">
        <w:rPr>
          <w:rFonts w:eastAsia="Calibri"/>
        </w:rPr>
        <w:t xml:space="preserve"> su gauta pastaba </w:t>
      </w:r>
      <w:r w:rsidRPr="001261EE">
        <w:rPr>
          <w:szCs w:val="24"/>
        </w:rPr>
        <w:t xml:space="preserve">ir siūlo </w:t>
      </w:r>
      <w:r w:rsidRPr="001261EE">
        <w:rPr>
          <w:szCs w:val="24"/>
          <w:lang w:eastAsia="en-US"/>
        </w:rPr>
        <w:t xml:space="preserve">koreguoti </w:t>
      </w:r>
      <w:r w:rsidRPr="001261EE">
        <w:rPr>
          <w:szCs w:val="24"/>
        </w:rPr>
        <w:t xml:space="preserve">tvirtinamo </w:t>
      </w:r>
      <w:r w:rsidRPr="001261EE">
        <w:t>Klaipėdos miesto savivaldybės stipendijų skyrimo perspektyviems sportininkams tvarkos aprašo</w:t>
      </w:r>
      <w:r w:rsidRPr="001261EE">
        <w:rPr>
          <w:szCs w:val="24"/>
        </w:rPr>
        <w:t xml:space="preserve"> 24 ir 27 punktus ir </w:t>
      </w:r>
      <w:r w:rsidR="00B569D7">
        <w:rPr>
          <w:szCs w:val="24"/>
        </w:rPr>
        <w:t xml:space="preserve">juos </w:t>
      </w:r>
      <w:r w:rsidRPr="001261EE">
        <w:rPr>
          <w:szCs w:val="24"/>
        </w:rPr>
        <w:t>išdėstyti taip:</w:t>
      </w:r>
    </w:p>
    <w:p w14:paraId="30A59BAF" w14:textId="77777777" w:rsidR="00F5062A" w:rsidRPr="001261EE" w:rsidRDefault="00F5062A" w:rsidP="00961584">
      <w:pPr>
        <w:autoSpaceDE w:val="0"/>
        <w:autoSpaceDN w:val="0"/>
        <w:adjustRightInd w:val="0"/>
        <w:ind w:firstLine="709"/>
        <w:jc w:val="both"/>
      </w:pPr>
      <w:r w:rsidRPr="001261EE">
        <w:rPr>
          <w:szCs w:val="24"/>
        </w:rPr>
        <w:t xml:space="preserve">„24. </w:t>
      </w:r>
      <w:r w:rsidRPr="001261EE">
        <w:t>Stipendiją gaunantis sportininkas su Savivaldybės administracija pasirašo sutartį. Sutarties formą, atsižvelgdamas į Aprašo nuostatas, įsakymu tvirtina Savivaldybės administracijos direktorius. Sutartyje nustatoma: Savivaldybės administracijos teisės ir įsipareigojimai, sportininko teisės ir įsipareigojimai, atsakomybė, sutarties sustabdymo bei nutraukimo sąlygos, pusmetinė ataskaitos apie sportininko metinės programos vykdymo eigą (toliau – pusmetinė ataskaita) forma, metinės ataskaitos apie pasiektus stipendijos mokėjimo laikotarpiu sportinius rezultatus forma ir atsiskaitymo laikotarpis ir kt.“;</w:t>
      </w:r>
    </w:p>
    <w:p w14:paraId="30A59BB0" w14:textId="77777777" w:rsidR="00F5062A" w:rsidRPr="001261EE" w:rsidRDefault="00F5062A" w:rsidP="00961584">
      <w:pPr>
        <w:autoSpaceDE w:val="0"/>
        <w:autoSpaceDN w:val="0"/>
        <w:adjustRightInd w:val="0"/>
        <w:ind w:firstLine="709"/>
        <w:jc w:val="both"/>
      </w:pPr>
      <w:r w:rsidRPr="001261EE">
        <w:t xml:space="preserve">„27. Sportininkas, gaudamas stipendiją, Sporto skyriui ne vėliau kaip per 10 darbo dienų prasidėjus naujam pusmečiui pateikia pusmetinę ataskaitą. Nepateikus pusmetinės ataskaitos stipendijos mokėjimas sportininkui sustabdomas iki kol nepateikia pusmetinės ataskaitos. </w:t>
      </w:r>
      <w:r w:rsidRPr="001261EE">
        <w:rPr>
          <w:szCs w:val="22"/>
        </w:rPr>
        <w:t xml:space="preserve">Sporto skyriaus specialistas dėl nepateiktos </w:t>
      </w:r>
      <w:r w:rsidRPr="001261EE">
        <w:t xml:space="preserve">pusmetinės </w:t>
      </w:r>
      <w:r w:rsidRPr="001261EE">
        <w:rPr>
          <w:szCs w:val="22"/>
        </w:rPr>
        <w:t xml:space="preserve">ataskaitos informuoja elektroniniu paštu sportininką ir nurodo pakartotinį terminą </w:t>
      </w:r>
      <w:r w:rsidRPr="001261EE">
        <w:t xml:space="preserve">pusmetinei </w:t>
      </w:r>
      <w:r w:rsidRPr="001261EE">
        <w:rPr>
          <w:szCs w:val="22"/>
        </w:rPr>
        <w:t xml:space="preserve">ataskaitai pateikti, </w:t>
      </w:r>
      <w:r w:rsidRPr="001261EE">
        <w:t>kuris turi būti ne ilgesnis nei 5 d. d. Jeigu per nustatytą terminą sportininkas nepateikia prašomos informacijos, Savivaldybės administracijos direktoriaus sprendimu sutartis nutraukiama.“.</w:t>
      </w:r>
    </w:p>
    <w:p w14:paraId="30A59BB1" w14:textId="77777777" w:rsidR="00F5062A" w:rsidRPr="003224B1" w:rsidRDefault="001261EE" w:rsidP="003224B1">
      <w:pPr>
        <w:overflowPunct w:val="0"/>
        <w:autoSpaceDE w:val="0"/>
        <w:autoSpaceDN w:val="0"/>
        <w:adjustRightInd w:val="0"/>
        <w:ind w:firstLine="709"/>
        <w:jc w:val="both"/>
        <w:rPr>
          <w:szCs w:val="24"/>
        </w:rPr>
      </w:pPr>
      <w:r>
        <w:rPr>
          <w:szCs w:val="24"/>
        </w:rPr>
        <w:t xml:space="preserve">V. Grubliauskas siūlo apsispręsti dėl pritarimo </w:t>
      </w:r>
      <w:r>
        <w:rPr>
          <w:szCs w:val="24"/>
          <w:lang w:eastAsia="en-US"/>
        </w:rPr>
        <w:t>Kultūros, švietimo ir sporto komiteto siūlomiems pakeitimams. Bendru sutarimu pritarta siūlomiems pakeitimams.</w:t>
      </w:r>
    </w:p>
    <w:p w14:paraId="30A59BB2" w14:textId="77777777" w:rsidR="003224B1" w:rsidRPr="003224B1" w:rsidRDefault="003224B1" w:rsidP="003224B1">
      <w:pPr>
        <w:overflowPunct w:val="0"/>
        <w:autoSpaceDE w:val="0"/>
        <w:autoSpaceDN w:val="0"/>
        <w:adjustRightInd w:val="0"/>
        <w:ind w:firstLine="709"/>
        <w:jc w:val="both"/>
        <w:rPr>
          <w:szCs w:val="24"/>
        </w:rPr>
      </w:pPr>
      <w:r w:rsidRPr="003224B1">
        <w:rPr>
          <w:szCs w:val="24"/>
        </w:rPr>
        <w:t>NUSPRĘSTA. Pritarti sprendimo projektui</w:t>
      </w:r>
      <w:r w:rsidR="001261EE">
        <w:rPr>
          <w:szCs w:val="24"/>
        </w:rPr>
        <w:t xml:space="preserve"> (su pakeitimu)</w:t>
      </w:r>
      <w:r w:rsidRPr="003224B1">
        <w:rPr>
          <w:szCs w:val="24"/>
        </w:rPr>
        <w:t xml:space="preserve">. Priimti sprendimą dėl </w:t>
      </w:r>
      <w:r w:rsidR="006015CF" w:rsidRPr="006015CF">
        <w:rPr>
          <w:szCs w:val="24"/>
        </w:rPr>
        <w:t>Klaipėdos miesto savivaldybės stipendijų skyrimo perspektyviems sportininkams aprašo patvirtinimo</w:t>
      </w:r>
      <w:r w:rsidRPr="003224B1">
        <w:rPr>
          <w:szCs w:val="24"/>
        </w:rPr>
        <w:t>:</w:t>
      </w:r>
    </w:p>
    <w:p w14:paraId="30A59BB3" w14:textId="77777777" w:rsidR="00D80A40" w:rsidRDefault="00D80A40" w:rsidP="00D80A40">
      <w:pPr>
        <w:pStyle w:val="Sraopastraipa"/>
        <w:numPr>
          <w:ilvl w:val="0"/>
          <w:numId w:val="7"/>
        </w:numPr>
        <w:tabs>
          <w:tab w:val="left" w:pos="993"/>
        </w:tabs>
        <w:ind w:left="0" w:firstLine="709"/>
        <w:jc w:val="both"/>
      </w:pPr>
      <w:r w:rsidRPr="00EF53AC">
        <w:t>Patvirtin</w:t>
      </w:r>
      <w:r>
        <w:t>t</w:t>
      </w:r>
      <w:r w:rsidRPr="00EF53AC">
        <w:t>i</w:t>
      </w:r>
      <w:r>
        <w:t xml:space="preserve"> </w:t>
      </w:r>
      <w:r w:rsidRPr="00EF53AC">
        <w:t>Klaipėdos miesto savivaldybės stipendijų skyrimo perspektyvie</w:t>
      </w:r>
      <w:r>
        <w:t>ms sportininkams tvarkos aprašą</w:t>
      </w:r>
      <w:r w:rsidRPr="00234282">
        <w:t xml:space="preserve"> </w:t>
      </w:r>
      <w:r>
        <w:t>(pridedama).</w:t>
      </w:r>
    </w:p>
    <w:p w14:paraId="30A59BB4" w14:textId="77777777" w:rsidR="00D80A40" w:rsidRDefault="00D80A40" w:rsidP="00D80A40">
      <w:pPr>
        <w:pStyle w:val="Sraopastraipa"/>
        <w:numPr>
          <w:ilvl w:val="0"/>
          <w:numId w:val="7"/>
        </w:numPr>
        <w:tabs>
          <w:tab w:val="left" w:pos="993"/>
        </w:tabs>
        <w:ind w:left="0" w:firstLine="709"/>
        <w:jc w:val="both"/>
      </w:pPr>
      <w:r>
        <w:t>Įpareigoti Klaipėdos miesto savivaldybės administracijos direktorių parengti ir įsakymais patvirtinti:</w:t>
      </w:r>
    </w:p>
    <w:p w14:paraId="30A59BB5" w14:textId="77777777" w:rsidR="00D80A40" w:rsidRDefault="00D80A40" w:rsidP="00D80A40">
      <w:pPr>
        <w:pStyle w:val="Sraopastraipa"/>
        <w:numPr>
          <w:ilvl w:val="1"/>
          <w:numId w:val="7"/>
        </w:numPr>
        <w:tabs>
          <w:tab w:val="left" w:pos="1134"/>
        </w:tabs>
        <w:ind w:left="0" w:firstLine="709"/>
        <w:jc w:val="both"/>
      </w:pPr>
      <w:r>
        <w:t>Klaipėdos miesto savivaldybės perspektyvaus sportininko stipendijai gauti</w:t>
      </w:r>
      <w:r w:rsidRPr="00A3267E">
        <w:t xml:space="preserve"> </w:t>
      </w:r>
      <w:r>
        <w:t>paraiškos formą;</w:t>
      </w:r>
    </w:p>
    <w:p w14:paraId="30A59BB6" w14:textId="77777777" w:rsidR="00D80A40" w:rsidRDefault="00D80A40" w:rsidP="00D80A40">
      <w:pPr>
        <w:pStyle w:val="Sraopastraipa"/>
        <w:numPr>
          <w:ilvl w:val="1"/>
          <w:numId w:val="7"/>
        </w:numPr>
        <w:tabs>
          <w:tab w:val="left" w:pos="1134"/>
        </w:tabs>
        <w:ind w:left="0" w:firstLine="709"/>
        <w:jc w:val="both"/>
      </w:pPr>
      <w:r>
        <w:t>Klaipėdos miesto savivaldybės stipendijos skyrimo sportininkui sutarties formą;</w:t>
      </w:r>
    </w:p>
    <w:p w14:paraId="30A59BB7" w14:textId="77777777" w:rsidR="00D80A40" w:rsidRDefault="00D80A40" w:rsidP="00D80A40">
      <w:pPr>
        <w:pStyle w:val="Sraopastraipa"/>
        <w:numPr>
          <w:ilvl w:val="1"/>
          <w:numId w:val="7"/>
        </w:numPr>
        <w:tabs>
          <w:tab w:val="left" w:pos="1134"/>
        </w:tabs>
        <w:ind w:left="0" w:firstLine="709"/>
        <w:jc w:val="both"/>
      </w:pPr>
      <w:r w:rsidRPr="00EF53AC">
        <w:t>Klaipėdos miesto savivaldybės stipendijų skyrimo perspektyviems sportininkams vertinimo komisijos veiklos reglamentą</w:t>
      </w:r>
      <w:r>
        <w:t>.</w:t>
      </w:r>
    </w:p>
    <w:p w14:paraId="30A59BB8" w14:textId="77777777" w:rsidR="00D80A40" w:rsidRPr="00EF53AC" w:rsidRDefault="00D80A40" w:rsidP="00D80A40">
      <w:pPr>
        <w:pStyle w:val="Sraopastraipa"/>
        <w:numPr>
          <w:ilvl w:val="0"/>
          <w:numId w:val="7"/>
        </w:numPr>
        <w:tabs>
          <w:tab w:val="left" w:pos="993"/>
        </w:tabs>
        <w:ind w:left="0" w:firstLine="709"/>
        <w:jc w:val="both"/>
      </w:pPr>
      <w:r w:rsidRPr="00EF53AC">
        <w:t>Pripažinti netekusiu galios Klaipėdos miesto savivaldybės tarybos 2011 m. gegužės 26 d. sprendimą Nr. T2-157 „Dėl Klaipėdos miesto savivaldybės stipendijos skyrimo olimpinės pamainos sportininkams aprašo patvirtinimo“.</w:t>
      </w:r>
    </w:p>
    <w:p w14:paraId="30A59BB9" w14:textId="77777777" w:rsidR="00D80A40" w:rsidRPr="00EF53AC" w:rsidRDefault="00D80A40" w:rsidP="00D80A40">
      <w:pPr>
        <w:pStyle w:val="Sraopastraipa"/>
        <w:numPr>
          <w:ilvl w:val="0"/>
          <w:numId w:val="7"/>
        </w:numPr>
        <w:tabs>
          <w:tab w:val="left" w:pos="993"/>
        </w:tabs>
        <w:ind w:left="0" w:firstLine="709"/>
        <w:jc w:val="both"/>
      </w:pPr>
      <w:r w:rsidRPr="00EF53AC">
        <w:t>Nustatyti, kad šis sprendimas įsigalioja 2019 m. sausio 1 d.</w:t>
      </w:r>
    </w:p>
    <w:p w14:paraId="30A59BBA" w14:textId="77777777" w:rsidR="003224B1" w:rsidRPr="00D80A40" w:rsidRDefault="00D80A40" w:rsidP="0050109F">
      <w:pPr>
        <w:pStyle w:val="Sraopastraipa"/>
        <w:numPr>
          <w:ilvl w:val="0"/>
          <w:numId w:val="7"/>
        </w:numPr>
        <w:tabs>
          <w:tab w:val="left" w:pos="993"/>
        </w:tabs>
        <w:overflowPunct w:val="0"/>
        <w:autoSpaceDE w:val="0"/>
        <w:autoSpaceDN w:val="0"/>
        <w:adjustRightInd w:val="0"/>
        <w:ind w:left="0" w:firstLine="709"/>
        <w:jc w:val="both"/>
      </w:pPr>
      <w:r w:rsidRPr="00EF53AC">
        <w:t>Skelbti šį sprendimą Teisės aktų registre ir Klaipėdos miesto savivaldybės interneto svetainėje.</w:t>
      </w:r>
      <w:r>
        <w:t>“</w:t>
      </w:r>
    </w:p>
    <w:p w14:paraId="30A59BBB"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BALSUOTA: už – </w:t>
      </w:r>
      <w:r w:rsidR="001261EE">
        <w:rPr>
          <w:szCs w:val="24"/>
        </w:rPr>
        <w:t>25</w:t>
      </w:r>
      <w:r w:rsidRPr="003224B1">
        <w:rPr>
          <w:szCs w:val="24"/>
        </w:rPr>
        <w:t xml:space="preserve">, prieš – </w:t>
      </w:r>
      <w:r w:rsidR="001261EE">
        <w:rPr>
          <w:szCs w:val="24"/>
        </w:rPr>
        <w:t>0</w:t>
      </w:r>
      <w:r w:rsidRPr="003224B1">
        <w:rPr>
          <w:szCs w:val="24"/>
        </w:rPr>
        <w:t xml:space="preserve">, susilaiko – </w:t>
      </w:r>
      <w:r w:rsidR="001261EE">
        <w:rPr>
          <w:szCs w:val="24"/>
        </w:rPr>
        <w:t>0</w:t>
      </w:r>
      <w:r w:rsidRPr="003224B1">
        <w:rPr>
          <w:szCs w:val="24"/>
        </w:rPr>
        <w:t>.</w:t>
      </w:r>
    </w:p>
    <w:p w14:paraId="30A59BBC" w14:textId="77777777" w:rsidR="003224B1" w:rsidRPr="003224B1" w:rsidRDefault="003224B1" w:rsidP="003224B1">
      <w:pPr>
        <w:overflowPunct w:val="0"/>
        <w:autoSpaceDE w:val="0"/>
        <w:autoSpaceDN w:val="0"/>
        <w:adjustRightInd w:val="0"/>
        <w:ind w:firstLine="709"/>
        <w:jc w:val="both"/>
        <w:rPr>
          <w:szCs w:val="24"/>
        </w:rPr>
      </w:pPr>
    </w:p>
    <w:p w14:paraId="30A59BBD" w14:textId="77777777" w:rsidR="003224B1" w:rsidRPr="003224B1" w:rsidRDefault="00CC53EA" w:rsidP="003224B1">
      <w:pPr>
        <w:overflowPunct w:val="0"/>
        <w:autoSpaceDE w:val="0"/>
        <w:autoSpaceDN w:val="0"/>
        <w:adjustRightInd w:val="0"/>
        <w:ind w:firstLine="709"/>
        <w:jc w:val="both"/>
        <w:rPr>
          <w:szCs w:val="24"/>
        </w:rPr>
      </w:pPr>
      <w:r>
        <w:rPr>
          <w:szCs w:val="24"/>
        </w:rPr>
        <w:t>10</w:t>
      </w:r>
      <w:r w:rsidR="003224B1" w:rsidRPr="003224B1">
        <w:rPr>
          <w:szCs w:val="24"/>
        </w:rPr>
        <w:t xml:space="preserve">. SVARSTYTA. </w:t>
      </w:r>
      <w:r w:rsidR="00D80A40" w:rsidRPr="00D80A40">
        <w:rPr>
          <w:szCs w:val="24"/>
        </w:rPr>
        <w:t>Dėl Stasio Vaitiekūno atminimo įamžinimo</w:t>
      </w:r>
      <w:r w:rsidR="001D657B">
        <w:rPr>
          <w:szCs w:val="24"/>
        </w:rPr>
        <w:t>.</w:t>
      </w:r>
    </w:p>
    <w:p w14:paraId="30A59BBE"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Pranešėja – </w:t>
      </w:r>
      <w:r w:rsidR="00D80A40" w:rsidRPr="00D80A40">
        <w:rPr>
          <w:szCs w:val="24"/>
        </w:rPr>
        <w:t>N. Laužikienė, Ugdymo ir kultūros departamento direktorė.</w:t>
      </w:r>
    </w:p>
    <w:p w14:paraId="30A59BBF" w14:textId="77777777" w:rsidR="00961584" w:rsidRDefault="00961584" w:rsidP="003224B1">
      <w:pPr>
        <w:overflowPunct w:val="0"/>
        <w:autoSpaceDE w:val="0"/>
        <w:autoSpaceDN w:val="0"/>
        <w:adjustRightInd w:val="0"/>
        <w:ind w:firstLine="709"/>
        <w:jc w:val="both"/>
        <w:rPr>
          <w:szCs w:val="24"/>
        </w:rPr>
      </w:pPr>
      <w:r>
        <w:rPr>
          <w:szCs w:val="24"/>
        </w:rPr>
        <w:t>V. Grubliauskas informuoja, kad sprendimo projektui be pastabų pritarė du komitetai, tačiau yra patiktas Savivaldybės administracijos prašymas leisti ištaisyti klaidą pavardėje</w:t>
      </w:r>
      <w:r w:rsidR="00081BD8">
        <w:rPr>
          <w:szCs w:val="24"/>
        </w:rPr>
        <w:t>,</w:t>
      </w:r>
      <w:r>
        <w:rPr>
          <w:szCs w:val="24"/>
        </w:rPr>
        <w:t xml:space="preserve"> vietoje „Vaitiekūnas“ įrašyti „Vaitek</w:t>
      </w:r>
      <w:r w:rsidR="005D5361">
        <w:rPr>
          <w:szCs w:val="24"/>
        </w:rPr>
        <w:t>ū</w:t>
      </w:r>
      <w:r>
        <w:rPr>
          <w:szCs w:val="24"/>
        </w:rPr>
        <w:t>nas“. Bendru sutarimu pritarta siūlymui</w:t>
      </w:r>
      <w:r w:rsidR="005D5361">
        <w:rPr>
          <w:szCs w:val="24"/>
        </w:rPr>
        <w:t xml:space="preserve"> ištaisyti klaidą</w:t>
      </w:r>
      <w:r>
        <w:rPr>
          <w:szCs w:val="24"/>
        </w:rPr>
        <w:t>.</w:t>
      </w:r>
    </w:p>
    <w:p w14:paraId="30A59BC0" w14:textId="77777777" w:rsidR="003224B1" w:rsidRPr="003224B1" w:rsidRDefault="003224B1" w:rsidP="003224B1">
      <w:pPr>
        <w:overflowPunct w:val="0"/>
        <w:autoSpaceDE w:val="0"/>
        <w:autoSpaceDN w:val="0"/>
        <w:adjustRightInd w:val="0"/>
        <w:ind w:firstLine="709"/>
        <w:jc w:val="both"/>
        <w:rPr>
          <w:szCs w:val="24"/>
        </w:rPr>
      </w:pPr>
      <w:r w:rsidRPr="003224B1">
        <w:rPr>
          <w:szCs w:val="24"/>
        </w:rPr>
        <w:t>NUSPRĘSTA. Pritarti sprendimo projektui</w:t>
      </w:r>
      <w:r w:rsidR="007C69E0">
        <w:rPr>
          <w:szCs w:val="24"/>
        </w:rPr>
        <w:t xml:space="preserve"> (su pakeitimu)</w:t>
      </w:r>
      <w:r w:rsidRPr="003224B1">
        <w:rPr>
          <w:szCs w:val="24"/>
        </w:rPr>
        <w:t>. Priimti sprendimą dėl</w:t>
      </w:r>
      <w:r w:rsidR="00D80A40" w:rsidRPr="00D80A40">
        <w:t xml:space="preserve"> </w:t>
      </w:r>
      <w:r w:rsidR="00D80A40" w:rsidRPr="00D80A40">
        <w:rPr>
          <w:szCs w:val="24"/>
        </w:rPr>
        <w:t>Stasio Vaitekūno atminimo įamžinimo</w:t>
      </w:r>
      <w:r w:rsidRPr="003224B1">
        <w:rPr>
          <w:szCs w:val="24"/>
        </w:rPr>
        <w:t>:</w:t>
      </w:r>
    </w:p>
    <w:p w14:paraId="30A59BC1" w14:textId="77777777" w:rsidR="00D80A40" w:rsidRDefault="00D80A40" w:rsidP="00D80A40">
      <w:pPr>
        <w:ind w:firstLine="702"/>
        <w:jc w:val="both"/>
      </w:pPr>
      <w:r>
        <w:t>„1. Pritarti Klaipėdos universiteto senato prašymui įamžinti geografo, buvusio Klaipėdos universiteto rektoriaus Stasio Vaitekūno atminimą</w:t>
      </w:r>
      <w:r w:rsidRPr="00062FE8">
        <w:t xml:space="preserve"> Klaipėdoje atminimo lenta </w:t>
      </w:r>
      <w:r>
        <w:t xml:space="preserve">savivaldybės lėšomis. </w:t>
      </w:r>
    </w:p>
    <w:p w14:paraId="30A59BC2" w14:textId="77777777" w:rsidR="003224B1" w:rsidRPr="003224B1" w:rsidRDefault="00D80A40" w:rsidP="00D80A40">
      <w:pPr>
        <w:tabs>
          <w:tab w:val="left" w:pos="912"/>
        </w:tabs>
        <w:ind w:firstLine="709"/>
        <w:jc w:val="both"/>
        <w:rPr>
          <w:szCs w:val="24"/>
        </w:rPr>
      </w:pPr>
      <w:r>
        <w:t xml:space="preserve">2. </w:t>
      </w:r>
      <w:r w:rsidRPr="00784BF2">
        <w:t>Skelbti šį sprendimą Klaipėdos miesto savivaldybės interneto svetainėje.</w:t>
      </w:r>
      <w:r>
        <w:t>“</w:t>
      </w:r>
    </w:p>
    <w:p w14:paraId="30A59BC3"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BALSUOTA: už – </w:t>
      </w:r>
      <w:r w:rsidR="007C69E0">
        <w:rPr>
          <w:szCs w:val="24"/>
        </w:rPr>
        <w:t>24</w:t>
      </w:r>
      <w:r w:rsidRPr="003224B1">
        <w:rPr>
          <w:szCs w:val="24"/>
        </w:rPr>
        <w:t xml:space="preserve">, prieš – </w:t>
      </w:r>
      <w:r w:rsidR="007C69E0">
        <w:rPr>
          <w:szCs w:val="24"/>
        </w:rPr>
        <w:t>0</w:t>
      </w:r>
      <w:r w:rsidRPr="003224B1">
        <w:rPr>
          <w:szCs w:val="24"/>
        </w:rPr>
        <w:t xml:space="preserve">, susilaiko – </w:t>
      </w:r>
      <w:r w:rsidR="007C69E0">
        <w:rPr>
          <w:szCs w:val="24"/>
        </w:rPr>
        <w:t>0</w:t>
      </w:r>
      <w:r w:rsidRPr="003224B1">
        <w:rPr>
          <w:szCs w:val="24"/>
        </w:rPr>
        <w:t>.</w:t>
      </w:r>
    </w:p>
    <w:p w14:paraId="30A59BC4" w14:textId="77777777" w:rsidR="003224B1" w:rsidRPr="003224B1" w:rsidRDefault="003224B1" w:rsidP="003224B1">
      <w:pPr>
        <w:overflowPunct w:val="0"/>
        <w:autoSpaceDE w:val="0"/>
        <w:autoSpaceDN w:val="0"/>
        <w:adjustRightInd w:val="0"/>
        <w:ind w:firstLine="709"/>
        <w:jc w:val="both"/>
        <w:rPr>
          <w:szCs w:val="24"/>
        </w:rPr>
      </w:pPr>
    </w:p>
    <w:p w14:paraId="30A59BC5" w14:textId="77777777" w:rsidR="003224B1" w:rsidRPr="003224B1" w:rsidRDefault="00CC53EA" w:rsidP="003224B1">
      <w:pPr>
        <w:overflowPunct w:val="0"/>
        <w:autoSpaceDE w:val="0"/>
        <w:autoSpaceDN w:val="0"/>
        <w:adjustRightInd w:val="0"/>
        <w:ind w:firstLine="709"/>
        <w:jc w:val="both"/>
        <w:rPr>
          <w:szCs w:val="24"/>
        </w:rPr>
      </w:pPr>
      <w:r>
        <w:rPr>
          <w:szCs w:val="24"/>
        </w:rPr>
        <w:t>11</w:t>
      </w:r>
      <w:r w:rsidR="003224B1" w:rsidRPr="003224B1">
        <w:rPr>
          <w:szCs w:val="24"/>
        </w:rPr>
        <w:t xml:space="preserve">. SVARSTYTA. </w:t>
      </w:r>
      <w:r w:rsidR="006015CF" w:rsidRPr="006015CF">
        <w:rPr>
          <w:szCs w:val="24"/>
        </w:rPr>
        <w:t xml:space="preserve">Klaipėdos miesto savivaldybės tarybos 2015 m. rugsėjo 24 d. sprendimo Nr. T2-261 „Dėl Jūrinės kultūros koordinacinės tarybos </w:t>
      </w:r>
      <w:r w:rsidR="006015CF">
        <w:rPr>
          <w:szCs w:val="24"/>
        </w:rPr>
        <w:t>sudėties patvirtinimo“ pakeitimas.</w:t>
      </w:r>
    </w:p>
    <w:p w14:paraId="30A59BC6"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Pranešėja – </w:t>
      </w:r>
      <w:r w:rsidR="006015CF">
        <w:rPr>
          <w:szCs w:val="24"/>
        </w:rPr>
        <w:t>N. Laužikienė, Ugdymo ir kultūros departamento direktorė.</w:t>
      </w:r>
    </w:p>
    <w:p w14:paraId="30A59BC7" w14:textId="77777777" w:rsidR="003224B1" w:rsidRPr="003224B1" w:rsidRDefault="007C69E0" w:rsidP="003224B1">
      <w:pPr>
        <w:overflowPunct w:val="0"/>
        <w:autoSpaceDE w:val="0"/>
        <w:autoSpaceDN w:val="0"/>
        <w:adjustRightInd w:val="0"/>
        <w:ind w:firstLine="709"/>
        <w:jc w:val="both"/>
        <w:rPr>
          <w:szCs w:val="24"/>
        </w:rPr>
      </w:pPr>
      <w:r>
        <w:rPr>
          <w:szCs w:val="24"/>
        </w:rPr>
        <w:t>V. Grubliauskas informuoja, kad sprendimo projektui be pastabų pritarė K</w:t>
      </w:r>
      <w:r w:rsidR="007323D1">
        <w:rPr>
          <w:szCs w:val="24"/>
        </w:rPr>
        <w:t>u</w:t>
      </w:r>
      <w:r>
        <w:rPr>
          <w:szCs w:val="24"/>
        </w:rPr>
        <w:t>ltūros, švietimo ir sporto komitetas.</w:t>
      </w:r>
    </w:p>
    <w:p w14:paraId="30A59BC8"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NUSPRĘSTA. Pritarti sprendimo projektui. Priimti sprendimą dėl </w:t>
      </w:r>
      <w:r w:rsidR="006015CF" w:rsidRPr="006015CF">
        <w:rPr>
          <w:szCs w:val="24"/>
        </w:rPr>
        <w:t>Klaipėdos miesto savivaldybės tarybos 2015 m. rugsėjo 24 d. sprendimo Nr. T2-261 „Dėl Jūrinės kultūros koordinacinės tarybos sudėties patvirtinimo“ pakeitimo</w:t>
      </w:r>
      <w:r w:rsidRPr="003224B1">
        <w:rPr>
          <w:szCs w:val="24"/>
        </w:rPr>
        <w:t>:</w:t>
      </w:r>
    </w:p>
    <w:p w14:paraId="30A59BC9" w14:textId="77777777" w:rsidR="00D80A40" w:rsidRPr="00052983" w:rsidRDefault="00D80A40" w:rsidP="00D80A40">
      <w:pPr>
        <w:ind w:firstLine="709"/>
        <w:jc w:val="both"/>
      </w:pPr>
      <w:r>
        <w:t>„</w:t>
      </w:r>
      <w:r w:rsidRPr="00052983">
        <w:t>1.</w:t>
      </w:r>
      <w:r>
        <w:t> </w:t>
      </w:r>
      <w:r w:rsidRPr="00052983">
        <w:t>Pakeisti Klaipėdos miesto savivaldybės tarybos 2015 m. rugsėjo 24 d. sprendim</w:t>
      </w:r>
      <w:r>
        <w:t>ą</w:t>
      </w:r>
      <w:r w:rsidRPr="00052983">
        <w:t xml:space="preserve"> Nr. T2</w:t>
      </w:r>
      <w:r w:rsidRPr="00052983">
        <w:noBreakHyphen/>
        <w:t xml:space="preserve">261 „Dėl Jūrinės kultūros koordinacinės tarybos sudėties patvirtinimo“ </w:t>
      </w:r>
      <w:r>
        <w:t xml:space="preserve">ir </w:t>
      </w:r>
      <w:r w:rsidRPr="00052983">
        <w:t>1 punktą išdėstyti taip:</w:t>
      </w:r>
    </w:p>
    <w:p w14:paraId="30A59BCA" w14:textId="77777777" w:rsidR="00D80A40" w:rsidRPr="00052983" w:rsidRDefault="00D80A40" w:rsidP="00D80A40">
      <w:pPr>
        <w:pStyle w:val="Betarp"/>
        <w:ind w:firstLine="709"/>
        <w:jc w:val="both"/>
      </w:pPr>
      <w:r w:rsidRPr="00052983">
        <w:t>„</w:t>
      </w:r>
      <w:r w:rsidRPr="00052983">
        <w:rPr>
          <w:color w:val="000000"/>
        </w:rPr>
        <w:t>1. Patvirtinti šios sudėties</w:t>
      </w:r>
      <w:r w:rsidRPr="00052983">
        <w:rPr>
          <w:color w:val="0000FF"/>
        </w:rPr>
        <w:t xml:space="preserve"> </w:t>
      </w:r>
      <w:r w:rsidRPr="00052983">
        <w:t>Jūrinės kultūros koordinacinę tarybą:</w:t>
      </w:r>
    </w:p>
    <w:p w14:paraId="30A59BCB" w14:textId="77777777" w:rsidR="00D80A40" w:rsidRPr="00052983" w:rsidRDefault="00D80A40" w:rsidP="00D80A40">
      <w:pPr>
        <w:pStyle w:val="Betarp"/>
        <w:ind w:firstLine="709"/>
        <w:jc w:val="both"/>
      </w:pPr>
      <w:r w:rsidRPr="00052983">
        <w:t>Algirdas Aušra, Vakarų Lietuvos žvejų ir žuvies perdirbėjų konfederacijos pirmininkas;</w:t>
      </w:r>
    </w:p>
    <w:p w14:paraId="30A59BCC" w14:textId="77777777" w:rsidR="00D80A40" w:rsidRPr="00052983" w:rsidRDefault="00D80A40" w:rsidP="00D80A40">
      <w:pPr>
        <w:pStyle w:val="Betarp"/>
        <w:ind w:firstLine="709"/>
        <w:jc w:val="both"/>
      </w:pPr>
      <w:r w:rsidRPr="00052983">
        <w:t>Danguolė Balsė, Laivų statybos ir remonto mokyklos projektų vadovė, mokyklos tarybos pirmininkė;</w:t>
      </w:r>
    </w:p>
    <w:p w14:paraId="30A59BCD" w14:textId="77777777" w:rsidR="00D80A40" w:rsidRPr="00052983" w:rsidRDefault="00D80A40" w:rsidP="00D80A40">
      <w:pPr>
        <w:pStyle w:val="Betarp"/>
        <w:tabs>
          <w:tab w:val="left" w:pos="142"/>
        </w:tabs>
        <w:ind w:firstLine="709"/>
        <w:jc w:val="both"/>
      </w:pPr>
      <w:r w:rsidRPr="00052983">
        <w:t>Alfonsas Bargaila, Lietuvos žuvininkystės produktų gamintojų asociacijos pirmininkas;</w:t>
      </w:r>
    </w:p>
    <w:p w14:paraId="30A59BCE" w14:textId="77777777" w:rsidR="00D80A40" w:rsidRPr="00052983" w:rsidRDefault="00D80A40" w:rsidP="00D80A40">
      <w:pPr>
        <w:pStyle w:val="Betarp"/>
        <w:ind w:firstLine="709"/>
        <w:jc w:val="both"/>
      </w:pPr>
      <w:r w:rsidRPr="00052983">
        <w:t>Petras Bekėža, Lietuvos jūrininkų sąjungos pirmininkas;</w:t>
      </w:r>
    </w:p>
    <w:p w14:paraId="30A59BCF" w14:textId="77777777" w:rsidR="00D80A40" w:rsidRPr="00052983" w:rsidRDefault="00D80A40" w:rsidP="00D80A40">
      <w:pPr>
        <w:pStyle w:val="Betarp"/>
        <w:ind w:firstLine="709"/>
        <w:jc w:val="both"/>
      </w:pPr>
      <w:r w:rsidRPr="00052983">
        <w:t>Virgilijus Bračiulis, Mažosios Lietuvos istorijos muziejaus archeologas, atsakingas už istorinių laivų krantinės veiklą;</w:t>
      </w:r>
    </w:p>
    <w:p w14:paraId="30A59BD0" w14:textId="77777777" w:rsidR="00D80A40" w:rsidRPr="00052983" w:rsidRDefault="00D80A40" w:rsidP="00D80A40">
      <w:pPr>
        <w:pStyle w:val="Betarp"/>
        <w:ind w:firstLine="709"/>
        <w:jc w:val="both"/>
      </w:pPr>
      <w:r w:rsidRPr="00052983">
        <w:t>Ramūnas Janušas, Jūrinio paveldo asociacijos pirmininkas;</w:t>
      </w:r>
    </w:p>
    <w:p w14:paraId="30A59BD1" w14:textId="77777777" w:rsidR="00D80A40" w:rsidRPr="00052983" w:rsidRDefault="00D80A40" w:rsidP="00D80A40">
      <w:pPr>
        <w:pStyle w:val="Betarp"/>
        <w:ind w:firstLine="709"/>
        <w:jc w:val="both"/>
      </w:pPr>
      <w:r w:rsidRPr="00052983">
        <w:t>Aleksandras Kaupas, Klaipėdos valstybinio jūrų uosto kapitono tarnybos Uosto priežiūros skyriaus vyr. dispečeris;</w:t>
      </w:r>
    </w:p>
    <w:p w14:paraId="30A59BD2" w14:textId="77777777" w:rsidR="00D80A40" w:rsidRPr="00052983" w:rsidRDefault="00D80A40" w:rsidP="00D80A40">
      <w:pPr>
        <w:pStyle w:val="Betarp"/>
        <w:ind w:firstLine="709"/>
        <w:jc w:val="both"/>
      </w:pPr>
      <w:r w:rsidRPr="00052983">
        <w:t>kmd. ltn. Ramūnas Kažerskas, Lietuvos kariuomenės Karinių jūrų pajėgų vadovybės štabo N9 viršininko pavaduotojas civilinių ir kariškių bendradarbiavimui;</w:t>
      </w:r>
    </w:p>
    <w:p w14:paraId="30A59BD3" w14:textId="77777777" w:rsidR="00D80A40" w:rsidRPr="00052983" w:rsidRDefault="00D80A40" w:rsidP="00D80A40">
      <w:pPr>
        <w:pStyle w:val="Betarp"/>
        <w:ind w:firstLine="709"/>
        <w:jc w:val="both"/>
      </w:pPr>
      <w:r w:rsidRPr="00052983">
        <w:t>Gintautas Kutka, Lietuvos laivų savininkų asociacijos vykdantysis direktorius;</w:t>
      </w:r>
    </w:p>
    <w:p w14:paraId="30A59BD4" w14:textId="77777777" w:rsidR="00D80A40" w:rsidRPr="00052983" w:rsidRDefault="00D80A40" w:rsidP="00D80A40">
      <w:pPr>
        <w:pStyle w:val="Betarp"/>
        <w:ind w:firstLine="709"/>
        <w:jc w:val="both"/>
      </w:pPr>
      <w:r w:rsidRPr="00052983">
        <w:t>Ričardas Lučka, Jūrų kapitonų klubo narys;</w:t>
      </w:r>
    </w:p>
    <w:p w14:paraId="30A59BD5" w14:textId="77777777" w:rsidR="00D80A40" w:rsidRPr="00052983" w:rsidRDefault="00D80A40" w:rsidP="00D80A40">
      <w:pPr>
        <w:pStyle w:val="Betarp"/>
        <w:ind w:firstLine="709"/>
        <w:jc w:val="both"/>
        <w:rPr>
          <w:b/>
        </w:rPr>
      </w:pPr>
      <w:r w:rsidRPr="00052983">
        <w:t>Vidmantas Matutis, Lietuvos marinistikos žurnalistų klubo „Marinus“ prezidentas;</w:t>
      </w:r>
    </w:p>
    <w:p w14:paraId="30A59BD6" w14:textId="77777777" w:rsidR="00D80A40" w:rsidRPr="00052983" w:rsidRDefault="00D80A40" w:rsidP="00D80A40">
      <w:pPr>
        <w:pStyle w:val="Betarp"/>
        <w:ind w:firstLine="709"/>
        <w:jc w:val="both"/>
      </w:pPr>
      <w:r w:rsidRPr="00052983">
        <w:t>Liudvikas Albertas Mileška, VšĮ „Klaipėdos irklavimo centras“ direktorius;</w:t>
      </w:r>
    </w:p>
    <w:p w14:paraId="30A59BD7" w14:textId="77777777" w:rsidR="00D80A40" w:rsidRPr="00052983" w:rsidRDefault="00D80A40" w:rsidP="00D80A40">
      <w:pPr>
        <w:pStyle w:val="Betarp"/>
        <w:ind w:firstLine="709"/>
        <w:jc w:val="both"/>
      </w:pPr>
      <w:r w:rsidRPr="00052983">
        <w:t>Vidas Pakalniškis, Klaipėdos miesto savivaldybės administracijos Ugdymo ir kultūros departamento Kultūros skyriaus vyriausiasis specialistas;</w:t>
      </w:r>
    </w:p>
    <w:p w14:paraId="30A59BD8" w14:textId="77777777" w:rsidR="00D80A40" w:rsidRPr="00052983" w:rsidRDefault="00D80A40" w:rsidP="00D80A40">
      <w:pPr>
        <w:pStyle w:val="Betarp"/>
        <w:ind w:firstLine="709"/>
        <w:jc w:val="both"/>
      </w:pPr>
      <w:r w:rsidRPr="00052983">
        <w:t>prof. Viktoras Senčila, Lietuvos aukštosios jūreivystės mokyklos direktorius;</w:t>
      </w:r>
    </w:p>
    <w:p w14:paraId="30A59BD9" w14:textId="77777777" w:rsidR="00D80A40" w:rsidRPr="00052983" w:rsidRDefault="00D80A40" w:rsidP="00D80A40">
      <w:pPr>
        <w:pStyle w:val="Betarp"/>
        <w:ind w:firstLine="709"/>
        <w:jc w:val="both"/>
      </w:pPr>
      <w:r w:rsidRPr="00052983">
        <w:t xml:space="preserve">Lina Skrupskelienė, Klaipėdos miesto savivaldybės tarybos Kultūros, švietimo ir sporto komiteto narė; </w:t>
      </w:r>
    </w:p>
    <w:p w14:paraId="30A59BDA" w14:textId="77777777" w:rsidR="00D80A40" w:rsidRPr="00910C79" w:rsidRDefault="00D80A40" w:rsidP="00D80A40">
      <w:pPr>
        <w:pStyle w:val="Betarp"/>
        <w:ind w:firstLine="709"/>
        <w:jc w:val="both"/>
      </w:pPr>
      <w:r w:rsidRPr="00910C79">
        <w:t>Saulius Šiaučiūnas, Lietuvos transporto saugos administracijos Jūrų departamento direktorius;</w:t>
      </w:r>
    </w:p>
    <w:p w14:paraId="30A59BDB" w14:textId="77777777" w:rsidR="00D80A40" w:rsidRPr="00052983" w:rsidRDefault="00D80A40" w:rsidP="00D80A40">
      <w:pPr>
        <w:pStyle w:val="Betarp"/>
        <w:ind w:firstLine="709"/>
        <w:jc w:val="both"/>
      </w:pPr>
      <w:r w:rsidRPr="00052983">
        <w:t>Tadas Viltrakis, Lietuvos Respublikos jūrinės istorijos ir kultūros klubo „Budys“ Jachtingo muziejaus kuratorius;</w:t>
      </w:r>
    </w:p>
    <w:p w14:paraId="30A59BDC" w14:textId="77777777" w:rsidR="00D80A40" w:rsidRPr="00052983" w:rsidRDefault="00D80A40" w:rsidP="00D80A40">
      <w:pPr>
        <w:pStyle w:val="Betarp"/>
        <w:ind w:firstLine="709"/>
        <w:jc w:val="both"/>
      </w:pPr>
      <w:r w:rsidRPr="00052983">
        <w:t>Olga Žalienė, Lietuvos jūrų muziejaus direktorė;</w:t>
      </w:r>
    </w:p>
    <w:p w14:paraId="30A59BDD" w14:textId="77777777" w:rsidR="00D80A40" w:rsidRPr="00052983" w:rsidRDefault="00D80A40" w:rsidP="00D80A40">
      <w:pPr>
        <w:pStyle w:val="Betarp"/>
        <w:ind w:firstLine="709"/>
        <w:jc w:val="both"/>
      </w:pPr>
      <w:r w:rsidRPr="00052983">
        <w:t>Romandas Žiubrys, VšĮ „Klaipėdos šventės“ direktorius;</w:t>
      </w:r>
    </w:p>
    <w:p w14:paraId="30A59BDE" w14:textId="77777777" w:rsidR="00D80A40" w:rsidRPr="00052983" w:rsidRDefault="00D80A40" w:rsidP="00D80A40">
      <w:pPr>
        <w:pStyle w:val="Betarp"/>
        <w:ind w:firstLine="709"/>
        <w:jc w:val="both"/>
      </w:pPr>
      <w:r w:rsidRPr="00052983">
        <w:t>prof. habil. dr. Vladas Žulkus, Klaipėdos universiteto Baltijos regiono istorijos ir archeologijos instituto vyriausiasis mokslo darbuotojas.“</w:t>
      </w:r>
    </w:p>
    <w:p w14:paraId="30A59BDF" w14:textId="77777777" w:rsidR="003224B1" w:rsidRPr="003224B1" w:rsidRDefault="00D80A40" w:rsidP="00D80A40">
      <w:pPr>
        <w:pStyle w:val="Betarp"/>
        <w:ind w:firstLine="709"/>
        <w:jc w:val="both"/>
      </w:pPr>
      <w:r w:rsidRPr="00052983">
        <w:t>2.</w:t>
      </w:r>
      <w:r>
        <w:t> </w:t>
      </w:r>
      <w:r w:rsidRPr="00052983">
        <w:t>Skelbti šį sprendimą Teisės aktų registre ir Klaipėdos miesto savivaldybės interneto svetainėje.</w:t>
      </w:r>
      <w:r>
        <w:t>“</w:t>
      </w:r>
    </w:p>
    <w:p w14:paraId="30A59BE0"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BALSUOTA: už – </w:t>
      </w:r>
      <w:r w:rsidR="007C69E0">
        <w:rPr>
          <w:szCs w:val="24"/>
        </w:rPr>
        <w:t>25</w:t>
      </w:r>
      <w:r w:rsidRPr="003224B1">
        <w:rPr>
          <w:szCs w:val="24"/>
        </w:rPr>
        <w:t xml:space="preserve">, prieš – </w:t>
      </w:r>
      <w:r w:rsidR="007C69E0">
        <w:rPr>
          <w:szCs w:val="24"/>
        </w:rPr>
        <w:t>0</w:t>
      </w:r>
      <w:r w:rsidRPr="003224B1">
        <w:rPr>
          <w:szCs w:val="24"/>
        </w:rPr>
        <w:t xml:space="preserve">, susilaiko – </w:t>
      </w:r>
      <w:r w:rsidR="007C69E0">
        <w:rPr>
          <w:szCs w:val="24"/>
        </w:rPr>
        <w:t>1</w:t>
      </w:r>
      <w:r w:rsidRPr="003224B1">
        <w:rPr>
          <w:szCs w:val="24"/>
        </w:rPr>
        <w:t>.</w:t>
      </w:r>
    </w:p>
    <w:p w14:paraId="30A59BE1" w14:textId="77777777" w:rsidR="003224B1" w:rsidRPr="003224B1" w:rsidRDefault="003224B1" w:rsidP="003224B1">
      <w:pPr>
        <w:overflowPunct w:val="0"/>
        <w:autoSpaceDE w:val="0"/>
        <w:autoSpaceDN w:val="0"/>
        <w:adjustRightInd w:val="0"/>
        <w:ind w:firstLine="709"/>
        <w:jc w:val="both"/>
        <w:rPr>
          <w:szCs w:val="24"/>
        </w:rPr>
      </w:pPr>
    </w:p>
    <w:p w14:paraId="30A59BE2" w14:textId="77777777" w:rsidR="003224B1" w:rsidRPr="003224B1" w:rsidRDefault="00CC53EA" w:rsidP="003224B1">
      <w:pPr>
        <w:overflowPunct w:val="0"/>
        <w:autoSpaceDE w:val="0"/>
        <w:autoSpaceDN w:val="0"/>
        <w:adjustRightInd w:val="0"/>
        <w:ind w:firstLine="709"/>
        <w:jc w:val="both"/>
        <w:rPr>
          <w:szCs w:val="24"/>
        </w:rPr>
      </w:pPr>
      <w:r>
        <w:rPr>
          <w:szCs w:val="24"/>
        </w:rPr>
        <w:t>12</w:t>
      </w:r>
      <w:r w:rsidR="003224B1" w:rsidRPr="003224B1">
        <w:rPr>
          <w:szCs w:val="24"/>
        </w:rPr>
        <w:t xml:space="preserve">. SVARSTYTA. </w:t>
      </w:r>
      <w:r w:rsidR="006015CF" w:rsidRPr="006015CF">
        <w:rPr>
          <w:szCs w:val="24"/>
        </w:rPr>
        <w:t>Klaipėdos miesto savivaldybės tarybos 2017 m. liepos 27 d. sprendimo Nr. T2-187 „Dėl Kultūros bei meno projektų finansavimo Klaipėdos miesto savivaldybės biudžeto lėšo</w:t>
      </w:r>
      <w:r w:rsidR="006015CF">
        <w:rPr>
          <w:szCs w:val="24"/>
        </w:rPr>
        <w:t>mis tvarkos nustatymo“ pakeitimas.</w:t>
      </w:r>
    </w:p>
    <w:p w14:paraId="30A59BE3" w14:textId="77777777" w:rsidR="006015CF" w:rsidRDefault="006015CF" w:rsidP="006015CF">
      <w:pPr>
        <w:overflowPunct w:val="0"/>
        <w:autoSpaceDE w:val="0"/>
        <w:autoSpaceDN w:val="0"/>
        <w:adjustRightInd w:val="0"/>
        <w:ind w:firstLine="709"/>
        <w:jc w:val="both"/>
        <w:rPr>
          <w:szCs w:val="24"/>
        </w:rPr>
      </w:pPr>
      <w:r w:rsidRPr="003224B1">
        <w:rPr>
          <w:szCs w:val="24"/>
        </w:rPr>
        <w:t xml:space="preserve">Pranešėja – </w:t>
      </w:r>
      <w:r w:rsidR="00920FFC">
        <w:rPr>
          <w:szCs w:val="24"/>
        </w:rPr>
        <w:t>E. Deltuvaitė</w:t>
      </w:r>
      <w:r>
        <w:rPr>
          <w:szCs w:val="24"/>
        </w:rPr>
        <w:t xml:space="preserve">, </w:t>
      </w:r>
      <w:r w:rsidR="00920FFC">
        <w:rPr>
          <w:szCs w:val="24"/>
        </w:rPr>
        <w:t>Kultūros skyriaus vedėja. Aiškina, kad Kultūros, švietimo ir sporto komitetas pasiūlė patobulinti tvarkos 37 punkto formuluotę. Savivaldybės administracija sutinka su pastaba ir siūlo šį punktą išdėstyti taip:</w:t>
      </w:r>
    </w:p>
    <w:p w14:paraId="30A59BE4" w14:textId="77777777" w:rsidR="00920FFC" w:rsidRPr="00140A3A" w:rsidRDefault="00920FFC" w:rsidP="00920FFC">
      <w:pPr>
        <w:pStyle w:val="Betarp"/>
        <w:ind w:firstLine="709"/>
        <w:jc w:val="both"/>
        <w:rPr>
          <w:rFonts w:eastAsia="Calibri"/>
          <w:strike/>
        </w:rPr>
      </w:pPr>
      <w:r>
        <w:rPr>
          <w:rFonts w:eastAsia="Calibri"/>
        </w:rPr>
        <w:t>„</w:t>
      </w:r>
      <w:r w:rsidRPr="00140A3A">
        <w:rPr>
          <w:rFonts w:eastAsia="Calibri"/>
        </w:rPr>
        <w:t>3</w:t>
      </w:r>
      <w:r>
        <w:rPr>
          <w:rFonts w:eastAsia="Calibri"/>
        </w:rPr>
        <w:t>7</w:t>
      </w:r>
      <w:r w:rsidRPr="00140A3A">
        <w:rPr>
          <w:rFonts w:eastAsia="Calibri"/>
        </w:rPr>
        <w:t xml:space="preserve">. </w:t>
      </w:r>
      <w:r w:rsidRPr="002E125E">
        <w:rPr>
          <w:rFonts w:eastAsia="Calibri"/>
        </w:rPr>
        <w:t>Po ekspertų individualaus vertinimo, atsižvelgę į ekspertų vertinimų suvestines, KMT nariai siūlo Savivaldybės administracijos direktoriui kvotas sričių ir programų projektų daliniam finansavimui. Siūlydami kvotas, KMT nariai prioritetine tvarka atsižvelgia į Savivaldybės strateginio planavimo dokumentus, einamųjų metų prioritetus, ekspertų rekomenduojamų finansuoti paraiškų skaičių ir bendrą srities ar programos dalinio finansavimo poreikį. Kvotos tvirtinamos Savivaldybės administracijos direktoriaus įsakymu. Sričių ir programų kvotos skelbiamos ekspertų grupių posėdžiuose. Programų projektams kvotas KMT nustato trejiems metams. KMT gali rekomenduoti kasmet patikslinti nustatytas programų projektų kvotas, atsižvelgdama į pristatytas programų projektų ataskaitas, Savivaldybės strateginio planavimo dokumentus, patikslintas programų projektų ateinančių metų išlaidų sąmatas.</w:t>
      </w:r>
      <w:r>
        <w:rPr>
          <w:rFonts w:eastAsia="Calibri"/>
        </w:rPr>
        <w:t>“</w:t>
      </w:r>
    </w:p>
    <w:p w14:paraId="30A59BE5" w14:textId="77777777" w:rsidR="003224B1" w:rsidRDefault="00920FFC" w:rsidP="003224B1">
      <w:pPr>
        <w:overflowPunct w:val="0"/>
        <w:autoSpaceDE w:val="0"/>
        <w:autoSpaceDN w:val="0"/>
        <w:adjustRightInd w:val="0"/>
        <w:ind w:firstLine="709"/>
        <w:jc w:val="both"/>
        <w:rPr>
          <w:szCs w:val="24"/>
        </w:rPr>
      </w:pPr>
      <w:r>
        <w:rPr>
          <w:szCs w:val="24"/>
        </w:rPr>
        <w:t xml:space="preserve">J. Simonavičiūtė informuoja, kad sprendimo projektą svarstė Finansų ir ekonomikos bei Kultūros, švietimo ir sporto komitetai.  Kultūros, švietimo ir sporto komitetas </w:t>
      </w:r>
      <w:r w:rsidR="00BD0A2E">
        <w:rPr>
          <w:szCs w:val="24"/>
        </w:rPr>
        <w:t xml:space="preserve">jam </w:t>
      </w:r>
      <w:r>
        <w:rPr>
          <w:szCs w:val="24"/>
        </w:rPr>
        <w:t>pritarė su pastaba.</w:t>
      </w:r>
    </w:p>
    <w:p w14:paraId="30A59BE6" w14:textId="77777777" w:rsidR="00F52466" w:rsidRPr="003224B1" w:rsidRDefault="00F52466" w:rsidP="00F52466">
      <w:pPr>
        <w:overflowPunct w:val="0"/>
        <w:autoSpaceDE w:val="0"/>
        <w:autoSpaceDN w:val="0"/>
        <w:adjustRightInd w:val="0"/>
        <w:ind w:firstLine="709"/>
        <w:jc w:val="both"/>
        <w:rPr>
          <w:szCs w:val="24"/>
        </w:rPr>
      </w:pPr>
      <w:r>
        <w:rPr>
          <w:szCs w:val="24"/>
        </w:rPr>
        <w:t>N. Puteikienė sako, kad kvotos tiek sritims, tiems programoms</w:t>
      </w:r>
      <w:r w:rsidR="00BD0A2E">
        <w:rPr>
          <w:szCs w:val="24"/>
        </w:rPr>
        <w:t>,</w:t>
      </w:r>
      <w:r>
        <w:rPr>
          <w:szCs w:val="24"/>
        </w:rPr>
        <w:t xml:space="preserve"> turi būti nustatomos iš anksto</w:t>
      </w:r>
      <w:r w:rsidR="00BD0A2E">
        <w:rPr>
          <w:szCs w:val="24"/>
        </w:rPr>
        <w:t>, nes tai yra kultūros politika. D</w:t>
      </w:r>
      <w:r>
        <w:rPr>
          <w:szCs w:val="24"/>
        </w:rPr>
        <w:t>abar jos nustatomos tada, kai suplaukia visi projektai, t. y. kvotos bus pritaikytos pagal tai, kiek gauta projektų.</w:t>
      </w:r>
    </w:p>
    <w:p w14:paraId="30A59BE7" w14:textId="77777777" w:rsidR="00F52466" w:rsidRDefault="00F52466" w:rsidP="003224B1">
      <w:pPr>
        <w:overflowPunct w:val="0"/>
        <w:autoSpaceDE w:val="0"/>
        <w:autoSpaceDN w:val="0"/>
        <w:adjustRightInd w:val="0"/>
        <w:ind w:firstLine="709"/>
        <w:jc w:val="both"/>
        <w:rPr>
          <w:szCs w:val="24"/>
        </w:rPr>
      </w:pPr>
      <w:r>
        <w:rPr>
          <w:szCs w:val="24"/>
        </w:rPr>
        <w:t>A. Cesiulis sako, kad Kultūros, švietimo ir sporto komitetas sprendimo projektui pritarė su pasiūlymu patobulinti 37 punktą.</w:t>
      </w:r>
    </w:p>
    <w:p w14:paraId="30A59BE8" w14:textId="77777777" w:rsidR="00F52466" w:rsidRDefault="00F52466" w:rsidP="003224B1">
      <w:pPr>
        <w:overflowPunct w:val="0"/>
        <w:autoSpaceDE w:val="0"/>
        <w:autoSpaceDN w:val="0"/>
        <w:adjustRightInd w:val="0"/>
        <w:ind w:firstLine="709"/>
        <w:jc w:val="both"/>
        <w:rPr>
          <w:szCs w:val="24"/>
        </w:rPr>
      </w:pPr>
      <w:r>
        <w:rPr>
          <w:szCs w:val="24"/>
        </w:rPr>
        <w:t>N. Puteikienė sako, kad susilaikys balsuojant.</w:t>
      </w:r>
    </w:p>
    <w:p w14:paraId="30A59BE9" w14:textId="77777777" w:rsidR="001A0E7A" w:rsidRDefault="001A0E7A" w:rsidP="003224B1">
      <w:pPr>
        <w:overflowPunct w:val="0"/>
        <w:autoSpaceDE w:val="0"/>
        <w:autoSpaceDN w:val="0"/>
        <w:adjustRightInd w:val="0"/>
        <w:ind w:firstLine="709"/>
        <w:jc w:val="both"/>
        <w:rPr>
          <w:szCs w:val="24"/>
        </w:rPr>
      </w:pPr>
      <w:r>
        <w:rPr>
          <w:szCs w:val="24"/>
        </w:rPr>
        <w:t>J. Simonavičiūtė siūlo balsuoti dėl pritarimo sprendimo projektui su pakeitimu.</w:t>
      </w:r>
    </w:p>
    <w:p w14:paraId="30A59BEA" w14:textId="77777777" w:rsidR="003224B1" w:rsidRPr="003224B1" w:rsidRDefault="003224B1" w:rsidP="003224B1">
      <w:pPr>
        <w:overflowPunct w:val="0"/>
        <w:autoSpaceDE w:val="0"/>
        <w:autoSpaceDN w:val="0"/>
        <w:adjustRightInd w:val="0"/>
        <w:ind w:firstLine="709"/>
        <w:jc w:val="both"/>
        <w:rPr>
          <w:szCs w:val="24"/>
        </w:rPr>
      </w:pPr>
      <w:r w:rsidRPr="003224B1">
        <w:rPr>
          <w:szCs w:val="24"/>
        </w:rPr>
        <w:t>NUSPRĘSTA. Pritarti sprendimo projektui</w:t>
      </w:r>
      <w:r w:rsidR="001A0E7A">
        <w:rPr>
          <w:szCs w:val="24"/>
        </w:rPr>
        <w:t xml:space="preserve"> 9su pakeitimu)</w:t>
      </w:r>
      <w:r w:rsidRPr="003224B1">
        <w:rPr>
          <w:szCs w:val="24"/>
        </w:rPr>
        <w:t xml:space="preserve">. Priimti sprendimą dėl </w:t>
      </w:r>
      <w:r w:rsidR="006015CF" w:rsidRPr="006015CF">
        <w:rPr>
          <w:szCs w:val="24"/>
        </w:rPr>
        <w:t>Klaipėdos miesto savivaldybės tarybos 2017 m. liepos 27 d. sprendimo Nr. T2-187 „Dėl Kultūros bei meno projektų finansavimo Klaipėdos miesto savivaldybės biudžeto lėšomis tvarkos nustatymo“ pakeitimo</w:t>
      </w:r>
      <w:r w:rsidRPr="003224B1">
        <w:rPr>
          <w:szCs w:val="24"/>
        </w:rPr>
        <w:t>:</w:t>
      </w:r>
    </w:p>
    <w:p w14:paraId="30A59BEB" w14:textId="77777777" w:rsidR="00F359C5" w:rsidRPr="00F359C5" w:rsidRDefault="00F359C5" w:rsidP="00F359C5">
      <w:pPr>
        <w:overflowPunct w:val="0"/>
        <w:autoSpaceDE w:val="0"/>
        <w:autoSpaceDN w:val="0"/>
        <w:adjustRightInd w:val="0"/>
        <w:ind w:firstLine="709"/>
        <w:jc w:val="both"/>
        <w:rPr>
          <w:szCs w:val="24"/>
        </w:rPr>
      </w:pPr>
      <w:r>
        <w:rPr>
          <w:szCs w:val="24"/>
        </w:rPr>
        <w:t xml:space="preserve">„1. </w:t>
      </w:r>
      <w:r w:rsidRPr="00F359C5">
        <w:rPr>
          <w:szCs w:val="24"/>
        </w:rPr>
        <w:t xml:space="preserve">Pakeisti Kultūros bei meno projektų finansavimo Klaipėdos miesto savivaldybės biudžeto lėšomis tvarkos aprašą, patvirtintą Klaipėdos miesto savivaldybės tarybos 2017 m. liepos 27 d. sprendimu Nr. T2-187 „Dėl kultūros bei meno projektų finansavimo Klaipėdos miesto savivaldybės biudžeto lėšomis tvarkos nustatymo“, ir jį išdėstyti nauja redakcija (pridedama). </w:t>
      </w:r>
    </w:p>
    <w:p w14:paraId="30A59BEC" w14:textId="77777777" w:rsidR="00F359C5" w:rsidRPr="00F359C5" w:rsidRDefault="00F359C5" w:rsidP="00F359C5">
      <w:pPr>
        <w:overflowPunct w:val="0"/>
        <w:autoSpaceDE w:val="0"/>
        <w:autoSpaceDN w:val="0"/>
        <w:adjustRightInd w:val="0"/>
        <w:ind w:firstLine="709"/>
        <w:jc w:val="both"/>
        <w:rPr>
          <w:szCs w:val="24"/>
        </w:rPr>
      </w:pPr>
      <w:r>
        <w:rPr>
          <w:szCs w:val="24"/>
        </w:rPr>
        <w:t xml:space="preserve">2. </w:t>
      </w:r>
      <w:r w:rsidRPr="00F359C5">
        <w:rPr>
          <w:szCs w:val="24"/>
        </w:rPr>
        <w:t xml:space="preserve">Nustatyti, kad šis sprendimas įsigalioja 2018 m. spalio 1 d. </w:t>
      </w:r>
    </w:p>
    <w:p w14:paraId="30A59BED" w14:textId="77777777" w:rsidR="003224B1" w:rsidRPr="003224B1" w:rsidRDefault="00F359C5" w:rsidP="00F359C5">
      <w:pPr>
        <w:overflowPunct w:val="0"/>
        <w:autoSpaceDE w:val="0"/>
        <w:autoSpaceDN w:val="0"/>
        <w:adjustRightInd w:val="0"/>
        <w:ind w:firstLine="709"/>
        <w:jc w:val="both"/>
        <w:rPr>
          <w:szCs w:val="24"/>
        </w:rPr>
      </w:pPr>
      <w:r>
        <w:rPr>
          <w:szCs w:val="24"/>
        </w:rPr>
        <w:t xml:space="preserve">3. </w:t>
      </w:r>
      <w:r w:rsidRPr="00F359C5">
        <w:rPr>
          <w:szCs w:val="24"/>
        </w:rPr>
        <w:t>Skelbti šį sprendimą Teisės aktų registre, vietinėje spaudoje ir Klaipėdos miesto savivaldybės interneto svetainėje.</w:t>
      </w:r>
      <w:r>
        <w:rPr>
          <w:szCs w:val="24"/>
        </w:rPr>
        <w:t>“</w:t>
      </w:r>
    </w:p>
    <w:p w14:paraId="30A59BEE"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BALSUOTA: už – </w:t>
      </w:r>
      <w:r w:rsidR="001A0E7A">
        <w:rPr>
          <w:szCs w:val="24"/>
        </w:rPr>
        <w:t>19</w:t>
      </w:r>
      <w:r w:rsidRPr="003224B1">
        <w:rPr>
          <w:szCs w:val="24"/>
        </w:rPr>
        <w:t xml:space="preserve">, prieš – </w:t>
      </w:r>
      <w:r w:rsidR="001A0E7A">
        <w:rPr>
          <w:szCs w:val="24"/>
        </w:rPr>
        <w:t>0</w:t>
      </w:r>
      <w:r w:rsidRPr="003224B1">
        <w:rPr>
          <w:szCs w:val="24"/>
        </w:rPr>
        <w:t xml:space="preserve">, susilaiko – </w:t>
      </w:r>
      <w:r w:rsidR="001A0E7A">
        <w:rPr>
          <w:szCs w:val="24"/>
        </w:rPr>
        <w:t>5</w:t>
      </w:r>
      <w:r w:rsidRPr="003224B1">
        <w:rPr>
          <w:szCs w:val="24"/>
        </w:rPr>
        <w:t>.</w:t>
      </w:r>
    </w:p>
    <w:p w14:paraId="30A59BEF" w14:textId="77777777" w:rsidR="003224B1" w:rsidRPr="003224B1" w:rsidRDefault="003224B1" w:rsidP="003224B1">
      <w:pPr>
        <w:overflowPunct w:val="0"/>
        <w:autoSpaceDE w:val="0"/>
        <w:autoSpaceDN w:val="0"/>
        <w:adjustRightInd w:val="0"/>
        <w:ind w:firstLine="709"/>
        <w:jc w:val="both"/>
        <w:rPr>
          <w:szCs w:val="24"/>
        </w:rPr>
      </w:pPr>
    </w:p>
    <w:p w14:paraId="30A59BF0" w14:textId="77777777" w:rsidR="003224B1" w:rsidRPr="003224B1" w:rsidRDefault="00CC53EA" w:rsidP="003224B1">
      <w:pPr>
        <w:overflowPunct w:val="0"/>
        <w:autoSpaceDE w:val="0"/>
        <w:autoSpaceDN w:val="0"/>
        <w:adjustRightInd w:val="0"/>
        <w:ind w:firstLine="709"/>
        <w:jc w:val="both"/>
        <w:rPr>
          <w:szCs w:val="24"/>
        </w:rPr>
      </w:pPr>
      <w:r>
        <w:rPr>
          <w:szCs w:val="24"/>
        </w:rPr>
        <w:t>13</w:t>
      </w:r>
      <w:r w:rsidR="003224B1" w:rsidRPr="003224B1">
        <w:rPr>
          <w:szCs w:val="24"/>
        </w:rPr>
        <w:t xml:space="preserve">. SVARSTYTA. </w:t>
      </w:r>
      <w:r w:rsidR="006015CF">
        <w:rPr>
          <w:szCs w:val="24"/>
        </w:rPr>
        <w:t>P</w:t>
      </w:r>
      <w:r w:rsidR="006015CF" w:rsidRPr="006015CF">
        <w:rPr>
          <w:szCs w:val="24"/>
        </w:rPr>
        <w:t>rašym</w:t>
      </w:r>
      <w:r w:rsidR="006015CF">
        <w:rPr>
          <w:szCs w:val="24"/>
        </w:rPr>
        <w:t>o</w:t>
      </w:r>
      <w:r w:rsidR="006015CF" w:rsidRPr="006015CF">
        <w:rPr>
          <w:szCs w:val="24"/>
        </w:rPr>
        <w:t xml:space="preserve"> paimti žemę</w:t>
      </w:r>
      <w:r w:rsidR="006015CF">
        <w:rPr>
          <w:szCs w:val="24"/>
        </w:rPr>
        <w:t xml:space="preserve"> visuomenės poreikiams pateikimas.</w:t>
      </w:r>
    </w:p>
    <w:p w14:paraId="30A59BF1" w14:textId="77777777" w:rsidR="003224B1" w:rsidRPr="003224B1" w:rsidRDefault="006015CF" w:rsidP="003224B1">
      <w:pPr>
        <w:overflowPunct w:val="0"/>
        <w:autoSpaceDE w:val="0"/>
        <w:autoSpaceDN w:val="0"/>
        <w:adjustRightInd w:val="0"/>
        <w:ind w:firstLine="709"/>
        <w:jc w:val="both"/>
        <w:rPr>
          <w:szCs w:val="24"/>
        </w:rPr>
      </w:pPr>
      <w:r>
        <w:rPr>
          <w:szCs w:val="24"/>
        </w:rPr>
        <w:t>Pranešėja</w:t>
      </w:r>
      <w:r w:rsidR="003224B1" w:rsidRPr="003224B1">
        <w:rPr>
          <w:szCs w:val="24"/>
        </w:rPr>
        <w:t xml:space="preserve"> – </w:t>
      </w:r>
      <w:r w:rsidR="007D030F">
        <w:rPr>
          <w:szCs w:val="24"/>
        </w:rPr>
        <w:t>R. Gružienė, Ž</w:t>
      </w:r>
      <w:r>
        <w:rPr>
          <w:szCs w:val="24"/>
        </w:rPr>
        <w:t>emėtvarkos skyriaus vedėja.</w:t>
      </w:r>
    </w:p>
    <w:p w14:paraId="30A59BF2" w14:textId="77777777" w:rsidR="003224B1" w:rsidRPr="003224B1" w:rsidRDefault="001A0E7A" w:rsidP="003224B1">
      <w:pPr>
        <w:overflowPunct w:val="0"/>
        <w:autoSpaceDE w:val="0"/>
        <w:autoSpaceDN w:val="0"/>
        <w:adjustRightInd w:val="0"/>
        <w:ind w:firstLine="709"/>
        <w:jc w:val="both"/>
        <w:rPr>
          <w:szCs w:val="24"/>
        </w:rPr>
      </w:pPr>
      <w:r>
        <w:rPr>
          <w:szCs w:val="24"/>
        </w:rPr>
        <w:t>J. Simonavičiūtė informuoja, kad sprendimo projektui be pastabų pritarė Finansų ir ekonomikos bei Miesto plėtros ir strateginio planavimo komitetai.</w:t>
      </w:r>
    </w:p>
    <w:p w14:paraId="30A59BF3"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NUSPRĘSTA. Pritarti sprendimo projektui. Priimti sprendimą dėl </w:t>
      </w:r>
      <w:r w:rsidR="006015CF" w:rsidRPr="006015CF">
        <w:rPr>
          <w:szCs w:val="24"/>
        </w:rPr>
        <w:t>prašymo paimti žemę visuomenės poreikiams pateikimo</w:t>
      </w:r>
      <w:r w:rsidRPr="003224B1">
        <w:rPr>
          <w:szCs w:val="24"/>
        </w:rPr>
        <w:t>:</w:t>
      </w:r>
    </w:p>
    <w:p w14:paraId="30A59BF4" w14:textId="77777777" w:rsidR="00017184" w:rsidRPr="00017184" w:rsidRDefault="00017184" w:rsidP="00017184">
      <w:pPr>
        <w:overflowPunct w:val="0"/>
        <w:autoSpaceDE w:val="0"/>
        <w:autoSpaceDN w:val="0"/>
        <w:adjustRightInd w:val="0"/>
        <w:ind w:firstLine="709"/>
        <w:jc w:val="both"/>
        <w:rPr>
          <w:szCs w:val="24"/>
        </w:rPr>
      </w:pPr>
      <w:r>
        <w:rPr>
          <w:szCs w:val="24"/>
        </w:rPr>
        <w:t>„</w:t>
      </w:r>
      <w:r w:rsidRPr="00017184">
        <w:rPr>
          <w:szCs w:val="24"/>
        </w:rPr>
        <w:t>1. Teikti prašymą Nacionalinei žemės tarnybai prie Žemės ūkio ministerijos paimti visuomenės poreikiams žemę, esančią Klaipėdoje, prie pastato Kūlių Vartų g. 5A (įskaitant pastatą, unikalus Nr. 2197-4001-1011), reikalingą, tenkinant viešąjį interesą, kultūros paveldo komplekso – bastionų komplekso, unikalus objekto kodas 10457 Kultūros vertybių registre, apsaugos reikalams, nutraukiant pastate esančių patalpų savininkų žemės naudojimo teisę.</w:t>
      </w:r>
    </w:p>
    <w:p w14:paraId="30A59BF5" w14:textId="77777777" w:rsidR="00017184" w:rsidRPr="00017184" w:rsidRDefault="00017184" w:rsidP="00017184">
      <w:pPr>
        <w:overflowPunct w:val="0"/>
        <w:autoSpaceDE w:val="0"/>
        <w:autoSpaceDN w:val="0"/>
        <w:adjustRightInd w:val="0"/>
        <w:ind w:firstLine="709"/>
        <w:jc w:val="both"/>
        <w:rPr>
          <w:szCs w:val="24"/>
        </w:rPr>
      </w:pPr>
      <w:r w:rsidRPr="00017184">
        <w:rPr>
          <w:szCs w:val="24"/>
        </w:rPr>
        <w:t>2. Įgalioti Klaipėdos miesto savivaldybės administracijos direktorių rengti ir pasirašyti dokumentus bei atlikti visus veiksmus, reikalingus ir būtinus šio sprendimo 1 punkte nurodytam nekilnojamajam turtui paimti visuomenės poreikiams.</w:t>
      </w:r>
    </w:p>
    <w:p w14:paraId="30A59BF6" w14:textId="77777777" w:rsidR="003224B1" w:rsidRPr="003224B1" w:rsidRDefault="00017184" w:rsidP="00017184">
      <w:pPr>
        <w:overflowPunct w:val="0"/>
        <w:autoSpaceDE w:val="0"/>
        <w:autoSpaceDN w:val="0"/>
        <w:adjustRightInd w:val="0"/>
        <w:ind w:firstLine="709"/>
        <w:jc w:val="both"/>
        <w:rPr>
          <w:szCs w:val="24"/>
        </w:rPr>
      </w:pPr>
      <w:r w:rsidRPr="00017184">
        <w:rPr>
          <w:szCs w:val="24"/>
        </w:rPr>
        <w:t>Šis sprendimas gali būti skundžiamas Lietuvos administracinių ginčų komisijos Klaipėdos apygardos skyriui arba Regionų apygardos administraciniam teismui, skundą (prašymą) paduodant bet kuriuose šio teismo rūmuose, per vieną mėnesį nuo šio sprendimo paskelbimo dienos.</w:t>
      </w:r>
      <w:r>
        <w:rPr>
          <w:szCs w:val="24"/>
        </w:rPr>
        <w:t>“</w:t>
      </w:r>
    </w:p>
    <w:p w14:paraId="30A59BF7"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BALSUOTA: už – </w:t>
      </w:r>
      <w:r w:rsidR="001A0E7A">
        <w:rPr>
          <w:szCs w:val="24"/>
        </w:rPr>
        <w:t>25</w:t>
      </w:r>
      <w:r w:rsidRPr="003224B1">
        <w:rPr>
          <w:szCs w:val="24"/>
        </w:rPr>
        <w:t xml:space="preserve">, prieš – </w:t>
      </w:r>
      <w:r w:rsidR="001A0E7A">
        <w:rPr>
          <w:szCs w:val="24"/>
        </w:rPr>
        <w:t>0</w:t>
      </w:r>
      <w:r w:rsidRPr="003224B1">
        <w:rPr>
          <w:szCs w:val="24"/>
        </w:rPr>
        <w:t xml:space="preserve">, susilaiko – </w:t>
      </w:r>
      <w:r w:rsidR="001A0E7A">
        <w:rPr>
          <w:szCs w:val="24"/>
        </w:rPr>
        <w:t>0</w:t>
      </w:r>
      <w:r w:rsidRPr="003224B1">
        <w:rPr>
          <w:szCs w:val="24"/>
        </w:rPr>
        <w:t>.</w:t>
      </w:r>
    </w:p>
    <w:p w14:paraId="30A59BF8" w14:textId="77777777" w:rsidR="003224B1" w:rsidRPr="003224B1" w:rsidRDefault="003224B1" w:rsidP="003224B1">
      <w:pPr>
        <w:overflowPunct w:val="0"/>
        <w:autoSpaceDE w:val="0"/>
        <w:autoSpaceDN w:val="0"/>
        <w:adjustRightInd w:val="0"/>
        <w:ind w:firstLine="709"/>
        <w:jc w:val="both"/>
        <w:rPr>
          <w:szCs w:val="24"/>
        </w:rPr>
      </w:pPr>
    </w:p>
    <w:p w14:paraId="30A59BF9" w14:textId="77777777" w:rsidR="003224B1" w:rsidRPr="003224B1" w:rsidRDefault="00CC53EA" w:rsidP="003224B1">
      <w:pPr>
        <w:overflowPunct w:val="0"/>
        <w:autoSpaceDE w:val="0"/>
        <w:autoSpaceDN w:val="0"/>
        <w:adjustRightInd w:val="0"/>
        <w:ind w:firstLine="709"/>
        <w:jc w:val="both"/>
        <w:rPr>
          <w:szCs w:val="24"/>
        </w:rPr>
      </w:pPr>
      <w:r>
        <w:rPr>
          <w:szCs w:val="24"/>
        </w:rPr>
        <w:t>14</w:t>
      </w:r>
      <w:r w:rsidR="003224B1" w:rsidRPr="003224B1">
        <w:rPr>
          <w:szCs w:val="24"/>
        </w:rPr>
        <w:t xml:space="preserve">. SVARSTYTA. </w:t>
      </w:r>
      <w:r w:rsidR="003A4E21" w:rsidRPr="003A4E21">
        <w:rPr>
          <w:szCs w:val="24"/>
        </w:rPr>
        <w:t>Netvarkomo arba apleisto, arba nenaudojamo, arba naudojamo ne pagal paskirtį nekilnojamojo tu</w:t>
      </w:r>
      <w:r w:rsidR="003A4E21">
        <w:rPr>
          <w:szCs w:val="24"/>
        </w:rPr>
        <w:t>rto sąrašo patvirtinimas.</w:t>
      </w:r>
    </w:p>
    <w:p w14:paraId="30A59BFA"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Pranešėjas – </w:t>
      </w:r>
      <w:r w:rsidR="003A4E21">
        <w:rPr>
          <w:szCs w:val="24"/>
        </w:rPr>
        <w:t>G. Pocius, Statybos leidimų ir statinių priežiūros skyriaus vedėjas.</w:t>
      </w:r>
    </w:p>
    <w:p w14:paraId="30A59BFB" w14:textId="77777777" w:rsidR="003224B1" w:rsidRDefault="00DF3827" w:rsidP="003224B1">
      <w:pPr>
        <w:overflowPunct w:val="0"/>
        <w:autoSpaceDE w:val="0"/>
        <w:autoSpaceDN w:val="0"/>
        <w:adjustRightInd w:val="0"/>
        <w:ind w:firstLine="709"/>
        <w:jc w:val="both"/>
        <w:rPr>
          <w:szCs w:val="24"/>
        </w:rPr>
      </w:pPr>
      <w:r w:rsidRPr="00DF3827">
        <w:rPr>
          <w:szCs w:val="24"/>
        </w:rPr>
        <w:t xml:space="preserve">J. Simonavičiūtė informuoja, kad sprendimo projektui be pastabų pritarė Finansų ir ekonomikos bei Miesto </w:t>
      </w:r>
      <w:r>
        <w:rPr>
          <w:szCs w:val="24"/>
        </w:rPr>
        <w:t>ūkio ir aplinkosaugos</w:t>
      </w:r>
      <w:r w:rsidRPr="00DF3827">
        <w:rPr>
          <w:szCs w:val="24"/>
        </w:rPr>
        <w:t xml:space="preserve"> komitetai.</w:t>
      </w:r>
    </w:p>
    <w:p w14:paraId="30A59BFC" w14:textId="77777777" w:rsidR="000823F3" w:rsidRDefault="000823F3" w:rsidP="003224B1">
      <w:pPr>
        <w:overflowPunct w:val="0"/>
        <w:autoSpaceDE w:val="0"/>
        <w:autoSpaceDN w:val="0"/>
        <w:adjustRightInd w:val="0"/>
        <w:ind w:firstLine="709"/>
        <w:jc w:val="both"/>
        <w:rPr>
          <w:szCs w:val="24"/>
        </w:rPr>
      </w:pPr>
      <w:r>
        <w:rPr>
          <w:szCs w:val="24"/>
        </w:rPr>
        <w:t>G. Pocius inf</w:t>
      </w:r>
      <w:r w:rsidR="001F28AD">
        <w:rPr>
          <w:szCs w:val="24"/>
        </w:rPr>
        <w:t>ormuoja, kad buvo gauta</w:t>
      </w:r>
      <w:r>
        <w:rPr>
          <w:szCs w:val="24"/>
        </w:rPr>
        <w:t xml:space="preserve"> Vyriausybės atstovo Klaipėdos institucijos </w:t>
      </w:r>
      <w:r w:rsidR="001F28AD">
        <w:rPr>
          <w:szCs w:val="24"/>
        </w:rPr>
        <w:t xml:space="preserve">pastaba </w:t>
      </w:r>
      <w:r>
        <w:rPr>
          <w:szCs w:val="24"/>
        </w:rPr>
        <w:t>su siūlymu pa</w:t>
      </w:r>
      <w:r w:rsidR="00081BD8">
        <w:rPr>
          <w:szCs w:val="24"/>
        </w:rPr>
        <w:t>tikslinti</w:t>
      </w:r>
      <w:r>
        <w:rPr>
          <w:szCs w:val="24"/>
        </w:rPr>
        <w:t xml:space="preserve"> sprendimo projekto paskutin</w:t>
      </w:r>
      <w:r w:rsidR="001F28AD">
        <w:rPr>
          <w:szCs w:val="24"/>
        </w:rPr>
        <w:t>ėje pastraipoje</w:t>
      </w:r>
      <w:r>
        <w:rPr>
          <w:szCs w:val="24"/>
        </w:rPr>
        <w:t xml:space="preserve"> institucijų pavadinimus.</w:t>
      </w:r>
    </w:p>
    <w:p w14:paraId="30A59BFD" w14:textId="77777777" w:rsidR="00321357" w:rsidRDefault="00321357" w:rsidP="003224B1">
      <w:pPr>
        <w:overflowPunct w:val="0"/>
        <w:autoSpaceDE w:val="0"/>
        <w:autoSpaceDN w:val="0"/>
        <w:adjustRightInd w:val="0"/>
        <w:ind w:firstLine="709"/>
        <w:jc w:val="both"/>
        <w:rPr>
          <w:szCs w:val="24"/>
        </w:rPr>
      </w:pPr>
      <w:r>
        <w:rPr>
          <w:szCs w:val="24"/>
        </w:rPr>
        <w:t>A. Šulcas sako, kad pastatų būklės kontrolė savivaldybėje yra silpnoka, todėl Finansų ir ekonomikos komitetas paprašė pateikti informaciją, ar ne</w:t>
      </w:r>
      <w:r w:rsidR="007323D1">
        <w:rPr>
          <w:szCs w:val="24"/>
        </w:rPr>
        <w:t>reikia didinti darbuotojų skaičiaus skyriuje šiam darbui atlikti</w:t>
      </w:r>
      <w:r>
        <w:rPr>
          <w:szCs w:val="24"/>
        </w:rPr>
        <w:t>.</w:t>
      </w:r>
    </w:p>
    <w:p w14:paraId="30A59BFE" w14:textId="77777777" w:rsidR="00321357" w:rsidRPr="003224B1" w:rsidRDefault="007323D1" w:rsidP="003224B1">
      <w:pPr>
        <w:overflowPunct w:val="0"/>
        <w:autoSpaceDE w:val="0"/>
        <w:autoSpaceDN w:val="0"/>
        <w:adjustRightInd w:val="0"/>
        <w:ind w:firstLine="709"/>
        <w:jc w:val="both"/>
        <w:rPr>
          <w:szCs w:val="24"/>
        </w:rPr>
      </w:pPr>
      <w:r w:rsidRPr="007323D1">
        <w:rPr>
          <w:szCs w:val="24"/>
        </w:rPr>
        <w:t>J. Simonavičiūtė siūlo balsuoti dėl pritarimo sprendimo projektui su pakeitimu</w:t>
      </w:r>
      <w:r w:rsidR="005C49BD">
        <w:rPr>
          <w:szCs w:val="24"/>
        </w:rPr>
        <w:t>, atsižvelgiant į</w:t>
      </w:r>
      <w:r w:rsidR="005C49BD" w:rsidRPr="005C49BD">
        <w:t xml:space="preserve"> </w:t>
      </w:r>
      <w:r w:rsidR="005C49BD" w:rsidRPr="005C49BD">
        <w:rPr>
          <w:szCs w:val="24"/>
        </w:rPr>
        <w:t>Vyriausybės atstovo</w:t>
      </w:r>
      <w:r w:rsidR="005C49BD">
        <w:rPr>
          <w:szCs w:val="24"/>
        </w:rPr>
        <w:t xml:space="preserve"> pastabą</w:t>
      </w:r>
      <w:r w:rsidRPr="007323D1">
        <w:rPr>
          <w:szCs w:val="24"/>
        </w:rPr>
        <w:t>.</w:t>
      </w:r>
    </w:p>
    <w:p w14:paraId="30A59BFF" w14:textId="77777777" w:rsidR="003224B1" w:rsidRPr="003224B1" w:rsidRDefault="003224B1" w:rsidP="003224B1">
      <w:pPr>
        <w:overflowPunct w:val="0"/>
        <w:autoSpaceDE w:val="0"/>
        <w:autoSpaceDN w:val="0"/>
        <w:adjustRightInd w:val="0"/>
        <w:ind w:firstLine="709"/>
        <w:jc w:val="both"/>
        <w:rPr>
          <w:szCs w:val="24"/>
        </w:rPr>
      </w:pPr>
      <w:r w:rsidRPr="003224B1">
        <w:rPr>
          <w:szCs w:val="24"/>
        </w:rPr>
        <w:t>NUSPRĘSTA. Pritarti sprendimo projektui</w:t>
      </w:r>
      <w:r w:rsidR="00A62AFE">
        <w:rPr>
          <w:szCs w:val="24"/>
        </w:rPr>
        <w:t xml:space="preserve"> </w:t>
      </w:r>
      <w:r w:rsidR="000823F3">
        <w:rPr>
          <w:szCs w:val="24"/>
        </w:rPr>
        <w:t>(su pakeitimu)</w:t>
      </w:r>
      <w:r w:rsidRPr="003224B1">
        <w:rPr>
          <w:szCs w:val="24"/>
        </w:rPr>
        <w:t xml:space="preserve">. Priimti sprendimą dėl </w:t>
      </w:r>
      <w:r w:rsidR="003A4E21" w:rsidRPr="003A4E21">
        <w:rPr>
          <w:szCs w:val="24"/>
        </w:rPr>
        <w:t>Netvarkomo arba apleisto, arba nenaudojamo, arba naudojamo ne pagal paskirtį nekilnojamojo turto sąrašo patvirtinimo</w:t>
      </w:r>
      <w:r w:rsidRPr="003224B1">
        <w:rPr>
          <w:szCs w:val="24"/>
        </w:rPr>
        <w:t>:</w:t>
      </w:r>
    </w:p>
    <w:p w14:paraId="30A59C00" w14:textId="77777777" w:rsidR="00017184" w:rsidRPr="00017184" w:rsidRDefault="00017184" w:rsidP="00017184">
      <w:pPr>
        <w:overflowPunct w:val="0"/>
        <w:autoSpaceDE w:val="0"/>
        <w:autoSpaceDN w:val="0"/>
        <w:adjustRightInd w:val="0"/>
        <w:ind w:firstLine="709"/>
        <w:jc w:val="both"/>
        <w:rPr>
          <w:szCs w:val="24"/>
        </w:rPr>
      </w:pPr>
      <w:r>
        <w:rPr>
          <w:szCs w:val="24"/>
        </w:rPr>
        <w:t>„</w:t>
      </w:r>
      <w:r w:rsidRPr="00017184">
        <w:rPr>
          <w:szCs w:val="24"/>
        </w:rPr>
        <w:t>Patvirtinti Netvarkomo arba apleisto, arba nenaudojamo, arba naudojamo ne pagal paskirtį nekilnojamojo turto sąrašą (pridedama).</w:t>
      </w:r>
    </w:p>
    <w:p w14:paraId="30A59C01" w14:textId="77777777" w:rsidR="003224B1" w:rsidRPr="003224B1" w:rsidRDefault="00017184" w:rsidP="00017184">
      <w:pPr>
        <w:overflowPunct w:val="0"/>
        <w:autoSpaceDE w:val="0"/>
        <w:autoSpaceDN w:val="0"/>
        <w:adjustRightInd w:val="0"/>
        <w:ind w:firstLine="709"/>
        <w:jc w:val="both"/>
        <w:rPr>
          <w:szCs w:val="24"/>
        </w:rPr>
      </w:pPr>
      <w:r w:rsidRPr="00017184">
        <w:rPr>
          <w:szCs w:val="24"/>
        </w:rPr>
        <w:t>Šis sprendimas gali būti skundžiamas Lietuvos administracinių ginčų komisijos Klaipėdos apygardos skyriui arba Regionų apygardos administraciniam teismui, skundą (prašymą) paduodant bet kuriuose šio teismo rūmuose, per vieną mėnesį nuo šio sprendimo paskelbimo dienos.</w:t>
      </w:r>
      <w:r>
        <w:rPr>
          <w:szCs w:val="24"/>
        </w:rPr>
        <w:t>“</w:t>
      </w:r>
    </w:p>
    <w:p w14:paraId="30A59C02"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BALSUOTA: už – </w:t>
      </w:r>
      <w:r w:rsidR="007323D1">
        <w:rPr>
          <w:szCs w:val="24"/>
        </w:rPr>
        <w:t>24</w:t>
      </w:r>
      <w:r w:rsidRPr="003224B1">
        <w:rPr>
          <w:szCs w:val="24"/>
        </w:rPr>
        <w:t xml:space="preserve">, prieš – </w:t>
      </w:r>
      <w:r w:rsidR="007323D1">
        <w:rPr>
          <w:szCs w:val="24"/>
        </w:rPr>
        <w:t>0</w:t>
      </w:r>
      <w:r w:rsidRPr="003224B1">
        <w:rPr>
          <w:szCs w:val="24"/>
        </w:rPr>
        <w:t xml:space="preserve">, susilaiko – </w:t>
      </w:r>
      <w:r w:rsidR="007323D1">
        <w:rPr>
          <w:szCs w:val="24"/>
        </w:rPr>
        <w:t>0</w:t>
      </w:r>
      <w:r w:rsidRPr="003224B1">
        <w:rPr>
          <w:szCs w:val="24"/>
        </w:rPr>
        <w:t>.</w:t>
      </w:r>
    </w:p>
    <w:p w14:paraId="30A59C03" w14:textId="77777777" w:rsidR="003224B1" w:rsidRPr="003224B1" w:rsidRDefault="003224B1" w:rsidP="003224B1">
      <w:pPr>
        <w:overflowPunct w:val="0"/>
        <w:autoSpaceDE w:val="0"/>
        <w:autoSpaceDN w:val="0"/>
        <w:adjustRightInd w:val="0"/>
        <w:ind w:firstLine="709"/>
        <w:jc w:val="both"/>
        <w:rPr>
          <w:szCs w:val="24"/>
        </w:rPr>
      </w:pPr>
    </w:p>
    <w:p w14:paraId="30A59C04" w14:textId="77777777" w:rsidR="003224B1" w:rsidRPr="003224B1" w:rsidRDefault="00CC53EA" w:rsidP="003224B1">
      <w:pPr>
        <w:overflowPunct w:val="0"/>
        <w:autoSpaceDE w:val="0"/>
        <w:autoSpaceDN w:val="0"/>
        <w:adjustRightInd w:val="0"/>
        <w:ind w:firstLine="709"/>
        <w:jc w:val="both"/>
        <w:rPr>
          <w:szCs w:val="24"/>
        </w:rPr>
      </w:pPr>
      <w:r>
        <w:rPr>
          <w:szCs w:val="24"/>
        </w:rPr>
        <w:t>15</w:t>
      </w:r>
      <w:r w:rsidR="003224B1" w:rsidRPr="003224B1">
        <w:rPr>
          <w:szCs w:val="24"/>
        </w:rPr>
        <w:t xml:space="preserve">. SVARSTYTA. </w:t>
      </w:r>
      <w:r w:rsidR="003A4E21" w:rsidRPr="003A4E21">
        <w:rPr>
          <w:szCs w:val="24"/>
        </w:rPr>
        <w:t>Bendradarbiavimo sutarties nutraukim</w:t>
      </w:r>
      <w:r w:rsidR="003A4E21">
        <w:rPr>
          <w:szCs w:val="24"/>
        </w:rPr>
        <w:t>as</w:t>
      </w:r>
      <w:r w:rsidR="003A4E21" w:rsidRPr="003A4E21">
        <w:rPr>
          <w:szCs w:val="24"/>
        </w:rPr>
        <w:t xml:space="preserve"> ir pritarim</w:t>
      </w:r>
      <w:r w:rsidR="003A4E21">
        <w:rPr>
          <w:szCs w:val="24"/>
        </w:rPr>
        <w:t>as</w:t>
      </w:r>
      <w:r w:rsidR="003A4E21" w:rsidRPr="003A4E21">
        <w:rPr>
          <w:szCs w:val="24"/>
        </w:rPr>
        <w:t xml:space="preserve"> Bendradarbiavimo sutarties projektui</w:t>
      </w:r>
      <w:r w:rsidR="003A4E21">
        <w:rPr>
          <w:szCs w:val="24"/>
        </w:rPr>
        <w:t>.</w:t>
      </w:r>
    </w:p>
    <w:p w14:paraId="30A59C05"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Pranešėja – </w:t>
      </w:r>
      <w:r w:rsidR="003A4E21">
        <w:rPr>
          <w:szCs w:val="24"/>
        </w:rPr>
        <w:t>V. Lendra</w:t>
      </w:r>
      <w:r w:rsidR="007323D1">
        <w:rPr>
          <w:szCs w:val="24"/>
        </w:rPr>
        <w:t>i</w:t>
      </w:r>
      <w:r w:rsidR="003A4E21">
        <w:rPr>
          <w:szCs w:val="24"/>
        </w:rPr>
        <w:t>tienė, Statybos ir infrastruktūros įgyvendinimo poskyrio vedėja.</w:t>
      </w:r>
    </w:p>
    <w:p w14:paraId="30A59C06" w14:textId="77777777" w:rsidR="003224B1" w:rsidRPr="003224B1" w:rsidRDefault="007323D1" w:rsidP="003224B1">
      <w:pPr>
        <w:overflowPunct w:val="0"/>
        <w:autoSpaceDE w:val="0"/>
        <w:autoSpaceDN w:val="0"/>
        <w:adjustRightInd w:val="0"/>
        <w:ind w:firstLine="709"/>
        <w:jc w:val="both"/>
        <w:rPr>
          <w:szCs w:val="24"/>
        </w:rPr>
      </w:pPr>
      <w:r>
        <w:rPr>
          <w:szCs w:val="24"/>
        </w:rPr>
        <w:t>J. Simonavičiūtė informuoja, kad sprendimo projektui be pastabų pritarė Miesto plėtros ir strateginio planavimo bei Finansų ir ekonomikos komitetai.</w:t>
      </w:r>
    </w:p>
    <w:p w14:paraId="30A59C07"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NUSPRĘSTA. Pritarti sprendimo projektui. Priimti sprendimą dėl </w:t>
      </w:r>
      <w:r w:rsidR="003A4E21" w:rsidRPr="003A4E21">
        <w:rPr>
          <w:szCs w:val="24"/>
        </w:rPr>
        <w:t>Bendradarbiavimo sutarties nutraukimo ir pritarimo Bendradarbiavimo sutarties projektui</w:t>
      </w:r>
      <w:r w:rsidRPr="003224B1">
        <w:rPr>
          <w:szCs w:val="24"/>
        </w:rPr>
        <w:t>:</w:t>
      </w:r>
    </w:p>
    <w:p w14:paraId="30A59C08" w14:textId="77777777" w:rsidR="00017184" w:rsidRPr="00017184" w:rsidRDefault="00017184" w:rsidP="00017184">
      <w:pPr>
        <w:overflowPunct w:val="0"/>
        <w:autoSpaceDE w:val="0"/>
        <w:autoSpaceDN w:val="0"/>
        <w:adjustRightInd w:val="0"/>
        <w:ind w:firstLine="709"/>
        <w:jc w:val="both"/>
        <w:rPr>
          <w:szCs w:val="24"/>
        </w:rPr>
      </w:pPr>
      <w:r>
        <w:rPr>
          <w:szCs w:val="24"/>
        </w:rPr>
        <w:t>„</w:t>
      </w:r>
      <w:r w:rsidRPr="00017184">
        <w:rPr>
          <w:szCs w:val="24"/>
        </w:rPr>
        <w:t>1.</w:t>
      </w:r>
      <w:r>
        <w:rPr>
          <w:szCs w:val="24"/>
        </w:rPr>
        <w:t xml:space="preserve"> </w:t>
      </w:r>
      <w:r w:rsidRPr="00017184">
        <w:rPr>
          <w:szCs w:val="24"/>
        </w:rPr>
        <w:t>Nutraukti Klaipėdos miesto savivaldybės administracijos ir Lietuvos automobilių kelių direkcijos prie Susisiekimo ministerijos pasirašytą Bendradarbiavimo sutartį dėl valstybinės reikšmės magistralinio kelio A13 Klaipėda–Liepoja jungiamųjų kelių Klaipėdos m. sav. Klaipėdos m. (unikalus Nr. 4400-2112-6409) ir valstybinės reikšmės rajoninio kelio Nr. 2250 Klipščiai–Tauralaukis (unikalus Nr. 4400-3018-2695), Pajūrio ir Klaipėdos g., rekonstravimo, kuriai pritarta 2016 m. balandžio 28 d. Klaipėdos miesto savivaldybės tarybos sprendimu Nr. T2-115.</w:t>
      </w:r>
    </w:p>
    <w:p w14:paraId="30A59C09" w14:textId="77777777" w:rsidR="00017184" w:rsidRPr="00017184" w:rsidRDefault="00017184" w:rsidP="00017184">
      <w:pPr>
        <w:overflowPunct w:val="0"/>
        <w:autoSpaceDE w:val="0"/>
        <w:autoSpaceDN w:val="0"/>
        <w:adjustRightInd w:val="0"/>
        <w:ind w:firstLine="709"/>
        <w:jc w:val="both"/>
        <w:rPr>
          <w:szCs w:val="24"/>
        </w:rPr>
      </w:pPr>
      <w:r w:rsidRPr="00017184">
        <w:rPr>
          <w:szCs w:val="24"/>
        </w:rPr>
        <w:t>2. Pritarti Klaipėdos miesto savivaldybės administracijos ir Lietuvos automobilių kelių direkcijos prie Susisiekimo ministerijos Bendradarbiavimo sutarties dėl projektų „Valstybinės reikšmės magistralinio kelio A13 Klaipėda–Liepoja jungiamųjų kelių Klaipėdos m. sav. Klaipėdos m. (unikalus Nr. 4400-2112-6409) ir valstybinės reikšmės rajoninio kelio Nr. 2250 Klipščiai–Tauralaukis (unikalus Nr. 4400-3018-2695) rekonstravimas“ ir „Skroblų, Tauralaukio, Debesų, Smėlio, Lazdynų, Tuopų, Akmenų ir Virkučių gatvių kapitalinis remontas“ projektui (pridedama).</w:t>
      </w:r>
    </w:p>
    <w:p w14:paraId="30A59C0A" w14:textId="77777777" w:rsidR="00017184" w:rsidRPr="00017184" w:rsidRDefault="00017184" w:rsidP="00017184">
      <w:pPr>
        <w:overflowPunct w:val="0"/>
        <w:autoSpaceDE w:val="0"/>
        <w:autoSpaceDN w:val="0"/>
        <w:adjustRightInd w:val="0"/>
        <w:ind w:firstLine="709"/>
        <w:jc w:val="both"/>
        <w:rPr>
          <w:szCs w:val="24"/>
        </w:rPr>
      </w:pPr>
      <w:r>
        <w:rPr>
          <w:szCs w:val="24"/>
        </w:rPr>
        <w:t xml:space="preserve">3. </w:t>
      </w:r>
      <w:r w:rsidRPr="00017184">
        <w:rPr>
          <w:szCs w:val="24"/>
        </w:rPr>
        <w:t>Įpareigoti Klaipėdos miesto savivaldybės administracijos direktorių pasirašyti Bendradarbiavimo sutartį.</w:t>
      </w:r>
    </w:p>
    <w:p w14:paraId="30A59C0B" w14:textId="77777777" w:rsidR="003224B1" w:rsidRPr="003224B1" w:rsidRDefault="00017184" w:rsidP="00017184">
      <w:pPr>
        <w:overflowPunct w:val="0"/>
        <w:autoSpaceDE w:val="0"/>
        <w:autoSpaceDN w:val="0"/>
        <w:adjustRightInd w:val="0"/>
        <w:ind w:firstLine="709"/>
        <w:jc w:val="both"/>
        <w:rPr>
          <w:szCs w:val="24"/>
        </w:rPr>
      </w:pPr>
      <w:r w:rsidRPr="00017184">
        <w:rPr>
          <w:szCs w:val="24"/>
        </w:rPr>
        <w:t>4. Skelbti šį sprendimą Klaipėdos miesto savivaldybės interneto svetainėje.</w:t>
      </w:r>
      <w:r>
        <w:rPr>
          <w:szCs w:val="24"/>
        </w:rPr>
        <w:t>“</w:t>
      </w:r>
    </w:p>
    <w:p w14:paraId="30A59C0C"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BALSUOTA: už – </w:t>
      </w:r>
      <w:r w:rsidR="007323D1">
        <w:rPr>
          <w:szCs w:val="24"/>
        </w:rPr>
        <w:t>24</w:t>
      </w:r>
      <w:r w:rsidRPr="003224B1">
        <w:rPr>
          <w:szCs w:val="24"/>
        </w:rPr>
        <w:t xml:space="preserve">, prieš – </w:t>
      </w:r>
      <w:r w:rsidR="007323D1">
        <w:rPr>
          <w:szCs w:val="24"/>
        </w:rPr>
        <w:t>0</w:t>
      </w:r>
      <w:r w:rsidRPr="003224B1">
        <w:rPr>
          <w:szCs w:val="24"/>
        </w:rPr>
        <w:t xml:space="preserve">, susilaiko – </w:t>
      </w:r>
      <w:r w:rsidR="007323D1">
        <w:rPr>
          <w:szCs w:val="24"/>
        </w:rPr>
        <w:t>1</w:t>
      </w:r>
      <w:r w:rsidRPr="003224B1">
        <w:rPr>
          <w:szCs w:val="24"/>
        </w:rPr>
        <w:t>.</w:t>
      </w:r>
    </w:p>
    <w:p w14:paraId="30A59C0D" w14:textId="77777777" w:rsidR="00C11E7B" w:rsidRPr="003224B1" w:rsidRDefault="00C11E7B" w:rsidP="003224B1">
      <w:pPr>
        <w:overflowPunct w:val="0"/>
        <w:autoSpaceDE w:val="0"/>
        <w:autoSpaceDN w:val="0"/>
        <w:adjustRightInd w:val="0"/>
        <w:ind w:firstLine="709"/>
        <w:jc w:val="both"/>
        <w:rPr>
          <w:szCs w:val="24"/>
        </w:rPr>
      </w:pPr>
    </w:p>
    <w:p w14:paraId="30A59C0E" w14:textId="77777777" w:rsidR="003224B1" w:rsidRPr="003224B1" w:rsidRDefault="00CC53EA" w:rsidP="003224B1">
      <w:pPr>
        <w:overflowPunct w:val="0"/>
        <w:autoSpaceDE w:val="0"/>
        <w:autoSpaceDN w:val="0"/>
        <w:adjustRightInd w:val="0"/>
        <w:ind w:firstLine="709"/>
        <w:jc w:val="both"/>
        <w:rPr>
          <w:szCs w:val="24"/>
        </w:rPr>
      </w:pPr>
      <w:r>
        <w:rPr>
          <w:szCs w:val="24"/>
        </w:rPr>
        <w:t>16</w:t>
      </w:r>
      <w:r w:rsidR="003224B1" w:rsidRPr="003224B1">
        <w:rPr>
          <w:szCs w:val="24"/>
        </w:rPr>
        <w:t xml:space="preserve">. SVARSTYTA. </w:t>
      </w:r>
      <w:r w:rsidR="00C11E7B" w:rsidRPr="00C11E7B">
        <w:rPr>
          <w:szCs w:val="24"/>
        </w:rPr>
        <w:t>Piniginės socialinės paramos tei</w:t>
      </w:r>
      <w:r w:rsidR="00C11E7B">
        <w:rPr>
          <w:szCs w:val="24"/>
        </w:rPr>
        <w:t>kimo tvarkos aprašo patvirtinimas.</w:t>
      </w:r>
    </w:p>
    <w:p w14:paraId="30A59C0F"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Pranešėja – </w:t>
      </w:r>
      <w:r w:rsidR="00C11E7B">
        <w:rPr>
          <w:szCs w:val="24"/>
        </w:rPr>
        <w:t>G. Vilimaitienė, Socialinių išmokų poskyrio vedėja.</w:t>
      </w:r>
    </w:p>
    <w:p w14:paraId="30A59C10" w14:textId="77777777" w:rsidR="003224B1" w:rsidRPr="003224B1" w:rsidRDefault="007323D1" w:rsidP="003224B1">
      <w:pPr>
        <w:overflowPunct w:val="0"/>
        <w:autoSpaceDE w:val="0"/>
        <w:autoSpaceDN w:val="0"/>
        <w:adjustRightInd w:val="0"/>
        <w:ind w:firstLine="709"/>
        <w:jc w:val="both"/>
        <w:rPr>
          <w:szCs w:val="24"/>
        </w:rPr>
      </w:pPr>
      <w:r w:rsidRPr="007323D1">
        <w:rPr>
          <w:szCs w:val="24"/>
        </w:rPr>
        <w:t>J. Simonavičiūtė informuoja, kad sprendimo projektui be pastabų pritarė</w:t>
      </w:r>
      <w:r>
        <w:rPr>
          <w:szCs w:val="24"/>
        </w:rPr>
        <w:t xml:space="preserve"> Sveikatos ir socialinių reikalų</w:t>
      </w:r>
      <w:r w:rsidRPr="007323D1">
        <w:rPr>
          <w:szCs w:val="24"/>
        </w:rPr>
        <w:t xml:space="preserve"> bei Finansų ir ekonomikos komitetai.</w:t>
      </w:r>
    </w:p>
    <w:p w14:paraId="30A59C11"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NUSPRĘSTA. Pritarti sprendimo projektui. Priimti sprendimą dėl </w:t>
      </w:r>
      <w:r w:rsidR="00C11E7B" w:rsidRPr="00C11E7B">
        <w:rPr>
          <w:szCs w:val="24"/>
        </w:rPr>
        <w:t>Piniginės socialinės paramos teikimo tvarkos aprašo patvirtinimo</w:t>
      </w:r>
      <w:r w:rsidRPr="003224B1">
        <w:rPr>
          <w:szCs w:val="24"/>
        </w:rPr>
        <w:t>:</w:t>
      </w:r>
    </w:p>
    <w:p w14:paraId="30A59C12" w14:textId="77777777" w:rsidR="00017184" w:rsidRPr="00017184" w:rsidRDefault="00017184" w:rsidP="00017184">
      <w:pPr>
        <w:overflowPunct w:val="0"/>
        <w:autoSpaceDE w:val="0"/>
        <w:autoSpaceDN w:val="0"/>
        <w:adjustRightInd w:val="0"/>
        <w:ind w:firstLine="709"/>
        <w:jc w:val="both"/>
        <w:rPr>
          <w:szCs w:val="24"/>
        </w:rPr>
      </w:pPr>
      <w:r>
        <w:rPr>
          <w:szCs w:val="24"/>
        </w:rPr>
        <w:t>„</w:t>
      </w:r>
      <w:r w:rsidRPr="00017184">
        <w:rPr>
          <w:szCs w:val="24"/>
        </w:rPr>
        <w:t>1. Patvirtinti Piniginės socialinės paramos teikimo tvarkos aprašą (pridedama).</w:t>
      </w:r>
    </w:p>
    <w:p w14:paraId="30A59C13" w14:textId="77777777" w:rsidR="00017184" w:rsidRPr="00017184" w:rsidRDefault="00017184" w:rsidP="00017184">
      <w:pPr>
        <w:overflowPunct w:val="0"/>
        <w:autoSpaceDE w:val="0"/>
        <w:autoSpaceDN w:val="0"/>
        <w:adjustRightInd w:val="0"/>
        <w:ind w:firstLine="709"/>
        <w:jc w:val="both"/>
        <w:rPr>
          <w:szCs w:val="24"/>
        </w:rPr>
      </w:pPr>
      <w:r w:rsidRPr="00017184">
        <w:rPr>
          <w:szCs w:val="24"/>
        </w:rPr>
        <w:t>2. Pripažinti netekusiu galios Klaipėdos miesto savivaldybės tarybos 2017 m. rugsėjo 14 d. sprendimą Nr. T2-205 „Dėl Piniginės socialinės paramos teikimo tvarkos aprašo patvirtinimo“.</w:t>
      </w:r>
    </w:p>
    <w:p w14:paraId="30A59C14" w14:textId="77777777" w:rsidR="00017184" w:rsidRPr="00017184" w:rsidRDefault="00017184" w:rsidP="00017184">
      <w:pPr>
        <w:overflowPunct w:val="0"/>
        <w:autoSpaceDE w:val="0"/>
        <w:autoSpaceDN w:val="0"/>
        <w:adjustRightInd w:val="0"/>
        <w:ind w:firstLine="709"/>
        <w:jc w:val="both"/>
        <w:rPr>
          <w:szCs w:val="24"/>
        </w:rPr>
      </w:pPr>
      <w:r w:rsidRPr="00017184">
        <w:rPr>
          <w:szCs w:val="24"/>
        </w:rPr>
        <w:t>3. Nustatyti, kad šis sprendimas įsigalioja 2018 m. spalio 1 d.</w:t>
      </w:r>
    </w:p>
    <w:p w14:paraId="30A59C15" w14:textId="77777777" w:rsidR="003224B1" w:rsidRPr="003224B1" w:rsidRDefault="00017184" w:rsidP="00017184">
      <w:pPr>
        <w:overflowPunct w:val="0"/>
        <w:autoSpaceDE w:val="0"/>
        <w:autoSpaceDN w:val="0"/>
        <w:adjustRightInd w:val="0"/>
        <w:ind w:firstLine="709"/>
        <w:jc w:val="both"/>
        <w:rPr>
          <w:szCs w:val="24"/>
        </w:rPr>
      </w:pPr>
      <w:r w:rsidRPr="00017184">
        <w:rPr>
          <w:szCs w:val="24"/>
        </w:rPr>
        <w:t>4. Skelbti šį sprendimą Teisės aktų registre ir Klaipėdos miesto savivaldybės interneto svetainėje.</w:t>
      </w:r>
      <w:r>
        <w:rPr>
          <w:szCs w:val="24"/>
        </w:rPr>
        <w:t>“</w:t>
      </w:r>
    </w:p>
    <w:p w14:paraId="30A59C16"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BALSUOTA: už – </w:t>
      </w:r>
      <w:r w:rsidR="007323D1">
        <w:rPr>
          <w:szCs w:val="24"/>
        </w:rPr>
        <w:t>23</w:t>
      </w:r>
      <w:r w:rsidRPr="003224B1">
        <w:rPr>
          <w:szCs w:val="24"/>
        </w:rPr>
        <w:t xml:space="preserve">, prieš – </w:t>
      </w:r>
      <w:r w:rsidR="007323D1">
        <w:rPr>
          <w:szCs w:val="24"/>
        </w:rPr>
        <w:t>0</w:t>
      </w:r>
      <w:r w:rsidRPr="003224B1">
        <w:rPr>
          <w:szCs w:val="24"/>
        </w:rPr>
        <w:t xml:space="preserve">, susilaiko – </w:t>
      </w:r>
      <w:r w:rsidR="007323D1">
        <w:rPr>
          <w:szCs w:val="24"/>
        </w:rPr>
        <w:t>1</w:t>
      </w:r>
      <w:r w:rsidRPr="003224B1">
        <w:rPr>
          <w:szCs w:val="24"/>
        </w:rPr>
        <w:t>.</w:t>
      </w:r>
    </w:p>
    <w:p w14:paraId="30A59C17" w14:textId="77777777" w:rsidR="00350620" w:rsidRDefault="00350620" w:rsidP="003224B1">
      <w:pPr>
        <w:overflowPunct w:val="0"/>
        <w:autoSpaceDE w:val="0"/>
        <w:autoSpaceDN w:val="0"/>
        <w:adjustRightInd w:val="0"/>
        <w:ind w:firstLine="709"/>
        <w:jc w:val="both"/>
        <w:rPr>
          <w:szCs w:val="24"/>
        </w:rPr>
      </w:pPr>
    </w:p>
    <w:p w14:paraId="30A59C18" w14:textId="77777777" w:rsidR="003224B1" w:rsidRPr="003224B1" w:rsidRDefault="00CC53EA" w:rsidP="003224B1">
      <w:pPr>
        <w:overflowPunct w:val="0"/>
        <w:autoSpaceDE w:val="0"/>
        <w:autoSpaceDN w:val="0"/>
        <w:adjustRightInd w:val="0"/>
        <w:ind w:firstLine="709"/>
        <w:jc w:val="both"/>
        <w:rPr>
          <w:szCs w:val="24"/>
        </w:rPr>
      </w:pPr>
      <w:r>
        <w:rPr>
          <w:szCs w:val="24"/>
        </w:rPr>
        <w:t>17</w:t>
      </w:r>
      <w:r w:rsidR="003224B1" w:rsidRPr="003224B1">
        <w:rPr>
          <w:szCs w:val="24"/>
        </w:rPr>
        <w:t xml:space="preserve">. SVARSTYTA. </w:t>
      </w:r>
      <w:r w:rsidR="003A74BC" w:rsidRPr="003A74BC">
        <w:rPr>
          <w:szCs w:val="24"/>
        </w:rPr>
        <w:t>Socialinių išmokų teikimo asmenims, patiriantiems socialinę riz</w:t>
      </w:r>
      <w:r w:rsidR="003A74BC">
        <w:rPr>
          <w:szCs w:val="24"/>
        </w:rPr>
        <w:t>iką, tvarkos aprašo patvirtinimas.</w:t>
      </w:r>
    </w:p>
    <w:p w14:paraId="30A59C19" w14:textId="77777777" w:rsidR="00C11E7B" w:rsidRPr="003224B1" w:rsidRDefault="00C11E7B" w:rsidP="00C11E7B">
      <w:pPr>
        <w:overflowPunct w:val="0"/>
        <w:autoSpaceDE w:val="0"/>
        <w:autoSpaceDN w:val="0"/>
        <w:adjustRightInd w:val="0"/>
        <w:ind w:firstLine="709"/>
        <w:jc w:val="both"/>
        <w:rPr>
          <w:szCs w:val="24"/>
        </w:rPr>
      </w:pPr>
      <w:r w:rsidRPr="003224B1">
        <w:rPr>
          <w:szCs w:val="24"/>
        </w:rPr>
        <w:t xml:space="preserve">Pranešėja – </w:t>
      </w:r>
      <w:r>
        <w:rPr>
          <w:szCs w:val="24"/>
        </w:rPr>
        <w:t>G. Vilimaitienė, Socialinių išmokų poskyrio vedėja.</w:t>
      </w:r>
    </w:p>
    <w:p w14:paraId="30A59C1A" w14:textId="77777777" w:rsidR="003224B1" w:rsidRDefault="00770F8E" w:rsidP="003224B1">
      <w:pPr>
        <w:overflowPunct w:val="0"/>
        <w:autoSpaceDE w:val="0"/>
        <w:autoSpaceDN w:val="0"/>
        <w:adjustRightInd w:val="0"/>
        <w:ind w:firstLine="709"/>
        <w:jc w:val="both"/>
        <w:rPr>
          <w:szCs w:val="24"/>
        </w:rPr>
      </w:pPr>
      <w:r w:rsidRPr="00770F8E">
        <w:rPr>
          <w:szCs w:val="24"/>
        </w:rPr>
        <w:t>J. Simonavičiūtė informuoja, kad sprendimo projektui be pastabų pritarė Sveikatos ir socialinių reikalų bei Finansų ir ekonomikos komitetai.</w:t>
      </w:r>
    </w:p>
    <w:p w14:paraId="30A59C1B"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NUSPRĘSTA. Pritarti sprendimo projektui. Priimti sprendimą dėl </w:t>
      </w:r>
      <w:r w:rsidR="003A74BC" w:rsidRPr="003A74BC">
        <w:rPr>
          <w:szCs w:val="24"/>
        </w:rPr>
        <w:t>Socialinių išmokų teikimo asmenims, patiriantiems socialinę riziką, tvarkos aprašo patvirtinimo</w:t>
      </w:r>
      <w:r w:rsidRPr="003224B1">
        <w:rPr>
          <w:szCs w:val="24"/>
        </w:rPr>
        <w:t>:</w:t>
      </w:r>
    </w:p>
    <w:p w14:paraId="30A59C1C" w14:textId="77777777" w:rsidR="00017184" w:rsidRPr="00017184" w:rsidRDefault="00017184" w:rsidP="00017184">
      <w:pPr>
        <w:overflowPunct w:val="0"/>
        <w:autoSpaceDE w:val="0"/>
        <w:autoSpaceDN w:val="0"/>
        <w:adjustRightInd w:val="0"/>
        <w:ind w:firstLine="709"/>
        <w:jc w:val="both"/>
        <w:rPr>
          <w:szCs w:val="24"/>
        </w:rPr>
      </w:pPr>
      <w:r>
        <w:rPr>
          <w:szCs w:val="24"/>
        </w:rPr>
        <w:t>„</w:t>
      </w:r>
      <w:r w:rsidRPr="00017184">
        <w:rPr>
          <w:szCs w:val="24"/>
        </w:rPr>
        <w:t>1. Patvirtinti Socialinių išmokų teikimo asmenims, patiriantiems socialinę riziką, tvarkos aprašą (pridedama).</w:t>
      </w:r>
    </w:p>
    <w:p w14:paraId="30A59C1D" w14:textId="77777777" w:rsidR="00017184" w:rsidRPr="00017184" w:rsidRDefault="00017184" w:rsidP="00017184">
      <w:pPr>
        <w:overflowPunct w:val="0"/>
        <w:autoSpaceDE w:val="0"/>
        <w:autoSpaceDN w:val="0"/>
        <w:adjustRightInd w:val="0"/>
        <w:ind w:firstLine="709"/>
        <w:jc w:val="both"/>
        <w:rPr>
          <w:szCs w:val="24"/>
        </w:rPr>
      </w:pPr>
      <w:r w:rsidRPr="00017184">
        <w:rPr>
          <w:szCs w:val="24"/>
        </w:rPr>
        <w:t>2. Pripažinti netekusiu galios Klaipėdos miesto savivaldybės tarybos 2015 m. spalio 29 d. sprendimą Nr. T2-280 „Dėl Socialinių išmokų teikimo asmenims, patyrusiems socialinę riziką, tvarkos aprašo patvirtinimo“.</w:t>
      </w:r>
    </w:p>
    <w:p w14:paraId="30A59C1E" w14:textId="77777777" w:rsidR="003224B1" w:rsidRPr="003224B1" w:rsidRDefault="00017184" w:rsidP="00017184">
      <w:pPr>
        <w:overflowPunct w:val="0"/>
        <w:autoSpaceDE w:val="0"/>
        <w:autoSpaceDN w:val="0"/>
        <w:adjustRightInd w:val="0"/>
        <w:ind w:firstLine="709"/>
        <w:jc w:val="both"/>
        <w:rPr>
          <w:szCs w:val="24"/>
        </w:rPr>
      </w:pPr>
      <w:r w:rsidRPr="00017184">
        <w:rPr>
          <w:szCs w:val="24"/>
        </w:rPr>
        <w:t>3. Skelbti šį sprendimą Teisės aktų registre ir Klaipėdos miesto savivaldybės interneto svetainėje.</w:t>
      </w:r>
      <w:r>
        <w:rPr>
          <w:szCs w:val="24"/>
        </w:rPr>
        <w:t>“</w:t>
      </w:r>
    </w:p>
    <w:p w14:paraId="30A59C1F"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BALSUOTA: už – </w:t>
      </w:r>
      <w:r w:rsidR="00AB4472">
        <w:rPr>
          <w:szCs w:val="24"/>
        </w:rPr>
        <w:t>24</w:t>
      </w:r>
      <w:r w:rsidRPr="003224B1">
        <w:rPr>
          <w:szCs w:val="24"/>
        </w:rPr>
        <w:t xml:space="preserve">, prieš – </w:t>
      </w:r>
      <w:r w:rsidR="00AB4472">
        <w:rPr>
          <w:szCs w:val="24"/>
        </w:rPr>
        <w:t>0</w:t>
      </w:r>
      <w:r w:rsidRPr="003224B1">
        <w:rPr>
          <w:szCs w:val="24"/>
        </w:rPr>
        <w:t xml:space="preserve">, susilaiko – </w:t>
      </w:r>
      <w:r w:rsidR="00AB4472">
        <w:rPr>
          <w:szCs w:val="24"/>
        </w:rPr>
        <w:t>0</w:t>
      </w:r>
      <w:r w:rsidRPr="003224B1">
        <w:rPr>
          <w:szCs w:val="24"/>
        </w:rPr>
        <w:t>.</w:t>
      </w:r>
    </w:p>
    <w:p w14:paraId="30A59C20" w14:textId="77777777" w:rsidR="003224B1" w:rsidRPr="003224B1" w:rsidRDefault="003224B1" w:rsidP="003224B1">
      <w:pPr>
        <w:overflowPunct w:val="0"/>
        <w:autoSpaceDE w:val="0"/>
        <w:autoSpaceDN w:val="0"/>
        <w:adjustRightInd w:val="0"/>
        <w:ind w:firstLine="709"/>
        <w:jc w:val="both"/>
        <w:rPr>
          <w:szCs w:val="24"/>
        </w:rPr>
      </w:pPr>
    </w:p>
    <w:p w14:paraId="30A59C21" w14:textId="77777777" w:rsidR="003224B1" w:rsidRPr="003224B1" w:rsidRDefault="00CC53EA" w:rsidP="003224B1">
      <w:pPr>
        <w:overflowPunct w:val="0"/>
        <w:autoSpaceDE w:val="0"/>
        <w:autoSpaceDN w:val="0"/>
        <w:adjustRightInd w:val="0"/>
        <w:ind w:firstLine="709"/>
        <w:jc w:val="both"/>
        <w:rPr>
          <w:szCs w:val="24"/>
        </w:rPr>
      </w:pPr>
      <w:r>
        <w:rPr>
          <w:szCs w:val="24"/>
        </w:rPr>
        <w:t>18</w:t>
      </w:r>
      <w:r w:rsidR="003224B1" w:rsidRPr="003224B1">
        <w:rPr>
          <w:szCs w:val="24"/>
        </w:rPr>
        <w:t xml:space="preserve">. SVARSTYTA. </w:t>
      </w:r>
      <w:r w:rsidR="003A74BC">
        <w:rPr>
          <w:szCs w:val="24"/>
        </w:rPr>
        <w:t>V</w:t>
      </w:r>
      <w:r w:rsidR="003A74BC" w:rsidRPr="003A74BC">
        <w:rPr>
          <w:szCs w:val="24"/>
        </w:rPr>
        <w:t>idutinės ku</w:t>
      </w:r>
      <w:r w:rsidR="003A74BC">
        <w:rPr>
          <w:szCs w:val="24"/>
        </w:rPr>
        <w:t>ro įsigijimo kainos patvirtinimas.</w:t>
      </w:r>
    </w:p>
    <w:p w14:paraId="30A59C22" w14:textId="77777777" w:rsidR="003224B1" w:rsidRPr="003224B1" w:rsidRDefault="003A74BC" w:rsidP="003224B1">
      <w:pPr>
        <w:overflowPunct w:val="0"/>
        <w:autoSpaceDE w:val="0"/>
        <w:autoSpaceDN w:val="0"/>
        <w:adjustRightInd w:val="0"/>
        <w:ind w:firstLine="709"/>
        <w:jc w:val="both"/>
        <w:rPr>
          <w:szCs w:val="24"/>
        </w:rPr>
      </w:pPr>
      <w:r w:rsidRPr="003A74BC">
        <w:rPr>
          <w:szCs w:val="24"/>
        </w:rPr>
        <w:t>Pranešėja – G. Vilimaitienė, Socialinių išmokų poskyrio vedėja.</w:t>
      </w:r>
    </w:p>
    <w:p w14:paraId="30A59C23" w14:textId="77777777" w:rsidR="003224B1" w:rsidRPr="003224B1" w:rsidRDefault="00AB4472" w:rsidP="003224B1">
      <w:pPr>
        <w:overflowPunct w:val="0"/>
        <w:autoSpaceDE w:val="0"/>
        <w:autoSpaceDN w:val="0"/>
        <w:adjustRightInd w:val="0"/>
        <w:ind w:firstLine="709"/>
        <w:jc w:val="both"/>
        <w:rPr>
          <w:szCs w:val="24"/>
        </w:rPr>
      </w:pPr>
      <w:r w:rsidRPr="00AB4472">
        <w:rPr>
          <w:szCs w:val="24"/>
        </w:rPr>
        <w:t xml:space="preserve">J. Simonavičiūtė informuoja, kad sprendimo projektui be pastabų pritarė </w:t>
      </w:r>
      <w:r>
        <w:rPr>
          <w:szCs w:val="24"/>
        </w:rPr>
        <w:t>Miesto ūkio ir aplinkosaugos</w:t>
      </w:r>
      <w:r w:rsidRPr="00AB4472">
        <w:rPr>
          <w:szCs w:val="24"/>
        </w:rPr>
        <w:t xml:space="preserve"> bei Finansų ir ekonomikos komitetai.</w:t>
      </w:r>
    </w:p>
    <w:p w14:paraId="30A59C24"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NUSPRĘSTA. Pritarti sprendimo projektui. Priimti sprendimą dėl </w:t>
      </w:r>
      <w:r w:rsidR="003A74BC" w:rsidRPr="003A74BC">
        <w:rPr>
          <w:szCs w:val="24"/>
        </w:rPr>
        <w:t>vidutinės kuro įsigijimo kainos patvirtinimo</w:t>
      </w:r>
      <w:r w:rsidRPr="003224B1">
        <w:rPr>
          <w:szCs w:val="24"/>
        </w:rPr>
        <w:t>:</w:t>
      </w:r>
    </w:p>
    <w:p w14:paraId="30A59C25" w14:textId="77777777" w:rsidR="00017184" w:rsidRPr="00017184" w:rsidRDefault="00017184" w:rsidP="00017184">
      <w:pPr>
        <w:overflowPunct w:val="0"/>
        <w:autoSpaceDE w:val="0"/>
        <w:autoSpaceDN w:val="0"/>
        <w:adjustRightInd w:val="0"/>
        <w:ind w:firstLine="709"/>
        <w:jc w:val="both"/>
        <w:rPr>
          <w:szCs w:val="24"/>
        </w:rPr>
      </w:pPr>
      <w:r>
        <w:rPr>
          <w:szCs w:val="24"/>
        </w:rPr>
        <w:t>„</w:t>
      </w:r>
      <w:r w:rsidRPr="00017184">
        <w:rPr>
          <w:szCs w:val="24"/>
        </w:rPr>
        <w:t>1. Patvirtinti nuo 2018 m. spalio 1 d. vidutines kietojo ar kitokio kuro, kurio faktinės sąnaudos kiekvieną mėnesį nenustatomos, kainas (įskaitant PVM) būsto šildymo išlaidų ir išlaidų karštam vandeniui kompensacijoms, naudojant kietąjį ar kitokį kurą, apskaičiuoti:</w:t>
      </w:r>
    </w:p>
    <w:p w14:paraId="30A59C26" w14:textId="77777777" w:rsidR="00017184" w:rsidRPr="00017184" w:rsidRDefault="00017184" w:rsidP="00017184">
      <w:pPr>
        <w:overflowPunct w:val="0"/>
        <w:autoSpaceDE w:val="0"/>
        <w:autoSpaceDN w:val="0"/>
        <w:adjustRightInd w:val="0"/>
        <w:ind w:firstLine="709"/>
        <w:jc w:val="both"/>
        <w:rPr>
          <w:szCs w:val="24"/>
        </w:rPr>
      </w:pPr>
      <w:r w:rsidRPr="00017184">
        <w:rPr>
          <w:szCs w:val="24"/>
        </w:rPr>
        <w:t>1.1. vieno kubinio metro (kietmetrio) malkų kaina – 50 Eur;</w:t>
      </w:r>
    </w:p>
    <w:p w14:paraId="30A59C27" w14:textId="77777777" w:rsidR="00017184" w:rsidRPr="00017184" w:rsidRDefault="00017184" w:rsidP="00017184">
      <w:pPr>
        <w:overflowPunct w:val="0"/>
        <w:autoSpaceDE w:val="0"/>
        <w:autoSpaceDN w:val="0"/>
        <w:adjustRightInd w:val="0"/>
        <w:ind w:firstLine="709"/>
        <w:jc w:val="both"/>
        <w:rPr>
          <w:szCs w:val="24"/>
        </w:rPr>
      </w:pPr>
      <w:r w:rsidRPr="00017184">
        <w:rPr>
          <w:szCs w:val="24"/>
        </w:rPr>
        <w:t>1.2. vienos tonos akmens anglių kaina – 200 Eur;</w:t>
      </w:r>
    </w:p>
    <w:p w14:paraId="30A59C28" w14:textId="77777777" w:rsidR="00017184" w:rsidRPr="00017184" w:rsidRDefault="00017184" w:rsidP="00017184">
      <w:pPr>
        <w:overflowPunct w:val="0"/>
        <w:autoSpaceDE w:val="0"/>
        <w:autoSpaceDN w:val="0"/>
        <w:adjustRightInd w:val="0"/>
        <w:ind w:firstLine="709"/>
        <w:jc w:val="both"/>
        <w:rPr>
          <w:szCs w:val="24"/>
        </w:rPr>
      </w:pPr>
      <w:r w:rsidRPr="00017184">
        <w:rPr>
          <w:szCs w:val="24"/>
        </w:rPr>
        <w:t>1.3. kai būsto šildymui ir karšto vandens ruošimui naudojamas kitoks kuras, jo vidutinė kaina prilyginama vidutinei vieno kubinio metro (kietmetrio) malkų kainai – 50 Eur.</w:t>
      </w:r>
    </w:p>
    <w:p w14:paraId="30A59C29" w14:textId="77777777" w:rsidR="00017184" w:rsidRPr="00017184" w:rsidRDefault="00017184" w:rsidP="00017184">
      <w:pPr>
        <w:overflowPunct w:val="0"/>
        <w:autoSpaceDE w:val="0"/>
        <w:autoSpaceDN w:val="0"/>
        <w:adjustRightInd w:val="0"/>
        <w:ind w:firstLine="709"/>
        <w:jc w:val="both"/>
        <w:rPr>
          <w:szCs w:val="24"/>
        </w:rPr>
      </w:pPr>
      <w:r w:rsidRPr="00017184">
        <w:rPr>
          <w:szCs w:val="24"/>
        </w:rPr>
        <w:t>2. Nustatyti, kad šio sprendimo 1 punktu patvirtintos kainos taikomos apskaičiuojant būsto šildymo išlaidų ir išlaidų karštam vandeniui kompensacijų dydį naudojantiems kietąjį ar kitokį kurą už 2018 m. spalio ir kitus mėnesius, bet ne ilgiau kaip iki 2019 m. rugsėjo 30 d.</w:t>
      </w:r>
    </w:p>
    <w:p w14:paraId="30A59C2A" w14:textId="77777777" w:rsidR="003224B1" w:rsidRPr="003224B1" w:rsidRDefault="00017184" w:rsidP="00017184">
      <w:pPr>
        <w:overflowPunct w:val="0"/>
        <w:autoSpaceDE w:val="0"/>
        <w:autoSpaceDN w:val="0"/>
        <w:adjustRightInd w:val="0"/>
        <w:ind w:firstLine="709"/>
        <w:jc w:val="both"/>
        <w:rPr>
          <w:szCs w:val="24"/>
        </w:rPr>
      </w:pPr>
      <w:r w:rsidRPr="00017184">
        <w:rPr>
          <w:szCs w:val="24"/>
        </w:rPr>
        <w:t>3. Skelbti šį sprendimą Teisės aktų registre ir Klaipėdos miesto savivaldybės interneto svetainėje.</w:t>
      </w:r>
      <w:r>
        <w:rPr>
          <w:szCs w:val="24"/>
        </w:rPr>
        <w:t>“</w:t>
      </w:r>
    </w:p>
    <w:p w14:paraId="30A59C2B"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BALSUOTA: už – </w:t>
      </w:r>
      <w:r w:rsidR="000766E7">
        <w:rPr>
          <w:szCs w:val="24"/>
        </w:rPr>
        <w:t>23</w:t>
      </w:r>
      <w:r w:rsidRPr="003224B1">
        <w:rPr>
          <w:szCs w:val="24"/>
        </w:rPr>
        <w:t xml:space="preserve">, prieš – </w:t>
      </w:r>
      <w:r w:rsidR="000766E7">
        <w:rPr>
          <w:szCs w:val="24"/>
        </w:rPr>
        <w:t>0</w:t>
      </w:r>
      <w:r w:rsidRPr="003224B1">
        <w:rPr>
          <w:szCs w:val="24"/>
        </w:rPr>
        <w:t xml:space="preserve">, susilaiko – </w:t>
      </w:r>
      <w:r w:rsidR="000766E7">
        <w:rPr>
          <w:szCs w:val="24"/>
        </w:rPr>
        <w:t>0</w:t>
      </w:r>
      <w:r w:rsidRPr="003224B1">
        <w:rPr>
          <w:szCs w:val="24"/>
        </w:rPr>
        <w:t>.</w:t>
      </w:r>
    </w:p>
    <w:p w14:paraId="30A59C2C" w14:textId="77777777" w:rsidR="003224B1" w:rsidRPr="003224B1" w:rsidRDefault="003224B1" w:rsidP="003224B1">
      <w:pPr>
        <w:overflowPunct w:val="0"/>
        <w:autoSpaceDE w:val="0"/>
        <w:autoSpaceDN w:val="0"/>
        <w:adjustRightInd w:val="0"/>
        <w:ind w:firstLine="709"/>
        <w:jc w:val="both"/>
        <w:rPr>
          <w:szCs w:val="24"/>
        </w:rPr>
      </w:pPr>
    </w:p>
    <w:p w14:paraId="30A59C2D" w14:textId="77777777" w:rsidR="003224B1" w:rsidRPr="003224B1" w:rsidRDefault="00CC53EA" w:rsidP="003224B1">
      <w:pPr>
        <w:overflowPunct w:val="0"/>
        <w:autoSpaceDE w:val="0"/>
        <w:autoSpaceDN w:val="0"/>
        <w:adjustRightInd w:val="0"/>
        <w:ind w:firstLine="709"/>
        <w:jc w:val="both"/>
        <w:rPr>
          <w:szCs w:val="24"/>
        </w:rPr>
      </w:pPr>
      <w:r>
        <w:rPr>
          <w:szCs w:val="24"/>
        </w:rPr>
        <w:t>19</w:t>
      </w:r>
      <w:r w:rsidR="003224B1" w:rsidRPr="003224B1">
        <w:rPr>
          <w:szCs w:val="24"/>
        </w:rPr>
        <w:t xml:space="preserve">. SVARSTYTA. </w:t>
      </w:r>
      <w:r w:rsidR="003A74BC" w:rsidRPr="003A74BC">
        <w:rPr>
          <w:szCs w:val="24"/>
        </w:rPr>
        <w:t>UAB „Regseda“ atleidim</w:t>
      </w:r>
      <w:r w:rsidR="003A74BC">
        <w:rPr>
          <w:szCs w:val="24"/>
        </w:rPr>
        <w:t>as</w:t>
      </w:r>
      <w:r w:rsidR="003A74BC" w:rsidRPr="003A74BC">
        <w:rPr>
          <w:szCs w:val="24"/>
        </w:rPr>
        <w:t xml:space="preserve"> nuo žemės nuomos mokesčio mokėjimo</w:t>
      </w:r>
      <w:r w:rsidR="003A74BC">
        <w:rPr>
          <w:szCs w:val="24"/>
        </w:rPr>
        <w:t>.</w:t>
      </w:r>
    </w:p>
    <w:p w14:paraId="30A59C2E" w14:textId="77777777" w:rsidR="003224B1" w:rsidRPr="003224B1" w:rsidRDefault="003A74BC" w:rsidP="003224B1">
      <w:pPr>
        <w:overflowPunct w:val="0"/>
        <w:autoSpaceDE w:val="0"/>
        <w:autoSpaceDN w:val="0"/>
        <w:adjustRightInd w:val="0"/>
        <w:ind w:firstLine="709"/>
        <w:jc w:val="both"/>
        <w:rPr>
          <w:szCs w:val="24"/>
        </w:rPr>
      </w:pPr>
      <w:r>
        <w:rPr>
          <w:szCs w:val="24"/>
        </w:rPr>
        <w:t>Pranešėja</w:t>
      </w:r>
      <w:r w:rsidR="003224B1" w:rsidRPr="003224B1">
        <w:rPr>
          <w:szCs w:val="24"/>
        </w:rPr>
        <w:t xml:space="preserve"> – </w:t>
      </w:r>
      <w:r>
        <w:rPr>
          <w:szCs w:val="24"/>
        </w:rPr>
        <w:t>K. Petraitienė, Mokesčių skyriaus vedėja.</w:t>
      </w:r>
    </w:p>
    <w:p w14:paraId="30A59C2F" w14:textId="77777777" w:rsidR="003224B1" w:rsidRPr="003224B1" w:rsidRDefault="00CF125A" w:rsidP="003224B1">
      <w:pPr>
        <w:overflowPunct w:val="0"/>
        <w:autoSpaceDE w:val="0"/>
        <w:autoSpaceDN w:val="0"/>
        <w:adjustRightInd w:val="0"/>
        <w:ind w:firstLine="709"/>
        <w:jc w:val="both"/>
        <w:rPr>
          <w:szCs w:val="24"/>
        </w:rPr>
      </w:pPr>
      <w:r w:rsidRPr="00CF125A">
        <w:rPr>
          <w:szCs w:val="24"/>
        </w:rPr>
        <w:t>J. Simonavičiūtė informuoja, kad sprendimo projektui be pastabų pritarė Sveikatos ir socialinių reikalų bei Finansų ir ekonomikos komitetai.</w:t>
      </w:r>
    </w:p>
    <w:p w14:paraId="30A59C30"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NUSPRĘSTA. Pritarti sprendimo projektui. Priimti sprendimą dėl </w:t>
      </w:r>
      <w:r w:rsidR="003A74BC" w:rsidRPr="003A74BC">
        <w:rPr>
          <w:szCs w:val="24"/>
        </w:rPr>
        <w:t>UAB „Regseda“ atleidimo nuo žemės nuomos mokesčio mokėjimo</w:t>
      </w:r>
      <w:r w:rsidRPr="003224B1">
        <w:rPr>
          <w:szCs w:val="24"/>
        </w:rPr>
        <w:t>:</w:t>
      </w:r>
    </w:p>
    <w:p w14:paraId="30A59C31" w14:textId="77777777" w:rsidR="00017184" w:rsidRPr="00017184" w:rsidRDefault="00017184" w:rsidP="00017184">
      <w:pPr>
        <w:overflowPunct w:val="0"/>
        <w:autoSpaceDE w:val="0"/>
        <w:autoSpaceDN w:val="0"/>
        <w:adjustRightInd w:val="0"/>
        <w:ind w:firstLine="709"/>
        <w:jc w:val="both"/>
        <w:rPr>
          <w:szCs w:val="24"/>
        </w:rPr>
      </w:pPr>
      <w:r>
        <w:rPr>
          <w:szCs w:val="24"/>
        </w:rPr>
        <w:t>„</w:t>
      </w:r>
      <w:r w:rsidRPr="00017184">
        <w:rPr>
          <w:szCs w:val="24"/>
        </w:rPr>
        <w:t>Atleisti savivaldybės biudžeto sąskaita UAB „Regseda“ (kodas 140109752) nuo 7 688,25 Eur žemės nuomos mokesčio už valstybinės žemės sklypą, adresu – Šviesos g. 3, Klaipėdoje, mokėjimo už 2018 metus.</w:t>
      </w:r>
    </w:p>
    <w:p w14:paraId="30A59C32" w14:textId="77777777" w:rsidR="003224B1" w:rsidRPr="003224B1" w:rsidRDefault="00017184" w:rsidP="00017184">
      <w:pPr>
        <w:overflowPunct w:val="0"/>
        <w:autoSpaceDE w:val="0"/>
        <w:autoSpaceDN w:val="0"/>
        <w:adjustRightInd w:val="0"/>
        <w:ind w:firstLine="709"/>
        <w:jc w:val="both"/>
        <w:rPr>
          <w:szCs w:val="24"/>
        </w:rPr>
      </w:pPr>
      <w:r w:rsidRPr="00017184">
        <w:rPr>
          <w:szCs w:val="24"/>
        </w:rPr>
        <w:t>Šis sprendimas gali būti skundžiamas Lietuvos administracinių ginčų komisijos Klaipėdos apygardos skyriui arba Regionų apygardos administraciniam teismui, skundą (prašymą) paduodant bet kuriuose šio teismo rūmuose, per vieną mėnesį nuo šio sprendimo paskelbimo dienos.</w:t>
      </w:r>
      <w:r>
        <w:rPr>
          <w:szCs w:val="24"/>
        </w:rPr>
        <w:t>“</w:t>
      </w:r>
    </w:p>
    <w:p w14:paraId="30A59C33"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BALSUOTA: už – </w:t>
      </w:r>
      <w:r w:rsidR="00CF125A">
        <w:rPr>
          <w:szCs w:val="24"/>
        </w:rPr>
        <w:t>23</w:t>
      </w:r>
      <w:r w:rsidRPr="003224B1">
        <w:rPr>
          <w:szCs w:val="24"/>
        </w:rPr>
        <w:t xml:space="preserve">, prieš – </w:t>
      </w:r>
      <w:r w:rsidR="00CF125A">
        <w:rPr>
          <w:szCs w:val="24"/>
        </w:rPr>
        <w:t>0</w:t>
      </w:r>
      <w:r w:rsidRPr="003224B1">
        <w:rPr>
          <w:szCs w:val="24"/>
        </w:rPr>
        <w:t xml:space="preserve">, susilaiko – </w:t>
      </w:r>
      <w:r w:rsidR="00CF125A">
        <w:rPr>
          <w:szCs w:val="24"/>
        </w:rPr>
        <w:t>0</w:t>
      </w:r>
      <w:r w:rsidRPr="003224B1">
        <w:rPr>
          <w:szCs w:val="24"/>
        </w:rPr>
        <w:t>.</w:t>
      </w:r>
    </w:p>
    <w:p w14:paraId="30A59C34" w14:textId="77777777" w:rsidR="003224B1" w:rsidRPr="003224B1" w:rsidRDefault="003224B1" w:rsidP="003224B1">
      <w:pPr>
        <w:overflowPunct w:val="0"/>
        <w:autoSpaceDE w:val="0"/>
        <w:autoSpaceDN w:val="0"/>
        <w:adjustRightInd w:val="0"/>
        <w:ind w:firstLine="709"/>
        <w:jc w:val="both"/>
        <w:rPr>
          <w:szCs w:val="24"/>
        </w:rPr>
      </w:pPr>
    </w:p>
    <w:p w14:paraId="30A59C35" w14:textId="77777777" w:rsidR="003224B1" w:rsidRPr="003224B1" w:rsidRDefault="00CC53EA" w:rsidP="003224B1">
      <w:pPr>
        <w:overflowPunct w:val="0"/>
        <w:autoSpaceDE w:val="0"/>
        <w:autoSpaceDN w:val="0"/>
        <w:adjustRightInd w:val="0"/>
        <w:ind w:firstLine="709"/>
        <w:jc w:val="both"/>
        <w:rPr>
          <w:szCs w:val="24"/>
        </w:rPr>
      </w:pPr>
      <w:r>
        <w:rPr>
          <w:szCs w:val="24"/>
        </w:rPr>
        <w:t>20</w:t>
      </w:r>
      <w:r w:rsidR="003224B1" w:rsidRPr="003224B1">
        <w:rPr>
          <w:szCs w:val="24"/>
        </w:rPr>
        <w:t xml:space="preserve">. SVARSTYTA. </w:t>
      </w:r>
      <w:r w:rsidR="003A74BC" w:rsidRPr="003A74BC">
        <w:rPr>
          <w:szCs w:val="24"/>
        </w:rPr>
        <w:t>Klaipėdos miesto savivaldybės tarybos 2012 m. sausio 27 d. sprendimo Nr. T2-30 „Dėl Klaipėdos miesto savivaldybės nuomojamo turt</w:t>
      </w:r>
      <w:r w:rsidR="003A74BC">
        <w:rPr>
          <w:szCs w:val="24"/>
        </w:rPr>
        <w:t>o sąrašo patvirtinimo“ pakeitimas.</w:t>
      </w:r>
    </w:p>
    <w:p w14:paraId="30A59C36" w14:textId="77777777" w:rsidR="003224B1" w:rsidRDefault="003224B1" w:rsidP="003224B1">
      <w:pPr>
        <w:overflowPunct w:val="0"/>
        <w:autoSpaceDE w:val="0"/>
        <w:autoSpaceDN w:val="0"/>
        <w:adjustRightInd w:val="0"/>
        <w:ind w:firstLine="709"/>
        <w:jc w:val="both"/>
        <w:rPr>
          <w:szCs w:val="24"/>
        </w:rPr>
      </w:pPr>
      <w:r w:rsidRPr="003224B1">
        <w:rPr>
          <w:szCs w:val="24"/>
        </w:rPr>
        <w:t xml:space="preserve">Pranešėjas – </w:t>
      </w:r>
      <w:r w:rsidR="003A74BC">
        <w:rPr>
          <w:szCs w:val="24"/>
        </w:rPr>
        <w:t>E. Simokaitis, Turto skyriaus vedėjas.</w:t>
      </w:r>
    </w:p>
    <w:p w14:paraId="30A59C37" w14:textId="77777777" w:rsidR="00CF125A" w:rsidRDefault="00CF125A" w:rsidP="00CF125A">
      <w:pPr>
        <w:overflowPunct w:val="0"/>
        <w:autoSpaceDE w:val="0"/>
        <w:autoSpaceDN w:val="0"/>
        <w:adjustRightInd w:val="0"/>
        <w:ind w:firstLine="709"/>
        <w:jc w:val="both"/>
        <w:rPr>
          <w:szCs w:val="24"/>
        </w:rPr>
      </w:pPr>
      <w:r w:rsidRPr="00770F8E">
        <w:rPr>
          <w:szCs w:val="24"/>
        </w:rPr>
        <w:t xml:space="preserve">J. Simonavičiūtė informuoja, kad sprendimo projektui be pastabų pritarė </w:t>
      </w:r>
      <w:r>
        <w:rPr>
          <w:szCs w:val="24"/>
        </w:rPr>
        <w:t>Kultūros, švietimo ir sporto</w:t>
      </w:r>
      <w:r w:rsidRPr="00770F8E">
        <w:rPr>
          <w:szCs w:val="24"/>
        </w:rPr>
        <w:t xml:space="preserve"> bei Finansų ir ekonomikos komitetai.</w:t>
      </w:r>
    </w:p>
    <w:p w14:paraId="30A59C38"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NUSPRĘSTA. Pritarti sprendimo projektui. Priimti sprendimą dėl </w:t>
      </w:r>
      <w:r w:rsidR="003A74BC" w:rsidRPr="003A74BC">
        <w:rPr>
          <w:szCs w:val="24"/>
        </w:rPr>
        <w:t>Klaipėdos miesto savivaldybės tarybos 2012 m. sausio 27 d. sprendimo Nr. T2-30 „Dėl Klaipėdos miesto savivaldybės nuomojamo turto sąrašo patvirtinimo“ pakeitimo</w:t>
      </w:r>
      <w:r w:rsidRPr="003224B1">
        <w:rPr>
          <w:szCs w:val="24"/>
        </w:rPr>
        <w:t>:</w:t>
      </w:r>
    </w:p>
    <w:p w14:paraId="30A59C39" w14:textId="77777777" w:rsidR="00017184" w:rsidRPr="0005627E" w:rsidRDefault="00017184" w:rsidP="00017184">
      <w:pPr>
        <w:ind w:firstLine="720"/>
        <w:jc w:val="both"/>
      </w:pPr>
      <w:r>
        <w:t>„</w:t>
      </w:r>
      <w:r w:rsidRPr="0005627E">
        <w:t>1. Pakeisti Klaipėdos miesto savivaldybės nuomojamo turto sąrašą, patvirtintą Klaipėdos miesto savivaldybės tarybos 2012 m. sausio 27 d. sprendimu Nr. T2-30 „Dėl Klaipėdos miesto savivaldybės nuomojamo turto sąrašo patvirtinimo“</w:t>
      </w:r>
      <w:r>
        <w:t>,</w:t>
      </w:r>
      <w:r w:rsidRPr="0005627E">
        <w:t xml:space="preserve"> ir jį papildyti nauju 152 punktu pagal priedą.</w:t>
      </w:r>
    </w:p>
    <w:p w14:paraId="30A59C3A" w14:textId="77777777" w:rsidR="00017184" w:rsidRPr="0005627E" w:rsidRDefault="00017184" w:rsidP="00017184">
      <w:pPr>
        <w:ind w:firstLine="720"/>
        <w:jc w:val="both"/>
      </w:pPr>
      <w:r w:rsidRPr="0005627E">
        <w:t>2. Skelbti šį sprendimą Klaipėdos miesto savivaldybės interneto svetainėje.</w:t>
      </w:r>
    </w:p>
    <w:p w14:paraId="30A59C3B" w14:textId="77777777" w:rsidR="003224B1" w:rsidRPr="003224B1" w:rsidRDefault="00017184" w:rsidP="00017184">
      <w:pPr>
        <w:ind w:firstLine="709"/>
        <w:jc w:val="both"/>
        <w:rPr>
          <w:szCs w:val="24"/>
        </w:rPr>
      </w:pPr>
      <w:r w:rsidRPr="0005627E">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t>“</w:t>
      </w:r>
    </w:p>
    <w:p w14:paraId="30A59C3C"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BALSUOTA: už – </w:t>
      </w:r>
      <w:r w:rsidR="00CF125A">
        <w:rPr>
          <w:szCs w:val="24"/>
        </w:rPr>
        <w:t>24</w:t>
      </w:r>
      <w:r w:rsidRPr="003224B1">
        <w:rPr>
          <w:szCs w:val="24"/>
        </w:rPr>
        <w:t xml:space="preserve">, prieš – </w:t>
      </w:r>
      <w:r w:rsidR="00CF125A">
        <w:rPr>
          <w:szCs w:val="24"/>
        </w:rPr>
        <w:t>0</w:t>
      </w:r>
      <w:r w:rsidRPr="003224B1">
        <w:rPr>
          <w:szCs w:val="24"/>
        </w:rPr>
        <w:t xml:space="preserve">, susilaiko – </w:t>
      </w:r>
      <w:r w:rsidR="00CF125A">
        <w:rPr>
          <w:szCs w:val="24"/>
        </w:rPr>
        <w:t>0</w:t>
      </w:r>
      <w:r w:rsidRPr="003224B1">
        <w:rPr>
          <w:szCs w:val="24"/>
        </w:rPr>
        <w:t>.</w:t>
      </w:r>
    </w:p>
    <w:p w14:paraId="30A59C3D" w14:textId="77777777" w:rsidR="003224B1" w:rsidRPr="003224B1" w:rsidRDefault="003224B1" w:rsidP="003224B1">
      <w:pPr>
        <w:overflowPunct w:val="0"/>
        <w:autoSpaceDE w:val="0"/>
        <w:autoSpaceDN w:val="0"/>
        <w:adjustRightInd w:val="0"/>
        <w:ind w:firstLine="709"/>
        <w:jc w:val="both"/>
        <w:rPr>
          <w:szCs w:val="24"/>
        </w:rPr>
      </w:pPr>
    </w:p>
    <w:p w14:paraId="30A59C3E" w14:textId="77777777" w:rsidR="003224B1" w:rsidRPr="003224B1" w:rsidRDefault="00CC53EA" w:rsidP="003224B1">
      <w:pPr>
        <w:overflowPunct w:val="0"/>
        <w:autoSpaceDE w:val="0"/>
        <w:autoSpaceDN w:val="0"/>
        <w:adjustRightInd w:val="0"/>
        <w:ind w:firstLine="709"/>
        <w:jc w:val="both"/>
        <w:rPr>
          <w:szCs w:val="24"/>
        </w:rPr>
      </w:pPr>
      <w:r>
        <w:rPr>
          <w:szCs w:val="24"/>
        </w:rPr>
        <w:t>21</w:t>
      </w:r>
      <w:r w:rsidR="003224B1" w:rsidRPr="003224B1">
        <w:rPr>
          <w:szCs w:val="24"/>
        </w:rPr>
        <w:t xml:space="preserve">. SVARSTYTA. </w:t>
      </w:r>
      <w:r w:rsidR="003A74BC" w:rsidRPr="003A74BC">
        <w:rPr>
          <w:szCs w:val="24"/>
        </w:rPr>
        <w:t>Klaipėdos sporto ir laisvalaikio komplekso statybos, valdymo ir naudojimo perdavim</w:t>
      </w:r>
      <w:r w:rsidR="003A74BC">
        <w:rPr>
          <w:szCs w:val="24"/>
        </w:rPr>
        <w:t>as</w:t>
      </w:r>
      <w:r w:rsidR="003A74BC" w:rsidRPr="003A74BC">
        <w:rPr>
          <w:szCs w:val="24"/>
        </w:rPr>
        <w:t xml:space="preserve"> pagal koncesijos sutartį</w:t>
      </w:r>
      <w:r w:rsidR="003A74BC">
        <w:rPr>
          <w:szCs w:val="24"/>
        </w:rPr>
        <w:t>.</w:t>
      </w:r>
    </w:p>
    <w:p w14:paraId="30A59C3F"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Pranešėjas – </w:t>
      </w:r>
      <w:r w:rsidR="003A74BC" w:rsidRPr="003A74BC">
        <w:rPr>
          <w:szCs w:val="24"/>
        </w:rPr>
        <w:t>E. Simokaitis, Turto skyriaus vedėjas.</w:t>
      </w:r>
    </w:p>
    <w:p w14:paraId="30A59C40" w14:textId="77777777" w:rsidR="003224B1" w:rsidRDefault="0031644A" w:rsidP="003224B1">
      <w:pPr>
        <w:overflowPunct w:val="0"/>
        <w:autoSpaceDE w:val="0"/>
        <w:autoSpaceDN w:val="0"/>
        <w:adjustRightInd w:val="0"/>
        <w:ind w:firstLine="709"/>
        <w:jc w:val="both"/>
        <w:rPr>
          <w:szCs w:val="24"/>
        </w:rPr>
      </w:pPr>
      <w:r>
        <w:rPr>
          <w:szCs w:val="24"/>
        </w:rPr>
        <w:t>J. Simonavičiūtė informuoja, kad sprendimo projektą svarstė Finansų ir ekonomikos, Sveikatos ir socialinių reikalų, Kultūros, švietim</w:t>
      </w:r>
      <w:r w:rsidR="00A62AFE">
        <w:rPr>
          <w:szCs w:val="24"/>
        </w:rPr>
        <w:t>o ir sporto bei Miesto plėtros bei</w:t>
      </w:r>
      <w:r>
        <w:rPr>
          <w:szCs w:val="24"/>
        </w:rPr>
        <w:t xml:space="preserve"> strateginio planavimo komitetai.</w:t>
      </w:r>
    </w:p>
    <w:p w14:paraId="30A59C41" w14:textId="77777777" w:rsidR="0031644A" w:rsidRDefault="0031644A" w:rsidP="003224B1">
      <w:pPr>
        <w:overflowPunct w:val="0"/>
        <w:autoSpaceDE w:val="0"/>
        <w:autoSpaceDN w:val="0"/>
        <w:adjustRightInd w:val="0"/>
        <w:ind w:firstLine="709"/>
        <w:jc w:val="both"/>
        <w:rPr>
          <w:szCs w:val="24"/>
        </w:rPr>
      </w:pPr>
      <w:r>
        <w:rPr>
          <w:szCs w:val="24"/>
        </w:rPr>
        <w:t xml:space="preserve">E. Simokaitis aiškina, kad </w:t>
      </w:r>
      <w:r w:rsidRPr="0031644A">
        <w:rPr>
          <w:szCs w:val="24"/>
        </w:rPr>
        <w:t>sprendimo projektas teikiamas, siekiant, kad Klaipėdos miesto savivaldybės taryba pritartų Klaipėdos sporto ir laisvalaikio komplekso statybos, valdymo ir naudojimo perdavimui privačiam partneriui pagal koncesijo</w:t>
      </w:r>
      <w:r>
        <w:rPr>
          <w:szCs w:val="24"/>
        </w:rPr>
        <w:t xml:space="preserve">s. </w:t>
      </w:r>
      <w:r w:rsidRPr="0031644A">
        <w:rPr>
          <w:szCs w:val="24"/>
        </w:rPr>
        <w:t>Atsižvelgiant į esamą sporto infrastruktūrą bei vis didėjantį poreikį bei potencialų sporto paslaugų vartotojų skaičių Klaipėdos mieste daroma išvada, jog esama sporto infrastruktūra yra nepakankama patenkinti kylančią paklausą. Taip pat poreikį atitinkančios ir kokybiškų paslaugų teikimo poreikius tenkinančios infrastruktūros, kurioje galėtų būti vykdoma sporto ir aktyvaus laisvalaikio paslaugų plėtra šiuo metu Klaipėdos mieste nėra. Klaipėdos miesto savivaldybės administracija, įvertinusi mieste esančias sporto bazes bei atskirų sporto šakų sporto bazių poreikį, organizavo investicinio projekto parengimo procedūras dėl naujo sporto ir laisvalaikio komplekso statybos.</w:t>
      </w:r>
      <w:r w:rsidR="001E0866">
        <w:rPr>
          <w:szCs w:val="24"/>
        </w:rPr>
        <w:t xml:space="preserve"> </w:t>
      </w:r>
      <w:r>
        <w:rPr>
          <w:szCs w:val="24"/>
        </w:rPr>
        <w:t>Finansinė Projekto</w:t>
      </w:r>
      <w:r w:rsidRPr="000E6D21">
        <w:rPr>
          <w:szCs w:val="24"/>
        </w:rPr>
        <w:t xml:space="preserve"> rodikli</w:t>
      </w:r>
      <w:r>
        <w:rPr>
          <w:szCs w:val="24"/>
        </w:rPr>
        <w:t>ų analizė parodo</w:t>
      </w:r>
      <w:r w:rsidRPr="000E6D21">
        <w:rPr>
          <w:szCs w:val="24"/>
        </w:rPr>
        <w:t xml:space="preserve">, jog </w:t>
      </w:r>
      <w:r w:rsidR="001E0866">
        <w:rPr>
          <w:szCs w:val="24"/>
        </w:rPr>
        <w:t>p</w:t>
      </w:r>
      <w:r w:rsidRPr="00BE0871">
        <w:rPr>
          <w:szCs w:val="24"/>
        </w:rPr>
        <w:t>rojektą tikslinga įgyvendinti koncesijos būdu</w:t>
      </w:r>
      <w:r>
        <w:rPr>
          <w:szCs w:val="24"/>
        </w:rPr>
        <w:t>. Savivaldybės planuojamas mokėti koncesijos mokestis privačiam partneriui realiąja verte</w:t>
      </w:r>
      <w:r w:rsidRPr="000E6D21">
        <w:rPr>
          <w:szCs w:val="24"/>
        </w:rPr>
        <w:t xml:space="preserve"> siektų </w:t>
      </w:r>
      <w:r w:rsidRPr="005D4DBC">
        <w:rPr>
          <w:szCs w:val="24"/>
        </w:rPr>
        <w:t>18 883 790</w:t>
      </w:r>
      <w:r>
        <w:t xml:space="preserve"> </w:t>
      </w:r>
      <w:r w:rsidRPr="000E6D21">
        <w:rPr>
          <w:szCs w:val="24"/>
        </w:rPr>
        <w:t xml:space="preserve">Eur per 23 metus, per vienerius metus </w:t>
      </w:r>
      <w:r w:rsidRPr="005D4DBC">
        <w:rPr>
          <w:szCs w:val="24"/>
        </w:rPr>
        <w:t>apie 821 034,35</w:t>
      </w:r>
      <w:r>
        <w:t xml:space="preserve"> </w:t>
      </w:r>
      <w:r w:rsidR="001E0866">
        <w:rPr>
          <w:szCs w:val="24"/>
        </w:rPr>
        <w:t xml:space="preserve">Eur. </w:t>
      </w:r>
      <w:r w:rsidRPr="0031644A">
        <w:rPr>
          <w:szCs w:val="24"/>
        </w:rPr>
        <w:t>Taikant koncesijos modelį savivaldybė suteiktų leidimą koncesininkui vykdyti Sporto komplekso projektavimo ir statybos darbus bei valdyti ir naudoti naujai sukurtą infrastruktūrą bei teikti viešąsias paslaugas kultūros, sporto, laisvalaikio srityse ir gauti iš tokios veiklos pajamas. Savivaldybė mokėtų nustatytą koncesijos mokestį</w:t>
      </w:r>
      <w:r w:rsidR="001E0866">
        <w:rPr>
          <w:szCs w:val="24"/>
        </w:rPr>
        <w:t xml:space="preserve"> ir</w:t>
      </w:r>
      <w:r w:rsidRPr="0031644A">
        <w:rPr>
          <w:szCs w:val="24"/>
        </w:rPr>
        <w:t xml:space="preserve"> galėtų naudotis Sporto kompleksu miesto reikmėms.</w:t>
      </w:r>
    </w:p>
    <w:p w14:paraId="30A59C42" w14:textId="77777777" w:rsidR="00A62AFE" w:rsidRDefault="002B6FDC" w:rsidP="003224B1">
      <w:pPr>
        <w:overflowPunct w:val="0"/>
        <w:autoSpaceDE w:val="0"/>
        <w:autoSpaceDN w:val="0"/>
        <w:adjustRightInd w:val="0"/>
        <w:ind w:firstLine="709"/>
        <w:jc w:val="both"/>
      </w:pPr>
      <w:r>
        <w:rPr>
          <w:szCs w:val="24"/>
        </w:rPr>
        <w:t xml:space="preserve">V. Vareikis </w:t>
      </w:r>
      <w:r w:rsidR="00A62AFE">
        <w:rPr>
          <w:szCs w:val="24"/>
        </w:rPr>
        <w:t>sako, kad v</w:t>
      </w:r>
      <w:r>
        <w:rPr>
          <w:szCs w:val="24"/>
        </w:rPr>
        <w:t>iešas pristatymas politikams, s</w:t>
      </w:r>
      <w:r w:rsidR="00207458">
        <w:rPr>
          <w:szCs w:val="24"/>
        </w:rPr>
        <w:t xml:space="preserve">uinteresuotai bendruomenei buvo, </w:t>
      </w:r>
      <w:r w:rsidR="00C95747" w:rsidRPr="00C95747">
        <w:rPr>
          <w:szCs w:val="24"/>
        </w:rPr>
        <w:t>miestas turi tiktai gerus koncesijos pavyzdžius</w:t>
      </w:r>
      <w:r w:rsidR="00C95747">
        <w:rPr>
          <w:szCs w:val="24"/>
        </w:rPr>
        <w:t>,</w:t>
      </w:r>
      <w:r w:rsidR="00C95747" w:rsidRPr="00C95747">
        <w:rPr>
          <w:szCs w:val="24"/>
        </w:rPr>
        <w:t xml:space="preserve"> </w:t>
      </w:r>
      <w:r w:rsidR="00207458">
        <w:rPr>
          <w:szCs w:val="24"/>
        </w:rPr>
        <w:t>be to,</w:t>
      </w:r>
      <w:r w:rsidR="00A62AFE">
        <w:rPr>
          <w:szCs w:val="24"/>
        </w:rPr>
        <w:t xml:space="preserve"> l</w:t>
      </w:r>
      <w:r>
        <w:rPr>
          <w:szCs w:val="24"/>
        </w:rPr>
        <w:t>edo sportas yra miesto p</w:t>
      </w:r>
      <w:r w:rsidR="00A62AFE">
        <w:rPr>
          <w:szCs w:val="24"/>
        </w:rPr>
        <w:t>rioritetinių sporto šakų sąraše</w:t>
      </w:r>
      <w:r w:rsidR="00C95747">
        <w:rPr>
          <w:szCs w:val="24"/>
        </w:rPr>
        <w:t>, todėl s</w:t>
      </w:r>
      <w:r w:rsidR="00A62AFE" w:rsidRPr="00A62AFE">
        <w:rPr>
          <w:szCs w:val="24"/>
        </w:rPr>
        <w:t>iūlo pritarti sprendimo projektui.</w:t>
      </w:r>
      <w:r w:rsidR="00A62AFE" w:rsidRPr="00A62AFE">
        <w:t xml:space="preserve"> </w:t>
      </w:r>
    </w:p>
    <w:p w14:paraId="30A59C43" w14:textId="77777777" w:rsidR="002B6FDC" w:rsidRDefault="006E5BDA" w:rsidP="003224B1">
      <w:pPr>
        <w:overflowPunct w:val="0"/>
        <w:autoSpaceDE w:val="0"/>
        <w:autoSpaceDN w:val="0"/>
        <w:adjustRightInd w:val="0"/>
        <w:ind w:firstLine="709"/>
        <w:jc w:val="both"/>
        <w:rPr>
          <w:szCs w:val="24"/>
        </w:rPr>
      </w:pPr>
      <w:r>
        <w:rPr>
          <w:szCs w:val="24"/>
        </w:rPr>
        <w:t>L. Petraitienė sako, kad jai trūko informacijos, tačiau sprendimo projektui pritars, nes mato, kad yra norinčių sportuoti ledo arenoje.</w:t>
      </w:r>
    </w:p>
    <w:p w14:paraId="30A59C44" w14:textId="77777777" w:rsidR="00C95747" w:rsidRDefault="006E5BDA" w:rsidP="003224B1">
      <w:pPr>
        <w:overflowPunct w:val="0"/>
        <w:autoSpaceDE w:val="0"/>
        <w:autoSpaceDN w:val="0"/>
        <w:adjustRightInd w:val="0"/>
        <w:ind w:firstLine="709"/>
        <w:jc w:val="both"/>
        <w:rPr>
          <w:szCs w:val="24"/>
        </w:rPr>
      </w:pPr>
      <w:r>
        <w:rPr>
          <w:szCs w:val="24"/>
        </w:rPr>
        <w:t xml:space="preserve">J. Simonavičiūtė sako, kad nėra prieš arenos statybą, tačiau diskusija vyksta dėl </w:t>
      </w:r>
      <w:r w:rsidR="00A62AFE">
        <w:rPr>
          <w:szCs w:val="24"/>
        </w:rPr>
        <w:t xml:space="preserve">projekto rengimo </w:t>
      </w:r>
      <w:r>
        <w:rPr>
          <w:szCs w:val="24"/>
        </w:rPr>
        <w:t>kokybės. Yra kalbama, kad kažkas bus uždaryta</w:t>
      </w:r>
      <w:r w:rsidR="00A62AFE">
        <w:rPr>
          <w:szCs w:val="24"/>
        </w:rPr>
        <w:t>, tačiau neaišku – kas</w:t>
      </w:r>
      <w:r>
        <w:rPr>
          <w:szCs w:val="24"/>
        </w:rPr>
        <w:t xml:space="preserve">. Jei investiciniame projekte būtų įvertinta, kur savivaldybei nereiks investuoti ir kurie objektai bus uždaryti, iškart būtų turima lėšų dalis, kurią </w:t>
      </w:r>
      <w:r w:rsidR="00A62AFE">
        <w:rPr>
          <w:szCs w:val="24"/>
        </w:rPr>
        <w:t xml:space="preserve">būtų galima </w:t>
      </w:r>
      <w:r>
        <w:rPr>
          <w:szCs w:val="24"/>
        </w:rPr>
        <w:t>reinvestuot</w:t>
      </w:r>
      <w:r w:rsidR="00A62AFE">
        <w:rPr>
          <w:szCs w:val="24"/>
        </w:rPr>
        <w:t>i</w:t>
      </w:r>
      <w:r>
        <w:rPr>
          <w:szCs w:val="24"/>
        </w:rPr>
        <w:t>. Mat</w:t>
      </w:r>
      <w:r w:rsidR="00A62AFE">
        <w:rPr>
          <w:szCs w:val="24"/>
        </w:rPr>
        <w:t xml:space="preserve">ant </w:t>
      </w:r>
      <w:r w:rsidR="00717FA8">
        <w:rPr>
          <w:szCs w:val="24"/>
        </w:rPr>
        <w:t>šiam projektui reikalingą tokį didelį lėšų</w:t>
      </w:r>
      <w:r>
        <w:rPr>
          <w:szCs w:val="24"/>
        </w:rPr>
        <w:t xml:space="preserve"> poreikį </w:t>
      </w:r>
      <w:r w:rsidR="00717FA8">
        <w:rPr>
          <w:szCs w:val="24"/>
        </w:rPr>
        <w:t xml:space="preserve">– </w:t>
      </w:r>
      <w:r>
        <w:rPr>
          <w:szCs w:val="24"/>
        </w:rPr>
        <w:t xml:space="preserve">800 tūkst. eurų į metus, </w:t>
      </w:r>
      <w:r w:rsidR="00717FA8">
        <w:rPr>
          <w:szCs w:val="24"/>
        </w:rPr>
        <w:t xml:space="preserve">Savivaldybei </w:t>
      </w:r>
      <w:r>
        <w:rPr>
          <w:szCs w:val="24"/>
        </w:rPr>
        <w:t xml:space="preserve">reikia pamąstyti, kad </w:t>
      </w:r>
      <w:r w:rsidR="00717FA8">
        <w:rPr>
          <w:szCs w:val="24"/>
        </w:rPr>
        <w:t xml:space="preserve">būtina </w:t>
      </w:r>
      <w:r>
        <w:rPr>
          <w:szCs w:val="24"/>
        </w:rPr>
        <w:t>subalansuoti</w:t>
      </w:r>
      <w:r w:rsidR="00717FA8">
        <w:rPr>
          <w:szCs w:val="24"/>
        </w:rPr>
        <w:t xml:space="preserve"> visų projektų srautus</w:t>
      </w:r>
      <w:r>
        <w:rPr>
          <w:szCs w:val="24"/>
        </w:rPr>
        <w:t xml:space="preserve">, </w:t>
      </w:r>
      <w:r w:rsidR="00717FA8">
        <w:rPr>
          <w:szCs w:val="24"/>
        </w:rPr>
        <w:t xml:space="preserve">ir </w:t>
      </w:r>
      <w:r w:rsidR="00717FA8" w:rsidRPr="00717FA8">
        <w:rPr>
          <w:szCs w:val="24"/>
        </w:rPr>
        <w:t>išsiaiškinti</w:t>
      </w:r>
      <w:r w:rsidR="00E2666C">
        <w:rPr>
          <w:szCs w:val="24"/>
        </w:rPr>
        <w:t>,</w:t>
      </w:r>
      <w:r w:rsidR="00717FA8" w:rsidRPr="00717FA8">
        <w:rPr>
          <w:szCs w:val="24"/>
        </w:rPr>
        <w:t xml:space="preserve"> ar </w:t>
      </w:r>
      <w:r w:rsidR="00717FA8">
        <w:rPr>
          <w:szCs w:val="24"/>
        </w:rPr>
        <w:t xml:space="preserve">tikrai </w:t>
      </w:r>
      <w:r w:rsidR="00717FA8" w:rsidRPr="00717FA8">
        <w:rPr>
          <w:szCs w:val="24"/>
        </w:rPr>
        <w:t xml:space="preserve">toks objektas miestui </w:t>
      </w:r>
      <w:r w:rsidR="00717FA8">
        <w:rPr>
          <w:szCs w:val="24"/>
        </w:rPr>
        <w:t xml:space="preserve">yra </w:t>
      </w:r>
      <w:r w:rsidR="00717FA8" w:rsidRPr="00717FA8">
        <w:rPr>
          <w:szCs w:val="24"/>
        </w:rPr>
        <w:t>reikalingas</w:t>
      </w:r>
      <w:r w:rsidR="00717FA8">
        <w:rPr>
          <w:szCs w:val="24"/>
        </w:rPr>
        <w:t>,</w:t>
      </w:r>
      <w:r w:rsidR="00717FA8" w:rsidRPr="00717FA8">
        <w:rPr>
          <w:szCs w:val="24"/>
        </w:rPr>
        <w:t xml:space="preserve"> </w:t>
      </w:r>
      <w:r>
        <w:rPr>
          <w:szCs w:val="24"/>
        </w:rPr>
        <w:t xml:space="preserve">juolab kad praėjusį </w:t>
      </w:r>
      <w:r w:rsidR="00717FA8">
        <w:rPr>
          <w:szCs w:val="24"/>
        </w:rPr>
        <w:t xml:space="preserve">Tarybos </w:t>
      </w:r>
      <w:r>
        <w:rPr>
          <w:szCs w:val="24"/>
        </w:rPr>
        <w:t>posėdį buvo pritarta ir futbolo stadiono statyba</w:t>
      </w:r>
      <w:r w:rsidR="00717FA8">
        <w:rPr>
          <w:szCs w:val="24"/>
        </w:rPr>
        <w:t>i</w:t>
      </w:r>
      <w:r>
        <w:rPr>
          <w:szCs w:val="24"/>
        </w:rPr>
        <w:t xml:space="preserve">. </w:t>
      </w:r>
      <w:r w:rsidR="00717FA8">
        <w:rPr>
          <w:szCs w:val="24"/>
        </w:rPr>
        <w:t>Teigia, kad Savivaldybės ad</w:t>
      </w:r>
      <w:r>
        <w:rPr>
          <w:szCs w:val="24"/>
        </w:rPr>
        <w:t xml:space="preserve">ministracija turi užtikrinti, kad į visus šiuos klausimus </w:t>
      </w:r>
      <w:r w:rsidR="00E2666C">
        <w:rPr>
          <w:szCs w:val="24"/>
        </w:rPr>
        <w:t>bus</w:t>
      </w:r>
      <w:r>
        <w:rPr>
          <w:szCs w:val="24"/>
        </w:rPr>
        <w:t xml:space="preserve"> atsakyta.</w:t>
      </w:r>
      <w:r w:rsidR="001942DC">
        <w:rPr>
          <w:szCs w:val="24"/>
        </w:rPr>
        <w:t xml:space="preserve"> Mano, kad investicinis projektas turėjo būti pateiktas Kolegijai, </w:t>
      </w:r>
      <w:r w:rsidR="00E2666C">
        <w:rPr>
          <w:szCs w:val="24"/>
        </w:rPr>
        <w:t>kurioje turėjo būti</w:t>
      </w:r>
      <w:r w:rsidR="001942DC">
        <w:rPr>
          <w:szCs w:val="24"/>
        </w:rPr>
        <w:t xml:space="preserve"> padiskutuota</w:t>
      </w:r>
      <w:r w:rsidR="00E2666C">
        <w:rPr>
          <w:szCs w:val="24"/>
        </w:rPr>
        <w:t>,</w:t>
      </w:r>
      <w:r w:rsidR="001942DC">
        <w:rPr>
          <w:szCs w:val="24"/>
        </w:rPr>
        <w:t xml:space="preserve"> atsakyta į klausim</w:t>
      </w:r>
      <w:r w:rsidR="00E2666C">
        <w:rPr>
          <w:szCs w:val="24"/>
        </w:rPr>
        <w:t>ą</w:t>
      </w:r>
      <w:r w:rsidR="001942DC">
        <w:rPr>
          <w:szCs w:val="24"/>
        </w:rPr>
        <w:t xml:space="preserve"> dėl koncesijos principo</w:t>
      </w:r>
      <w:r w:rsidR="00E2666C">
        <w:rPr>
          <w:szCs w:val="24"/>
        </w:rPr>
        <w:t xml:space="preserve"> parinkimo</w:t>
      </w:r>
      <w:r w:rsidR="001942DC">
        <w:rPr>
          <w:szCs w:val="24"/>
        </w:rPr>
        <w:t>.</w:t>
      </w:r>
      <w:r w:rsidR="007936FD">
        <w:rPr>
          <w:szCs w:val="24"/>
        </w:rPr>
        <w:t xml:space="preserve"> </w:t>
      </w:r>
    </w:p>
    <w:p w14:paraId="30A59C45" w14:textId="77777777" w:rsidR="007936FD" w:rsidRDefault="007936FD" w:rsidP="003224B1">
      <w:pPr>
        <w:overflowPunct w:val="0"/>
        <w:autoSpaceDE w:val="0"/>
        <w:autoSpaceDN w:val="0"/>
        <w:adjustRightInd w:val="0"/>
        <w:ind w:firstLine="709"/>
        <w:jc w:val="both"/>
        <w:rPr>
          <w:szCs w:val="24"/>
        </w:rPr>
      </w:pPr>
      <w:r>
        <w:rPr>
          <w:szCs w:val="24"/>
        </w:rPr>
        <w:t xml:space="preserve">A. Cesiulis sako, kad Kultūros, švietimo ir sporto komitetas šiam sprendimo projektui pritarė vienbalsiai. </w:t>
      </w:r>
      <w:r w:rsidR="00E2666C">
        <w:rPr>
          <w:szCs w:val="24"/>
        </w:rPr>
        <w:t>Akivaizdu, kad l</w:t>
      </w:r>
      <w:r>
        <w:rPr>
          <w:szCs w:val="24"/>
        </w:rPr>
        <w:t>edo arenos poreikis</w:t>
      </w:r>
      <w:r w:rsidR="00E2666C">
        <w:rPr>
          <w:szCs w:val="24"/>
        </w:rPr>
        <w:t xml:space="preserve"> mieste yra matomas, ir kad sporto objektų miestui trūksta. Sutinka su</w:t>
      </w:r>
      <w:r>
        <w:rPr>
          <w:szCs w:val="24"/>
        </w:rPr>
        <w:t xml:space="preserve"> J. Simonavičiūtės pastab</w:t>
      </w:r>
      <w:r w:rsidR="00E2666C">
        <w:rPr>
          <w:szCs w:val="24"/>
        </w:rPr>
        <w:t>a, kad trūko</w:t>
      </w:r>
      <w:r>
        <w:rPr>
          <w:szCs w:val="24"/>
        </w:rPr>
        <w:t xml:space="preserve"> investicinio projekto pristatymo.</w:t>
      </w:r>
      <w:r w:rsidR="00E2666C" w:rsidRPr="00E2666C">
        <w:t xml:space="preserve"> </w:t>
      </w:r>
      <w:r w:rsidR="00E2666C" w:rsidRPr="00E2666C">
        <w:rPr>
          <w:szCs w:val="24"/>
        </w:rPr>
        <w:t>Siūlo pritarti sprendimo projektui</w:t>
      </w:r>
      <w:r w:rsidR="00E2666C">
        <w:rPr>
          <w:szCs w:val="24"/>
        </w:rPr>
        <w:t>.</w:t>
      </w:r>
    </w:p>
    <w:p w14:paraId="30A59C46" w14:textId="77777777" w:rsidR="001942DC" w:rsidRDefault="00205DCF" w:rsidP="003224B1">
      <w:pPr>
        <w:overflowPunct w:val="0"/>
        <w:autoSpaceDE w:val="0"/>
        <w:autoSpaceDN w:val="0"/>
        <w:adjustRightInd w:val="0"/>
        <w:ind w:firstLine="709"/>
        <w:jc w:val="both"/>
        <w:rPr>
          <w:szCs w:val="24"/>
        </w:rPr>
      </w:pPr>
      <w:r>
        <w:rPr>
          <w:szCs w:val="24"/>
        </w:rPr>
        <w:t xml:space="preserve">A. Šulcas sako, kad kyla klausimas, ar tikrai yra skaičiuojami </w:t>
      </w:r>
      <w:r w:rsidR="00703147">
        <w:rPr>
          <w:szCs w:val="24"/>
        </w:rPr>
        <w:t xml:space="preserve">savivaldybės </w:t>
      </w:r>
      <w:r>
        <w:rPr>
          <w:szCs w:val="24"/>
        </w:rPr>
        <w:t>pinigai</w:t>
      </w:r>
      <w:r w:rsidR="00703147">
        <w:rPr>
          <w:szCs w:val="24"/>
        </w:rPr>
        <w:t>, ar yra</w:t>
      </w:r>
      <w:r>
        <w:rPr>
          <w:szCs w:val="24"/>
        </w:rPr>
        <w:t xml:space="preserve"> strategini</w:t>
      </w:r>
      <w:r w:rsidR="00703147">
        <w:rPr>
          <w:szCs w:val="24"/>
        </w:rPr>
        <w:t>s</w:t>
      </w:r>
      <w:r>
        <w:rPr>
          <w:szCs w:val="24"/>
        </w:rPr>
        <w:t xml:space="preserve"> mąstym</w:t>
      </w:r>
      <w:r w:rsidR="00703147">
        <w:rPr>
          <w:szCs w:val="24"/>
        </w:rPr>
        <w:t xml:space="preserve">as visame šiame procese, ar </w:t>
      </w:r>
      <w:r>
        <w:rPr>
          <w:szCs w:val="24"/>
        </w:rPr>
        <w:t xml:space="preserve">negali šalia futbolo stadiono </w:t>
      </w:r>
      <w:r w:rsidR="00703147">
        <w:rPr>
          <w:szCs w:val="24"/>
        </w:rPr>
        <w:t xml:space="preserve">būti </w:t>
      </w:r>
      <w:r>
        <w:rPr>
          <w:szCs w:val="24"/>
        </w:rPr>
        <w:t>statoma ir ledo arena</w:t>
      </w:r>
      <w:r w:rsidR="00703147">
        <w:rPr>
          <w:szCs w:val="24"/>
        </w:rPr>
        <w:t xml:space="preserve"> </w:t>
      </w:r>
      <w:r>
        <w:rPr>
          <w:szCs w:val="24"/>
        </w:rPr>
        <w:t xml:space="preserve"> ar krepšinio salė. </w:t>
      </w:r>
      <w:r w:rsidR="00703147">
        <w:rPr>
          <w:szCs w:val="24"/>
        </w:rPr>
        <w:t>Teigia, kad š</w:t>
      </w:r>
      <w:r>
        <w:rPr>
          <w:szCs w:val="24"/>
        </w:rPr>
        <w:t>į objektą savivaldybė iš esmės turės pastatyti už savo pinigus</w:t>
      </w:r>
      <w:r w:rsidR="00B87F86">
        <w:rPr>
          <w:szCs w:val="24"/>
        </w:rPr>
        <w:t xml:space="preserve">, </w:t>
      </w:r>
      <w:r>
        <w:rPr>
          <w:szCs w:val="24"/>
        </w:rPr>
        <w:t xml:space="preserve">po to dar </w:t>
      </w:r>
      <w:r w:rsidR="00B87F86">
        <w:rPr>
          <w:szCs w:val="24"/>
        </w:rPr>
        <w:t>turės</w:t>
      </w:r>
      <w:r>
        <w:rPr>
          <w:szCs w:val="24"/>
        </w:rPr>
        <w:t xml:space="preserve"> mokėti už tai, kad būtų galima ja naudotis, išskyrus dvi savaites, kurios numatytos. </w:t>
      </w:r>
      <w:r w:rsidR="00B87F86">
        <w:rPr>
          <w:szCs w:val="24"/>
        </w:rPr>
        <w:t xml:space="preserve">Mano, kad </w:t>
      </w:r>
      <w:r>
        <w:rPr>
          <w:szCs w:val="24"/>
        </w:rPr>
        <w:t>Miesto plėtros ir strateginis komitetas turėjo apsvarstyti</w:t>
      </w:r>
      <w:r w:rsidR="00B87F86">
        <w:rPr>
          <w:szCs w:val="24"/>
        </w:rPr>
        <w:t xml:space="preserve"> klausimą</w:t>
      </w:r>
      <w:r>
        <w:rPr>
          <w:szCs w:val="24"/>
        </w:rPr>
        <w:t xml:space="preserve">, ar savivaldybė turėdama </w:t>
      </w:r>
      <w:r w:rsidR="00B87F86">
        <w:rPr>
          <w:szCs w:val="24"/>
        </w:rPr>
        <w:t>penkis</w:t>
      </w:r>
      <w:r>
        <w:rPr>
          <w:szCs w:val="24"/>
        </w:rPr>
        <w:t xml:space="preserve"> didžiulius sportinius objektus, racionaliai elgiasi. </w:t>
      </w:r>
      <w:r w:rsidR="004943F6">
        <w:rPr>
          <w:szCs w:val="24"/>
        </w:rPr>
        <w:t>Sako, kad š</w:t>
      </w:r>
      <w:r w:rsidR="00B87F86">
        <w:rPr>
          <w:szCs w:val="24"/>
        </w:rPr>
        <w:t xml:space="preserve">į projektą Savivaldybės administracija, prieš teikiant Tarybai tvirtinti, </w:t>
      </w:r>
      <w:r w:rsidR="004943F6">
        <w:rPr>
          <w:szCs w:val="24"/>
        </w:rPr>
        <w:t>turėjo pateikti</w:t>
      </w:r>
      <w:r w:rsidR="00B87F86">
        <w:rPr>
          <w:szCs w:val="24"/>
        </w:rPr>
        <w:t xml:space="preserve"> Kolegijai aps</w:t>
      </w:r>
      <w:r w:rsidR="004943F6">
        <w:rPr>
          <w:szCs w:val="24"/>
        </w:rPr>
        <w:t>varstyti</w:t>
      </w:r>
      <w:r w:rsidR="00B87F86">
        <w:rPr>
          <w:szCs w:val="24"/>
        </w:rPr>
        <w:t>.</w:t>
      </w:r>
      <w:r w:rsidR="004943F6">
        <w:rPr>
          <w:szCs w:val="24"/>
        </w:rPr>
        <w:t xml:space="preserve"> Savivaldybės administracija, Tarybos atžvilgiu, pasielgė nekorektiškai, todėl d</w:t>
      </w:r>
      <w:r w:rsidR="00B87F86">
        <w:rPr>
          <w:szCs w:val="24"/>
        </w:rPr>
        <w:t>abar kyla abejonių, ar T</w:t>
      </w:r>
      <w:r>
        <w:rPr>
          <w:szCs w:val="24"/>
        </w:rPr>
        <w:t>aryba yra pasirengusi balsuoti už tokį projektą.</w:t>
      </w:r>
    </w:p>
    <w:p w14:paraId="30A59C47" w14:textId="77777777" w:rsidR="00205DCF" w:rsidRDefault="00BC687B" w:rsidP="003224B1">
      <w:pPr>
        <w:overflowPunct w:val="0"/>
        <w:autoSpaceDE w:val="0"/>
        <w:autoSpaceDN w:val="0"/>
        <w:adjustRightInd w:val="0"/>
        <w:ind w:firstLine="709"/>
        <w:jc w:val="both"/>
        <w:rPr>
          <w:szCs w:val="24"/>
        </w:rPr>
      </w:pPr>
      <w:r>
        <w:rPr>
          <w:szCs w:val="24"/>
        </w:rPr>
        <w:t xml:space="preserve">A. Barbšys sako, kad Tarybai </w:t>
      </w:r>
      <w:r w:rsidR="004943F6">
        <w:rPr>
          <w:szCs w:val="24"/>
        </w:rPr>
        <w:t>nebuvo s</w:t>
      </w:r>
      <w:r>
        <w:rPr>
          <w:szCs w:val="24"/>
        </w:rPr>
        <w:t xml:space="preserve">uteikta galimybė pasirinkti varianto, </w:t>
      </w:r>
      <w:r w:rsidR="004943F6">
        <w:rPr>
          <w:szCs w:val="24"/>
        </w:rPr>
        <w:t xml:space="preserve">kokiu būdu geriausia įgyvendinti projektą. Teigia, kad </w:t>
      </w:r>
      <w:r>
        <w:rPr>
          <w:szCs w:val="24"/>
        </w:rPr>
        <w:t>toks sprendimo projekto pateikimas Tarybai yra netinkamas</w:t>
      </w:r>
      <w:r w:rsidR="004943F6">
        <w:rPr>
          <w:szCs w:val="24"/>
        </w:rPr>
        <w:t>, todėl būtų tikslinga</w:t>
      </w:r>
      <w:r>
        <w:rPr>
          <w:szCs w:val="24"/>
        </w:rPr>
        <w:t xml:space="preserve"> šio sprendimo projekto svarstymą atidėti</w:t>
      </w:r>
      <w:r w:rsidR="004943F6">
        <w:rPr>
          <w:szCs w:val="24"/>
        </w:rPr>
        <w:t>.</w:t>
      </w:r>
      <w:r>
        <w:rPr>
          <w:szCs w:val="24"/>
        </w:rPr>
        <w:t xml:space="preserve"> </w:t>
      </w:r>
    </w:p>
    <w:p w14:paraId="30A59C48" w14:textId="77777777" w:rsidR="00A81D6A" w:rsidRDefault="00BC687B" w:rsidP="003224B1">
      <w:pPr>
        <w:overflowPunct w:val="0"/>
        <w:autoSpaceDE w:val="0"/>
        <w:autoSpaceDN w:val="0"/>
        <w:adjustRightInd w:val="0"/>
        <w:ind w:firstLine="709"/>
        <w:jc w:val="both"/>
        <w:rPr>
          <w:szCs w:val="24"/>
        </w:rPr>
      </w:pPr>
      <w:r>
        <w:rPr>
          <w:szCs w:val="24"/>
        </w:rPr>
        <w:t>V. Žvikienė, frakcijos vardu, prašo 5 minučių pertraukos.</w:t>
      </w:r>
    </w:p>
    <w:p w14:paraId="30A59C49" w14:textId="77777777" w:rsidR="00A81D6A" w:rsidRDefault="00A81D6A" w:rsidP="003224B1">
      <w:pPr>
        <w:overflowPunct w:val="0"/>
        <w:autoSpaceDE w:val="0"/>
        <w:autoSpaceDN w:val="0"/>
        <w:adjustRightInd w:val="0"/>
        <w:ind w:firstLine="709"/>
        <w:jc w:val="both"/>
        <w:rPr>
          <w:szCs w:val="24"/>
        </w:rPr>
      </w:pPr>
      <w:r>
        <w:rPr>
          <w:szCs w:val="24"/>
        </w:rPr>
        <w:t>Pertrauka.</w:t>
      </w:r>
    </w:p>
    <w:p w14:paraId="30A59C4A" w14:textId="77777777" w:rsidR="009956F8" w:rsidRDefault="0099307F" w:rsidP="003224B1">
      <w:pPr>
        <w:overflowPunct w:val="0"/>
        <w:autoSpaceDE w:val="0"/>
        <w:autoSpaceDN w:val="0"/>
        <w:adjustRightInd w:val="0"/>
        <w:ind w:firstLine="709"/>
        <w:jc w:val="both"/>
        <w:rPr>
          <w:szCs w:val="24"/>
        </w:rPr>
      </w:pPr>
      <w:r>
        <w:rPr>
          <w:szCs w:val="24"/>
        </w:rPr>
        <w:t xml:space="preserve">V. Žvikienė kalba frakcijos vardu. Sako, kad visi frakcijos nariai yra už </w:t>
      </w:r>
      <w:r w:rsidR="004943F6">
        <w:rPr>
          <w:szCs w:val="24"/>
        </w:rPr>
        <w:t xml:space="preserve">šio </w:t>
      </w:r>
      <w:r>
        <w:rPr>
          <w:szCs w:val="24"/>
        </w:rPr>
        <w:t xml:space="preserve">sporto objekto atsiradimą, tačiau </w:t>
      </w:r>
      <w:r w:rsidR="004943F6">
        <w:rPr>
          <w:szCs w:val="24"/>
        </w:rPr>
        <w:t xml:space="preserve">sutiko, kad </w:t>
      </w:r>
      <w:r w:rsidR="009956F8">
        <w:rPr>
          <w:szCs w:val="24"/>
        </w:rPr>
        <w:t>svarstymo p</w:t>
      </w:r>
      <w:r>
        <w:rPr>
          <w:szCs w:val="24"/>
        </w:rPr>
        <w:t>rocedūr</w:t>
      </w:r>
      <w:r w:rsidR="004943F6">
        <w:rPr>
          <w:szCs w:val="24"/>
        </w:rPr>
        <w:t xml:space="preserve">os </w:t>
      </w:r>
      <w:r w:rsidR="009956F8">
        <w:rPr>
          <w:szCs w:val="24"/>
        </w:rPr>
        <w:t xml:space="preserve">buvo </w:t>
      </w:r>
      <w:r w:rsidR="004943F6">
        <w:rPr>
          <w:szCs w:val="24"/>
        </w:rPr>
        <w:t>pravesto</w:t>
      </w:r>
      <w:r w:rsidR="009956F8">
        <w:rPr>
          <w:szCs w:val="24"/>
        </w:rPr>
        <w:t>s</w:t>
      </w:r>
      <w:r w:rsidR="004943F6">
        <w:rPr>
          <w:szCs w:val="24"/>
        </w:rPr>
        <w:t xml:space="preserve"> netinkamai</w:t>
      </w:r>
      <w:r>
        <w:rPr>
          <w:szCs w:val="24"/>
        </w:rPr>
        <w:t xml:space="preserve">. Kadangi </w:t>
      </w:r>
      <w:r w:rsidR="009956F8">
        <w:rPr>
          <w:szCs w:val="24"/>
        </w:rPr>
        <w:t>projektas</w:t>
      </w:r>
      <w:r>
        <w:rPr>
          <w:szCs w:val="24"/>
        </w:rPr>
        <w:t xml:space="preserve"> Kolegijoje nebuvo </w:t>
      </w:r>
      <w:r w:rsidR="009956F8">
        <w:rPr>
          <w:szCs w:val="24"/>
        </w:rPr>
        <w:t>apsvarstytas</w:t>
      </w:r>
      <w:r>
        <w:rPr>
          <w:szCs w:val="24"/>
        </w:rPr>
        <w:t>,</w:t>
      </w:r>
      <w:r w:rsidR="009956F8">
        <w:rPr>
          <w:szCs w:val="24"/>
        </w:rPr>
        <w:t xml:space="preserve"> frakcija</w:t>
      </w:r>
      <w:r>
        <w:rPr>
          <w:szCs w:val="24"/>
        </w:rPr>
        <w:t xml:space="preserve"> prašo</w:t>
      </w:r>
      <w:r w:rsidR="009956F8">
        <w:rPr>
          <w:szCs w:val="24"/>
        </w:rPr>
        <w:t xml:space="preserve"> </w:t>
      </w:r>
      <w:r>
        <w:rPr>
          <w:szCs w:val="24"/>
        </w:rPr>
        <w:t>Savivaldybės administracijos direktoriaus Kolegij</w:t>
      </w:r>
      <w:r w:rsidR="009956F8">
        <w:rPr>
          <w:szCs w:val="24"/>
        </w:rPr>
        <w:t>ai pateikti</w:t>
      </w:r>
      <w:r w:rsidR="004E66D3">
        <w:rPr>
          <w:szCs w:val="24"/>
        </w:rPr>
        <w:t xml:space="preserve"> visų sporto objektų </w:t>
      </w:r>
      <w:r>
        <w:rPr>
          <w:szCs w:val="24"/>
        </w:rPr>
        <w:t>investicini</w:t>
      </w:r>
      <w:r w:rsidR="009956F8">
        <w:rPr>
          <w:szCs w:val="24"/>
        </w:rPr>
        <w:t>us</w:t>
      </w:r>
      <w:r>
        <w:rPr>
          <w:szCs w:val="24"/>
        </w:rPr>
        <w:t xml:space="preserve"> projekt</w:t>
      </w:r>
      <w:r w:rsidR="009956F8">
        <w:rPr>
          <w:szCs w:val="24"/>
        </w:rPr>
        <w:t>us</w:t>
      </w:r>
      <w:r>
        <w:rPr>
          <w:szCs w:val="24"/>
        </w:rPr>
        <w:t xml:space="preserve">. </w:t>
      </w:r>
      <w:r w:rsidR="009956F8">
        <w:rPr>
          <w:szCs w:val="24"/>
        </w:rPr>
        <w:t>S</w:t>
      </w:r>
      <w:r>
        <w:rPr>
          <w:szCs w:val="24"/>
        </w:rPr>
        <w:t xml:space="preserve">prendimo projektui </w:t>
      </w:r>
      <w:r w:rsidR="009956F8">
        <w:rPr>
          <w:szCs w:val="24"/>
        </w:rPr>
        <w:t xml:space="preserve">siūlo pritarti. </w:t>
      </w:r>
    </w:p>
    <w:p w14:paraId="30A59C4B" w14:textId="77777777" w:rsidR="0099307F" w:rsidRDefault="0099307F" w:rsidP="003224B1">
      <w:pPr>
        <w:overflowPunct w:val="0"/>
        <w:autoSpaceDE w:val="0"/>
        <w:autoSpaceDN w:val="0"/>
        <w:adjustRightInd w:val="0"/>
        <w:ind w:firstLine="709"/>
        <w:jc w:val="both"/>
        <w:rPr>
          <w:szCs w:val="24"/>
        </w:rPr>
      </w:pPr>
      <w:r>
        <w:rPr>
          <w:szCs w:val="24"/>
        </w:rPr>
        <w:t xml:space="preserve">S. Budinas sako, kad </w:t>
      </w:r>
      <w:r w:rsidR="007A6488">
        <w:rPr>
          <w:szCs w:val="24"/>
        </w:rPr>
        <w:t xml:space="preserve">suprato frakcijos siūlymą </w:t>
      </w:r>
      <w:r>
        <w:rPr>
          <w:szCs w:val="24"/>
        </w:rPr>
        <w:t>Kolegij</w:t>
      </w:r>
      <w:r w:rsidR="007A6488">
        <w:rPr>
          <w:szCs w:val="24"/>
        </w:rPr>
        <w:t>ai</w:t>
      </w:r>
      <w:r>
        <w:rPr>
          <w:szCs w:val="24"/>
        </w:rPr>
        <w:t xml:space="preserve"> pateikti</w:t>
      </w:r>
      <w:r w:rsidR="007A6488">
        <w:rPr>
          <w:szCs w:val="24"/>
        </w:rPr>
        <w:t xml:space="preserve"> informaciją apie</w:t>
      </w:r>
      <w:r>
        <w:rPr>
          <w:szCs w:val="24"/>
        </w:rPr>
        <w:t xml:space="preserve"> investicinius sporto </w:t>
      </w:r>
      <w:r w:rsidR="007A6488">
        <w:rPr>
          <w:szCs w:val="24"/>
        </w:rPr>
        <w:t xml:space="preserve">objektų </w:t>
      </w:r>
      <w:r>
        <w:rPr>
          <w:szCs w:val="24"/>
        </w:rPr>
        <w:t>projektus, kuri</w:t>
      </w:r>
      <w:r w:rsidR="007A6488">
        <w:rPr>
          <w:szCs w:val="24"/>
        </w:rPr>
        <w:t>uos numatyta</w:t>
      </w:r>
      <w:r>
        <w:rPr>
          <w:szCs w:val="24"/>
        </w:rPr>
        <w:t xml:space="preserve"> vykd</w:t>
      </w:r>
      <w:r w:rsidR="007A6488">
        <w:rPr>
          <w:szCs w:val="24"/>
        </w:rPr>
        <w:t>yti</w:t>
      </w:r>
      <w:r>
        <w:rPr>
          <w:szCs w:val="24"/>
        </w:rPr>
        <w:t xml:space="preserve"> artimiausiu metu Klaipėdos mieste.</w:t>
      </w:r>
    </w:p>
    <w:p w14:paraId="30A59C4C" w14:textId="77777777" w:rsidR="0099307F" w:rsidRDefault="0099307F" w:rsidP="003224B1">
      <w:pPr>
        <w:overflowPunct w:val="0"/>
        <w:autoSpaceDE w:val="0"/>
        <w:autoSpaceDN w:val="0"/>
        <w:adjustRightInd w:val="0"/>
        <w:ind w:firstLine="709"/>
        <w:jc w:val="both"/>
        <w:rPr>
          <w:szCs w:val="24"/>
        </w:rPr>
      </w:pPr>
      <w:r>
        <w:rPr>
          <w:szCs w:val="24"/>
        </w:rPr>
        <w:t xml:space="preserve">N. Puteikienė sako, kad balsuojant susilaikys, nes nemato visos </w:t>
      </w:r>
      <w:r w:rsidR="00962828">
        <w:rPr>
          <w:szCs w:val="24"/>
        </w:rPr>
        <w:t xml:space="preserve">sporto </w:t>
      </w:r>
      <w:r>
        <w:rPr>
          <w:szCs w:val="24"/>
        </w:rPr>
        <w:t>strategijos</w:t>
      </w:r>
      <w:r w:rsidR="00962828">
        <w:rPr>
          <w:szCs w:val="24"/>
        </w:rPr>
        <w:t xml:space="preserve"> ir </w:t>
      </w:r>
      <w:r>
        <w:rPr>
          <w:szCs w:val="24"/>
        </w:rPr>
        <w:t>plėtros, investicijų Klaipėdos mieste suvestinės. Prašo Kultūros, švietimo ir sporto komitet</w:t>
      </w:r>
      <w:r w:rsidR="00962828">
        <w:rPr>
          <w:szCs w:val="24"/>
        </w:rPr>
        <w:t>ui</w:t>
      </w:r>
      <w:r>
        <w:rPr>
          <w:szCs w:val="24"/>
        </w:rPr>
        <w:t xml:space="preserve"> pristatyt</w:t>
      </w:r>
      <w:r w:rsidR="00962828">
        <w:rPr>
          <w:szCs w:val="24"/>
        </w:rPr>
        <w:t>i</w:t>
      </w:r>
      <w:r>
        <w:rPr>
          <w:szCs w:val="24"/>
        </w:rPr>
        <w:t xml:space="preserve"> analiz</w:t>
      </w:r>
      <w:r w:rsidR="00962828">
        <w:rPr>
          <w:szCs w:val="24"/>
        </w:rPr>
        <w:t>ę</w:t>
      </w:r>
      <w:r>
        <w:rPr>
          <w:szCs w:val="24"/>
        </w:rPr>
        <w:t>, kaip, kada, kur ir už kiek bus statomi objektai, kaip bus vystomas visas sporto sektorius ateityje, žvelgiant į jo infrastruktūrą.</w:t>
      </w:r>
    </w:p>
    <w:p w14:paraId="30A59C4D" w14:textId="77777777" w:rsidR="0099307F" w:rsidRPr="003224B1" w:rsidRDefault="00012CF4" w:rsidP="003224B1">
      <w:pPr>
        <w:overflowPunct w:val="0"/>
        <w:autoSpaceDE w:val="0"/>
        <w:autoSpaceDN w:val="0"/>
        <w:adjustRightInd w:val="0"/>
        <w:ind w:firstLine="709"/>
        <w:jc w:val="both"/>
        <w:rPr>
          <w:szCs w:val="24"/>
        </w:rPr>
      </w:pPr>
      <w:r>
        <w:rPr>
          <w:szCs w:val="24"/>
        </w:rPr>
        <w:t>V. Grubliauskas siūlo apsispręsti dėl A. Barbšio siūlymo atidėti klausimo svarstymą. Balsavimu (</w:t>
      </w:r>
      <w:r w:rsidRPr="00012CF4">
        <w:rPr>
          <w:szCs w:val="24"/>
        </w:rPr>
        <w:t xml:space="preserve">už – </w:t>
      </w:r>
      <w:r>
        <w:rPr>
          <w:szCs w:val="24"/>
        </w:rPr>
        <w:t>6</w:t>
      </w:r>
      <w:r w:rsidRPr="00012CF4">
        <w:rPr>
          <w:szCs w:val="24"/>
        </w:rPr>
        <w:t xml:space="preserve">, prieš – </w:t>
      </w:r>
      <w:r>
        <w:rPr>
          <w:szCs w:val="24"/>
        </w:rPr>
        <w:t>16</w:t>
      </w:r>
      <w:r w:rsidRPr="00012CF4">
        <w:rPr>
          <w:szCs w:val="24"/>
        </w:rPr>
        <w:t>, susilaiko –</w:t>
      </w:r>
      <w:r>
        <w:rPr>
          <w:szCs w:val="24"/>
        </w:rPr>
        <w:t xml:space="preserve"> 2)</w:t>
      </w:r>
      <w:r w:rsidR="00962828">
        <w:rPr>
          <w:szCs w:val="24"/>
        </w:rPr>
        <w:t xml:space="preserve"> nepritarta siūlymui</w:t>
      </w:r>
      <w:r>
        <w:rPr>
          <w:szCs w:val="24"/>
        </w:rPr>
        <w:t>.</w:t>
      </w:r>
    </w:p>
    <w:p w14:paraId="30A59C4E"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NUSPRĘSTA. Pritarti sprendimo projektui. Priimti sprendimą dėl </w:t>
      </w:r>
      <w:r w:rsidR="003A74BC" w:rsidRPr="003A74BC">
        <w:rPr>
          <w:szCs w:val="24"/>
        </w:rPr>
        <w:t>Klaipėdos sporto ir laisvalaikio komplekso statybos, valdymo ir naudojimo perdavimo pagal koncesijos sutartį</w:t>
      </w:r>
      <w:r w:rsidRPr="003224B1">
        <w:rPr>
          <w:szCs w:val="24"/>
        </w:rPr>
        <w:t>:</w:t>
      </w:r>
    </w:p>
    <w:p w14:paraId="30A59C4F" w14:textId="77777777" w:rsidR="00017184" w:rsidRPr="00017184" w:rsidRDefault="00017184" w:rsidP="00017184">
      <w:pPr>
        <w:overflowPunct w:val="0"/>
        <w:autoSpaceDE w:val="0"/>
        <w:autoSpaceDN w:val="0"/>
        <w:adjustRightInd w:val="0"/>
        <w:ind w:firstLine="709"/>
        <w:jc w:val="both"/>
        <w:rPr>
          <w:szCs w:val="24"/>
        </w:rPr>
      </w:pPr>
      <w:r>
        <w:rPr>
          <w:szCs w:val="24"/>
        </w:rPr>
        <w:t>„</w:t>
      </w:r>
      <w:r w:rsidRPr="00017184">
        <w:rPr>
          <w:szCs w:val="24"/>
        </w:rPr>
        <w:t>1. Įgyvendinti partnerystės projektą dėl Klaipėdos sporto ir laisvalaikio komplekso statybos, valdymo ir naudojimo perdavimo pagal koncesijos sutartį ir nustatyti šias pagrindines partnerystės projekto sąlygas:</w:t>
      </w:r>
    </w:p>
    <w:p w14:paraId="30A59C50" w14:textId="77777777" w:rsidR="00017184" w:rsidRPr="00017184" w:rsidRDefault="00017184" w:rsidP="00017184">
      <w:pPr>
        <w:overflowPunct w:val="0"/>
        <w:autoSpaceDE w:val="0"/>
        <w:autoSpaceDN w:val="0"/>
        <w:adjustRightInd w:val="0"/>
        <w:ind w:firstLine="709"/>
        <w:jc w:val="both"/>
        <w:rPr>
          <w:szCs w:val="24"/>
        </w:rPr>
      </w:pPr>
      <w:r w:rsidRPr="00017184">
        <w:rPr>
          <w:szCs w:val="24"/>
        </w:rPr>
        <w:t>1.1. partnerystės projekto tikslas – padidinti sporto (neformalaus ugdymo) ir aktyvaus laisvalaikio paslaugų prieinamumą Klaipėdos mieste sukuriant tam reikiamą infrastruktūrą;</w:t>
      </w:r>
    </w:p>
    <w:p w14:paraId="30A59C51" w14:textId="77777777" w:rsidR="00017184" w:rsidRPr="00017184" w:rsidRDefault="00017184" w:rsidP="00017184">
      <w:pPr>
        <w:overflowPunct w:val="0"/>
        <w:autoSpaceDE w:val="0"/>
        <w:autoSpaceDN w:val="0"/>
        <w:adjustRightInd w:val="0"/>
        <w:ind w:firstLine="709"/>
        <w:jc w:val="both"/>
        <w:rPr>
          <w:szCs w:val="24"/>
        </w:rPr>
      </w:pPr>
      <w:r w:rsidRPr="00017184">
        <w:rPr>
          <w:szCs w:val="24"/>
        </w:rPr>
        <w:t>1.2. partnerystės projektui taikomas partnerystės būdas – koncesija;</w:t>
      </w:r>
    </w:p>
    <w:p w14:paraId="30A59C52" w14:textId="77777777" w:rsidR="00017184" w:rsidRPr="00017184" w:rsidRDefault="00017184" w:rsidP="00017184">
      <w:pPr>
        <w:overflowPunct w:val="0"/>
        <w:autoSpaceDE w:val="0"/>
        <w:autoSpaceDN w:val="0"/>
        <w:adjustRightInd w:val="0"/>
        <w:ind w:firstLine="709"/>
        <w:jc w:val="both"/>
        <w:rPr>
          <w:szCs w:val="24"/>
        </w:rPr>
      </w:pPr>
      <w:r w:rsidRPr="00017184">
        <w:rPr>
          <w:szCs w:val="24"/>
        </w:rPr>
        <w:t>1.3. partnerystės sutarties laikotarpis – 25 metai;</w:t>
      </w:r>
    </w:p>
    <w:p w14:paraId="30A59C53" w14:textId="77777777" w:rsidR="00017184" w:rsidRPr="00017184" w:rsidRDefault="00017184" w:rsidP="00017184">
      <w:pPr>
        <w:overflowPunct w:val="0"/>
        <w:autoSpaceDE w:val="0"/>
        <w:autoSpaceDN w:val="0"/>
        <w:adjustRightInd w:val="0"/>
        <w:ind w:firstLine="709"/>
        <w:jc w:val="both"/>
        <w:rPr>
          <w:szCs w:val="24"/>
        </w:rPr>
      </w:pPr>
      <w:r w:rsidRPr="00017184">
        <w:rPr>
          <w:szCs w:val="24"/>
        </w:rPr>
        <w:t>1.4. koncesininkui suteikiamas leidimas vykdyti ūkinę-komercinę veiklą, susijusią su sporto infrastruktūros plėtra, valdymu, naudojimu ir priežiūra bei viešųjų paslaugų teikimu sporto ir laisvalaikio srityse;</w:t>
      </w:r>
    </w:p>
    <w:p w14:paraId="30A59C54" w14:textId="77777777" w:rsidR="00017184" w:rsidRPr="00017184" w:rsidRDefault="00017184" w:rsidP="00017184">
      <w:pPr>
        <w:overflowPunct w:val="0"/>
        <w:autoSpaceDE w:val="0"/>
        <w:autoSpaceDN w:val="0"/>
        <w:adjustRightInd w:val="0"/>
        <w:ind w:firstLine="709"/>
        <w:jc w:val="both"/>
        <w:rPr>
          <w:szCs w:val="24"/>
        </w:rPr>
      </w:pPr>
      <w:r w:rsidRPr="00017184">
        <w:rPr>
          <w:szCs w:val="24"/>
        </w:rPr>
        <w:t>1.5. planuojamas maksimalus galimas Klaipėdos miesto savivaldybės mokėjimas realiąja verte – 18 883 790 Eur visam projekto laikotarpiui (23 m.). Vidutinis metinis maksimalus mokėjimas – 821 034,35 Eur;</w:t>
      </w:r>
    </w:p>
    <w:p w14:paraId="30A59C55" w14:textId="77777777" w:rsidR="00017184" w:rsidRPr="00017184" w:rsidRDefault="00017184" w:rsidP="00017184">
      <w:pPr>
        <w:overflowPunct w:val="0"/>
        <w:autoSpaceDE w:val="0"/>
        <w:autoSpaceDN w:val="0"/>
        <w:adjustRightInd w:val="0"/>
        <w:ind w:firstLine="709"/>
        <w:jc w:val="both"/>
        <w:rPr>
          <w:szCs w:val="24"/>
        </w:rPr>
      </w:pPr>
      <w:r w:rsidRPr="00017184">
        <w:rPr>
          <w:szCs w:val="24"/>
        </w:rPr>
        <w:t>1.6. privačiam subjektui planuojamas perduoti turtas, reikalingas partnerystės projekto įgyvendinimui (priedas).</w:t>
      </w:r>
    </w:p>
    <w:p w14:paraId="30A59C56" w14:textId="77777777" w:rsidR="00017184" w:rsidRPr="00017184" w:rsidRDefault="00017184" w:rsidP="00017184">
      <w:pPr>
        <w:overflowPunct w:val="0"/>
        <w:autoSpaceDE w:val="0"/>
        <w:autoSpaceDN w:val="0"/>
        <w:adjustRightInd w:val="0"/>
        <w:ind w:firstLine="709"/>
        <w:jc w:val="both"/>
        <w:rPr>
          <w:szCs w:val="24"/>
        </w:rPr>
      </w:pPr>
      <w:r w:rsidRPr="00017184">
        <w:rPr>
          <w:szCs w:val="24"/>
        </w:rPr>
        <w:t>2. Įgalioti Klaipėdos miesto savivaldybės administraciją įgyvendinti partnerystės projektą ir, įvykdžius teisės aktuose nustatytas sąlygas, pasirašyti partnerystės sutartį su privačiu subjektu, laimėjusiu koncesijos konkursą.</w:t>
      </w:r>
    </w:p>
    <w:p w14:paraId="30A59C57" w14:textId="77777777" w:rsidR="003224B1" w:rsidRPr="003224B1" w:rsidRDefault="00017184" w:rsidP="00017184">
      <w:pPr>
        <w:overflowPunct w:val="0"/>
        <w:autoSpaceDE w:val="0"/>
        <w:autoSpaceDN w:val="0"/>
        <w:adjustRightInd w:val="0"/>
        <w:ind w:firstLine="709"/>
        <w:jc w:val="both"/>
        <w:rPr>
          <w:szCs w:val="24"/>
        </w:rPr>
      </w:pPr>
      <w:r w:rsidRPr="00017184">
        <w:rPr>
          <w:szCs w:val="24"/>
        </w:rPr>
        <w:t>3. Skelbti šį sprendimą Klaipėdos miesto savivaldybės interneto svetainėje.</w:t>
      </w:r>
      <w:r>
        <w:rPr>
          <w:szCs w:val="24"/>
        </w:rPr>
        <w:t>“</w:t>
      </w:r>
    </w:p>
    <w:p w14:paraId="30A59C58"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BALSUOTA: už – </w:t>
      </w:r>
      <w:r w:rsidR="00C3545C">
        <w:rPr>
          <w:szCs w:val="24"/>
        </w:rPr>
        <w:t>19</w:t>
      </w:r>
      <w:r w:rsidRPr="003224B1">
        <w:rPr>
          <w:szCs w:val="24"/>
        </w:rPr>
        <w:t xml:space="preserve">, prieš – </w:t>
      </w:r>
      <w:r w:rsidR="00C3545C">
        <w:rPr>
          <w:szCs w:val="24"/>
        </w:rPr>
        <w:t>0</w:t>
      </w:r>
      <w:r w:rsidRPr="003224B1">
        <w:rPr>
          <w:szCs w:val="24"/>
        </w:rPr>
        <w:t xml:space="preserve">, susilaiko – </w:t>
      </w:r>
      <w:r w:rsidR="00C3545C">
        <w:rPr>
          <w:szCs w:val="24"/>
        </w:rPr>
        <w:t>5</w:t>
      </w:r>
      <w:r w:rsidRPr="003224B1">
        <w:rPr>
          <w:szCs w:val="24"/>
        </w:rPr>
        <w:t>.</w:t>
      </w:r>
    </w:p>
    <w:p w14:paraId="30A59C59" w14:textId="77777777" w:rsidR="003224B1" w:rsidRPr="003224B1" w:rsidRDefault="003224B1" w:rsidP="003224B1">
      <w:pPr>
        <w:overflowPunct w:val="0"/>
        <w:autoSpaceDE w:val="0"/>
        <w:autoSpaceDN w:val="0"/>
        <w:adjustRightInd w:val="0"/>
        <w:ind w:firstLine="709"/>
        <w:jc w:val="both"/>
        <w:rPr>
          <w:szCs w:val="24"/>
        </w:rPr>
      </w:pPr>
    </w:p>
    <w:p w14:paraId="30A59C5A" w14:textId="77777777" w:rsidR="00E71A45" w:rsidRDefault="00E71A45" w:rsidP="003224B1">
      <w:pPr>
        <w:overflowPunct w:val="0"/>
        <w:autoSpaceDE w:val="0"/>
        <w:autoSpaceDN w:val="0"/>
        <w:adjustRightInd w:val="0"/>
        <w:ind w:firstLine="709"/>
        <w:jc w:val="both"/>
        <w:rPr>
          <w:szCs w:val="24"/>
        </w:rPr>
      </w:pPr>
      <w:r>
        <w:rPr>
          <w:szCs w:val="24"/>
        </w:rPr>
        <w:t>Pertrauka.</w:t>
      </w:r>
    </w:p>
    <w:p w14:paraId="30A59C5B" w14:textId="77777777" w:rsidR="00E71A45" w:rsidRDefault="00E71A45" w:rsidP="003224B1">
      <w:pPr>
        <w:overflowPunct w:val="0"/>
        <w:autoSpaceDE w:val="0"/>
        <w:autoSpaceDN w:val="0"/>
        <w:adjustRightInd w:val="0"/>
        <w:ind w:firstLine="709"/>
        <w:jc w:val="both"/>
        <w:rPr>
          <w:szCs w:val="24"/>
        </w:rPr>
      </w:pPr>
    </w:p>
    <w:p w14:paraId="30A59C5C" w14:textId="77777777" w:rsidR="003224B1" w:rsidRPr="003224B1" w:rsidRDefault="00CC53EA" w:rsidP="003224B1">
      <w:pPr>
        <w:overflowPunct w:val="0"/>
        <w:autoSpaceDE w:val="0"/>
        <w:autoSpaceDN w:val="0"/>
        <w:adjustRightInd w:val="0"/>
        <w:ind w:firstLine="709"/>
        <w:jc w:val="both"/>
        <w:rPr>
          <w:szCs w:val="24"/>
        </w:rPr>
      </w:pPr>
      <w:r>
        <w:rPr>
          <w:szCs w:val="24"/>
        </w:rPr>
        <w:t>22</w:t>
      </w:r>
      <w:r w:rsidR="003224B1" w:rsidRPr="003224B1">
        <w:rPr>
          <w:szCs w:val="24"/>
        </w:rPr>
        <w:t xml:space="preserve">. SVARSTYTA. </w:t>
      </w:r>
      <w:r w:rsidR="00017184">
        <w:rPr>
          <w:szCs w:val="24"/>
        </w:rPr>
        <w:t>P</w:t>
      </w:r>
      <w:r w:rsidR="003A74BC" w:rsidRPr="003A74BC">
        <w:rPr>
          <w:szCs w:val="24"/>
        </w:rPr>
        <w:t>ripažinto netinkamu (negalimu) naudoti valstybei nuosavybės teise priklausančio nematerialiojo, ilgalaikio ir trumpalaikio materialio</w:t>
      </w:r>
      <w:r w:rsidR="003A74BC">
        <w:rPr>
          <w:szCs w:val="24"/>
        </w:rPr>
        <w:t>jo turto nurašymas ir likvidavimas.</w:t>
      </w:r>
    </w:p>
    <w:p w14:paraId="30A59C5D"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Pranešėjas – </w:t>
      </w:r>
      <w:r w:rsidR="003A74BC" w:rsidRPr="003A74BC">
        <w:rPr>
          <w:szCs w:val="24"/>
        </w:rPr>
        <w:t>E. Simokaitis, Turto skyriaus vedėjas.</w:t>
      </w:r>
    </w:p>
    <w:p w14:paraId="30A59C5E" w14:textId="77777777" w:rsidR="003224B1" w:rsidRPr="003224B1" w:rsidRDefault="002A33B0" w:rsidP="003224B1">
      <w:pPr>
        <w:overflowPunct w:val="0"/>
        <w:autoSpaceDE w:val="0"/>
        <w:autoSpaceDN w:val="0"/>
        <w:adjustRightInd w:val="0"/>
        <w:ind w:firstLine="709"/>
        <w:jc w:val="both"/>
        <w:rPr>
          <w:szCs w:val="24"/>
        </w:rPr>
      </w:pPr>
      <w:r>
        <w:rPr>
          <w:szCs w:val="24"/>
        </w:rPr>
        <w:t>V. Grubliauskas</w:t>
      </w:r>
      <w:r w:rsidRPr="002A33B0">
        <w:rPr>
          <w:szCs w:val="24"/>
        </w:rPr>
        <w:t xml:space="preserve"> informuoja, kad sprendimo projektui be pastabų pritarė Kultūros, švietimo ir sporto bei Finansų ir ekonomikos komitetai.</w:t>
      </w:r>
    </w:p>
    <w:p w14:paraId="30A59C5F"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NUSPRĘSTA. Pritarti sprendimo projektui. Priimti sprendimą dėl </w:t>
      </w:r>
      <w:r w:rsidR="003A74BC" w:rsidRPr="003A74BC">
        <w:rPr>
          <w:szCs w:val="24"/>
        </w:rPr>
        <w:t>pripažinto netinkamu (negalimu) naudoti valstybei nuosavybės teise priklausančio nematerialiojo, ilgalaikio ir trumpalaikio materialiojo turto nurašymo ir likvidavimo</w:t>
      </w:r>
      <w:r w:rsidRPr="003224B1">
        <w:rPr>
          <w:szCs w:val="24"/>
        </w:rPr>
        <w:t>:</w:t>
      </w:r>
    </w:p>
    <w:p w14:paraId="30A59C60" w14:textId="77777777" w:rsidR="00017184" w:rsidRPr="00017184" w:rsidRDefault="00017184" w:rsidP="00017184">
      <w:pPr>
        <w:overflowPunct w:val="0"/>
        <w:autoSpaceDE w:val="0"/>
        <w:autoSpaceDN w:val="0"/>
        <w:adjustRightInd w:val="0"/>
        <w:ind w:firstLine="709"/>
        <w:jc w:val="both"/>
        <w:rPr>
          <w:szCs w:val="24"/>
        </w:rPr>
      </w:pPr>
      <w:r>
        <w:rPr>
          <w:szCs w:val="24"/>
        </w:rPr>
        <w:t>„</w:t>
      </w:r>
      <w:r w:rsidRPr="00017184">
        <w:rPr>
          <w:szCs w:val="24"/>
        </w:rPr>
        <w:t>1. Nurašyti pripažintą netinkamu (negalimu) naudoti dėl fizinio ir funkcinio (technologinio) nusidėvėjimo valstybei nuosavybės teise priklausantį turtą:</w:t>
      </w:r>
    </w:p>
    <w:p w14:paraId="30A59C61" w14:textId="77777777" w:rsidR="00017184" w:rsidRPr="00017184" w:rsidRDefault="00017184" w:rsidP="00017184">
      <w:pPr>
        <w:overflowPunct w:val="0"/>
        <w:autoSpaceDE w:val="0"/>
        <w:autoSpaceDN w:val="0"/>
        <w:adjustRightInd w:val="0"/>
        <w:ind w:firstLine="709"/>
        <w:jc w:val="both"/>
        <w:rPr>
          <w:szCs w:val="24"/>
        </w:rPr>
      </w:pPr>
      <w:r w:rsidRPr="00017184">
        <w:rPr>
          <w:szCs w:val="24"/>
        </w:rPr>
        <w:t>1.1. Klaipėdos miesto savivaldybės patikėjimo teise valdomą nematerialųjį, ilgalaikį materialųjį turtą (turtu naudojasi savivaldybės biudžetinė įstaiga Klaipėdos Tauralaukio progimnazija), (1 priedas);</w:t>
      </w:r>
    </w:p>
    <w:p w14:paraId="30A59C62" w14:textId="77777777" w:rsidR="00017184" w:rsidRPr="00017184" w:rsidRDefault="00017184" w:rsidP="00017184">
      <w:pPr>
        <w:overflowPunct w:val="0"/>
        <w:autoSpaceDE w:val="0"/>
        <w:autoSpaceDN w:val="0"/>
        <w:adjustRightInd w:val="0"/>
        <w:ind w:firstLine="709"/>
        <w:jc w:val="both"/>
        <w:rPr>
          <w:szCs w:val="24"/>
        </w:rPr>
      </w:pPr>
      <w:r w:rsidRPr="00017184">
        <w:rPr>
          <w:szCs w:val="24"/>
        </w:rPr>
        <w:t>1.2. Klaipėdos miesto savivaldybės patikėjimo teise valdomą nematerialųjį, ilgalaikį ir trumpalaikį materialųjį turtą (turtu naudojasi savivaldybės biudžetinė įstaiga Klaipėdos Vitės progimnazija), (2 priedas).</w:t>
      </w:r>
    </w:p>
    <w:p w14:paraId="30A59C63" w14:textId="77777777" w:rsidR="003224B1" w:rsidRPr="003224B1" w:rsidRDefault="00017184" w:rsidP="00017184">
      <w:pPr>
        <w:overflowPunct w:val="0"/>
        <w:autoSpaceDE w:val="0"/>
        <w:autoSpaceDN w:val="0"/>
        <w:adjustRightInd w:val="0"/>
        <w:ind w:firstLine="709"/>
        <w:jc w:val="both"/>
        <w:rPr>
          <w:szCs w:val="24"/>
        </w:rPr>
      </w:pPr>
      <w:r w:rsidRPr="00017184">
        <w:rPr>
          <w:szCs w:val="24"/>
        </w:rPr>
        <w:t>2. Pavesti Klaipėdos miesto savivaldybės administracijai organizuoti šio sprendimo 1 punkte nurodyto turto nurašymą ir likvidavimą.</w:t>
      </w:r>
      <w:r>
        <w:rPr>
          <w:szCs w:val="24"/>
        </w:rPr>
        <w:t>“</w:t>
      </w:r>
    </w:p>
    <w:p w14:paraId="30A59C64"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BALSUOTA: už – </w:t>
      </w:r>
      <w:r w:rsidR="002A33B0">
        <w:rPr>
          <w:szCs w:val="24"/>
        </w:rPr>
        <w:t>17</w:t>
      </w:r>
      <w:r w:rsidRPr="003224B1">
        <w:rPr>
          <w:szCs w:val="24"/>
        </w:rPr>
        <w:t xml:space="preserve">, prieš – </w:t>
      </w:r>
      <w:r w:rsidR="002A33B0">
        <w:rPr>
          <w:szCs w:val="24"/>
        </w:rPr>
        <w:t>0</w:t>
      </w:r>
      <w:r w:rsidRPr="003224B1">
        <w:rPr>
          <w:szCs w:val="24"/>
        </w:rPr>
        <w:t xml:space="preserve">, susilaiko – </w:t>
      </w:r>
      <w:r w:rsidR="002A33B0">
        <w:rPr>
          <w:szCs w:val="24"/>
        </w:rPr>
        <w:t>0</w:t>
      </w:r>
      <w:r w:rsidRPr="003224B1">
        <w:rPr>
          <w:szCs w:val="24"/>
        </w:rPr>
        <w:t>.</w:t>
      </w:r>
    </w:p>
    <w:p w14:paraId="30A59C65" w14:textId="77777777" w:rsidR="003224B1" w:rsidRPr="003224B1" w:rsidRDefault="003224B1" w:rsidP="003224B1">
      <w:pPr>
        <w:overflowPunct w:val="0"/>
        <w:autoSpaceDE w:val="0"/>
        <w:autoSpaceDN w:val="0"/>
        <w:adjustRightInd w:val="0"/>
        <w:ind w:firstLine="709"/>
        <w:jc w:val="both"/>
        <w:rPr>
          <w:szCs w:val="24"/>
        </w:rPr>
      </w:pPr>
    </w:p>
    <w:p w14:paraId="30A59C66" w14:textId="77777777" w:rsidR="003224B1" w:rsidRPr="003224B1" w:rsidRDefault="00CC53EA" w:rsidP="003224B1">
      <w:pPr>
        <w:overflowPunct w:val="0"/>
        <w:autoSpaceDE w:val="0"/>
        <w:autoSpaceDN w:val="0"/>
        <w:adjustRightInd w:val="0"/>
        <w:ind w:firstLine="709"/>
        <w:jc w:val="both"/>
        <w:rPr>
          <w:szCs w:val="24"/>
        </w:rPr>
      </w:pPr>
      <w:r>
        <w:rPr>
          <w:szCs w:val="24"/>
        </w:rPr>
        <w:t>23</w:t>
      </w:r>
      <w:r w:rsidR="003224B1" w:rsidRPr="003224B1">
        <w:rPr>
          <w:szCs w:val="24"/>
        </w:rPr>
        <w:t xml:space="preserve">. SVARSTYTA. </w:t>
      </w:r>
      <w:r w:rsidR="003A74BC">
        <w:rPr>
          <w:szCs w:val="24"/>
        </w:rPr>
        <w:t>N</w:t>
      </w:r>
      <w:r w:rsidR="003A74BC" w:rsidRPr="003A74BC">
        <w:rPr>
          <w:szCs w:val="24"/>
        </w:rPr>
        <w:t>ekilnojamųjų daiktų pirkim</w:t>
      </w:r>
      <w:r w:rsidR="003A74BC">
        <w:rPr>
          <w:szCs w:val="24"/>
        </w:rPr>
        <w:t>as</w:t>
      </w:r>
      <w:r w:rsidR="003A74BC" w:rsidRPr="003A74BC">
        <w:rPr>
          <w:szCs w:val="24"/>
        </w:rPr>
        <w:t xml:space="preserve"> savivaldybės nuosavybėn</w:t>
      </w:r>
      <w:r w:rsidR="003A74BC">
        <w:rPr>
          <w:szCs w:val="24"/>
        </w:rPr>
        <w:t>.</w:t>
      </w:r>
    </w:p>
    <w:p w14:paraId="30A59C67"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Pranešėjas – </w:t>
      </w:r>
      <w:r w:rsidR="003A74BC" w:rsidRPr="003A74BC">
        <w:rPr>
          <w:szCs w:val="24"/>
        </w:rPr>
        <w:t>E. Simokaitis, Turto skyriaus vedėjas.</w:t>
      </w:r>
    </w:p>
    <w:p w14:paraId="30A59C68" w14:textId="77777777" w:rsidR="003224B1" w:rsidRPr="003224B1" w:rsidRDefault="00FB675B" w:rsidP="003224B1">
      <w:pPr>
        <w:overflowPunct w:val="0"/>
        <w:autoSpaceDE w:val="0"/>
        <w:autoSpaceDN w:val="0"/>
        <w:adjustRightInd w:val="0"/>
        <w:ind w:firstLine="709"/>
        <w:jc w:val="both"/>
        <w:rPr>
          <w:szCs w:val="24"/>
        </w:rPr>
      </w:pPr>
      <w:r w:rsidRPr="00FB675B">
        <w:rPr>
          <w:szCs w:val="24"/>
        </w:rPr>
        <w:t>V. Grubliauskas informuoja, kad sprendimo projektui be pastabų pritarė Finansų ir ekonomikos komiteta</w:t>
      </w:r>
      <w:r>
        <w:rPr>
          <w:szCs w:val="24"/>
        </w:rPr>
        <w:t>s</w:t>
      </w:r>
      <w:r w:rsidRPr="00FB675B">
        <w:rPr>
          <w:szCs w:val="24"/>
        </w:rPr>
        <w:t>.</w:t>
      </w:r>
    </w:p>
    <w:p w14:paraId="30A59C69"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NUSPRĘSTA. Pritarti sprendimo projektui. Priimti sprendimą dėl </w:t>
      </w:r>
      <w:r w:rsidR="003A74BC" w:rsidRPr="003A74BC">
        <w:rPr>
          <w:szCs w:val="24"/>
        </w:rPr>
        <w:t>nekilnojamųjų daiktų pirkimo savivaldybės nuosavybėn</w:t>
      </w:r>
      <w:r w:rsidRPr="003224B1">
        <w:rPr>
          <w:szCs w:val="24"/>
        </w:rPr>
        <w:t>:</w:t>
      </w:r>
    </w:p>
    <w:p w14:paraId="30A59C6A" w14:textId="77777777" w:rsidR="00017184" w:rsidRPr="00017184" w:rsidRDefault="00017184" w:rsidP="00017184">
      <w:pPr>
        <w:overflowPunct w:val="0"/>
        <w:autoSpaceDE w:val="0"/>
        <w:autoSpaceDN w:val="0"/>
        <w:adjustRightInd w:val="0"/>
        <w:ind w:firstLine="709"/>
        <w:jc w:val="both"/>
        <w:rPr>
          <w:szCs w:val="24"/>
        </w:rPr>
      </w:pPr>
      <w:r>
        <w:rPr>
          <w:szCs w:val="24"/>
        </w:rPr>
        <w:t>„</w:t>
      </w:r>
      <w:r w:rsidRPr="00017184">
        <w:rPr>
          <w:szCs w:val="24"/>
        </w:rPr>
        <w:t>Pirkti Klaipėdos miesto savivaldybės nuosavybėn gyvenamąsias patalpas:</w:t>
      </w:r>
    </w:p>
    <w:p w14:paraId="30A59C6B" w14:textId="77777777" w:rsidR="00017184" w:rsidRPr="00017184" w:rsidRDefault="00017184" w:rsidP="00017184">
      <w:pPr>
        <w:overflowPunct w:val="0"/>
        <w:autoSpaceDE w:val="0"/>
        <w:autoSpaceDN w:val="0"/>
        <w:adjustRightInd w:val="0"/>
        <w:ind w:firstLine="709"/>
        <w:jc w:val="both"/>
        <w:rPr>
          <w:szCs w:val="24"/>
        </w:rPr>
      </w:pPr>
      <w:r w:rsidRPr="00017184">
        <w:rPr>
          <w:szCs w:val="24"/>
        </w:rPr>
        <w:t>butą Sulupės g. 18-3, Klaipėdoje (unikalus Nr. 2198-1001-2010:0002, bendras plotas – 33,49 kv. metro) už 37 000,00 Eur;</w:t>
      </w:r>
    </w:p>
    <w:p w14:paraId="30A59C6C" w14:textId="77777777" w:rsidR="00017184" w:rsidRPr="00017184" w:rsidRDefault="00017184" w:rsidP="00017184">
      <w:pPr>
        <w:overflowPunct w:val="0"/>
        <w:autoSpaceDE w:val="0"/>
        <w:autoSpaceDN w:val="0"/>
        <w:adjustRightInd w:val="0"/>
        <w:ind w:firstLine="709"/>
        <w:jc w:val="both"/>
        <w:rPr>
          <w:szCs w:val="24"/>
        </w:rPr>
      </w:pPr>
      <w:r w:rsidRPr="00017184">
        <w:rPr>
          <w:szCs w:val="24"/>
        </w:rPr>
        <w:t>butą Laukininkų g. 14-56, Klaipėdoje (unikalus Nr. 2198-4000-8010:0053, bendras plotas – 33,44 kv. metro) už 36 300,00 Eur;</w:t>
      </w:r>
    </w:p>
    <w:p w14:paraId="30A59C6D" w14:textId="77777777" w:rsidR="00017184" w:rsidRPr="00017184" w:rsidRDefault="00017184" w:rsidP="00017184">
      <w:pPr>
        <w:overflowPunct w:val="0"/>
        <w:autoSpaceDE w:val="0"/>
        <w:autoSpaceDN w:val="0"/>
        <w:adjustRightInd w:val="0"/>
        <w:ind w:firstLine="709"/>
        <w:jc w:val="both"/>
        <w:rPr>
          <w:szCs w:val="24"/>
        </w:rPr>
      </w:pPr>
      <w:r w:rsidRPr="00017184">
        <w:rPr>
          <w:szCs w:val="24"/>
        </w:rPr>
        <w:t>butą Žardininkų g. 15-51 (unikalus Nr. 2197-7003-9018:0051, bendras plotas – 33,04 kv. metro) už 37 290,00 Eur;</w:t>
      </w:r>
    </w:p>
    <w:p w14:paraId="30A59C6E" w14:textId="77777777" w:rsidR="00017184" w:rsidRPr="00017184" w:rsidRDefault="00017184" w:rsidP="00017184">
      <w:pPr>
        <w:overflowPunct w:val="0"/>
        <w:autoSpaceDE w:val="0"/>
        <w:autoSpaceDN w:val="0"/>
        <w:adjustRightInd w:val="0"/>
        <w:ind w:firstLine="709"/>
        <w:jc w:val="both"/>
        <w:rPr>
          <w:szCs w:val="24"/>
        </w:rPr>
      </w:pPr>
      <w:r w:rsidRPr="00017184">
        <w:rPr>
          <w:szCs w:val="24"/>
        </w:rPr>
        <w:t>butą Baltijos pr. 43-80, Klaipėdoje (unikalus Nr. 2196-9000-8015:0078, bendras plotas – 32,95 kv. metro) už 37 400,00 Eur;</w:t>
      </w:r>
    </w:p>
    <w:p w14:paraId="30A59C6F" w14:textId="77777777" w:rsidR="00017184" w:rsidRPr="00017184" w:rsidRDefault="00017184" w:rsidP="00017184">
      <w:pPr>
        <w:overflowPunct w:val="0"/>
        <w:autoSpaceDE w:val="0"/>
        <w:autoSpaceDN w:val="0"/>
        <w:adjustRightInd w:val="0"/>
        <w:ind w:firstLine="709"/>
        <w:jc w:val="both"/>
        <w:rPr>
          <w:szCs w:val="24"/>
        </w:rPr>
      </w:pPr>
      <w:r w:rsidRPr="00017184">
        <w:rPr>
          <w:szCs w:val="24"/>
        </w:rPr>
        <w:t>butą Laukininkų g. 14-15, Klaipėdoje (unikalus Nr. 2198-4000-8010:0014, bendras plotas – 33,11 kv. metro) už 35 950,00 Eur;</w:t>
      </w:r>
    </w:p>
    <w:p w14:paraId="30A59C70" w14:textId="77777777" w:rsidR="00017184" w:rsidRPr="00017184" w:rsidRDefault="00017184" w:rsidP="00017184">
      <w:pPr>
        <w:overflowPunct w:val="0"/>
        <w:autoSpaceDE w:val="0"/>
        <w:autoSpaceDN w:val="0"/>
        <w:adjustRightInd w:val="0"/>
        <w:ind w:firstLine="709"/>
        <w:jc w:val="both"/>
        <w:rPr>
          <w:szCs w:val="24"/>
        </w:rPr>
      </w:pPr>
      <w:r w:rsidRPr="00017184">
        <w:rPr>
          <w:szCs w:val="24"/>
        </w:rPr>
        <w:t>butą Poilsio g. 33-1, Klaipėdoje (unikalus Nr. 2198-5002-4019:0001, bendras plotas – 36,06 kv. metro) už 38 400,00 Eur;</w:t>
      </w:r>
    </w:p>
    <w:p w14:paraId="30A59C71" w14:textId="77777777" w:rsidR="00017184" w:rsidRPr="00017184" w:rsidRDefault="00017184" w:rsidP="00017184">
      <w:pPr>
        <w:overflowPunct w:val="0"/>
        <w:autoSpaceDE w:val="0"/>
        <w:autoSpaceDN w:val="0"/>
        <w:adjustRightInd w:val="0"/>
        <w:ind w:firstLine="709"/>
        <w:jc w:val="both"/>
        <w:rPr>
          <w:szCs w:val="24"/>
        </w:rPr>
      </w:pPr>
      <w:r w:rsidRPr="00017184">
        <w:rPr>
          <w:szCs w:val="24"/>
        </w:rPr>
        <w:t>butą Gedminų g. 16-20, Klaipėdoje (unikalus Nr. 2197-3001-7012:0019, bendras plotas – 33,28 kv. metro) už 37 900,00 Eur;</w:t>
      </w:r>
    </w:p>
    <w:p w14:paraId="30A59C72" w14:textId="77777777" w:rsidR="00017184" w:rsidRPr="00017184" w:rsidRDefault="00017184" w:rsidP="00017184">
      <w:pPr>
        <w:overflowPunct w:val="0"/>
        <w:autoSpaceDE w:val="0"/>
        <w:autoSpaceDN w:val="0"/>
        <w:adjustRightInd w:val="0"/>
        <w:ind w:firstLine="709"/>
        <w:jc w:val="both"/>
        <w:rPr>
          <w:szCs w:val="24"/>
        </w:rPr>
      </w:pPr>
      <w:r w:rsidRPr="00017184">
        <w:rPr>
          <w:szCs w:val="24"/>
        </w:rPr>
        <w:t>butą Naujakiemio g. 21-56, Klaipėdoje (unikalus Nr. 2197-3003-5010:0049, bendras plotas – 33,03 kv. metro) už 38 400,00 Eur;</w:t>
      </w:r>
    </w:p>
    <w:p w14:paraId="30A59C73" w14:textId="77777777" w:rsidR="00017184" w:rsidRDefault="00017184" w:rsidP="00017184">
      <w:pPr>
        <w:overflowPunct w:val="0"/>
        <w:autoSpaceDE w:val="0"/>
        <w:autoSpaceDN w:val="0"/>
        <w:adjustRightInd w:val="0"/>
        <w:ind w:firstLine="709"/>
        <w:jc w:val="both"/>
        <w:rPr>
          <w:szCs w:val="24"/>
        </w:rPr>
      </w:pPr>
      <w:r w:rsidRPr="00017184">
        <w:rPr>
          <w:szCs w:val="24"/>
        </w:rPr>
        <w:t>butą Debreceno g. 45-47, Klaipėdoje (unikalus Nr. 2197-1001-3014:0046, bendras plotas – 33,27 kv. metro) už 35 000,00 Eur.</w:t>
      </w:r>
    </w:p>
    <w:p w14:paraId="30A59C74" w14:textId="77777777" w:rsidR="003224B1" w:rsidRPr="003224B1" w:rsidRDefault="00017184" w:rsidP="00017184">
      <w:pPr>
        <w:overflowPunct w:val="0"/>
        <w:autoSpaceDE w:val="0"/>
        <w:autoSpaceDN w:val="0"/>
        <w:adjustRightInd w:val="0"/>
        <w:ind w:firstLine="709"/>
        <w:jc w:val="both"/>
        <w:rPr>
          <w:szCs w:val="24"/>
        </w:rPr>
      </w:pPr>
      <w:r w:rsidRPr="00017184">
        <w:rPr>
          <w:szCs w:val="24"/>
        </w:rPr>
        <w:t>Šis sprendimas gali būti skundžiamas Lietuvos administracinių ginčų komisijos Klaipėdos apygardos skyriui arba Regionų apygardos administracinio teismui, skundą (prašymą) paduodant bet kuriuose šio teismo rūmuose, per vieną mėnesį nuo šio sprendimo paskelbimo suinteresuotai šaliai dienos.</w:t>
      </w:r>
      <w:r>
        <w:rPr>
          <w:szCs w:val="24"/>
        </w:rPr>
        <w:t>“</w:t>
      </w:r>
    </w:p>
    <w:p w14:paraId="30A59C75"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BALSUOTA: už – </w:t>
      </w:r>
      <w:r w:rsidR="00FB675B">
        <w:rPr>
          <w:szCs w:val="24"/>
        </w:rPr>
        <w:t>20</w:t>
      </w:r>
      <w:r w:rsidRPr="003224B1">
        <w:rPr>
          <w:szCs w:val="24"/>
        </w:rPr>
        <w:t xml:space="preserve">, prieš – </w:t>
      </w:r>
      <w:r w:rsidR="00FB675B">
        <w:rPr>
          <w:szCs w:val="24"/>
        </w:rPr>
        <w:t>0</w:t>
      </w:r>
      <w:r w:rsidRPr="003224B1">
        <w:rPr>
          <w:szCs w:val="24"/>
        </w:rPr>
        <w:t xml:space="preserve">, susilaiko – </w:t>
      </w:r>
      <w:r w:rsidR="00FB675B">
        <w:rPr>
          <w:szCs w:val="24"/>
        </w:rPr>
        <w:t>0</w:t>
      </w:r>
      <w:r w:rsidRPr="003224B1">
        <w:rPr>
          <w:szCs w:val="24"/>
        </w:rPr>
        <w:t>.</w:t>
      </w:r>
    </w:p>
    <w:p w14:paraId="30A59C76" w14:textId="77777777" w:rsidR="003224B1" w:rsidRPr="003224B1" w:rsidRDefault="003224B1" w:rsidP="003224B1">
      <w:pPr>
        <w:overflowPunct w:val="0"/>
        <w:autoSpaceDE w:val="0"/>
        <w:autoSpaceDN w:val="0"/>
        <w:adjustRightInd w:val="0"/>
        <w:ind w:firstLine="709"/>
        <w:jc w:val="both"/>
        <w:rPr>
          <w:szCs w:val="24"/>
        </w:rPr>
      </w:pPr>
    </w:p>
    <w:p w14:paraId="30A59C77" w14:textId="77777777" w:rsidR="003224B1" w:rsidRPr="003224B1" w:rsidRDefault="00CC53EA" w:rsidP="003224B1">
      <w:pPr>
        <w:overflowPunct w:val="0"/>
        <w:autoSpaceDE w:val="0"/>
        <w:autoSpaceDN w:val="0"/>
        <w:adjustRightInd w:val="0"/>
        <w:ind w:firstLine="709"/>
        <w:jc w:val="both"/>
        <w:rPr>
          <w:szCs w:val="24"/>
        </w:rPr>
      </w:pPr>
      <w:r>
        <w:rPr>
          <w:szCs w:val="24"/>
        </w:rPr>
        <w:t>24</w:t>
      </w:r>
      <w:r w:rsidR="003224B1" w:rsidRPr="003224B1">
        <w:rPr>
          <w:szCs w:val="24"/>
        </w:rPr>
        <w:t>. SVARSTYTA.</w:t>
      </w:r>
      <w:r w:rsidR="003A74BC" w:rsidRPr="003A74BC">
        <w:t xml:space="preserve"> </w:t>
      </w:r>
      <w:r w:rsidR="003A74BC" w:rsidRPr="003A74BC">
        <w:rPr>
          <w:szCs w:val="24"/>
        </w:rPr>
        <w:t>Klaipėdos miesto savivaldybės tarybos 2018 m. vasario 21 d. sprendimo Nr. T2-27 „Dėl Parduodamų savivaldybės būstų ir pagalbinio ūkio paskirties pastat</w:t>
      </w:r>
      <w:r w:rsidR="003A74BC">
        <w:rPr>
          <w:szCs w:val="24"/>
        </w:rPr>
        <w:t>ų sąrašo patvirtinimo“ pakeitimas.</w:t>
      </w:r>
      <w:r w:rsidR="003224B1" w:rsidRPr="003224B1">
        <w:rPr>
          <w:szCs w:val="24"/>
        </w:rPr>
        <w:t xml:space="preserve"> </w:t>
      </w:r>
    </w:p>
    <w:p w14:paraId="30A59C78"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Pranešėjas – </w:t>
      </w:r>
      <w:r w:rsidR="003A74BC" w:rsidRPr="003A74BC">
        <w:rPr>
          <w:szCs w:val="24"/>
        </w:rPr>
        <w:t>E. Simokaitis, Turto skyriaus vedėjas.</w:t>
      </w:r>
    </w:p>
    <w:p w14:paraId="30A59C79" w14:textId="77777777" w:rsidR="003224B1" w:rsidRPr="003224B1" w:rsidRDefault="00FB675B" w:rsidP="003224B1">
      <w:pPr>
        <w:overflowPunct w:val="0"/>
        <w:autoSpaceDE w:val="0"/>
        <w:autoSpaceDN w:val="0"/>
        <w:adjustRightInd w:val="0"/>
        <w:ind w:firstLine="709"/>
        <w:jc w:val="both"/>
        <w:rPr>
          <w:szCs w:val="24"/>
        </w:rPr>
      </w:pPr>
      <w:r w:rsidRPr="00FB675B">
        <w:rPr>
          <w:szCs w:val="24"/>
        </w:rPr>
        <w:t xml:space="preserve">V. Grubliauskas informuoja, kad sprendimo projektui be pastabų pritarė </w:t>
      </w:r>
      <w:r>
        <w:rPr>
          <w:szCs w:val="24"/>
        </w:rPr>
        <w:t>Sveikatos ir socialinių reikalų bei</w:t>
      </w:r>
      <w:r w:rsidRPr="00FB675B">
        <w:rPr>
          <w:szCs w:val="24"/>
        </w:rPr>
        <w:t xml:space="preserve"> Finansų ir ekonomikos komitetai.</w:t>
      </w:r>
    </w:p>
    <w:p w14:paraId="30A59C7A"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NUSPRĘSTA. Pritarti sprendimo projektui. Priimti sprendimą dėl </w:t>
      </w:r>
      <w:r w:rsidR="003A74BC" w:rsidRPr="003A74BC">
        <w:rPr>
          <w:szCs w:val="24"/>
        </w:rPr>
        <w:t>Klaipėdos miesto savivaldybės tarybos 2018 m. vasario 21 d. sprendimo Nr. T2-27 „Dėl Parduodamų savivaldybės būstų ir pagalbinio ūkio paskirties pastatų sąrašo patvirtinimo“ pakeitimo</w:t>
      </w:r>
      <w:r w:rsidRPr="003224B1">
        <w:rPr>
          <w:szCs w:val="24"/>
        </w:rPr>
        <w:t>:</w:t>
      </w:r>
    </w:p>
    <w:p w14:paraId="30A59C7B" w14:textId="77777777" w:rsidR="00017184" w:rsidRPr="00017184" w:rsidRDefault="00017184" w:rsidP="00017184">
      <w:pPr>
        <w:tabs>
          <w:tab w:val="left" w:pos="912"/>
        </w:tabs>
        <w:ind w:firstLine="709"/>
        <w:jc w:val="both"/>
        <w:rPr>
          <w:szCs w:val="24"/>
          <w:lang w:eastAsia="en-US"/>
        </w:rPr>
      </w:pPr>
      <w:r>
        <w:rPr>
          <w:szCs w:val="24"/>
          <w:lang w:eastAsia="en-US"/>
        </w:rPr>
        <w:t>„</w:t>
      </w:r>
      <w:r w:rsidRPr="00017184">
        <w:rPr>
          <w:szCs w:val="24"/>
          <w:lang w:eastAsia="en-US"/>
        </w:rPr>
        <w:t>1. Pakeisti Parduodamų savivaldybės būstų ir pagalbinio ūkio paskirties pastatų sąrašą, patvirtintą Klaipėdos miesto savivaldybės tarybos 2018 m. vasario 21 d. sprendimu Nr. T2-27 „Dėl Parduodamų savivaldybės būstų ir pagalbinio ūkio paskirties pastatų sąrašo patvirtinimo“:</w:t>
      </w:r>
    </w:p>
    <w:p w14:paraId="30A59C7C" w14:textId="77777777" w:rsidR="00017184" w:rsidRPr="00017184" w:rsidRDefault="00017184" w:rsidP="00017184">
      <w:pPr>
        <w:numPr>
          <w:ilvl w:val="1"/>
          <w:numId w:val="8"/>
        </w:numPr>
        <w:contextualSpacing/>
        <w:jc w:val="both"/>
        <w:rPr>
          <w:szCs w:val="24"/>
        </w:rPr>
      </w:pPr>
      <w:r w:rsidRPr="00017184">
        <w:rPr>
          <w:szCs w:val="24"/>
        </w:rPr>
        <w:t xml:space="preserve"> papildyti 987 punktu:</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90"/>
      </w:tblGrid>
      <w:tr w:rsidR="00017184" w:rsidRPr="00017184" w14:paraId="30A59C84" w14:textId="77777777" w:rsidTr="0050109F">
        <w:trPr>
          <w:trHeight w:val="330"/>
        </w:trPr>
        <w:tc>
          <w:tcPr>
            <w:tcW w:w="323" w:type="dxa"/>
            <w:tcBorders>
              <w:top w:val="nil"/>
              <w:left w:val="nil"/>
              <w:bottom w:val="nil"/>
              <w:right w:val="single" w:sz="4" w:space="0" w:color="auto"/>
            </w:tcBorders>
            <w:hideMark/>
          </w:tcPr>
          <w:p w14:paraId="30A59C7D" w14:textId="77777777" w:rsidR="00017184" w:rsidRPr="00017184" w:rsidRDefault="00017184" w:rsidP="00017184">
            <w:pPr>
              <w:spacing w:line="276" w:lineRule="auto"/>
              <w:jc w:val="center"/>
              <w:rPr>
                <w:color w:val="000000"/>
                <w:szCs w:val="24"/>
              </w:rPr>
            </w:pPr>
            <w:r w:rsidRPr="00017184">
              <w:rPr>
                <w:color w:val="000000"/>
                <w:szCs w:val="24"/>
              </w:rPr>
              <w:t>„</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0A59C7E" w14:textId="77777777" w:rsidR="00017184" w:rsidRPr="00017184" w:rsidRDefault="00017184" w:rsidP="00017184">
            <w:pPr>
              <w:spacing w:line="276" w:lineRule="auto"/>
              <w:jc w:val="center"/>
              <w:rPr>
                <w:color w:val="000000"/>
                <w:szCs w:val="24"/>
              </w:rPr>
            </w:pPr>
            <w:r w:rsidRPr="00017184">
              <w:rPr>
                <w:color w:val="000000"/>
                <w:szCs w:val="24"/>
              </w:rPr>
              <w:t>987.</w:t>
            </w:r>
          </w:p>
        </w:tc>
        <w:tc>
          <w:tcPr>
            <w:tcW w:w="2445" w:type="dxa"/>
            <w:tcBorders>
              <w:top w:val="single" w:sz="4" w:space="0" w:color="auto"/>
              <w:left w:val="single" w:sz="4" w:space="0" w:color="auto"/>
              <w:bottom w:val="single" w:sz="4" w:space="0" w:color="auto"/>
              <w:right w:val="single" w:sz="4" w:space="0" w:color="auto"/>
            </w:tcBorders>
            <w:noWrap/>
            <w:vAlign w:val="center"/>
            <w:hideMark/>
          </w:tcPr>
          <w:p w14:paraId="30A59C7F" w14:textId="77777777" w:rsidR="00017184" w:rsidRPr="00017184" w:rsidRDefault="00017184" w:rsidP="00017184">
            <w:pPr>
              <w:spacing w:line="276" w:lineRule="auto"/>
              <w:rPr>
                <w:color w:val="000000"/>
                <w:szCs w:val="24"/>
              </w:rPr>
            </w:pPr>
            <w:r w:rsidRPr="00017184">
              <w:rPr>
                <w:color w:val="000000"/>
                <w:szCs w:val="24"/>
              </w:rPr>
              <w:t>Taikos pr. 42-94B</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A59C80" w14:textId="77777777" w:rsidR="00017184" w:rsidRPr="00017184" w:rsidRDefault="00017184" w:rsidP="00017184">
            <w:pPr>
              <w:spacing w:line="276" w:lineRule="auto"/>
              <w:jc w:val="center"/>
              <w:rPr>
                <w:color w:val="000000"/>
                <w:szCs w:val="24"/>
              </w:rPr>
            </w:pPr>
            <w:r w:rsidRPr="00017184">
              <w:rPr>
                <w:color w:val="000000"/>
                <w:szCs w:val="24"/>
              </w:rPr>
              <w:t>24,3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0A59C81" w14:textId="77777777" w:rsidR="00017184" w:rsidRPr="00017184" w:rsidRDefault="00017184" w:rsidP="00017184">
            <w:pPr>
              <w:spacing w:line="276" w:lineRule="auto"/>
              <w:jc w:val="center"/>
              <w:rPr>
                <w:color w:val="000000"/>
                <w:szCs w:val="24"/>
              </w:rPr>
            </w:pPr>
            <w:r w:rsidRPr="00017184">
              <w:rPr>
                <w:szCs w:val="24"/>
                <w:lang w:eastAsia="en-US"/>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0A59C82" w14:textId="77777777" w:rsidR="00017184" w:rsidRPr="00017184" w:rsidRDefault="00017184" w:rsidP="00017184">
            <w:pPr>
              <w:spacing w:line="276" w:lineRule="auto"/>
              <w:jc w:val="center"/>
              <w:rPr>
                <w:color w:val="000000"/>
                <w:szCs w:val="24"/>
              </w:rPr>
            </w:pPr>
            <w:r w:rsidRPr="00017184">
              <w:rPr>
                <w:color w:val="000000"/>
                <w:szCs w:val="24"/>
              </w:rPr>
              <w:t>2197-3005-9014:0146</w:t>
            </w:r>
          </w:p>
        </w:tc>
        <w:tc>
          <w:tcPr>
            <w:tcW w:w="390" w:type="dxa"/>
            <w:tcBorders>
              <w:top w:val="nil"/>
              <w:left w:val="single" w:sz="4" w:space="0" w:color="auto"/>
              <w:bottom w:val="nil"/>
              <w:right w:val="nil"/>
            </w:tcBorders>
            <w:hideMark/>
          </w:tcPr>
          <w:p w14:paraId="30A59C83" w14:textId="77777777" w:rsidR="00017184" w:rsidRPr="00017184" w:rsidRDefault="00017184" w:rsidP="00017184">
            <w:pPr>
              <w:spacing w:line="276" w:lineRule="auto"/>
              <w:jc w:val="center"/>
              <w:rPr>
                <w:color w:val="000000"/>
                <w:szCs w:val="24"/>
              </w:rPr>
            </w:pPr>
            <w:r w:rsidRPr="00017184">
              <w:rPr>
                <w:color w:val="000000"/>
                <w:szCs w:val="24"/>
              </w:rPr>
              <w:t>“;</w:t>
            </w:r>
          </w:p>
        </w:tc>
      </w:tr>
    </w:tbl>
    <w:p w14:paraId="30A59C85" w14:textId="77777777" w:rsidR="00017184" w:rsidRPr="00017184" w:rsidRDefault="00017184" w:rsidP="00017184">
      <w:pPr>
        <w:numPr>
          <w:ilvl w:val="1"/>
          <w:numId w:val="8"/>
        </w:numPr>
        <w:contextualSpacing/>
        <w:jc w:val="both"/>
        <w:rPr>
          <w:szCs w:val="24"/>
        </w:rPr>
      </w:pPr>
      <w:r w:rsidRPr="00017184">
        <w:rPr>
          <w:szCs w:val="24"/>
        </w:rPr>
        <w:t xml:space="preserve"> papildyti 988 punktu:</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90"/>
      </w:tblGrid>
      <w:tr w:rsidR="00017184" w:rsidRPr="00017184" w14:paraId="30A59C8D" w14:textId="77777777" w:rsidTr="0050109F">
        <w:trPr>
          <w:trHeight w:val="300"/>
        </w:trPr>
        <w:tc>
          <w:tcPr>
            <w:tcW w:w="323" w:type="dxa"/>
            <w:tcBorders>
              <w:top w:val="nil"/>
              <w:left w:val="nil"/>
              <w:bottom w:val="nil"/>
              <w:right w:val="single" w:sz="4" w:space="0" w:color="auto"/>
            </w:tcBorders>
            <w:hideMark/>
          </w:tcPr>
          <w:p w14:paraId="30A59C86" w14:textId="77777777" w:rsidR="00017184" w:rsidRPr="00017184" w:rsidRDefault="00017184" w:rsidP="00017184">
            <w:pPr>
              <w:spacing w:line="276" w:lineRule="auto"/>
              <w:jc w:val="center"/>
              <w:rPr>
                <w:color w:val="000000"/>
                <w:szCs w:val="24"/>
              </w:rPr>
            </w:pPr>
            <w:r w:rsidRPr="00017184">
              <w:rPr>
                <w:color w:val="000000"/>
                <w:szCs w:val="24"/>
              </w:rPr>
              <w:t>„</w:t>
            </w:r>
          </w:p>
        </w:tc>
        <w:tc>
          <w:tcPr>
            <w:tcW w:w="918" w:type="dxa"/>
            <w:tcBorders>
              <w:top w:val="single" w:sz="4" w:space="0" w:color="auto"/>
              <w:left w:val="single" w:sz="4" w:space="0" w:color="auto"/>
              <w:bottom w:val="single" w:sz="4" w:space="0" w:color="auto"/>
              <w:right w:val="single" w:sz="4" w:space="0" w:color="auto"/>
            </w:tcBorders>
            <w:noWrap/>
            <w:hideMark/>
          </w:tcPr>
          <w:p w14:paraId="30A59C87" w14:textId="77777777" w:rsidR="00017184" w:rsidRPr="00017184" w:rsidRDefault="00017184" w:rsidP="00017184">
            <w:pPr>
              <w:spacing w:line="276" w:lineRule="auto"/>
              <w:jc w:val="center"/>
              <w:rPr>
                <w:color w:val="000000"/>
                <w:szCs w:val="24"/>
              </w:rPr>
            </w:pPr>
            <w:r w:rsidRPr="00017184">
              <w:rPr>
                <w:color w:val="000000"/>
                <w:szCs w:val="24"/>
              </w:rPr>
              <w:t>988.</w:t>
            </w:r>
          </w:p>
        </w:tc>
        <w:tc>
          <w:tcPr>
            <w:tcW w:w="2445" w:type="dxa"/>
            <w:tcBorders>
              <w:top w:val="single" w:sz="4" w:space="0" w:color="auto"/>
              <w:left w:val="single" w:sz="4" w:space="0" w:color="auto"/>
              <w:bottom w:val="single" w:sz="4" w:space="0" w:color="auto"/>
              <w:right w:val="single" w:sz="4" w:space="0" w:color="auto"/>
            </w:tcBorders>
            <w:noWrap/>
            <w:hideMark/>
          </w:tcPr>
          <w:p w14:paraId="30A59C88" w14:textId="77777777" w:rsidR="00017184" w:rsidRPr="00017184" w:rsidRDefault="00017184" w:rsidP="00017184">
            <w:pPr>
              <w:spacing w:line="276" w:lineRule="auto"/>
              <w:rPr>
                <w:color w:val="000000"/>
                <w:szCs w:val="24"/>
              </w:rPr>
            </w:pPr>
            <w:r w:rsidRPr="00017184">
              <w:rPr>
                <w:color w:val="000000"/>
                <w:szCs w:val="24"/>
              </w:rPr>
              <w:t>Liubeko g. 13-16</w:t>
            </w:r>
          </w:p>
        </w:tc>
        <w:tc>
          <w:tcPr>
            <w:tcW w:w="1701" w:type="dxa"/>
            <w:tcBorders>
              <w:top w:val="single" w:sz="4" w:space="0" w:color="auto"/>
              <w:left w:val="single" w:sz="4" w:space="0" w:color="auto"/>
              <w:bottom w:val="single" w:sz="4" w:space="0" w:color="auto"/>
              <w:right w:val="single" w:sz="4" w:space="0" w:color="auto"/>
            </w:tcBorders>
            <w:noWrap/>
            <w:hideMark/>
          </w:tcPr>
          <w:p w14:paraId="30A59C89" w14:textId="77777777" w:rsidR="00017184" w:rsidRPr="00017184" w:rsidRDefault="00017184" w:rsidP="00017184">
            <w:pPr>
              <w:spacing w:line="276" w:lineRule="auto"/>
              <w:jc w:val="center"/>
              <w:rPr>
                <w:color w:val="000000"/>
                <w:szCs w:val="24"/>
              </w:rPr>
            </w:pPr>
            <w:r w:rsidRPr="00017184">
              <w:rPr>
                <w:color w:val="000000"/>
                <w:szCs w:val="24"/>
              </w:rPr>
              <w:t>76,53</w:t>
            </w:r>
          </w:p>
        </w:tc>
        <w:tc>
          <w:tcPr>
            <w:tcW w:w="1417" w:type="dxa"/>
            <w:tcBorders>
              <w:top w:val="single" w:sz="4" w:space="0" w:color="auto"/>
              <w:left w:val="single" w:sz="4" w:space="0" w:color="auto"/>
              <w:bottom w:val="single" w:sz="4" w:space="0" w:color="auto"/>
              <w:right w:val="single" w:sz="4" w:space="0" w:color="auto"/>
            </w:tcBorders>
            <w:noWrap/>
            <w:hideMark/>
          </w:tcPr>
          <w:p w14:paraId="30A59C8A" w14:textId="77777777" w:rsidR="00017184" w:rsidRPr="00017184" w:rsidRDefault="00017184" w:rsidP="00017184">
            <w:pPr>
              <w:spacing w:line="276" w:lineRule="auto"/>
              <w:jc w:val="center"/>
              <w:rPr>
                <w:color w:val="000000"/>
                <w:szCs w:val="24"/>
              </w:rPr>
            </w:pPr>
            <w:r w:rsidRPr="00017184">
              <w:rPr>
                <w:szCs w:val="24"/>
                <w:lang w:eastAsia="en-US"/>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0A59C8B" w14:textId="77777777" w:rsidR="00017184" w:rsidRPr="00017184" w:rsidRDefault="00017184" w:rsidP="00017184">
            <w:pPr>
              <w:spacing w:line="276" w:lineRule="auto"/>
              <w:jc w:val="center"/>
              <w:rPr>
                <w:color w:val="000000"/>
                <w:szCs w:val="24"/>
              </w:rPr>
            </w:pPr>
            <w:r w:rsidRPr="00017184">
              <w:rPr>
                <w:color w:val="000000"/>
                <w:szCs w:val="24"/>
              </w:rPr>
              <w:t>2199-5002-7014:0039</w:t>
            </w:r>
          </w:p>
        </w:tc>
        <w:tc>
          <w:tcPr>
            <w:tcW w:w="390" w:type="dxa"/>
            <w:tcBorders>
              <w:top w:val="nil"/>
              <w:left w:val="single" w:sz="4" w:space="0" w:color="auto"/>
              <w:bottom w:val="nil"/>
              <w:right w:val="nil"/>
            </w:tcBorders>
            <w:hideMark/>
          </w:tcPr>
          <w:p w14:paraId="30A59C8C" w14:textId="77777777" w:rsidR="00017184" w:rsidRPr="00017184" w:rsidRDefault="00017184" w:rsidP="00017184">
            <w:pPr>
              <w:spacing w:line="276" w:lineRule="auto"/>
              <w:jc w:val="center"/>
              <w:rPr>
                <w:color w:val="000000"/>
                <w:szCs w:val="24"/>
              </w:rPr>
            </w:pPr>
            <w:r w:rsidRPr="00017184">
              <w:rPr>
                <w:color w:val="000000"/>
                <w:szCs w:val="24"/>
              </w:rPr>
              <w:t>“;</w:t>
            </w:r>
          </w:p>
        </w:tc>
      </w:tr>
    </w:tbl>
    <w:p w14:paraId="30A59C8E" w14:textId="77777777" w:rsidR="00017184" w:rsidRPr="00017184" w:rsidRDefault="00017184" w:rsidP="00017184">
      <w:pPr>
        <w:numPr>
          <w:ilvl w:val="1"/>
          <w:numId w:val="8"/>
        </w:numPr>
        <w:contextualSpacing/>
        <w:jc w:val="both"/>
        <w:rPr>
          <w:szCs w:val="24"/>
        </w:rPr>
      </w:pPr>
      <w:r w:rsidRPr="00017184">
        <w:rPr>
          <w:szCs w:val="24"/>
        </w:rPr>
        <w:t xml:space="preserve"> papildyti 989 punktu:</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90"/>
      </w:tblGrid>
      <w:tr w:rsidR="00017184" w:rsidRPr="00017184" w14:paraId="30A59C96" w14:textId="77777777" w:rsidTr="0050109F">
        <w:trPr>
          <w:trHeight w:val="300"/>
        </w:trPr>
        <w:tc>
          <w:tcPr>
            <w:tcW w:w="323" w:type="dxa"/>
            <w:tcBorders>
              <w:top w:val="nil"/>
              <w:left w:val="nil"/>
              <w:bottom w:val="nil"/>
              <w:right w:val="single" w:sz="4" w:space="0" w:color="auto"/>
            </w:tcBorders>
            <w:hideMark/>
          </w:tcPr>
          <w:p w14:paraId="30A59C8F" w14:textId="77777777" w:rsidR="00017184" w:rsidRPr="00017184" w:rsidRDefault="00017184" w:rsidP="00017184">
            <w:pPr>
              <w:spacing w:line="276" w:lineRule="auto"/>
              <w:jc w:val="center"/>
              <w:rPr>
                <w:color w:val="000000"/>
                <w:szCs w:val="24"/>
              </w:rPr>
            </w:pPr>
            <w:r w:rsidRPr="00017184">
              <w:rPr>
                <w:color w:val="000000"/>
                <w:szCs w:val="24"/>
              </w:rPr>
              <w:t>„</w:t>
            </w:r>
          </w:p>
        </w:tc>
        <w:tc>
          <w:tcPr>
            <w:tcW w:w="918" w:type="dxa"/>
            <w:tcBorders>
              <w:top w:val="single" w:sz="4" w:space="0" w:color="auto"/>
              <w:left w:val="single" w:sz="4" w:space="0" w:color="auto"/>
              <w:bottom w:val="single" w:sz="4" w:space="0" w:color="auto"/>
              <w:right w:val="single" w:sz="4" w:space="0" w:color="auto"/>
            </w:tcBorders>
            <w:noWrap/>
            <w:hideMark/>
          </w:tcPr>
          <w:p w14:paraId="30A59C90" w14:textId="77777777" w:rsidR="00017184" w:rsidRPr="00017184" w:rsidRDefault="00017184" w:rsidP="00017184">
            <w:pPr>
              <w:spacing w:line="276" w:lineRule="auto"/>
              <w:jc w:val="center"/>
              <w:rPr>
                <w:color w:val="000000"/>
                <w:szCs w:val="24"/>
              </w:rPr>
            </w:pPr>
            <w:r w:rsidRPr="00017184">
              <w:rPr>
                <w:color w:val="000000"/>
                <w:szCs w:val="24"/>
              </w:rPr>
              <w:t>989.</w:t>
            </w:r>
          </w:p>
        </w:tc>
        <w:tc>
          <w:tcPr>
            <w:tcW w:w="2445" w:type="dxa"/>
            <w:tcBorders>
              <w:top w:val="single" w:sz="4" w:space="0" w:color="auto"/>
              <w:left w:val="single" w:sz="4" w:space="0" w:color="auto"/>
              <w:bottom w:val="single" w:sz="4" w:space="0" w:color="auto"/>
              <w:right w:val="single" w:sz="4" w:space="0" w:color="auto"/>
            </w:tcBorders>
            <w:noWrap/>
            <w:hideMark/>
          </w:tcPr>
          <w:p w14:paraId="30A59C91" w14:textId="77777777" w:rsidR="00017184" w:rsidRPr="00017184" w:rsidRDefault="00017184" w:rsidP="00017184">
            <w:pPr>
              <w:spacing w:line="276" w:lineRule="auto"/>
              <w:rPr>
                <w:color w:val="000000"/>
                <w:szCs w:val="24"/>
              </w:rPr>
            </w:pPr>
            <w:r w:rsidRPr="00017184">
              <w:rPr>
                <w:color w:val="000000"/>
                <w:szCs w:val="24"/>
              </w:rPr>
              <w:t>Bokštų g. 8-10</w:t>
            </w:r>
          </w:p>
        </w:tc>
        <w:tc>
          <w:tcPr>
            <w:tcW w:w="1701" w:type="dxa"/>
            <w:tcBorders>
              <w:top w:val="single" w:sz="4" w:space="0" w:color="auto"/>
              <w:left w:val="single" w:sz="4" w:space="0" w:color="auto"/>
              <w:bottom w:val="single" w:sz="4" w:space="0" w:color="auto"/>
              <w:right w:val="single" w:sz="4" w:space="0" w:color="auto"/>
            </w:tcBorders>
            <w:noWrap/>
            <w:hideMark/>
          </w:tcPr>
          <w:p w14:paraId="30A59C92" w14:textId="77777777" w:rsidR="00017184" w:rsidRPr="00017184" w:rsidRDefault="00017184" w:rsidP="00017184">
            <w:pPr>
              <w:spacing w:line="276" w:lineRule="auto"/>
              <w:jc w:val="center"/>
              <w:rPr>
                <w:color w:val="000000"/>
                <w:szCs w:val="24"/>
              </w:rPr>
            </w:pPr>
            <w:r w:rsidRPr="00017184">
              <w:rPr>
                <w:color w:val="000000"/>
                <w:szCs w:val="24"/>
              </w:rPr>
              <w:t>1,33</w:t>
            </w:r>
          </w:p>
        </w:tc>
        <w:tc>
          <w:tcPr>
            <w:tcW w:w="1417" w:type="dxa"/>
            <w:tcBorders>
              <w:top w:val="single" w:sz="4" w:space="0" w:color="auto"/>
              <w:left w:val="single" w:sz="4" w:space="0" w:color="auto"/>
              <w:bottom w:val="single" w:sz="4" w:space="0" w:color="auto"/>
              <w:right w:val="single" w:sz="4" w:space="0" w:color="auto"/>
            </w:tcBorders>
            <w:noWrap/>
            <w:hideMark/>
          </w:tcPr>
          <w:p w14:paraId="30A59C93" w14:textId="77777777" w:rsidR="00017184" w:rsidRPr="00017184" w:rsidRDefault="00017184" w:rsidP="00017184">
            <w:pPr>
              <w:spacing w:line="276" w:lineRule="auto"/>
              <w:jc w:val="center"/>
              <w:rPr>
                <w:color w:val="000000"/>
                <w:szCs w:val="24"/>
              </w:rPr>
            </w:pPr>
            <w:r w:rsidRPr="00017184">
              <w:rPr>
                <w:szCs w:val="24"/>
                <w:lang w:eastAsia="en-US"/>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0A59C94" w14:textId="77777777" w:rsidR="00017184" w:rsidRPr="00017184" w:rsidRDefault="00017184" w:rsidP="00017184">
            <w:pPr>
              <w:spacing w:line="276" w:lineRule="auto"/>
              <w:jc w:val="center"/>
              <w:rPr>
                <w:color w:val="000000"/>
                <w:szCs w:val="24"/>
              </w:rPr>
            </w:pPr>
            <w:r w:rsidRPr="00017184">
              <w:rPr>
                <w:color w:val="000000"/>
                <w:szCs w:val="24"/>
              </w:rPr>
              <w:t>4400-2817-0867:8932</w:t>
            </w:r>
          </w:p>
        </w:tc>
        <w:tc>
          <w:tcPr>
            <w:tcW w:w="390" w:type="dxa"/>
            <w:tcBorders>
              <w:top w:val="nil"/>
              <w:left w:val="single" w:sz="4" w:space="0" w:color="auto"/>
              <w:bottom w:val="nil"/>
              <w:right w:val="nil"/>
            </w:tcBorders>
            <w:hideMark/>
          </w:tcPr>
          <w:p w14:paraId="30A59C95" w14:textId="77777777" w:rsidR="00017184" w:rsidRPr="00017184" w:rsidRDefault="00017184" w:rsidP="00017184">
            <w:pPr>
              <w:spacing w:line="276" w:lineRule="auto"/>
              <w:jc w:val="center"/>
              <w:rPr>
                <w:color w:val="000000"/>
                <w:szCs w:val="24"/>
              </w:rPr>
            </w:pPr>
            <w:r w:rsidRPr="00017184">
              <w:rPr>
                <w:color w:val="000000"/>
                <w:szCs w:val="24"/>
              </w:rPr>
              <w:t>“.</w:t>
            </w:r>
          </w:p>
        </w:tc>
      </w:tr>
    </w:tbl>
    <w:p w14:paraId="30A59C97" w14:textId="77777777" w:rsidR="003224B1" w:rsidRPr="003224B1" w:rsidRDefault="00017184" w:rsidP="00017184">
      <w:pPr>
        <w:ind w:firstLine="709"/>
        <w:jc w:val="both"/>
        <w:rPr>
          <w:szCs w:val="24"/>
        </w:rPr>
      </w:pPr>
      <w:r w:rsidRPr="00017184">
        <w:rPr>
          <w:szCs w:val="24"/>
          <w:lang w:eastAsia="en-US"/>
        </w:rPr>
        <w:t>2. Skelbti šį sprendimą Klaipėdos miesto savivaldybės interneto svetainėje.</w:t>
      </w:r>
      <w:r>
        <w:rPr>
          <w:szCs w:val="24"/>
          <w:lang w:eastAsia="en-US"/>
        </w:rPr>
        <w:t>“</w:t>
      </w:r>
    </w:p>
    <w:p w14:paraId="30A59C98"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BALSUOTA: už – </w:t>
      </w:r>
      <w:r w:rsidR="00FB675B">
        <w:rPr>
          <w:szCs w:val="24"/>
        </w:rPr>
        <w:t>20</w:t>
      </w:r>
      <w:r w:rsidRPr="003224B1">
        <w:rPr>
          <w:szCs w:val="24"/>
        </w:rPr>
        <w:t xml:space="preserve">, prieš – </w:t>
      </w:r>
      <w:r w:rsidR="00FB675B">
        <w:rPr>
          <w:szCs w:val="24"/>
        </w:rPr>
        <w:t>0</w:t>
      </w:r>
      <w:r w:rsidRPr="003224B1">
        <w:rPr>
          <w:szCs w:val="24"/>
        </w:rPr>
        <w:t xml:space="preserve">, susilaiko – </w:t>
      </w:r>
      <w:r w:rsidR="00FB675B">
        <w:rPr>
          <w:szCs w:val="24"/>
        </w:rPr>
        <w:t>0</w:t>
      </w:r>
      <w:r w:rsidRPr="003224B1">
        <w:rPr>
          <w:szCs w:val="24"/>
        </w:rPr>
        <w:t>.</w:t>
      </w:r>
    </w:p>
    <w:p w14:paraId="30A59C99" w14:textId="77777777" w:rsidR="003224B1" w:rsidRPr="003224B1" w:rsidRDefault="003224B1" w:rsidP="003224B1">
      <w:pPr>
        <w:overflowPunct w:val="0"/>
        <w:autoSpaceDE w:val="0"/>
        <w:autoSpaceDN w:val="0"/>
        <w:adjustRightInd w:val="0"/>
        <w:ind w:firstLine="709"/>
        <w:jc w:val="both"/>
        <w:rPr>
          <w:szCs w:val="24"/>
        </w:rPr>
      </w:pPr>
    </w:p>
    <w:p w14:paraId="30A59C9A" w14:textId="77777777" w:rsidR="003224B1" w:rsidRPr="003224B1" w:rsidRDefault="00CC53EA" w:rsidP="003224B1">
      <w:pPr>
        <w:overflowPunct w:val="0"/>
        <w:autoSpaceDE w:val="0"/>
        <w:autoSpaceDN w:val="0"/>
        <w:adjustRightInd w:val="0"/>
        <w:ind w:firstLine="709"/>
        <w:jc w:val="both"/>
        <w:rPr>
          <w:szCs w:val="24"/>
        </w:rPr>
      </w:pPr>
      <w:r>
        <w:rPr>
          <w:szCs w:val="24"/>
        </w:rPr>
        <w:t>25</w:t>
      </w:r>
      <w:r w:rsidR="003224B1" w:rsidRPr="003224B1">
        <w:rPr>
          <w:szCs w:val="24"/>
        </w:rPr>
        <w:t xml:space="preserve">. SVARSTYTA. </w:t>
      </w:r>
      <w:r w:rsidR="003A74BC">
        <w:rPr>
          <w:szCs w:val="24"/>
        </w:rPr>
        <w:t>P</w:t>
      </w:r>
      <w:r w:rsidR="003A74BC" w:rsidRPr="003A74BC">
        <w:rPr>
          <w:szCs w:val="24"/>
        </w:rPr>
        <w:t xml:space="preserve">astato – sporto salės Kretingos g. 44, </w:t>
      </w:r>
      <w:r w:rsidR="003A74BC">
        <w:rPr>
          <w:szCs w:val="24"/>
        </w:rPr>
        <w:t>Klaipėdoje, paskirties pakeitimas.</w:t>
      </w:r>
    </w:p>
    <w:p w14:paraId="30A59C9B"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Pranešėjas – </w:t>
      </w:r>
      <w:r w:rsidR="003A74BC" w:rsidRPr="003A74BC">
        <w:rPr>
          <w:szCs w:val="24"/>
        </w:rPr>
        <w:t>E. Simokaitis, Turto skyriaus vedėjas.</w:t>
      </w:r>
    </w:p>
    <w:p w14:paraId="30A59C9C" w14:textId="77777777" w:rsidR="003224B1" w:rsidRDefault="00FB675B" w:rsidP="003224B1">
      <w:pPr>
        <w:overflowPunct w:val="0"/>
        <w:autoSpaceDE w:val="0"/>
        <w:autoSpaceDN w:val="0"/>
        <w:adjustRightInd w:val="0"/>
        <w:ind w:firstLine="709"/>
        <w:jc w:val="both"/>
        <w:rPr>
          <w:szCs w:val="24"/>
        </w:rPr>
      </w:pPr>
      <w:r w:rsidRPr="00FB675B">
        <w:rPr>
          <w:szCs w:val="24"/>
        </w:rPr>
        <w:t xml:space="preserve">V. Grubliauskas informuoja, kad sprendimo projektui be pastabų pritarė </w:t>
      </w:r>
      <w:r>
        <w:rPr>
          <w:szCs w:val="24"/>
        </w:rPr>
        <w:t xml:space="preserve">Miesto plėtros ir strateginio planavimo, </w:t>
      </w:r>
      <w:r w:rsidRPr="00FB675B">
        <w:rPr>
          <w:szCs w:val="24"/>
        </w:rPr>
        <w:t>Kultūros, švietimo ir sporto bei Finansų ir ekonomikos komitetai.</w:t>
      </w:r>
    </w:p>
    <w:p w14:paraId="30A59C9D"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NUSPRĘSTA. Pritarti sprendimo projektui. Priimti sprendimą dėl </w:t>
      </w:r>
      <w:r w:rsidR="003A74BC" w:rsidRPr="003A74BC">
        <w:rPr>
          <w:szCs w:val="24"/>
        </w:rPr>
        <w:t>pastato – sporto salės Kretingos g. 44, Klaipėdoje, paskirties pakeitimo</w:t>
      </w:r>
      <w:r w:rsidRPr="003224B1">
        <w:rPr>
          <w:szCs w:val="24"/>
        </w:rPr>
        <w:t>:</w:t>
      </w:r>
    </w:p>
    <w:p w14:paraId="30A59C9E" w14:textId="77777777" w:rsidR="00017184" w:rsidRPr="00E86482" w:rsidRDefault="00017184" w:rsidP="00017184">
      <w:pPr>
        <w:ind w:firstLine="720"/>
        <w:jc w:val="both"/>
      </w:pPr>
      <w:r>
        <w:t>„</w:t>
      </w:r>
      <w:r w:rsidRPr="00E86482">
        <w:t>Leisti viešajai įstaigai Klaipėdos licėjui pakeisti pastato – sporto salės Kretingos g. 44, Klaipėdoje, 336,01 kv. metro bendrojo ploto (unikalus Nr. 2196-3002-7027, pastatas pažymėtas plane 3U1p, patalpų žymėjimo indeksai: 1</w:t>
      </w:r>
      <w:r w:rsidRPr="00E86482">
        <w:noBreakHyphen/>
        <w:t>3 (56,22 kv. m), 1-9 (38,64 kv. m), 1-10 (10,66 kv. m), 1</w:t>
      </w:r>
      <w:r w:rsidRPr="00E86482">
        <w:noBreakHyphen/>
        <w:t>11 (5,65 kv. m), 1-13 (1,62 kv. m), 1-14 (13,84 kv. m), 1-15 (1,50 kv. m), 1-16 (9,82 kv. m), 1-17 (43,49 kv. m), 1-18 (12,15 kv. m), 1-19 (4,72 kv. m), 1-20 (7,29 kv. m), 1-21 (2,71 kv. m), 1-24 (68,04 kv. m), 1-37 (11,19 kv. m), 1-38 (11,56 kv. m), 1-39 (8,49 kv. m), 1-40 (12,35 kv. m), 1-41 (2,66 kv. m), 1-42 (2,44 kv. m), 1-43 (4,47 kv. m), 1-44 (2,68 kv. m), 1-45 (2,59 kv. m), 1-46 (1,23 kv. m), paskirtį iš sporto į mokslo.</w:t>
      </w:r>
    </w:p>
    <w:p w14:paraId="30A59C9F" w14:textId="77777777" w:rsidR="003224B1" w:rsidRPr="003224B1" w:rsidRDefault="00017184" w:rsidP="00017184">
      <w:pPr>
        <w:spacing w:after="120"/>
        <w:ind w:firstLine="720"/>
        <w:jc w:val="both"/>
        <w:rPr>
          <w:szCs w:val="24"/>
        </w:rPr>
      </w:pPr>
      <w:r w:rsidRPr="00E86482">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t>“</w:t>
      </w:r>
    </w:p>
    <w:p w14:paraId="30A59CA0"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BALSUOTA: už – </w:t>
      </w:r>
      <w:r w:rsidR="001F16D3">
        <w:rPr>
          <w:szCs w:val="24"/>
        </w:rPr>
        <w:t>17</w:t>
      </w:r>
      <w:r w:rsidRPr="003224B1">
        <w:rPr>
          <w:szCs w:val="24"/>
        </w:rPr>
        <w:t xml:space="preserve">, prieš – </w:t>
      </w:r>
      <w:r w:rsidR="001F16D3">
        <w:rPr>
          <w:szCs w:val="24"/>
        </w:rPr>
        <w:t>0</w:t>
      </w:r>
      <w:r w:rsidRPr="003224B1">
        <w:rPr>
          <w:szCs w:val="24"/>
        </w:rPr>
        <w:t xml:space="preserve">, susilaiko – </w:t>
      </w:r>
      <w:r w:rsidR="001F16D3">
        <w:rPr>
          <w:szCs w:val="24"/>
        </w:rPr>
        <w:t>3</w:t>
      </w:r>
      <w:r w:rsidRPr="003224B1">
        <w:rPr>
          <w:szCs w:val="24"/>
        </w:rPr>
        <w:t>.</w:t>
      </w:r>
    </w:p>
    <w:p w14:paraId="30A59CA1" w14:textId="77777777" w:rsidR="003224B1" w:rsidRPr="003224B1" w:rsidRDefault="003224B1" w:rsidP="003224B1">
      <w:pPr>
        <w:overflowPunct w:val="0"/>
        <w:autoSpaceDE w:val="0"/>
        <w:autoSpaceDN w:val="0"/>
        <w:adjustRightInd w:val="0"/>
        <w:ind w:firstLine="709"/>
        <w:jc w:val="both"/>
        <w:rPr>
          <w:szCs w:val="24"/>
        </w:rPr>
      </w:pPr>
    </w:p>
    <w:p w14:paraId="30A59CA2" w14:textId="77777777" w:rsidR="003224B1" w:rsidRPr="003224B1" w:rsidRDefault="00CC53EA" w:rsidP="003224B1">
      <w:pPr>
        <w:overflowPunct w:val="0"/>
        <w:autoSpaceDE w:val="0"/>
        <w:autoSpaceDN w:val="0"/>
        <w:adjustRightInd w:val="0"/>
        <w:ind w:firstLine="709"/>
        <w:jc w:val="both"/>
        <w:rPr>
          <w:szCs w:val="24"/>
        </w:rPr>
      </w:pPr>
      <w:r>
        <w:rPr>
          <w:szCs w:val="24"/>
        </w:rPr>
        <w:t>26</w:t>
      </w:r>
      <w:r w:rsidR="003224B1" w:rsidRPr="003224B1">
        <w:rPr>
          <w:szCs w:val="24"/>
        </w:rPr>
        <w:t xml:space="preserve">. SVARSTYTA. </w:t>
      </w:r>
      <w:r w:rsidR="003A74BC" w:rsidRPr="003A74BC">
        <w:rPr>
          <w:szCs w:val="24"/>
        </w:rPr>
        <w:t>Klaipėdos miesto savivaldybės valdomų įmonių veiklos tikslų nustatymo, jų verti</w:t>
      </w:r>
      <w:r w:rsidR="003A74BC">
        <w:rPr>
          <w:szCs w:val="24"/>
        </w:rPr>
        <w:t>nimo tvarkos aprašo patvirtinimas.</w:t>
      </w:r>
    </w:p>
    <w:p w14:paraId="30A59CA3"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Pranešėjas – </w:t>
      </w:r>
      <w:r w:rsidR="003A74BC" w:rsidRPr="003A74BC">
        <w:rPr>
          <w:szCs w:val="24"/>
        </w:rPr>
        <w:t>E. Simokaitis, Turto skyriaus vedėjas.</w:t>
      </w:r>
    </w:p>
    <w:p w14:paraId="30A59CA4" w14:textId="77777777" w:rsidR="003224B1" w:rsidRDefault="008A59EE" w:rsidP="003224B1">
      <w:pPr>
        <w:overflowPunct w:val="0"/>
        <w:autoSpaceDE w:val="0"/>
        <w:autoSpaceDN w:val="0"/>
        <w:adjustRightInd w:val="0"/>
        <w:ind w:firstLine="709"/>
        <w:jc w:val="both"/>
        <w:rPr>
          <w:szCs w:val="24"/>
        </w:rPr>
      </w:pPr>
      <w:r w:rsidRPr="008A59EE">
        <w:rPr>
          <w:szCs w:val="24"/>
        </w:rPr>
        <w:t xml:space="preserve">V. Grubliauskas informuoja, kad sprendimo projektui be pastabų pritarė Miesto plėtros ir strateginio planavimo, </w:t>
      </w:r>
      <w:r>
        <w:rPr>
          <w:szCs w:val="24"/>
        </w:rPr>
        <w:t>Miesto ūkio ir aplinkosaugos</w:t>
      </w:r>
      <w:r w:rsidRPr="008A59EE">
        <w:rPr>
          <w:szCs w:val="24"/>
        </w:rPr>
        <w:t xml:space="preserve"> bei Finansų ir ekonomikos komitetai</w:t>
      </w:r>
      <w:r>
        <w:rPr>
          <w:szCs w:val="24"/>
        </w:rPr>
        <w:t>.</w:t>
      </w:r>
    </w:p>
    <w:p w14:paraId="30A59CA5" w14:textId="77777777" w:rsidR="008A59EE" w:rsidRDefault="00573F10" w:rsidP="003224B1">
      <w:pPr>
        <w:overflowPunct w:val="0"/>
        <w:autoSpaceDE w:val="0"/>
        <w:autoSpaceDN w:val="0"/>
        <w:adjustRightInd w:val="0"/>
        <w:ind w:firstLine="709"/>
        <w:jc w:val="both"/>
        <w:rPr>
          <w:szCs w:val="24"/>
        </w:rPr>
      </w:pPr>
      <w:r>
        <w:rPr>
          <w:szCs w:val="24"/>
        </w:rPr>
        <w:t xml:space="preserve">E. Simokaitis sako, kad </w:t>
      </w:r>
      <w:r w:rsidR="00B20466">
        <w:rPr>
          <w:szCs w:val="24"/>
        </w:rPr>
        <w:t xml:space="preserve">raštu </w:t>
      </w:r>
      <w:r>
        <w:rPr>
          <w:szCs w:val="24"/>
        </w:rPr>
        <w:t xml:space="preserve">Tarybai yra pateiktas </w:t>
      </w:r>
      <w:r w:rsidR="00B20466">
        <w:rPr>
          <w:szCs w:val="24"/>
        </w:rPr>
        <w:t xml:space="preserve">Savivaldybės administracijos </w:t>
      </w:r>
      <w:r>
        <w:rPr>
          <w:szCs w:val="24"/>
        </w:rPr>
        <w:t>prašymas leisti papildyti tvarkos aprašo 5</w:t>
      </w:r>
      <w:r w:rsidR="00916F07">
        <w:rPr>
          <w:szCs w:val="24"/>
        </w:rPr>
        <w:t>-ą</w:t>
      </w:r>
      <w:r>
        <w:rPr>
          <w:szCs w:val="24"/>
        </w:rPr>
        <w:t xml:space="preserve"> punktą žodžiais „vadovaudamasis viešojo intereso principu“. </w:t>
      </w:r>
      <w:r w:rsidR="00B20466">
        <w:rPr>
          <w:szCs w:val="24"/>
        </w:rPr>
        <w:t xml:space="preserve">Be to, </w:t>
      </w:r>
      <w:r>
        <w:rPr>
          <w:szCs w:val="24"/>
        </w:rPr>
        <w:t>prašo aprašo 23</w:t>
      </w:r>
      <w:r w:rsidR="00916F07">
        <w:rPr>
          <w:szCs w:val="24"/>
        </w:rPr>
        <w:t>-e</w:t>
      </w:r>
      <w:r>
        <w:rPr>
          <w:szCs w:val="24"/>
        </w:rPr>
        <w:t xml:space="preserve"> punkte </w:t>
      </w:r>
      <w:r w:rsidR="00916F07">
        <w:rPr>
          <w:szCs w:val="24"/>
        </w:rPr>
        <w:t xml:space="preserve">leisti </w:t>
      </w:r>
      <w:r>
        <w:rPr>
          <w:szCs w:val="24"/>
        </w:rPr>
        <w:t xml:space="preserve">vietoje žodžių „atstovaujančiai institucijai“ įrašyti </w:t>
      </w:r>
      <w:r w:rsidR="00B20466">
        <w:rPr>
          <w:szCs w:val="24"/>
        </w:rPr>
        <w:t>„</w:t>
      </w:r>
      <w:r>
        <w:rPr>
          <w:szCs w:val="24"/>
        </w:rPr>
        <w:t>Klaipėdos miesto savivaldybės administracijos direktoriui“.</w:t>
      </w:r>
    </w:p>
    <w:p w14:paraId="30A59CA6" w14:textId="77777777" w:rsidR="00E15CB5" w:rsidRDefault="008658A5" w:rsidP="003224B1">
      <w:pPr>
        <w:overflowPunct w:val="0"/>
        <w:autoSpaceDE w:val="0"/>
        <w:autoSpaceDN w:val="0"/>
        <w:adjustRightInd w:val="0"/>
        <w:ind w:firstLine="709"/>
        <w:jc w:val="both"/>
        <w:rPr>
          <w:szCs w:val="24"/>
        </w:rPr>
      </w:pPr>
      <w:r>
        <w:rPr>
          <w:szCs w:val="24"/>
        </w:rPr>
        <w:t>A. Šulcas sako, kad nemano, jog yra tikslinga aprašo 17</w:t>
      </w:r>
      <w:r w:rsidR="00916F07">
        <w:rPr>
          <w:szCs w:val="24"/>
        </w:rPr>
        <w:t>-e</w:t>
      </w:r>
      <w:r>
        <w:rPr>
          <w:szCs w:val="24"/>
        </w:rPr>
        <w:t xml:space="preserve"> punkte nurodyti Savivaldybės administracijos </w:t>
      </w:r>
      <w:r w:rsidR="00E15CB5">
        <w:rPr>
          <w:szCs w:val="24"/>
        </w:rPr>
        <w:t xml:space="preserve">konkretų </w:t>
      </w:r>
      <w:r>
        <w:rPr>
          <w:szCs w:val="24"/>
        </w:rPr>
        <w:t>padalin</w:t>
      </w:r>
      <w:r w:rsidR="00E15CB5">
        <w:rPr>
          <w:szCs w:val="24"/>
        </w:rPr>
        <w:t>į</w:t>
      </w:r>
      <w:r>
        <w:rPr>
          <w:szCs w:val="24"/>
        </w:rPr>
        <w:t>, atsaking</w:t>
      </w:r>
      <w:r w:rsidR="00E15CB5">
        <w:rPr>
          <w:szCs w:val="24"/>
        </w:rPr>
        <w:t>ą</w:t>
      </w:r>
      <w:r>
        <w:rPr>
          <w:szCs w:val="24"/>
        </w:rPr>
        <w:t xml:space="preserve"> už informacijos pateikimą,</w:t>
      </w:r>
      <w:r w:rsidR="00E15CB5">
        <w:rPr>
          <w:szCs w:val="24"/>
        </w:rPr>
        <w:t xml:space="preserve"> nes </w:t>
      </w:r>
      <w:r w:rsidR="00B20466">
        <w:rPr>
          <w:szCs w:val="24"/>
        </w:rPr>
        <w:t xml:space="preserve">ateityje </w:t>
      </w:r>
      <w:r w:rsidR="00E15CB5">
        <w:rPr>
          <w:szCs w:val="24"/>
        </w:rPr>
        <w:t>gali keistis administracijos struktūra bei skyrių pavadinimai.</w:t>
      </w:r>
    </w:p>
    <w:p w14:paraId="30A59CA7" w14:textId="77777777" w:rsidR="008658A5" w:rsidRDefault="00E15CB5" w:rsidP="003224B1">
      <w:pPr>
        <w:overflowPunct w:val="0"/>
        <w:autoSpaceDE w:val="0"/>
        <w:autoSpaceDN w:val="0"/>
        <w:adjustRightInd w:val="0"/>
        <w:ind w:firstLine="709"/>
        <w:jc w:val="both"/>
        <w:rPr>
          <w:szCs w:val="24"/>
        </w:rPr>
      </w:pPr>
      <w:r>
        <w:rPr>
          <w:szCs w:val="24"/>
        </w:rPr>
        <w:t xml:space="preserve">N. Puteikienė sako, kad tarp tikslų </w:t>
      </w:r>
      <w:r w:rsidR="00B20466" w:rsidRPr="00B20466">
        <w:rPr>
          <w:szCs w:val="24"/>
        </w:rPr>
        <w:t xml:space="preserve">pasigedo </w:t>
      </w:r>
      <w:r>
        <w:rPr>
          <w:szCs w:val="24"/>
        </w:rPr>
        <w:t>pagrindinio tikslo</w:t>
      </w:r>
      <w:r w:rsidR="00B20466">
        <w:rPr>
          <w:szCs w:val="24"/>
        </w:rPr>
        <w:t xml:space="preserve"> –</w:t>
      </w:r>
      <w:r>
        <w:rPr>
          <w:szCs w:val="24"/>
        </w:rPr>
        <w:t xml:space="preserve"> kam yra skirtos šios įmonės. </w:t>
      </w:r>
      <w:r w:rsidR="00B20466">
        <w:rPr>
          <w:szCs w:val="24"/>
        </w:rPr>
        <w:t>S</w:t>
      </w:r>
      <w:r>
        <w:rPr>
          <w:szCs w:val="24"/>
        </w:rPr>
        <w:t>usidaro įspūdis, kad jos skirtos verslo vertės</w:t>
      </w:r>
      <w:r w:rsidR="008658A5">
        <w:rPr>
          <w:szCs w:val="24"/>
        </w:rPr>
        <w:t xml:space="preserve">  </w:t>
      </w:r>
      <w:r>
        <w:rPr>
          <w:szCs w:val="24"/>
        </w:rPr>
        <w:t xml:space="preserve">augimui, dividendams, pelnui siekti. </w:t>
      </w:r>
      <w:r w:rsidR="00B20466">
        <w:rPr>
          <w:szCs w:val="24"/>
        </w:rPr>
        <w:t>Neaišku, k</w:t>
      </w:r>
      <w:r>
        <w:rPr>
          <w:szCs w:val="24"/>
        </w:rPr>
        <w:t>odėl n</w:t>
      </w:r>
      <w:r w:rsidR="00B20466">
        <w:rPr>
          <w:szCs w:val="24"/>
        </w:rPr>
        <w:t>e</w:t>
      </w:r>
      <w:r>
        <w:rPr>
          <w:szCs w:val="24"/>
        </w:rPr>
        <w:t>įrašytas pagrindinis tikslas – kokybiškas paslaugų teikimas.</w:t>
      </w:r>
    </w:p>
    <w:p w14:paraId="30A59CA8" w14:textId="77777777" w:rsidR="00E15CB5" w:rsidRDefault="00E15CB5" w:rsidP="003224B1">
      <w:pPr>
        <w:overflowPunct w:val="0"/>
        <w:autoSpaceDE w:val="0"/>
        <w:autoSpaceDN w:val="0"/>
        <w:adjustRightInd w:val="0"/>
        <w:ind w:firstLine="709"/>
        <w:jc w:val="both"/>
        <w:rPr>
          <w:szCs w:val="24"/>
        </w:rPr>
      </w:pPr>
      <w:r>
        <w:rPr>
          <w:szCs w:val="24"/>
        </w:rPr>
        <w:t>E. Simokaitis sako, kad šiame apraše įmonių veiklos tikslai nėra detalizuojami, jie gal</w:t>
      </w:r>
      <w:r w:rsidR="00F33A24">
        <w:rPr>
          <w:szCs w:val="24"/>
        </w:rPr>
        <w:t>ės</w:t>
      </w:r>
      <w:r>
        <w:rPr>
          <w:szCs w:val="24"/>
        </w:rPr>
        <w:t xml:space="preserve"> būti detalizuoti lūkesčių rašte.</w:t>
      </w:r>
    </w:p>
    <w:p w14:paraId="30A59CA9" w14:textId="77777777" w:rsidR="005A754A" w:rsidRDefault="005A754A" w:rsidP="003224B1">
      <w:pPr>
        <w:overflowPunct w:val="0"/>
        <w:autoSpaceDE w:val="0"/>
        <w:autoSpaceDN w:val="0"/>
        <w:adjustRightInd w:val="0"/>
        <w:ind w:firstLine="709"/>
        <w:jc w:val="both"/>
        <w:rPr>
          <w:szCs w:val="24"/>
        </w:rPr>
      </w:pPr>
      <w:r>
        <w:rPr>
          <w:szCs w:val="24"/>
        </w:rPr>
        <w:t xml:space="preserve">A. Šulcas </w:t>
      </w:r>
      <w:r w:rsidR="00BD5C35">
        <w:rPr>
          <w:szCs w:val="24"/>
        </w:rPr>
        <w:t>kalba</w:t>
      </w:r>
      <w:r>
        <w:rPr>
          <w:szCs w:val="24"/>
        </w:rPr>
        <w:t>, kad aprašo 4.3 p</w:t>
      </w:r>
      <w:r w:rsidR="00916F07">
        <w:rPr>
          <w:szCs w:val="24"/>
        </w:rPr>
        <w:t>apunktyje</w:t>
      </w:r>
      <w:r>
        <w:rPr>
          <w:szCs w:val="24"/>
        </w:rPr>
        <w:t xml:space="preserve"> „Darbo grupė“ nuo darbo grupės, sudarytos iš 5 narių</w:t>
      </w:r>
      <w:r w:rsidR="00916F07">
        <w:rPr>
          <w:szCs w:val="24"/>
        </w:rPr>
        <w:t>, veiklos</w:t>
      </w:r>
      <w:r>
        <w:rPr>
          <w:szCs w:val="24"/>
        </w:rPr>
        <w:t xml:space="preserve"> </w:t>
      </w:r>
      <w:r w:rsidR="00BD5C35">
        <w:rPr>
          <w:szCs w:val="24"/>
        </w:rPr>
        <w:t xml:space="preserve">yra </w:t>
      </w:r>
      <w:r>
        <w:rPr>
          <w:szCs w:val="24"/>
        </w:rPr>
        <w:t xml:space="preserve">nušalintas </w:t>
      </w:r>
      <w:r w:rsidR="00BD5C35">
        <w:rPr>
          <w:szCs w:val="24"/>
        </w:rPr>
        <w:t xml:space="preserve">ir </w:t>
      </w:r>
      <w:r>
        <w:rPr>
          <w:szCs w:val="24"/>
        </w:rPr>
        <w:t xml:space="preserve">meras, </w:t>
      </w:r>
      <w:r w:rsidR="00BD5C35">
        <w:rPr>
          <w:szCs w:val="24"/>
        </w:rPr>
        <w:t xml:space="preserve">ir </w:t>
      </w:r>
      <w:r>
        <w:rPr>
          <w:szCs w:val="24"/>
        </w:rPr>
        <w:t xml:space="preserve">Taryba. </w:t>
      </w:r>
      <w:r w:rsidR="00BD5C35">
        <w:rPr>
          <w:szCs w:val="24"/>
        </w:rPr>
        <w:t>Sprendimo projekto derinimo metu b</w:t>
      </w:r>
      <w:r>
        <w:rPr>
          <w:szCs w:val="24"/>
        </w:rPr>
        <w:t xml:space="preserve">uvo kalbėta, kad </w:t>
      </w:r>
      <w:r w:rsidR="00BD5C35">
        <w:rPr>
          <w:szCs w:val="24"/>
        </w:rPr>
        <w:t xml:space="preserve">būtų tikslinga </w:t>
      </w:r>
      <w:r>
        <w:rPr>
          <w:szCs w:val="24"/>
        </w:rPr>
        <w:t xml:space="preserve">vietoje „Savivaldybės administracijos atstovų“ </w:t>
      </w:r>
      <w:r w:rsidR="00BD5C35">
        <w:rPr>
          <w:szCs w:val="24"/>
        </w:rPr>
        <w:t>įrašyti</w:t>
      </w:r>
      <w:r>
        <w:rPr>
          <w:szCs w:val="24"/>
        </w:rPr>
        <w:t xml:space="preserve"> „Savivaldybės atstovų“.</w:t>
      </w:r>
    </w:p>
    <w:p w14:paraId="30A59CAA" w14:textId="77777777" w:rsidR="00BD5C35" w:rsidRDefault="005A754A" w:rsidP="003224B1">
      <w:pPr>
        <w:overflowPunct w:val="0"/>
        <w:autoSpaceDE w:val="0"/>
        <w:autoSpaceDN w:val="0"/>
        <w:adjustRightInd w:val="0"/>
        <w:ind w:firstLine="709"/>
        <w:jc w:val="both"/>
        <w:rPr>
          <w:szCs w:val="24"/>
        </w:rPr>
      </w:pPr>
      <w:r>
        <w:rPr>
          <w:szCs w:val="24"/>
        </w:rPr>
        <w:t xml:space="preserve">A. Šulcas </w:t>
      </w:r>
      <w:r w:rsidR="00BD5C35">
        <w:rPr>
          <w:szCs w:val="24"/>
        </w:rPr>
        <w:t>s</w:t>
      </w:r>
      <w:r>
        <w:rPr>
          <w:szCs w:val="24"/>
        </w:rPr>
        <w:t>iūlo</w:t>
      </w:r>
      <w:r w:rsidR="00BD5C35">
        <w:rPr>
          <w:szCs w:val="24"/>
        </w:rPr>
        <w:t>:</w:t>
      </w:r>
    </w:p>
    <w:p w14:paraId="30A59CAB" w14:textId="77777777" w:rsidR="00BD5C35" w:rsidRDefault="00BD5C35" w:rsidP="00BD5C35">
      <w:pPr>
        <w:overflowPunct w:val="0"/>
        <w:autoSpaceDE w:val="0"/>
        <w:autoSpaceDN w:val="0"/>
        <w:adjustRightInd w:val="0"/>
        <w:ind w:firstLine="709"/>
        <w:jc w:val="both"/>
        <w:rPr>
          <w:szCs w:val="24"/>
        </w:rPr>
      </w:pPr>
      <w:r>
        <w:rPr>
          <w:szCs w:val="24"/>
        </w:rPr>
        <w:t>iš 4.3 papunkčio išbraukti vieną žodį ir jį išdėstyti taip:</w:t>
      </w:r>
    </w:p>
    <w:p w14:paraId="30A59CAC" w14:textId="77777777" w:rsidR="00BD5C35" w:rsidRDefault="00BD5C35" w:rsidP="00BD5C35">
      <w:pPr>
        <w:ind w:firstLine="709"/>
        <w:jc w:val="both"/>
      </w:pPr>
      <w:r>
        <w:t>„</w:t>
      </w:r>
      <w:r w:rsidRPr="00400BA0">
        <w:t>4.</w:t>
      </w:r>
      <w:r>
        <w:t>3</w:t>
      </w:r>
      <w:r w:rsidRPr="00400BA0">
        <w:t xml:space="preserve">. </w:t>
      </w:r>
      <w:r w:rsidRPr="006F568C">
        <w:t>Darbo grupė</w:t>
      </w:r>
      <w:r>
        <w:t xml:space="preserve"> </w:t>
      </w:r>
      <w:r w:rsidRPr="00400BA0">
        <w:t xml:space="preserve">– </w:t>
      </w:r>
      <w:r>
        <w:t>S</w:t>
      </w:r>
      <w:r w:rsidRPr="00400BA0">
        <w:t>avivaldybės administracijos direktoriaus įsakymu sudaryta</w:t>
      </w:r>
      <w:r>
        <w:t xml:space="preserve"> nuolat veikianti</w:t>
      </w:r>
      <w:r w:rsidRPr="00400BA0">
        <w:t xml:space="preserve"> darbo grupė iš</w:t>
      </w:r>
      <w:r>
        <w:t xml:space="preserve"> ne mažiau kaip 5</w:t>
      </w:r>
      <w:r w:rsidRPr="00400BA0">
        <w:t xml:space="preserve"> </w:t>
      </w:r>
      <w:r>
        <w:t>S</w:t>
      </w:r>
      <w:r w:rsidRPr="00400BA0">
        <w:t xml:space="preserve">avivaldybės </w:t>
      </w:r>
      <w:r>
        <w:t>a</w:t>
      </w:r>
      <w:r w:rsidRPr="00400BA0">
        <w:t>tstovų,</w:t>
      </w:r>
      <w:r>
        <w:t xml:space="preserve"> kurios nuostatus tvirtina Savivaldybės administracijos direktorius.“ </w:t>
      </w:r>
    </w:p>
    <w:p w14:paraId="30A59CAD" w14:textId="77777777" w:rsidR="005A754A" w:rsidRDefault="005A754A" w:rsidP="003224B1">
      <w:pPr>
        <w:overflowPunct w:val="0"/>
        <w:autoSpaceDE w:val="0"/>
        <w:autoSpaceDN w:val="0"/>
        <w:adjustRightInd w:val="0"/>
        <w:ind w:firstLine="709"/>
        <w:jc w:val="both"/>
        <w:rPr>
          <w:szCs w:val="24"/>
        </w:rPr>
      </w:pPr>
      <w:r>
        <w:rPr>
          <w:szCs w:val="24"/>
        </w:rPr>
        <w:t xml:space="preserve"> iš 17</w:t>
      </w:r>
      <w:r w:rsidR="00916F07">
        <w:rPr>
          <w:szCs w:val="24"/>
        </w:rPr>
        <w:t>-o</w:t>
      </w:r>
      <w:r>
        <w:rPr>
          <w:szCs w:val="24"/>
        </w:rPr>
        <w:t xml:space="preserve">  punkto išbraukti </w:t>
      </w:r>
      <w:r w:rsidR="00916F07">
        <w:rPr>
          <w:szCs w:val="24"/>
        </w:rPr>
        <w:t xml:space="preserve">nurodytą </w:t>
      </w:r>
      <w:r w:rsidR="00BD5C35">
        <w:rPr>
          <w:szCs w:val="24"/>
        </w:rPr>
        <w:t>konkretų padalinį</w:t>
      </w:r>
      <w:r>
        <w:rPr>
          <w:szCs w:val="24"/>
        </w:rPr>
        <w:t xml:space="preserve"> ir jį išdėstyti taip:</w:t>
      </w:r>
    </w:p>
    <w:p w14:paraId="30A59CAE" w14:textId="77777777" w:rsidR="005A754A" w:rsidRDefault="005A754A" w:rsidP="003224B1">
      <w:pPr>
        <w:overflowPunct w:val="0"/>
        <w:autoSpaceDE w:val="0"/>
        <w:autoSpaceDN w:val="0"/>
        <w:adjustRightInd w:val="0"/>
        <w:ind w:firstLine="709"/>
        <w:jc w:val="both"/>
        <w:rPr>
          <w:szCs w:val="24"/>
        </w:rPr>
      </w:pPr>
      <w:r>
        <w:rPr>
          <w:szCs w:val="24"/>
        </w:rPr>
        <w:t>„</w:t>
      </w:r>
      <w:r w:rsidRPr="005A754A">
        <w:rPr>
          <w:szCs w:val="24"/>
        </w:rPr>
        <w:t>17. Savivaldybės administracij</w:t>
      </w:r>
      <w:r w:rsidR="00BD5C35">
        <w:rPr>
          <w:szCs w:val="24"/>
        </w:rPr>
        <w:t>a</w:t>
      </w:r>
      <w:r w:rsidRPr="005A754A">
        <w:rPr>
          <w:szCs w:val="24"/>
        </w:rPr>
        <w:t xml:space="preserve"> užtikrina reikalingos informacijos, dokumentų apie Savivaldybės valdomas įmones surinkimą ir pateikimą Darbo grupei ir Savivaldybės administracijos direktoriui.</w:t>
      </w:r>
      <w:r>
        <w:rPr>
          <w:szCs w:val="24"/>
        </w:rPr>
        <w:t>“</w:t>
      </w:r>
      <w:r w:rsidRPr="005A754A">
        <w:rPr>
          <w:szCs w:val="24"/>
        </w:rPr>
        <w:t xml:space="preserve"> </w:t>
      </w:r>
      <w:r>
        <w:rPr>
          <w:szCs w:val="24"/>
        </w:rPr>
        <w:t xml:space="preserve"> </w:t>
      </w:r>
    </w:p>
    <w:p w14:paraId="30A59CAF" w14:textId="77777777" w:rsidR="005A754A" w:rsidRDefault="006F568C" w:rsidP="003224B1">
      <w:pPr>
        <w:overflowPunct w:val="0"/>
        <w:autoSpaceDE w:val="0"/>
        <w:autoSpaceDN w:val="0"/>
        <w:adjustRightInd w:val="0"/>
        <w:ind w:firstLine="709"/>
        <w:jc w:val="both"/>
        <w:rPr>
          <w:szCs w:val="24"/>
        </w:rPr>
      </w:pPr>
      <w:r>
        <w:rPr>
          <w:szCs w:val="24"/>
        </w:rPr>
        <w:t xml:space="preserve">V. Grubliauskas sako, kad </w:t>
      </w:r>
      <w:r w:rsidR="00BD5C35">
        <w:rPr>
          <w:szCs w:val="24"/>
        </w:rPr>
        <w:t xml:space="preserve">posėdžio metu </w:t>
      </w:r>
      <w:r>
        <w:rPr>
          <w:szCs w:val="24"/>
        </w:rPr>
        <w:t>yra siūloma</w:t>
      </w:r>
      <w:r w:rsidR="00BD5C35">
        <w:rPr>
          <w:szCs w:val="24"/>
        </w:rPr>
        <w:t xml:space="preserve"> atlikti</w:t>
      </w:r>
      <w:r>
        <w:rPr>
          <w:szCs w:val="24"/>
        </w:rPr>
        <w:t xml:space="preserve"> daug pakeitimų, kurie nebuvo raštiškai išdėstyti,</w:t>
      </w:r>
      <w:r w:rsidR="00BD5C35">
        <w:rPr>
          <w:szCs w:val="24"/>
        </w:rPr>
        <w:t xml:space="preserve"> </w:t>
      </w:r>
      <w:r w:rsidR="008C3418">
        <w:rPr>
          <w:szCs w:val="24"/>
        </w:rPr>
        <w:t xml:space="preserve">nebuvo </w:t>
      </w:r>
      <w:r w:rsidR="00BD5C35">
        <w:rPr>
          <w:szCs w:val="24"/>
        </w:rPr>
        <w:t>apsvarstyti</w:t>
      </w:r>
      <w:r w:rsidR="00916F07">
        <w:rPr>
          <w:szCs w:val="24"/>
        </w:rPr>
        <w:t xml:space="preserve"> nustatyta tvarka</w:t>
      </w:r>
      <w:r w:rsidR="00BD5C35">
        <w:rPr>
          <w:szCs w:val="24"/>
        </w:rPr>
        <w:t>,</w:t>
      </w:r>
      <w:r>
        <w:rPr>
          <w:szCs w:val="24"/>
        </w:rPr>
        <w:t xml:space="preserve"> todėl </w:t>
      </w:r>
      <w:r w:rsidR="00BD5C35">
        <w:rPr>
          <w:szCs w:val="24"/>
        </w:rPr>
        <w:t>būtų</w:t>
      </w:r>
      <w:r>
        <w:rPr>
          <w:szCs w:val="24"/>
        </w:rPr>
        <w:t xml:space="preserve"> tikslinga atidėti klausimo svarstymą kitam mėnesiui.</w:t>
      </w:r>
    </w:p>
    <w:p w14:paraId="30A59CB0" w14:textId="77777777" w:rsidR="006F568C" w:rsidRDefault="006F568C" w:rsidP="003224B1">
      <w:pPr>
        <w:overflowPunct w:val="0"/>
        <w:autoSpaceDE w:val="0"/>
        <w:autoSpaceDN w:val="0"/>
        <w:adjustRightInd w:val="0"/>
        <w:ind w:firstLine="709"/>
        <w:jc w:val="both"/>
        <w:rPr>
          <w:szCs w:val="24"/>
        </w:rPr>
      </w:pPr>
      <w:r>
        <w:rPr>
          <w:szCs w:val="24"/>
        </w:rPr>
        <w:t>S. Budinas sako, kad klausimo svarstymą galima atidėti,</w:t>
      </w:r>
      <w:r w:rsidR="00BD5C35">
        <w:rPr>
          <w:szCs w:val="24"/>
        </w:rPr>
        <w:t xml:space="preserve"> nors ir </w:t>
      </w:r>
      <w:r w:rsidR="008C3418">
        <w:rPr>
          <w:szCs w:val="24"/>
        </w:rPr>
        <w:t>buvo</w:t>
      </w:r>
      <w:r w:rsidR="00BD5C35">
        <w:rPr>
          <w:szCs w:val="24"/>
        </w:rPr>
        <w:t xml:space="preserve"> gauta</w:t>
      </w:r>
      <w:r>
        <w:rPr>
          <w:szCs w:val="24"/>
        </w:rPr>
        <w:t xml:space="preserve"> Vyriausybės atstovo pastaba pasitvirtinti šią tvarką iki spalio 1 d.</w:t>
      </w:r>
    </w:p>
    <w:p w14:paraId="30A59CB1" w14:textId="77777777" w:rsidR="00017184" w:rsidRDefault="003224B1" w:rsidP="003224B1">
      <w:pPr>
        <w:overflowPunct w:val="0"/>
        <w:autoSpaceDE w:val="0"/>
        <w:autoSpaceDN w:val="0"/>
        <w:adjustRightInd w:val="0"/>
        <w:ind w:firstLine="709"/>
        <w:jc w:val="both"/>
        <w:rPr>
          <w:szCs w:val="24"/>
        </w:rPr>
      </w:pPr>
      <w:r w:rsidRPr="003224B1">
        <w:rPr>
          <w:szCs w:val="24"/>
        </w:rPr>
        <w:t xml:space="preserve">NUSPRĘSTA. </w:t>
      </w:r>
      <w:r w:rsidR="00017184">
        <w:rPr>
          <w:szCs w:val="24"/>
        </w:rPr>
        <w:t>Atidėti klausimo svarstymą</w:t>
      </w:r>
      <w:r w:rsidR="006F568C">
        <w:rPr>
          <w:szCs w:val="24"/>
        </w:rPr>
        <w:t xml:space="preserve"> (bendru sutarimu)</w:t>
      </w:r>
      <w:r w:rsidR="00017184">
        <w:rPr>
          <w:szCs w:val="24"/>
        </w:rPr>
        <w:t>.</w:t>
      </w:r>
    </w:p>
    <w:p w14:paraId="30A59CB2" w14:textId="77777777" w:rsidR="003224B1" w:rsidRPr="003224B1" w:rsidRDefault="003224B1" w:rsidP="003224B1">
      <w:pPr>
        <w:overflowPunct w:val="0"/>
        <w:autoSpaceDE w:val="0"/>
        <w:autoSpaceDN w:val="0"/>
        <w:adjustRightInd w:val="0"/>
        <w:ind w:firstLine="709"/>
        <w:jc w:val="both"/>
        <w:rPr>
          <w:szCs w:val="24"/>
        </w:rPr>
      </w:pPr>
    </w:p>
    <w:p w14:paraId="30A59CB3" w14:textId="77777777" w:rsidR="003224B1" w:rsidRPr="003224B1" w:rsidRDefault="00CC53EA" w:rsidP="003224B1">
      <w:pPr>
        <w:overflowPunct w:val="0"/>
        <w:autoSpaceDE w:val="0"/>
        <w:autoSpaceDN w:val="0"/>
        <w:adjustRightInd w:val="0"/>
        <w:ind w:firstLine="709"/>
        <w:jc w:val="both"/>
        <w:rPr>
          <w:szCs w:val="24"/>
        </w:rPr>
      </w:pPr>
      <w:r>
        <w:rPr>
          <w:szCs w:val="24"/>
        </w:rPr>
        <w:t>27</w:t>
      </w:r>
      <w:r w:rsidR="003224B1" w:rsidRPr="003224B1">
        <w:rPr>
          <w:szCs w:val="24"/>
        </w:rPr>
        <w:t xml:space="preserve">. SVARSTYTA. </w:t>
      </w:r>
      <w:r w:rsidR="003A74BC">
        <w:rPr>
          <w:szCs w:val="24"/>
        </w:rPr>
        <w:t>Savivaldybės būstų pardavimas.</w:t>
      </w:r>
    </w:p>
    <w:p w14:paraId="30A59CB4"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Pranešėjas – </w:t>
      </w:r>
      <w:r w:rsidR="003A74BC" w:rsidRPr="003A74BC">
        <w:rPr>
          <w:szCs w:val="24"/>
        </w:rPr>
        <w:t>E. Simokaitis, Turto skyriaus vedėjas.</w:t>
      </w:r>
    </w:p>
    <w:p w14:paraId="30A59CB5" w14:textId="77777777" w:rsidR="003224B1" w:rsidRPr="003224B1" w:rsidRDefault="00A2794A" w:rsidP="003224B1">
      <w:pPr>
        <w:overflowPunct w:val="0"/>
        <w:autoSpaceDE w:val="0"/>
        <w:autoSpaceDN w:val="0"/>
        <w:adjustRightInd w:val="0"/>
        <w:ind w:firstLine="709"/>
        <w:jc w:val="both"/>
        <w:rPr>
          <w:szCs w:val="24"/>
        </w:rPr>
      </w:pPr>
      <w:r>
        <w:rPr>
          <w:szCs w:val="24"/>
        </w:rPr>
        <w:t>V. Grubliauskas</w:t>
      </w:r>
      <w:r w:rsidRPr="00A2794A">
        <w:rPr>
          <w:szCs w:val="24"/>
        </w:rPr>
        <w:t xml:space="preserve"> informuoja, kad sprendimo projektą svarstė </w:t>
      </w:r>
      <w:r>
        <w:rPr>
          <w:szCs w:val="24"/>
        </w:rPr>
        <w:t xml:space="preserve">ir jam pritarė be pastabų </w:t>
      </w:r>
      <w:r w:rsidRPr="00A2794A">
        <w:rPr>
          <w:szCs w:val="24"/>
        </w:rPr>
        <w:t>Finansų ir ekonomikos</w:t>
      </w:r>
      <w:r>
        <w:rPr>
          <w:szCs w:val="24"/>
        </w:rPr>
        <w:t xml:space="preserve"> bei</w:t>
      </w:r>
      <w:r w:rsidRPr="00A2794A">
        <w:rPr>
          <w:szCs w:val="24"/>
        </w:rPr>
        <w:t xml:space="preserve"> Sveikatos ir socialinių reikalų komitetai.</w:t>
      </w:r>
    </w:p>
    <w:p w14:paraId="30A59CB6" w14:textId="77777777" w:rsidR="003224B1" w:rsidRPr="003224B1" w:rsidRDefault="003224B1" w:rsidP="003224B1">
      <w:pPr>
        <w:overflowPunct w:val="0"/>
        <w:autoSpaceDE w:val="0"/>
        <w:autoSpaceDN w:val="0"/>
        <w:adjustRightInd w:val="0"/>
        <w:ind w:firstLine="709"/>
        <w:jc w:val="both"/>
        <w:rPr>
          <w:szCs w:val="24"/>
        </w:rPr>
      </w:pPr>
      <w:r w:rsidRPr="003224B1">
        <w:rPr>
          <w:szCs w:val="24"/>
        </w:rPr>
        <w:t xml:space="preserve">NUSPRĘSTA. Pritarti sprendimo projektui. Priimti sprendimą dėl </w:t>
      </w:r>
      <w:r w:rsidR="003A74BC" w:rsidRPr="003A74BC">
        <w:rPr>
          <w:szCs w:val="24"/>
        </w:rPr>
        <w:t>savivaldybės būstų pardavimo</w:t>
      </w:r>
      <w:r w:rsidRPr="003224B1">
        <w:rPr>
          <w:szCs w:val="24"/>
        </w:rPr>
        <w:t>:</w:t>
      </w:r>
    </w:p>
    <w:p w14:paraId="30A59CB7" w14:textId="77777777" w:rsidR="00017184" w:rsidRDefault="00017184" w:rsidP="00017184">
      <w:pPr>
        <w:pStyle w:val="Pavadinimas"/>
        <w:spacing w:after="0"/>
        <w:ind w:firstLine="720"/>
        <w:contextualSpacing/>
        <w:jc w:val="both"/>
      </w:pPr>
      <w:r>
        <w:t xml:space="preserve">„Parduoti savivaldybei nuosavybės teise priklausančius būstus: </w:t>
      </w:r>
    </w:p>
    <w:p w14:paraId="30A59CB8" w14:textId="77777777" w:rsidR="00017184" w:rsidRDefault="00017184" w:rsidP="00017184">
      <w:pPr>
        <w:pStyle w:val="Pavadinimas"/>
        <w:ind w:firstLine="720"/>
        <w:contextualSpacing/>
        <w:jc w:val="both"/>
        <w:rPr>
          <w:szCs w:val="24"/>
        </w:rPr>
      </w:pPr>
      <w:r>
        <w:t xml:space="preserve">1. L. V., </w:t>
      </w:r>
      <w:r>
        <w:rPr>
          <w:szCs w:val="24"/>
          <w:lang w:bidi="he-IL"/>
        </w:rPr>
        <w:t>(</w:t>
      </w:r>
      <w:r>
        <w:rPr>
          <w:i/>
          <w:szCs w:val="24"/>
          <w:lang w:bidi="he-IL"/>
        </w:rPr>
        <w:t>duomenys neskelbtini</w:t>
      </w:r>
      <w:r>
        <w:rPr>
          <w:szCs w:val="24"/>
          <w:lang w:bidi="he-IL"/>
        </w:rPr>
        <w:t xml:space="preserve">), Klaipėda, 27,18 kv. metro ploto su bendro naudojimo patalpomis būstas, </w:t>
      </w:r>
      <w:r w:rsidRPr="00E65396">
        <w:rPr>
          <w:rStyle w:val="Grietas"/>
          <w:b w:val="0"/>
        </w:rPr>
        <w:t>unikalus Nr.</w:t>
      </w:r>
      <w:r w:rsidRPr="00E65396">
        <w:rPr>
          <w:szCs w:val="24"/>
          <w:lang w:bidi="he-IL"/>
        </w:rPr>
        <w:t xml:space="preserve"> (</w:t>
      </w:r>
      <w:r w:rsidRPr="00E65396">
        <w:rPr>
          <w:i/>
          <w:szCs w:val="24"/>
          <w:lang w:bidi="he-IL"/>
        </w:rPr>
        <w:t>duomenys neskelbtini</w:t>
      </w:r>
      <w:r w:rsidRPr="00E65396">
        <w:rPr>
          <w:b/>
          <w:szCs w:val="24"/>
          <w:lang w:bidi="he-IL"/>
        </w:rPr>
        <w:t>)</w:t>
      </w:r>
      <w:r w:rsidRPr="00E65396">
        <w:rPr>
          <w:rStyle w:val="Grietas"/>
          <w:b w:val="0"/>
        </w:rPr>
        <w:t>, statybos metai – 1928.</w:t>
      </w:r>
      <w:r w:rsidRPr="00E65396">
        <w:rPr>
          <w:rStyle w:val="Grietas"/>
        </w:rPr>
        <w:t xml:space="preserve"> </w:t>
      </w:r>
      <w:r w:rsidRPr="00E65396">
        <w:rPr>
          <w:szCs w:val="24"/>
        </w:rPr>
        <w:t>Kaina – 16 378,00 Eur (šešiolika tūkstančių trys šimtai septyniasdešimt aštuoni eurai 00 ct),</w:t>
      </w:r>
      <w:r>
        <w:rPr>
          <w:szCs w:val="24"/>
        </w:rPr>
        <w:t xml:space="preserve"> iš jų 78,00 Eur (septyniasdešimt aštuoni eurai 00 ct) – už būsto vertės nustatymą;</w:t>
      </w:r>
    </w:p>
    <w:p w14:paraId="30A59CB9" w14:textId="77777777" w:rsidR="00017184" w:rsidRDefault="00017184" w:rsidP="00017184">
      <w:pPr>
        <w:pStyle w:val="Pavadinimas"/>
        <w:ind w:firstLine="720"/>
        <w:contextualSpacing/>
        <w:jc w:val="both"/>
        <w:rPr>
          <w:szCs w:val="24"/>
        </w:rPr>
      </w:pPr>
      <w:r>
        <w:rPr>
          <w:szCs w:val="24"/>
        </w:rPr>
        <w:t xml:space="preserve">2. S. R., </w:t>
      </w:r>
      <w:r>
        <w:rPr>
          <w:szCs w:val="24"/>
          <w:lang w:bidi="he-IL"/>
        </w:rPr>
        <w:t>(</w:t>
      </w:r>
      <w:r>
        <w:rPr>
          <w:i/>
          <w:szCs w:val="24"/>
          <w:lang w:bidi="he-IL"/>
        </w:rPr>
        <w:t>duomenys neskelbtini</w:t>
      </w:r>
      <w:r>
        <w:rPr>
          <w:szCs w:val="24"/>
          <w:lang w:bidi="he-IL"/>
        </w:rPr>
        <w:t>)</w:t>
      </w:r>
      <w:r>
        <w:rPr>
          <w:szCs w:val="24"/>
        </w:rPr>
        <w:t>, Klaipėda, 17,08 kv. metro ploto su bendro naudojimo patalpomis būstas, bendras plotas – 24,37 kv. metro, unikalus Nr. </w:t>
      </w:r>
      <w:r>
        <w:rPr>
          <w:szCs w:val="24"/>
          <w:lang w:bidi="he-IL"/>
        </w:rPr>
        <w:t>(</w:t>
      </w:r>
      <w:r>
        <w:rPr>
          <w:i/>
          <w:szCs w:val="24"/>
          <w:lang w:bidi="he-IL"/>
        </w:rPr>
        <w:t>duomenys neskelbtini</w:t>
      </w:r>
      <w:r>
        <w:rPr>
          <w:szCs w:val="24"/>
          <w:lang w:bidi="he-IL"/>
        </w:rPr>
        <w:t>)</w:t>
      </w:r>
      <w:r>
        <w:rPr>
          <w:szCs w:val="24"/>
        </w:rPr>
        <w:t>, namo statybos metai – 1973. Kaina – 7 878,00 Eur (septyni tūkstančiai aštuoni šimtai septyniasdešimt aštuoni eurai 00 ct), iš jų 78,00 Eur (septyniasdešimt aštuoni eurai 00 ct) – už būsto vertės nustatymą;</w:t>
      </w:r>
    </w:p>
    <w:p w14:paraId="30A59CBA" w14:textId="77777777" w:rsidR="00017184" w:rsidRDefault="00017184" w:rsidP="00017184">
      <w:pPr>
        <w:pStyle w:val="Pavadinimas"/>
        <w:ind w:firstLine="720"/>
        <w:contextualSpacing/>
        <w:jc w:val="both"/>
        <w:rPr>
          <w:szCs w:val="24"/>
        </w:rPr>
      </w:pPr>
      <w:r>
        <w:rPr>
          <w:szCs w:val="24"/>
          <w:lang w:bidi="he-IL"/>
        </w:rPr>
        <w:t>3.</w:t>
      </w:r>
      <w:r>
        <w:t xml:space="preserve"> V. R., </w:t>
      </w:r>
      <w:r>
        <w:rPr>
          <w:szCs w:val="24"/>
          <w:lang w:bidi="he-IL"/>
        </w:rPr>
        <w:t>(</w:t>
      </w:r>
      <w:r>
        <w:rPr>
          <w:i/>
          <w:szCs w:val="24"/>
          <w:lang w:bidi="he-IL"/>
        </w:rPr>
        <w:t>duomenys neskelbtini</w:t>
      </w:r>
      <w:r>
        <w:rPr>
          <w:szCs w:val="24"/>
          <w:lang w:bidi="he-IL"/>
        </w:rPr>
        <w:t>)</w:t>
      </w:r>
      <w:r>
        <w:rPr>
          <w:szCs w:val="24"/>
        </w:rPr>
        <w:t>, Klaipėda, 45/100 būsto dalies, 20,60 kv. metro ploto, bendras plotas – 45,78 kv. metro, unikalus Nr. </w:t>
      </w:r>
      <w:r>
        <w:rPr>
          <w:szCs w:val="24"/>
          <w:lang w:bidi="he-IL"/>
        </w:rPr>
        <w:t>(</w:t>
      </w:r>
      <w:r>
        <w:rPr>
          <w:i/>
          <w:szCs w:val="24"/>
          <w:lang w:bidi="he-IL"/>
        </w:rPr>
        <w:t>duomenys neskelbtini</w:t>
      </w:r>
      <w:r>
        <w:rPr>
          <w:szCs w:val="24"/>
          <w:lang w:bidi="he-IL"/>
        </w:rPr>
        <w:t>)</w:t>
      </w:r>
      <w:r>
        <w:rPr>
          <w:szCs w:val="24"/>
        </w:rPr>
        <w:t>, namo statybos metai – 1967. Kaina – 14 078,00 Eur (keturiolika tūkstančių septyniasdešimt aštuoni eurai 00 ct), iš jų 78,00 Eur (septyniasdešimt aštuoni eurai 00 ct) – už būsto vertės nustatymą;</w:t>
      </w:r>
    </w:p>
    <w:p w14:paraId="30A59CBB" w14:textId="77777777" w:rsidR="00017184" w:rsidRDefault="00017184" w:rsidP="00017184">
      <w:pPr>
        <w:pStyle w:val="Pavadinimas"/>
        <w:ind w:firstLine="720"/>
        <w:contextualSpacing/>
        <w:jc w:val="both"/>
        <w:rPr>
          <w:szCs w:val="24"/>
        </w:rPr>
      </w:pPr>
      <w:r>
        <w:rPr>
          <w:szCs w:val="24"/>
          <w:lang w:bidi="he-IL"/>
        </w:rPr>
        <w:t>4. J. G., (</w:t>
      </w:r>
      <w:r>
        <w:rPr>
          <w:i/>
          <w:szCs w:val="24"/>
          <w:lang w:bidi="he-IL"/>
        </w:rPr>
        <w:t>duomenys neskelbtini</w:t>
      </w:r>
      <w:r>
        <w:rPr>
          <w:szCs w:val="24"/>
          <w:lang w:bidi="he-IL"/>
        </w:rPr>
        <w:t>)</w:t>
      </w:r>
      <w:r>
        <w:rPr>
          <w:szCs w:val="24"/>
        </w:rPr>
        <w:t>, Klaipėda, 53/100 būsto dalių, 25,35 kv. metro ploto, bendras plotas – 47,83 kv. metro, unikalus Nr. </w:t>
      </w:r>
      <w:r>
        <w:rPr>
          <w:szCs w:val="24"/>
          <w:lang w:bidi="he-IL"/>
        </w:rPr>
        <w:t>(</w:t>
      </w:r>
      <w:r>
        <w:rPr>
          <w:i/>
          <w:szCs w:val="24"/>
          <w:lang w:bidi="he-IL"/>
        </w:rPr>
        <w:t>duomenys neskelbtini</w:t>
      </w:r>
      <w:r>
        <w:rPr>
          <w:szCs w:val="24"/>
          <w:lang w:bidi="he-IL"/>
        </w:rPr>
        <w:t>)</w:t>
      </w:r>
      <w:r>
        <w:rPr>
          <w:szCs w:val="24"/>
        </w:rPr>
        <w:t>, namo statybos metai – 1974. Kaina – 16 478,00 Eur (šešiolika tūkstančių keturi šimtai septyniasdešimt aštuoni eurai 00 ct), iš jų 78,00 Eur (septyniasdešimt aštuoni eurai 00 ct) – už būsto vertės nustatymą.</w:t>
      </w:r>
    </w:p>
    <w:p w14:paraId="30A59CBC" w14:textId="77777777" w:rsidR="00017184" w:rsidRDefault="00017184" w:rsidP="00017184">
      <w:pPr>
        <w:pStyle w:val="Pavadinimas"/>
        <w:ind w:firstLine="720"/>
        <w:contextualSpacing/>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p>
    <w:p w14:paraId="30A59CBD" w14:textId="77777777" w:rsidR="003224B1" w:rsidRPr="003224B1" w:rsidRDefault="003224B1" w:rsidP="00017184">
      <w:pPr>
        <w:pStyle w:val="Pavadinimas"/>
        <w:ind w:firstLine="720"/>
        <w:contextualSpacing/>
        <w:jc w:val="both"/>
        <w:rPr>
          <w:szCs w:val="24"/>
        </w:rPr>
      </w:pPr>
      <w:r w:rsidRPr="003224B1">
        <w:rPr>
          <w:szCs w:val="24"/>
        </w:rPr>
        <w:t xml:space="preserve">BALSUOTA: už – </w:t>
      </w:r>
      <w:r w:rsidR="00F25682">
        <w:rPr>
          <w:szCs w:val="24"/>
        </w:rPr>
        <w:t>20</w:t>
      </w:r>
      <w:r w:rsidRPr="003224B1">
        <w:rPr>
          <w:szCs w:val="24"/>
        </w:rPr>
        <w:t xml:space="preserve">, prieš – </w:t>
      </w:r>
      <w:r w:rsidR="00F25682">
        <w:rPr>
          <w:szCs w:val="24"/>
        </w:rPr>
        <w:t>0</w:t>
      </w:r>
      <w:r w:rsidRPr="003224B1">
        <w:rPr>
          <w:szCs w:val="24"/>
        </w:rPr>
        <w:t xml:space="preserve">, susilaiko – </w:t>
      </w:r>
      <w:r w:rsidR="00F25682">
        <w:rPr>
          <w:szCs w:val="24"/>
        </w:rPr>
        <w:t>0</w:t>
      </w:r>
      <w:r w:rsidRPr="003224B1">
        <w:rPr>
          <w:szCs w:val="24"/>
        </w:rPr>
        <w:t>.</w:t>
      </w:r>
    </w:p>
    <w:p w14:paraId="30A59CBE" w14:textId="77777777" w:rsidR="008F05B1" w:rsidRPr="00C02BD6" w:rsidRDefault="008F05B1" w:rsidP="00A71A98">
      <w:pPr>
        <w:ind w:firstLine="709"/>
        <w:jc w:val="both"/>
        <w:rPr>
          <w:szCs w:val="24"/>
        </w:rPr>
      </w:pPr>
      <w:r w:rsidRPr="00C02BD6">
        <w:rPr>
          <w:szCs w:val="24"/>
        </w:rPr>
        <w:t xml:space="preserve">Posėdžio pabaiga </w:t>
      </w:r>
      <w:r w:rsidR="004A19AA">
        <w:rPr>
          <w:szCs w:val="24"/>
        </w:rPr>
        <w:t xml:space="preserve"> </w:t>
      </w:r>
      <w:r w:rsidR="00017184">
        <w:rPr>
          <w:szCs w:val="24"/>
        </w:rPr>
        <w:t xml:space="preserve">16.20 </w:t>
      </w:r>
      <w:r w:rsidRPr="00C02BD6">
        <w:rPr>
          <w:szCs w:val="24"/>
        </w:rPr>
        <w:t>val.</w:t>
      </w:r>
    </w:p>
    <w:p w14:paraId="30A59CBF" w14:textId="77777777" w:rsidR="008F05B1" w:rsidRPr="00C02BD6" w:rsidRDefault="008F05B1" w:rsidP="008F05B1">
      <w:pPr>
        <w:overflowPunct w:val="0"/>
        <w:autoSpaceDE w:val="0"/>
        <w:autoSpaceDN w:val="0"/>
        <w:adjustRightInd w:val="0"/>
        <w:ind w:firstLine="709"/>
        <w:rPr>
          <w:szCs w:val="24"/>
        </w:rPr>
      </w:pPr>
    </w:p>
    <w:p w14:paraId="30A59CC0" w14:textId="77777777" w:rsidR="00B258F0" w:rsidRDefault="00B258F0" w:rsidP="008F05B1">
      <w:pPr>
        <w:overflowPunct w:val="0"/>
        <w:autoSpaceDE w:val="0"/>
        <w:autoSpaceDN w:val="0"/>
        <w:adjustRightInd w:val="0"/>
        <w:rPr>
          <w:szCs w:val="24"/>
        </w:rPr>
      </w:pPr>
    </w:p>
    <w:p w14:paraId="30A59CC1" w14:textId="77777777" w:rsidR="008F05B1" w:rsidRDefault="008F05B1" w:rsidP="008F05B1">
      <w:pPr>
        <w:overflowPunct w:val="0"/>
        <w:autoSpaceDE w:val="0"/>
        <w:autoSpaceDN w:val="0"/>
        <w:adjustRightInd w:val="0"/>
        <w:rPr>
          <w:szCs w:val="24"/>
        </w:rPr>
      </w:pPr>
      <w:r w:rsidRPr="00C02BD6">
        <w:rPr>
          <w:szCs w:val="24"/>
        </w:rPr>
        <w:t>Savivaldybės meras</w:t>
      </w:r>
      <w:r w:rsidRPr="00C02BD6">
        <w:rPr>
          <w:szCs w:val="24"/>
        </w:rPr>
        <w:tab/>
      </w:r>
      <w:r w:rsidRPr="00C02BD6">
        <w:rPr>
          <w:szCs w:val="24"/>
        </w:rPr>
        <w:tab/>
      </w:r>
      <w:r w:rsidRPr="00C02BD6">
        <w:rPr>
          <w:szCs w:val="24"/>
        </w:rPr>
        <w:tab/>
      </w:r>
      <w:r w:rsidRPr="00C02BD6">
        <w:rPr>
          <w:szCs w:val="24"/>
        </w:rPr>
        <w:tab/>
      </w:r>
      <w:r w:rsidRPr="00C02BD6">
        <w:rPr>
          <w:szCs w:val="24"/>
        </w:rPr>
        <w:tab/>
      </w:r>
      <w:r w:rsidRPr="00C02BD6">
        <w:rPr>
          <w:szCs w:val="24"/>
        </w:rPr>
        <w:tab/>
      </w:r>
      <w:r w:rsidRPr="00C02BD6">
        <w:rPr>
          <w:szCs w:val="24"/>
        </w:rPr>
        <w:tab/>
      </w:r>
      <w:r w:rsidRPr="00C02BD6">
        <w:rPr>
          <w:szCs w:val="24"/>
        </w:rPr>
        <w:tab/>
        <w:t xml:space="preserve">   Vytautas Grubliauskas</w:t>
      </w:r>
    </w:p>
    <w:p w14:paraId="30A59CC2" w14:textId="77777777" w:rsidR="00627D22" w:rsidRDefault="00627D22" w:rsidP="008F05B1">
      <w:pPr>
        <w:overflowPunct w:val="0"/>
        <w:autoSpaceDE w:val="0"/>
        <w:autoSpaceDN w:val="0"/>
        <w:adjustRightInd w:val="0"/>
        <w:rPr>
          <w:szCs w:val="24"/>
        </w:rPr>
      </w:pPr>
    </w:p>
    <w:p w14:paraId="30A59CC3" w14:textId="77777777" w:rsidR="00627D22" w:rsidRDefault="00627D22" w:rsidP="008F05B1">
      <w:pPr>
        <w:overflowPunct w:val="0"/>
        <w:autoSpaceDE w:val="0"/>
        <w:autoSpaceDN w:val="0"/>
        <w:adjustRightInd w:val="0"/>
        <w:rPr>
          <w:szCs w:val="24"/>
        </w:rPr>
      </w:pPr>
    </w:p>
    <w:p w14:paraId="30A59CC4" w14:textId="77777777" w:rsidR="00627D22" w:rsidRDefault="00627D22" w:rsidP="008F05B1">
      <w:pPr>
        <w:overflowPunct w:val="0"/>
        <w:autoSpaceDE w:val="0"/>
        <w:autoSpaceDN w:val="0"/>
        <w:adjustRightInd w:val="0"/>
        <w:rPr>
          <w:szCs w:val="24"/>
        </w:rPr>
      </w:pPr>
      <w:r>
        <w:rPr>
          <w:szCs w:val="24"/>
        </w:rPr>
        <w:t>Savivaldybės mero pavaduotoja</w:t>
      </w:r>
      <w:r>
        <w:rPr>
          <w:szCs w:val="24"/>
        </w:rPr>
        <w:tab/>
      </w:r>
      <w:r>
        <w:rPr>
          <w:szCs w:val="24"/>
        </w:rPr>
        <w:tab/>
      </w:r>
      <w:r>
        <w:rPr>
          <w:szCs w:val="24"/>
        </w:rPr>
        <w:tab/>
      </w:r>
      <w:r>
        <w:rPr>
          <w:szCs w:val="24"/>
        </w:rPr>
        <w:tab/>
      </w:r>
      <w:r>
        <w:rPr>
          <w:szCs w:val="24"/>
        </w:rPr>
        <w:tab/>
      </w:r>
      <w:r>
        <w:rPr>
          <w:szCs w:val="24"/>
        </w:rPr>
        <w:tab/>
        <w:t xml:space="preserve">   Judita Simonavičiūtė</w:t>
      </w:r>
    </w:p>
    <w:p w14:paraId="30A59CC5" w14:textId="77777777" w:rsidR="00627D22" w:rsidRDefault="00627D22" w:rsidP="008F05B1">
      <w:pPr>
        <w:overflowPunct w:val="0"/>
        <w:autoSpaceDE w:val="0"/>
        <w:autoSpaceDN w:val="0"/>
        <w:adjustRightInd w:val="0"/>
        <w:rPr>
          <w:szCs w:val="24"/>
        </w:rPr>
      </w:pPr>
    </w:p>
    <w:p w14:paraId="30A59CC6" w14:textId="77777777" w:rsidR="005B4C42" w:rsidRDefault="005B4C42" w:rsidP="008F05B1">
      <w:pPr>
        <w:overflowPunct w:val="0"/>
        <w:autoSpaceDE w:val="0"/>
        <w:autoSpaceDN w:val="0"/>
        <w:adjustRightInd w:val="0"/>
        <w:rPr>
          <w:szCs w:val="24"/>
        </w:rPr>
      </w:pPr>
    </w:p>
    <w:p w14:paraId="30A59CC7" w14:textId="77777777" w:rsidR="008F05B1" w:rsidRPr="00C02BD6" w:rsidRDefault="008F05B1" w:rsidP="008F05B1">
      <w:pPr>
        <w:jc w:val="both"/>
        <w:rPr>
          <w:szCs w:val="24"/>
        </w:rPr>
      </w:pPr>
      <w:r w:rsidRPr="00C02BD6">
        <w:rPr>
          <w:szCs w:val="24"/>
        </w:rPr>
        <w:t>Savivaldybės tarybos ir mero sekretorius</w:t>
      </w:r>
      <w:r w:rsidRPr="00C02BD6">
        <w:rPr>
          <w:szCs w:val="24"/>
        </w:rPr>
        <w:tab/>
      </w:r>
      <w:r w:rsidRPr="00C02BD6">
        <w:rPr>
          <w:szCs w:val="24"/>
        </w:rPr>
        <w:tab/>
      </w:r>
      <w:r w:rsidRPr="00C02BD6">
        <w:rPr>
          <w:szCs w:val="24"/>
        </w:rPr>
        <w:tab/>
      </w:r>
      <w:r w:rsidRPr="00C02BD6">
        <w:rPr>
          <w:szCs w:val="24"/>
        </w:rPr>
        <w:tab/>
      </w:r>
      <w:r w:rsidRPr="00C02BD6">
        <w:rPr>
          <w:szCs w:val="24"/>
        </w:rPr>
        <w:tab/>
        <w:t xml:space="preserve">   Modestas Vitkus</w:t>
      </w:r>
    </w:p>
    <w:p w14:paraId="30A59CC8" w14:textId="77777777" w:rsidR="008F05B1" w:rsidRDefault="008F05B1" w:rsidP="008F05B1">
      <w:pPr>
        <w:jc w:val="both"/>
        <w:rPr>
          <w:szCs w:val="24"/>
        </w:rPr>
      </w:pPr>
    </w:p>
    <w:p w14:paraId="30A59CC9" w14:textId="77777777" w:rsidR="005F72FD" w:rsidRDefault="005F72FD" w:rsidP="008F05B1">
      <w:pPr>
        <w:jc w:val="both"/>
        <w:rPr>
          <w:szCs w:val="24"/>
        </w:rPr>
      </w:pPr>
    </w:p>
    <w:p w14:paraId="30A59CCA" w14:textId="77777777" w:rsidR="009E47A5" w:rsidRDefault="009E47A5" w:rsidP="008F05B1">
      <w:pPr>
        <w:jc w:val="both"/>
        <w:rPr>
          <w:szCs w:val="24"/>
        </w:rPr>
      </w:pPr>
    </w:p>
    <w:p w14:paraId="30A59CCB" w14:textId="77777777" w:rsidR="009E47A5" w:rsidRDefault="009E47A5" w:rsidP="008F05B1">
      <w:pPr>
        <w:jc w:val="both"/>
        <w:rPr>
          <w:szCs w:val="24"/>
        </w:rPr>
      </w:pPr>
    </w:p>
    <w:p w14:paraId="30A59CCC" w14:textId="77777777" w:rsidR="009E47A5" w:rsidRDefault="009E47A5" w:rsidP="008F05B1">
      <w:pPr>
        <w:jc w:val="both"/>
        <w:rPr>
          <w:szCs w:val="24"/>
        </w:rPr>
      </w:pPr>
    </w:p>
    <w:p w14:paraId="30A59CCD" w14:textId="77777777" w:rsidR="009E47A5" w:rsidRDefault="009E47A5" w:rsidP="008F05B1">
      <w:pPr>
        <w:jc w:val="both"/>
        <w:rPr>
          <w:szCs w:val="24"/>
        </w:rPr>
      </w:pPr>
    </w:p>
    <w:p w14:paraId="30A59CCE" w14:textId="77777777" w:rsidR="009E47A5" w:rsidRDefault="009E47A5" w:rsidP="008F05B1">
      <w:pPr>
        <w:jc w:val="both"/>
        <w:rPr>
          <w:szCs w:val="24"/>
        </w:rPr>
      </w:pPr>
    </w:p>
    <w:p w14:paraId="30A59CCF" w14:textId="77777777" w:rsidR="009E47A5" w:rsidRDefault="009E47A5" w:rsidP="008F05B1">
      <w:pPr>
        <w:jc w:val="both"/>
        <w:rPr>
          <w:szCs w:val="24"/>
        </w:rPr>
      </w:pPr>
    </w:p>
    <w:p w14:paraId="30A59CD0" w14:textId="77777777" w:rsidR="009E47A5" w:rsidRDefault="009E47A5" w:rsidP="008F05B1">
      <w:pPr>
        <w:jc w:val="both"/>
        <w:rPr>
          <w:szCs w:val="24"/>
        </w:rPr>
      </w:pPr>
    </w:p>
    <w:p w14:paraId="30A59CD1" w14:textId="77777777" w:rsidR="009E47A5" w:rsidRDefault="009E47A5" w:rsidP="008F05B1">
      <w:pPr>
        <w:jc w:val="both"/>
        <w:rPr>
          <w:szCs w:val="24"/>
        </w:rPr>
      </w:pPr>
    </w:p>
    <w:p w14:paraId="30A59CD2" w14:textId="77777777" w:rsidR="00350620" w:rsidRDefault="00350620" w:rsidP="008F05B1">
      <w:pPr>
        <w:jc w:val="both"/>
        <w:rPr>
          <w:szCs w:val="24"/>
        </w:rPr>
      </w:pPr>
    </w:p>
    <w:p w14:paraId="30A59CD3" w14:textId="77777777" w:rsidR="00350620" w:rsidRDefault="00350620" w:rsidP="008F05B1">
      <w:pPr>
        <w:jc w:val="both"/>
        <w:rPr>
          <w:szCs w:val="24"/>
        </w:rPr>
      </w:pPr>
    </w:p>
    <w:p w14:paraId="30A59CD4" w14:textId="77777777" w:rsidR="00350620" w:rsidRDefault="00350620" w:rsidP="008F05B1">
      <w:pPr>
        <w:jc w:val="both"/>
        <w:rPr>
          <w:szCs w:val="24"/>
        </w:rPr>
      </w:pPr>
    </w:p>
    <w:p w14:paraId="30A59CD5" w14:textId="77777777" w:rsidR="00350620" w:rsidRDefault="00350620" w:rsidP="008F05B1">
      <w:pPr>
        <w:jc w:val="both"/>
        <w:rPr>
          <w:szCs w:val="24"/>
        </w:rPr>
      </w:pPr>
    </w:p>
    <w:p w14:paraId="30A59CD6" w14:textId="77777777" w:rsidR="00350620" w:rsidRDefault="00350620" w:rsidP="008F05B1">
      <w:pPr>
        <w:jc w:val="both"/>
        <w:rPr>
          <w:szCs w:val="24"/>
        </w:rPr>
      </w:pPr>
    </w:p>
    <w:p w14:paraId="30A59CD7" w14:textId="77777777" w:rsidR="00350620" w:rsidRDefault="00350620" w:rsidP="008F05B1">
      <w:pPr>
        <w:jc w:val="both"/>
        <w:rPr>
          <w:szCs w:val="24"/>
        </w:rPr>
      </w:pPr>
    </w:p>
    <w:p w14:paraId="30A59CD8" w14:textId="77777777" w:rsidR="00350620" w:rsidRDefault="00350620" w:rsidP="008F05B1">
      <w:pPr>
        <w:jc w:val="both"/>
        <w:rPr>
          <w:szCs w:val="24"/>
        </w:rPr>
      </w:pPr>
    </w:p>
    <w:p w14:paraId="30A59CD9" w14:textId="77777777" w:rsidR="00350620" w:rsidRDefault="00350620" w:rsidP="008F05B1">
      <w:pPr>
        <w:jc w:val="both"/>
        <w:rPr>
          <w:szCs w:val="24"/>
        </w:rPr>
      </w:pPr>
    </w:p>
    <w:p w14:paraId="30A59CDA" w14:textId="77777777" w:rsidR="00350620" w:rsidRDefault="00350620" w:rsidP="008F05B1">
      <w:pPr>
        <w:jc w:val="both"/>
        <w:rPr>
          <w:szCs w:val="24"/>
        </w:rPr>
      </w:pPr>
    </w:p>
    <w:p w14:paraId="30A59CDB" w14:textId="77777777" w:rsidR="008F05B1" w:rsidRPr="00C02BD6" w:rsidRDefault="008F05B1" w:rsidP="008F05B1">
      <w:pPr>
        <w:jc w:val="both"/>
        <w:rPr>
          <w:szCs w:val="24"/>
        </w:rPr>
      </w:pPr>
    </w:p>
    <w:p w14:paraId="30A59CDC" w14:textId="77777777" w:rsidR="008F05B1" w:rsidRPr="00C02BD6" w:rsidRDefault="008F05B1" w:rsidP="008F05B1">
      <w:pPr>
        <w:jc w:val="both"/>
        <w:rPr>
          <w:szCs w:val="24"/>
        </w:rPr>
      </w:pPr>
      <w:r w:rsidRPr="00C02BD6">
        <w:rPr>
          <w:szCs w:val="24"/>
        </w:rPr>
        <w:t>V. Palaimienė, tel. 39 60 69</w:t>
      </w:r>
    </w:p>
    <w:p w14:paraId="30A59CDD" w14:textId="77777777" w:rsidR="008F05B1" w:rsidRPr="00C02BD6" w:rsidRDefault="008F05B1" w:rsidP="00870740">
      <w:pPr>
        <w:jc w:val="both"/>
        <w:rPr>
          <w:szCs w:val="24"/>
        </w:rPr>
      </w:pPr>
      <w:r w:rsidRPr="00C02BD6">
        <w:rPr>
          <w:szCs w:val="24"/>
        </w:rPr>
        <w:t>2018-</w:t>
      </w:r>
      <w:r w:rsidR="003224B1">
        <w:rPr>
          <w:szCs w:val="24"/>
        </w:rPr>
        <w:t>10</w:t>
      </w:r>
      <w:r w:rsidRPr="00C02BD6">
        <w:rPr>
          <w:szCs w:val="24"/>
        </w:rPr>
        <w:t>-</w:t>
      </w:r>
      <w:r w:rsidR="003224B1">
        <w:rPr>
          <w:szCs w:val="24"/>
        </w:rPr>
        <w:t>1</w:t>
      </w:r>
      <w:r w:rsidR="00EA5D34">
        <w:rPr>
          <w:szCs w:val="24"/>
        </w:rPr>
        <w:t>6</w:t>
      </w:r>
    </w:p>
    <w:sectPr w:rsidR="008F05B1" w:rsidRPr="00C02BD6" w:rsidSect="00564A14">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59CE0" w14:textId="77777777" w:rsidR="006438F4" w:rsidRDefault="006438F4" w:rsidP="00F41647">
      <w:r>
        <w:separator/>
      </w:r>
    </w:p>
  </w:endnote>
  <w:endnote w:type="continuationSeparator" w:id="0">
    <w:p w14:paraId="30A59CE1" w14:textId="77777777" w:rsidR="006438F4" w:rsidRDefault="006438F4"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59CDE" w14:textId="77777777" w:rsidR="006438F4" w:rsidRDefault="006438F4" w:rsidP="00F41647">
      <w:r>
        <w:separator/>
      </w:r>
    </w:p>
  </w:footnote>
  <w:footnote w:type="continuationSeparator" w:id="0">
    <w:p w14:paraId="30A59CDF" w14:textId="77777777" w:rsidR="006438F4" w:rsidRDefault="006438F4"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595052"/>
      <w:docPartObj>
        <w:docPartGallery w:val="Page Numbers (Top of Page)"/>
        <w:docPartUnique/>
      </w:docPartObj>
    </w:sdtPr>
    <w:sdtEndPr/>
    <w:sdtContent>
      <w:p w14:paraId="30A59CE2" w14:textId="77777777" w:rsidR="00EE3BC5" w:rsidRDefault="00EE3BC5">
        <w:pPr>
          <w:pStyle w:val="Antrats"/>
          <w:jc w:val="center"/>
        </w:pPr>
        <w:r>
          <w:fldChar w:fldCharType="begin"/>
        </w:r>
        <w:r>
          <w:instrText>PAGE   \* MERGEFORMAT</w:instrText>
        </w:r>
        <w:r>
          <w:fldChar w:fldCharType="separate"/>
        </w:r>
        <w:r w:rsidR="00396A01">
          <w:rPr>
            <w:noProof/>
          </w:rPr>
          <w:t>20</w:t>
        </w:r>
        <w:r>
          <w:fldChar w:fldCharType="end"/>
        </w:r>
      </w:p>
    </w:sdtContent>
  </w:sdt>
  <w:p w14:paraId="30A59CE3" w14:textId="77777777" w:rsidR="00EE3BC5" w:rsidRDefault="00EE3BC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9CE4" w14:textId="77777777" w:rsidR="00EE3BC5" w:rsidRDefault="00EE3BC5">
    <w:pPr>
      <w:pStyle w:val="Antrats"/>
      <w:jc w:val="center"/>
    </w:pPr>
  </w:p>
  <w:p w14:paraId="30A59CE5" w14:textId="77777777" w:rsidR="00EE3BC5" w:rsidRDefault="00EE3BC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5C33475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17D"/>
    <w:rsid w:val="000064F0"/>
    <w:rsid w:val="00007C39"/>
    <w:rsid w:val="0001053C"/>
    <w:rsid w:val="00012CF4"/>
    <w:rsid w:val="00017184"/>
    <w:rsid w:val="000226E6"/>
    <w:rsid w:val="00022C49"/>
    <w:rsid w:val="00024730"/>
    <w:rsid w:val="00025773"/>
    <w:rsid w:val="000323F8"/>
    <w:rsid w:val="00034A45"/>
    <w:rsid w:val="0004114D"/>
    <w:rsid w:val="00041338"/>
    <w:rsid w:val="00043CC6"/>
    <w:rsid w:val="00052B41"/>
    <w:rsid w:val="00054F7F"/>
    <w:rsid w:val="00060C16"/>
    <w:rsid w:val="00061E80"/>
    <w:rsid w:val="00067C19"/>
    <w:rsid w:val="00067F7E"/>
    <w:rsid w:val="0007070F"/>
    <w:rsid w:val="00072405"/>
    <w:rsid w:val="00073D89"/>
    <w:rsid w:val="00074E67"/>
    <w:rsid w:val="000766E7"/>
    <w:rsid w:val="0008022B"/>
    <w:rsid w:val="000802C6"/>
    <w:rsid w:val="00080953"/>
    <w:rsid w:val="00080D95"/>
    <w:rsid w:val="00081BD8"/>
    <w:rsid w:val="000823F3"/>
    <w:rsid w:val="0008742A"/>
    <w:rsid w:val="00087C68"/>
    <w:rsid w:val="00092C73"/>
    <w:rsid w:val="00093275"/>
    <w:rsid w:val="000944BF"/>
    <w:rsid w:val="00095AE0"/>
    <w:rsid w:val="00095EF6"/>
    <w:rsid w:val="000A00AF"/>
    <w:rsid w:val="000A1C2D"/>
    <w:rsid w:val="000A297E"/>
    <w:rsid w:val="000A7C4E"/>
    <w:rsid w:val="000B4E44"/>
    <w:rsid w:val="000B6AD2"/>
    <w:rsid w:val="000C41FE"/>
    <w:rsid w:val="000C70CC"/>
    <w:rsid w:val="000D2A59"/>
    <w:rsid w:val="000D3F5E"/>
    <w:rsid w:val="000E1B72"/>
    <w:rsid w:val="000E2489"/>
    <w:rsid w:val="000E6C34"/>
    <w:rsid w:val="000E743E"/>
    <w:rsid w:val="000F379A"/>
    <w:rsid w:val="000F387B"/>
    <w:rsid w:val="000F6C98"/>
    <w:rsid w:val="000F78C7"/>
    <w:rsid w:val="0010026A"/>
    <w:rsid w:val="001017C4"/>
    <w:rsid w:val="00101B06"/>
    <w:rsid w:val="0010253D"/>
    <w:rsid w:val="0010268E"/>
    <w:rsid w:val="00111AC9"/>
    <w:rsid w:val="001155FE"/>
    <w:rsid w:val="00116BCA"/>
    <w:rsid w:val="00117112"/>
    <w:rsid w:val="00125D69"/>
    <w:rsid w:val="001261EE"/>
    <w:rsid w:val="00136A62"/>
    <w:rsid w:val="00136A86"/>
    <w:rsid w:val="00142791"/>
    <w:rsid w:val="00143694"/>
    <w:rsid w:val="00143C74"/>
    <w:rsid w:val="001444C8"/>
    <w:rsid w:val="0015109E"/>
    <w:rsid w:val="00163473"/>
    <w:rsid w:val="00165F9A"/>
    <w:rsid w:val="0016630A"/>
    <w:rsid w:val="00167A09"/>
    <w:rsid w:val="00167F2F"/>
    <w:rsid w:val="00174B72"/>
    <w:rsid w:val="00175F2E"/>
    <w:rsid w:val="00183E21"/>
    <w:rsid w:val="00190E3D"/>
    <w:rsid w:val="00194158"/>
    <w:rsid w:val="001942DC"/>
    <w:rsid w:val="0019475E"/>
    <w:rsid w:val="00195CF6"/>
    <w:rsid w:val="00195D31"/>
    <w:rsid w:val="001A098B"/>
    <w:rsid w:val="001A0E7A"/>
    <w:rsid w:val="001A17EE"/>
    <w:rsid w:val="001B01B1"/>
    <w:rsid w:val="001B0759"/>
    <w:rsid w:val="001B1073"/>
    <w:rsid w:val="001B2977"/>
    <w:rsid w:val="001B38B8"/>
    <w:rsid w:val="001B47AE"/>
    <w:rsid w:val="001C21CB"/>
    <w:rsid w:val="001D0862"/>
    <w:rsid w:val="001D1AE7"/>
    <w:rsid w:val="001D4DDA"/>
    <w:rsid w:val="001D625E"/>
    <w:rsid w:val="001D657B"/>
    <w:rsid w:val="001E0866"/>
    <w:rsid w:val="001E1427"/>
    <w:rsid w:val="001E299D"/>
    <w:rsid w:val="001E2AEC"/>
    <w:rsid w:val="001E4767"/>
    <w:rsid w:val="001E4CF1"/>
    <w:rsid w:val="001F1073"/>
    <w:rsid w:val="001F1359"/>
    <w:rsid w:val="001F16D3"/>
    <w:rsid w:val="001F28AD"/>
    <w:rsid w:val="001F6918"/>
    <w:rsid w:val="00201E44"/>
    <w:rsid w:val="00201E98"/>
    <w:rsid w:val="0020494E"/>
    <w:rsid w:val="00205DCF"/>
    <w:rsid w:val="00207458"/>
    <w:rsid w:val="002110F3"/>
    <w:rsid w:val="00215CDF"/>
    <w:rsid w:val="002177F0"/>
    <w:rsid w:val="00231155"/>
    <w:rsid w:val="00233A05"/>
    <w:rsid w:val="00234BED"/>
    <w:rsid w:val="00235ABA"/>
    <w:rsid w:val="00236BDB"/>
    <w:rsid w:val="00237212"/>
    <w:rsid w:val="00237B69"/>
    <w:rsid w:val="00237DCD"/>
    <w:rsid w:val="00241749"/>
    <w:rsid w:val="00241B27"/>
    <w:rsid w:val="00242B88"/>
    <w:rsid w:val="002437AD"/>
    <w:rsid w:val="00252C1E"/>
    <w:rsid w:val="00253814"/>
    <w:rsid w:val="00255D9E"/>
    <w:rsid w:val="002610CB"/>
    <w:rsid w:val="00262504"/>
    <w:rsid w:val="00265941"/>
    <w:rsid w:val="00271668"/>
    <w:rsid w:val="0027389C"/>
    <w:rsid w:val="00277AC3"/>
    <w:rsid w:val="00283809"/>
    <w:rsid w:val="00285363"/>
    <w:rsid w:val="00291226"/>
    <w:rsid w:val="002929CF"/>
    <w:rsid w:val="00292A88"/>
    <w:rsid w:val="00297AB7"/>
    <w:rsid w:val="002A024D"/>
    <w:rsid w:val="002A33B0"/>
    <w:rsid w:val="002A3D3C"/>
    <w:rsid w:val="002A5D78"/>
    <w:rsid w:val="002B1E69"/>
    <w:rsid w:val="002B6FDC"/>
    <w:rsid w:val="002B74A6"/>
    <w:rsid w:val="002D0285"/>
    <w:rsid w:val="002E02EF"/>
    <w:rsid w:val="002E075B"/>
    <w:rsid w:val="002E19AC"/>
    <w:rsid w:val="002E63BE"/>
    <w:rsid w:val="002F0575"/>
    <w:rsid w:val="003051A3"/>
    <w:rsid w:val="00305A85"/>
    <w:rsid w:val="003061EE"/>
    <w:rsid w:val="00310C85"/>
    <w:rsid w:val="00315FEA"/>
    <w:rsid w:val="0031644A"/>
    <w:rsid w:val="00321357"/>
    <w:rsid w:val="003224B1"/>
    <w:rsid w:val="00324750"/>
    <w:rsid w:val="003262FF"/>
    <w:rsid w:val="00327082"/>
    <w:rsid w:val="00327AB3"/>
    <w:rsid w:val="00331E42"/>
    <w:rsid w:val="00336E46"/>
    <w:rsid w:val="003374BD"/>
    <w:rsid w:val="003377B3"/>
    <w:rsid w:val="003421F2"/>
    <w:rsid w:val="00347F54"/>
    <w:rsid w:val="00350620"/>
    <w:rsid w:val="003558EB"/>
    <w:rsid w:val="003575A3"/>
    <w:rsid w:val="00367022"/>
    <w:rsid w:val="00376763"/>
    <w:rsid w:val="00377497"/>
    <w:rsid w:val="00384543"/>
    <w:rsid w:val="00387F92"/>
    <w:rsid w:val="0039081A"/>
    <w:rsid w:val="00392F5C"/>
    <w:rsid w:val="00393604"/>
    <w:rsid w:val="00396A01"/>
    <w:rsid w:val="003A0C7F"/>
    <w:rsid w:val="003A3546"/>
    <w:rsid w:val="003A4E21"/>
    <w:rsid w:val="003A7084"/>
    <w:rsid w:val="003A74BC"/>
    <w:rsid w:val="003C09F9"/>
    <w:rsid w:val="003C2EA6"/>
    <w:rsid w:val="003C78DA"/>
    <w:rsid w:val="003D0952"/>
    <w:rsid w:val="003D7887"/>
    <w:rsid w:val="003D7B71"/>
    <w:rsid w:val="003D7CAB"/>
    <w:rsid w:val="003E1552"/>
    <w:rsid w:val="003E5D65"/>
    <w:rsid w:val="003E603A"/>
    <w:rsid w:val="003E6B66"/>
    <w:rsid w:val="003F1677"/>
    <w:rsid w:val="003F2B81"/>
    <w:rsid w:val="003F39FD"/>
    <w:rsid w:val="003F3B29"/>
    <w:rsid w:val="003F5164"/>
    <w:rsid w:val="003F7F7F"/>
    <w:rsid w:val="0040204E"/>
    <w:rsid w:val="00402BE2"/>
    <w:rsid w:val="00403A77"/>
    <w:rsid w:val="00404C6B"/>
    <w:rsid w:val="0040581F"/>
    <w:rsid w:val="00405B54"/>
    <w:rsid w:val="004111C3"/>
    <w:rsid w:val="00420C80"/>
    <w:rsid w:val="004227F6"/>
    <w:rsid w:val="00425082"/>
    <w:rsid w:val="004338C8"/>
    <w:rsid w:val="00433CCC"/>
    <w:rsid w:val="0043700D"/>
    <w:rsid w:val="00437DA9"/>
    <w:rsid w:val="00440498"/>
    <w:rsid w:val="00441658"/>
    <w:rsid w:val="00444BC2"/>
    <w:rsid w:val="00453878"/>
    <w:rsid w:val="00453B17"/>
    <w:rsid w:val="004545AD"/>
    <w:rsid w:val="00454F17"/>
    <w:rsid w:val="0046293A"/>
    <w:rsid w:val="00462F2C"/>
    <w:rsid w:val="004637A0"/>
    <w:rsid w:val="00464A57"/>
    <w:rsid w:val="00467D19"/>
    <w:rsid w:val="004715DD"/>
    <w:rsid w:val="00471A73"/>
    <w:rsid w:val="0047262E"/>
    <w:rsid w:val="00472954"/>
    <w:rsid w:val="00473F40"/>
    <w:rsid w:val="00474216"/>
    <w:rsid w:val="00476967"/>
    <w:rsid w:val="004832EA"/>
    <w:rsid w:val="0048492A"/>
    <w:rsid w:val="00484A3A"/>
    <w:rsid w:val="00484BEC"/>
    <w:rsid w:val="00485F2D"/>
    <w:rsid w:val="00487A56"/>
    <w:rsid w:val="00490940"/>
    <w:rsid w:val="00492CCE"/>
    <w:rsid w:val="004943F6"/>
    <w:rsid w:val="00496A0F"/>
    <w:rsid w:val="00497195"/>
    <w:rsid w:val="00497F95"/>
    <w:rsid w:val="004A0A0F"/>
    <w:rsid w:val="004A19AA"/>
    <w:rsid w:val="004A23C9"/>
    <w:rsid w:val="004B2A9A"/>
    <w:rsid w:val="004B545A"/>
    <w:rsid w:val="004B5994"/>
    <w:rsid w:val="004B6C03"/>
    <w:rsid w:val="004B7AFB"/>
    <w:rsid w:val="004C0680"/>
    <w:rsid w:val="004C136B"/>
    <w:rsid w:val="004C21C1"/>
    <w:rsid w:val="004D371C"/>
    <w:rsid w:val="004D6317"/>
    <w:rsid w:val="004E0F10"/>
    <w:rsid w:val="004E607F"/>
    <w:rsid w:val="004E66D3"/>
    <w:rsid w:val="004F19EA"/>
    <w:rsid w:val="004F1D48"/>
    <w:rsid w:val="004F2EE9"/>
    <w:rsid w:val="004F77F6"/>
    <w:rsid w:val="0050109F"/>
    <w:rsid w:val="005028D0"/>
    <w:rsid w:val="00502A9A"/>
    <w:rsid w:val="00517045"/>
    <w:rsid w:val="00517EF6"/>
    <w:rsid w:val="005212BF"/>
    <w:rsid w:val="005240DB"/>
    <w:rsid w:val="00525728"/>
    <w:rsid w:val="0052765F"/>
    <w:rsid w:val="0053385A"/>
    <w:rsid w:val="00540965"/>
    <w:rsid w:val="00543C9B"/>
    <w:rsid w:val="00546E00"/>
    <w:rsid w:val="00547BE5"/>
    <w:rsid w:val="00564A14"/>
    <w:rsid w:val="005730D3"/>
    <w:rsid w:val="00573F10"/>
    <w:rsid w:val="005749EF"/>
    <w:rsid w:val="00580056"/>
    <w:rsid w:val="00581AC3"/>
    <w:rsid w:val="0058361A"/>
    <w:rsid w:val="005861F0"/>
    <w:rsid w:val="00592F90"/>
    <w:rsid w:val="005A142B"/>
    <w:rsid w:val="005A1862"/>
    <w:rsid w:val="005A4A76"/>
    <w:rsid w:val="005A754A"/>
    <w:rsid w:val="005B27A8"/>
    <w:rsid w:val="005B2942"/>
    <w:rsid w:val="005B4C42"/>
    <w:rsid w:val="005B703E"/>
    <w:rsid w:val="005C29DF"/>
    <w:rsid w:val="005C49BD"/>
    <w:rsid w:val="005D0EC6"/>
    <w:rsid w:val="005D5361"/>
    <w:rsid w:val="005D59B6"/>
    <w:rsid w:val="005D79D2"/>
    <w:rsid w:val="005E2259"/>
    <w:rsid w:val="005E4677"/>
    <w:rsid w:val="005F72FD"/>
    <w:rsid w:val="00600250"/>
    <w:rsid w:val="006015CF"/>
    <w:rsid w:val="0060450F"/>
    <w:rsid w:val="00606132"/>
    <w:rsid w:val="00612801"/>
    <w:rsid w:val="00614B03"/>
    <w:rsid w:val="0061562F"/>
    <w:rsid w:val="00622134"/>
    <w:rsid w:val="006221B5"/>
    <w:rsid w:val="00627D22"/>
    <w:rsid w:val="00633425"/>
    <w:rsid w:val="006359FD"/>
    <w:rsid w:val="00641F53"/>
    <w:rsid w:val="006438F4"/>
    <w:rsid w:val="00646963"/>
    <w:rsid w:val="00647ABE"/>
    <w:rsid w:val="00650D75"/>
    <w:rsid w:val="00651A39"/>
    <w:rsid w:val="00652D21"/>
    <w:rsid w:val="006534F5"/>
    <w:rsid w:val="006635B9"/>
    <w:rsid w:val="00675DAF"/>
    <w:rsid w:val="0067656D"/>
    <w:rsid w:val="00676763"/>
    <w:rsid w:val="00677CBD"/>
    <w:rsid w:val="006823A4"/>
    <w:rsid w:val="0068264A"/>
    <w:rsid w:val="00684D26"/>
    <w:rsid w:val="00685B7F"/>
    <w:rsid w:val="00685BAA"/>
    <w:rsid w:val="00687BCF"/>
    <w:rsid w:val="00690D5E"/>
    <w:rsid w:val="00691A0E"/>
    <w:rsid w:val="0069430C"/>
    <w:rsid w:val="006957F6"/>
    <w:rsid w:val="006A07B2"/>
    <w:rsid w:val="006A113D"/>
    <w:rsid w:val="006A2C12"/>
    <w:rsid w:val="006A402A"/>
    <w:rsid w:val="006A4CCD"/>
    <w:rsid w:val="006A6056"/>
    <w:rsid w:val="006A61C0"/>
    <w:rsid w:val="006A6439"/>
    <w:rsid w:val="006B4631"/>
    <w:rsid w:val="006B5303"/>
    <w:rsid w:val="006C4B6B"/>
    <w:rsid w:val="006C7469"/>
    <w:rsid w:val="006D4CE2"/>
    <w:rsid w:val="006D6149"/>
    <w:rsid w:val="006E0777"/>
    <w:rsid w:val="006E106A"/>
    <w:rsid w:val="006E3CDA"/>
    <w:rsid w:val="006E5BDA"/>
    <w:rsid w:val="006F40B5"/>
    <w:rsid w:val="006F416F"/>
    <w:rsid w:val="006F4715"/>
    <w:rsid w:val="006F568C"/>
    <w:rsid w:val="007004F0"/>
    <w:rsid w:val="00701B9B"/>
    <w:rsid w:val="00702420"/>
    <w:rsid w:val="0070291D"/>
    <w:rsid w:val="00703147"/>
    <w:rsid w:val="0070711F"/>
    <w:rsid w:val="00710820"/>
    <w:rsid w:val="0071294D"/>
    <w:rsid w:val="00712FF4"/>
    <w:rsid w:val="007131AB"/>
    <w:rsid w:val="00713BC8"/>
    <w:rsid w:val="00717E75"/>
    <w:rsid w:val="00717FA8"/>
    <w:rsid w:val="00720F02"/>
    <w:rsid w:val="0072250A"/>
    <w:rsid w:val="00723664"/>
    <w:rsid w:val="007270AF"/>
    <w:rsid w:val="007323D1"/>
    <w:rsid w:val="007324D8"/>
    <w:rsid w:val="0073494F"/>
    <w:rsid w:val="00736EC4"/>
    <w:rsid w:val="00737EA9"/>
    <w:rsid w:val="007417D4"/>
    <w:rsid w:val="00741FE7"/>
    <w:rsid w:val="00742277"/>
    <w:rsid w:val="007444CA"/>
    <w:rsid w:val="00744B9A"/>
    <w:rsid w:val="00747467"/>
    <w:rsid w:val="00747AA8"/>
    <w:rsid w:val="00750131"/>
    <w:rsid w:val="00753CFD"/>
    <w:rsid w:val="00757BB4"/>
    <w:rsid w:val="00761EEF"/>
    <w:rsid w:val="007633AD"/>
    <w:rsid w:val="0076415D"/>
    <w:rsid w:val="007653FA"/>
    <w:rsid w:val="00765E65"/>
    <w:rsid w:val="00770F8E"/>
    <w:rsid w:val="00774571"/>
    <w:rsid w:val="007775CA"/>
    <w:rsid w:val="007775F7"/>
    <w:rsid w:val="00777B6A"/>
    <w:rsid w:val="007810D9"/>
    <w:rsid w:val="00782F2C"/>
    <w:rsid w:val="0078632F"/>
    <w:rsid w:val="00792379"/>
    <w:rsid w:val="007931FD"/>
    <w:rsid w:val="007936FD"/>
    <w:rsid w:val="00797FD3"/>
    <w:rsid w:val="007A20BF"/>
    <w:rsid w:val="007A3746"/>
    <w:rsid w:val="007A3CA5"/>
    <w:rsid w:val="007A3D66"/>
    <w:rsid w:val="007A6488"/>
    <w:rsid w:val="007A6E6F"/>
    <w:rsid w:val="007B17AB"/>
    <w:rsid w:val="007B1A9A"/>
    <w:rsid w:val="007B1F16"/>
    <w:rsid w:val="007B3D8B"/>
    <w:rsid w:val="007B4B05"/>
    <w:rsid w:val="007B4BDC"/>
    <w:rsid w:val="007C0469"/>
    <w:rsid w:val="007C38F7"/>
    <w:rsid w:val="007C495D"/>
    <w:rsid w:val="007C69E0"/>
    <w:rsid w:val="007D030F"/>
    <w:rsid w:val="007D6718"/>
    <w:rsid w:val="007D732C"/>
    <w:rsid w:val="007E527B"/>
    <w:rsid w:val="007E6852"/>
    <w:rsid w:val="007E7A53"/>
    <w:rsid w:val="007F3087"/>
    <w:rsid w:val="007F6345"/>
    <w:rsid w:val="00800A9F"/>
    <w:rsid w:val="0080112A"/>
    <w:rsid w:val="00801E4F"/>
    <w:rsid w:val="00802273"/>
    <w:rsid w:val="008029A4"/>
    <w:rsid w:val="00802CB3"/>
    <w:rsid w:val="008170D8"/>
    <w:rsid w:val="0082032F"/>
    <w:rsid w:val="0082104B"/>
    <w:rsid w:val="00824E39"/>
    <w:rsid w:val="00825E35"/>
    <w:rsid w:val="00831D15"/>
    <w:rsid w:val="0083382A"/>
    <w:rsid w:val="00834F0F"/>
    <w:rsid w:val="00843F4D"/>
    <w:rsid w:val="00847FFD"/>
    <w:rsid w:val="008517A6"/>
    <w:rsid w:val="00857CA3"/>
    <w:rsid w:val="00861BD1"/>
    <w:rsid w:val="008623E9"/>
    <w:rsid w:val="00864F6F"/>
    <w:rsid w:val="008658A5"/>
    <w:rsid w:val="00866F96"/>
    <w:rsid w:val="00870740"/>
    <w:rsid w:val="00871C73"/>
    <w:rsid w:val="008753D1"/>
    <w:rsid w:val="00877D60"/>
    <w:rsid w:val="008815CE"/>
    <w:rsid w:val="00885BD7"/>
    <w:rsid w:val="00887723"/>
    <w:rsid w:val="00896B51"/>
    <w:rsid w:val="008A34B5"/>
    <w:rsid w:val="008A39EC"/>
    <w:rsid w:val="008A59EE"/>
    <w:rsid w:val="008A5B53"/>
    <w:rsid w:val="008A685D"/>
    <w:rsid w:val="008B5082"/>
    <w:rsid w:val="008C3418"/>
    <w:rsid w:val="008C6BDA"/>
    <w:rsid w:val="008D69DD"/>
    <w:rsid w:val="008E1C88"/>
    <w:rsid w:val="008E3658"/>
    <w:rsid w:val="008F05B1"/>
    <w:rsid w:val="008F0BC0"/>
    <w:rsid w:val="008F1DA5"/>
    <w:rsid w:val="008F288A"/>
    <w:rsid w:val="008F30F3"/>
    <w:rsid w:val="008F46B0"/>
    <w:rsid w:val="008F665C"/>
    <w:rsid w:val="008F67FE"/>
    <w:rsid w:val="009003CC"/>
    <w:rsid w:val="00901670"/>
    <w:rsid w:val="00902E94"/>
    <w:rsid w:val="00903657"/>
    <w:rsid w:val="009039E0"/>
    <w:rsid w:val="00910971"/>
    <w:rsid w:val="00910CC1"/>
    <w:rsid w:val="00911CE4"/>
    <w:rsid w:val="00913725"/>
    <w:rsid w:val="00916F07"/>
    <w:rsid w:val="00920FFC"/>
    <w:rsid w:val="00921058"/>
    <w:rsid w:val="0092198F"/>
    <w:rsid w:val="00927B77"/>
    <w:rsid w:val="00930233"/>
    <w:rsid w:val="00930490"/>
    <w:rsid w:val="009309EC"/>
    <w:rsid w:val="00932DDD"/>
    <w:rsid w:val="00943210"/>
    <w:rsid w:val="009439F6"/>
    <w:rsid w:val="00945A2F"/>
    <w:rsid w:val="00951533"/>
    <w:rsid w:val="009556F2"/>
    <w:rsid w:val="009601A5"/>
    <w:rsid w:val="00960C13"/>
    <w:rsid w:val="00961584"/>
    <w:rsid w:val="00961F42"/>
    <w:rsid w:val="00962828"/>
    <w:rsid w:val="00964EE9"/>
    <w:rsid w:val="00964FBF"/>
    <w:rsid w:val="0096672D"/>
    <w:rsid w:val="00973D4F"/>
    <w:rsid w:val="00975497"/>
    <w:rsid w:val="00976ECF"/>
    <w:rsid w:val="00982F89"/>
    <w:rsid w:val="0099307F"/>
    <w:rsid w:val="009956F8"/>
    <w:rsid w:val="00995B62"/>
    <w:rsid w:val="00996EA7"/>
    <w:rsid w:val="009A2092"/>
    <w:rsid w:val="009A3DC7"/>
    <w:rsid w:val="009A4237"/>
    <w:rsid w:val="009A45E4"/>
    <w:rsid w:val="009A5533"/>
    <w:rsid w:val="009A55A5"/>
    <w:rsid w:val="009A742B"/>
    <w:rsid w:val="009A74FF"/>
    <w:rsid w:val="009B0879"/>
    <w:rsid w:val="009B454D"/>
    <w:rsid w:val="009B6DC9"/>
    <w:rsid w:val="009C0842"/>
    <w:rsid w:val="009C47B7"/>
    <w:rsid w:val="009C4829"/>
    <w:rsid w:val="009C610A"/>
    <w:rsid w:val="009C751A"/>
    <w:rsid w:val="009E10F3"/>
    <w:rsid w:val="009E3A6A"/>
    <w:rsid w:val="009E47A5"/>
    <w:rsid w:val="009E6D46"/>
    <w:rsid w:val="009F193A"/>
    <w:rsid w:val="009F3AA0"/>
    <w:rsid w:val="00A0688C"/>
    <w:rsid w:val="00A06D90"/>
    <w:rsid w:val="00A074AC"/>
    <w:rsid w:val="00A10771"/>
    <w:rsid w:val="00A1314A"/>
    <w:rsid w:val="00A13B91"/>
    <w:rsid w:val="00A168BD"/>
    <w:rsid w:val="00A16B5D"/>
    <w:rsid w:val="00A17C2F"/>
    <w:rsid w:val="00A2298B"/>
    <w:rsid w:val="00A22D42"/>
    <w:rsid w:val="00A233FE"/>
    <w:rsid w:val="00A24817"/>
    <w:rsid w:val="00A2794A"/>
    <w:rsid w:val="00A3040D"/>
    <w:rsid w:val="00A3260E"/>
    <w:rsid w:val="00A40D99"/>
    <w:rsid w:val="00A44DC7"/>
    <w:rsid w:val="00A45023"/>
    <w:rsid w:val="00A45B87"/>
    <w:rsid w:val="00A47620"/>
    <w:rsid w:val="00A47A5A"/>
    <w:rsid w:val="00A530FC"/>
    <w:rsid w:val="00A551BA"/>
    <w:rsid w:val="00A55752"/>
    <w:rsid w:val="00A56070"/>
    <w:rsid w:val="00A560E8"/>
    <w:rsid w:val="00A57C18"/>
    <w:rsid w:val="00A61D85"/>
    <w:rsid w:val="00A62AFE"/>
    <w:rsid w:val="00A70F3D"/>
    <w:rsid w:val="00A71A98"/>
    <w:rsid w:val="00A734A8"/>
    <w:rsid w:val="00A7432A"/>
    <w:rsid w:val="00A81D6A"/>
    <w:rsid w:val="00A84494"/>
    <w:rsid w:val="00A8585B"/>
    <w:rsid w:val="00A8670A"/>
    <w:rsid w:val="00A8674C"/>
    <w:rsid w:val="00A92C29"/>
    <w:rsid w:val="00A9592B"/>
    <w:rsid w:val="00A95F2B"/>
    <w:rsid w:val="00A96B0C"/>
    <w:rsid w:val="00A96C2B"/>
    <w:rsid w:val="00AA00E6"/>
    <w:rsid w:val="00AA0C2C"/>
    <w:rsid w:val="00AA0F55"/>
    <w:rsid w:val="00AA1CD5"/>
    <w:rsid w:val="00AA25A3"/>
    <w:rsid w:val="00AA5DFD"/>
    <w:rsid w:val="00AA6E6D"/>
    <w:rsid w:val="00AB10BB"/>
    <w:rsid w:val="00AB4472"/>
    <w:rsid w:val="00AB5C46"/>
    <w:rsid w:val="00AC05CC"/>
    <w:rsid w:val="00AC294F"/>
    <w:rsid w:val="00AD0BED"/>
    <w:rsid w:val="00AD16C8"/>
    <w:rsid w:val="00AD1BE1"/>
    <w:rsid w:val="00AD2EE1"/>
    <w:rsid w:val="00AD6BAD"/>
    <w:rsid w:val="00AD76F3"/>
    <w:rsid w:val="00AE3064"/>
    <w:rsid w:val="00AE5613"/>
    <w:rsid w:val="00AF4D1B"/>
    <w:rsid w:val="00AF58A7"/>
    <w:rsid w:val="00AF73B6"/>
    <w:rsid w:val="00B00399"/>
    <w:rsid w:val="00B0047A"/>
    <w:rsid w:val="00B008DD"/>
    <w:rsid w:val="00B0178F"/>
    <w:rsid w:val="00B035E5"/>
    <w:rsid w:val="00B11F56"/>
    <w:rsid w:val="00B12D8D"/>
    <w:rsid w:val="00B20466"/>
    <w:rsid w:val="00B258F0"/>
    <w:rsid w:val="00B26CD8"/>
    <w:rsid w:val="00B2783C"/>
    <w:rsid w:val="00B36CEB"/>
    <w:rsid w:val="00B40258"/>
    <w:rsid w:val="00B47DD5"/>
    <w:rsid w:val="00B569D7"/>
    <w:rsid w:val="00B66CD1"/>
    <w:rsid w:val="00B71957"/>
    <w:rsid w:val="00B7320C"/>
    <w:rsid w:val="00B739E5"/>
    <w:rsid w:val="00B772F0"/>
    <w:rsid w:val="00B822FA"/>
    <w:rsid w:val="00B835CF"/>
    <w:rsid w:val="00B86940"/>
    <w:rsid w:val="00B87F86"/>
    <w:rsid w:val="00B913E0"/>
    <w:rsid w:val="00B93B98"/>
    <w:rsid w:val="00B93CF4"/>
    <w:rsid w:val="00B95942"/>
    <w:rsid w:val="00B9725E"/>
    <w:rsid w:val="00BA4839"/>
    <w:rsid w:val="00BA5C27"/>
    <w:rsid w:val="00BA6CA6"/>
    <w:rsid w:val="00BB07E2"/>
    <w:rsid w:val="00BB5260"/>
    <w:rsid w:val="00BB66F0"/>
    <w:rsid w:val="00BC14F8"/>
    <w:rsid w:val="00BC2AAC"/>
    <w:rsid w:val="00BC30D9"/>
    <w:rsid w:val="00BC3B08"/>
    <w:rsid w:val="00BC566A"/>
    <w:rsid w:val="00BC611E"/>
    <w:rsid w:val="00BC687B"/>
    <w:rsid w:val="00BC6BC9"/>
    <w:rsid w:val="00BD02AF"/>
    <w:rsid w:val="00BD08C8"/>
    <w:rsid w:val="00BD0A2E"/>
    <w:rsid w:val="00BD0C55"/>
    <w:rsid w:val="00BD168E"/>
    <w:rsid w:val="00BD2D23"/>
    <w:rsid w:val="00BD48C5"/>
    <w:rsid w:val="00BD509B"/>
    <w:rsid w:val="00BD5C35"/>
    <w:rsid w:val="00BD5D1E"/>
    <w:rsid w:val="00BE0E5B"/>
    <w:rsid w:val="00BE1463"/>
    <w:rsid w:val="00BE2D3C"/>
    <w:rsid w:val="00BE6236"/>
    <w:rsid w:val="00BE7243"/>
    <w:rsid w:val="00BF0A76"/>
    <w:rsid w:val="00BF1C23"/>
    <w:rsid w:val="00BF2A57"/>
    <w:rsid w:val="00BF6301"/>
    <w:rsid w:val="00BF639B"/>
    <w:rsid w:val="00BF701F"/>
    <w:rsid w:val="00C01ED1"/>
    <w:rsid w:val="00C02BD6"/>
    <w:rsid w:val="00C10C7B"/>
    <w:rsid w:val="00C11E7B"/>
    <w:rsid w:val="00C13BF6"/>
    <w:rsid w:val="00C20B68"/>
    <w:rsid w:val="00C221EA"/>
    <w:rsid w:val="00C23CB5"/>
    <w:rsid w:val="00C27284"/>
    <w:rsid w:val="00C2771C"/>
    <w:rsid w:val="00C2795D"/>
    <w:rsid w:val="00C308E1"/>
    <w:rsid w:val="00C3136B"/>
    <w:rsid w:val="00C32A77"/>
    <w:rsid w:val="00C334E7"/>
    <w:rsid w:val="00C35373"/>
    <w:rsid w:val="00C3545C"/>
    <w:rsid w:val="00C36385"/>
    <w:rsid w:val="00C42FF1"/>
    <w:rsid w:val="00C4624B"/>
    <w:rsid w:val="00C57AC6"/>
    <w:rsid w:val="00C61CFD"/>
    <w:rsid w:val="00C659CB"/>
    <w:rsid w:val="00C67454"/>
    <w:rsid w:val="00C70A51"/>
    <w:rsid w:val="00C7266D"/>
    <w:rsid w:val="00C73D4D"/>
    <w:rsid w:val="00C73DF4"/>
    <w:rsid w:val="00C73FB0"/>
    <w:rsid w:val="00C74AA0"/>
    <w:rsid w:val="00C755D8"/>
    <w:rsid w:val="00C82D1F"/>
    <w:rsid w:val="00C83A32"/>
    <w:rsid w:val="00C84139"/>
    <w:rsid w:val="00C91FB9"/>
    <w:rsid w:val="00C92149"/>
    <w:rsid w:val="00C95345"/>
    <w:rsid w:val="00C95747"/>
    <w:rsid w:val="00C96502"/>
    <w:rsid w:val="00CA41C2"/>
    <w:rsid w:val="00CA7B58"/>
    <w:rsid w:val="00CB3E22"/>
    <w:rsid w:val="00CB4EEA"/>
    <w:rsid w:val="00CB65D3"/>
    <w:rsid w:val="00CC36B8"/>
    <w:rsid w:val="00CC3B23"/>
    <w:rsid w:val="00CC4A27"/>
    <w:rsid w:val="00CC53EA"/>
    <w:rsid w:val="00CC5973"/>
    <w:rsid w:val="00CC6A90"/>
    <w:rsid w:val="00CD02A3"/>
    <w:rsid w:val="00CD12B0"/>
    <w:rsid w:val="00CD2CBC"/>
    <w:rsid w:val="00CD3141"/>
    <w:rsid w:val="00CD57AC"/>
    <w:rsid w:val="00CD740C"/>
    <w:rsid w:val="00CE2116"/>
    <w:rsid w:val="00CE296E"/>
    <w:rsid w:val="00CE3C7C"/>
    <w:rsid w:val="00CE4FFE"/>
    <w:rsid w:val="00CE7F54"/>
    <w:rsid w:val="00CF125A"/>
    <w:rsid w:val="00CF16CC"/>
    <w:rsid w:val="00CF4079"/>
    <w:rsid w:val="00CF4742"/>
    <w:rsid w:val="00CF7606"/>
    <w:rsid w:val="00CF79F2"/>
    <w:rsid w:val="00D0259A"/>
    <w:rsid w:val="00D116D6"/>
    <w:rsid w:val="00D11E49"/>
    <w:rsid w:val="00D15B7C"/>
    <w:rsid w:val="00D21335"/>
    <w:rsid w:val="00D2166F"/>
    <w:rsid w:val="00D2258B"/>
    <w:rsid w:val="00D22B01"/>
    <w:rsid w:val="00D269DF"/>
    <w:rsid w:val="00D33659"/>
    <w:rsid w:val="00D34CFE"/>
    <w:rsid w:val="00D40EB0"/>
    <w:rsid w:val="00D410C6"/>
    <w:rsid w:val="00D417C6"/>
    <w:rsid w:val="00D4544A"/>
    <w:rsid w:val="00D53900"/>
    <w:rsid w:val="00D53AAB"/>
    <w:rsid w:val="00D55310"/>
    <w:rsid w:val="00D65F9D"/>
    <w:rsid w:val="00D74747"/>
    <w:rsid w:val="00D74856"/>
    <w:rsid w:val="00D761D8"/>
    <w:rsid w:val="00D806BE"/>
    <w:rsid w:val="00D80A40"/>
    <w:rsid w:val="00D81831"/>
    <w:rsid w:val="00D83059"/>
    <w:rsid w:val="00D85DE9"/>
    <w:rsid w:val="00D9011C"/>
    <w:rsid w:val="00D91C10"/>
    <w:rsid w:val="00DA1E99"/>
    <w:rsid w:val="00DA2392"/>
    <w:rsid w:val="00DA2BF6"/>
    <w:rsid w:val="00DA4850"/>
    <w:rsid w:val="00DA61EA"/>
    <w:rsid w:val="00DA75EF"/>
    <w:rsid w:val="00DA7B43"/>
    <w:rsid w:val="00DB0811"/>
    <w:rsid w:val="00DB1561"/>
    <w:rsid w:val="00DB367D"/>
    <w:rsid w:val="00DC0636"/>
    <w:rsid w:val="00DC2365"/>
    <w:rsid w:val="00DC6791"/>
    <w:rsid w:val="00DD2EB0"/>
    <w:rsid w:val="00DE0595"/>
    <w:rsid w:val="00DE05A3"/>
    <w:rsid w:val="00DE0BFB"/>
    <w:rsid w:val="00DE1EAE"/>
    <w:rsid w:val="00DE24B6"/>
    <w:rsid w:val="00DF3827"/>
    <w:rsid w:val="00E022DE"/>
    <w:rsid w:val="00E057F1"/>
    <w:rsid w:val="00E078A2"/>
    <w:rsid w:val="00E12E3C"/>
    <w:rsid w:val="00E138C5"/>
    <w:rsid w:val="00E13F14"/>
    <w:rsid w:val="00E15CB5"/>
    <w:rsid w:val="00E173FD"/>
    <w:rsid w:val="00E211A6"/>
    <w:rsid w:val="00E24135"/>
    <w:rsid w:val="00E250FE"/>
    <w:rsid w:val="00E2666C"/>
    <w:rsid w:val="00E3072C"/>
    <w:rsid w:val="00E321CF"/>
    <w:rsid w:val="00E3294E"/>
    <w:rsid w:val="00E34FB1"/>
    <w:rsid w:val="00E35328"/>
    <w:rsid w:val="00E368CB"/>
    <w:rsid w:val="00E37AA1"/>
    <w:rsid w:val="00E37B92"/>
    <w:rsid w:val="00E44D60"/>
    <w:rsid w:val="00E45295"/>
    <w:rsid w:val="00E45625"/>
    <w:rsid w:val="00E47319"/>
    <w:rsid w:val="00E51915"/>
    <w:rsid w:val="00E547BF"/>
    <w:rsid w:val="00E6027F"/>
    <w:rsid w:val="00E61021"/>
    <w:rsid w:val="00E61AE0"/>
    <w:rsid w:val="00E63F5B"/>
    <w:rsid w:val="00E65396"/>
    <w:rsid w:val="00E65B25"/>
    <w:rsid w:val="00E664A9"/>
    <w:rsid w:val="00E7149E"/>
    <w:rsid w:val="00E71A45"/>
    <w:rsid w:val="00E73466"/>
    <w:rsid w:val="00E73D44"/>
    <w:rsid w:val="00E746CE"/>
    <w:rsid w:val="00E75F0E"/>
    <w:rsid w:val="00E82002"/>
    <w:rsid w:val="00E83646"/>
    <w:rsid w:val="00E83906"/>
    <w:rsid w:val="00E858AB"/>
    <w:rsid w:val="00E85D50"/>
    <w:rsid w:val="00E86CBD"/>
    <w:rsid w:val="00E876D1"/>
    <w:rsid w:val="00E96582"/>
    <w:rsid w:val="00EA5D34"/>
    <w:rsid w:val="00EA65AF"/>
    <w:rsid w:val="00EA7167"/>
    <w:rsid w:val="00EB0CE3"/>
    <w:rsid w:val="00EB130C"/>
    <w:rsid w:val="00EB160C"/>
    <w:rsid w:val="00EB387F"/>
    <w:rsid w:val="00EB4E1F"/>
    <w:rsid w:val="00EB5394"/>
    <w:rsid w:val="00EC10BA"/>
    <w:rsid w:val="00EC1870"/>
    <w:rsid w:val="00EC2A53"/>
    <w:rsid w:val="00ED006C"/>
    <w:rsid w:val="00ED148F"/>
    <w:rsid w:val="00ED157B"/>
    <w:rsid w:val="00ED1DA5"/>
    <w:rsid w:val="00ED3397"/>
    <w:rsid w:val="00ED6BCB"/>
    <w:rsid w:val="00EE178B"/>
    <w:rsid w:val="00EE3225"/>
    <w:rsid w:val="00EE3BC5"/>
    <w:rsid w:val="00EE51B0"/>
    <w:rsid w:val="00F005AE"/>
    <w:rsid w:val="00F053A9"/>
    <w:rsid w:val="00F06F16"/>
    <w:rsid w:val="00F07E6D"/>
    <w:rsid w:val="00F108FD"/>
    <w:rsid w:val="00F10B05"/>
    <w:rsid w:val="00F11119"/>
    <w:rsid w:val="00F12419"/>
    <w:rsid w:val="00F1571C"/>
    <w:rsid w:val="00F20FE4"/>
    <w:rsid w:val="00F21C5B"/>
    <w:rsid w:val="00F22F7E"/>
    <w:rsid w:val="00F25217"/>
    <w:rsid w:val="00F25682"/>
    <w:rsid w:val="00F26908"/>
    <w:rsid w:val="00F33A24"/>
    <w:rsid w:val="00F359C5"/>
    <w:rsid w:val="00F36B3A"/>
    <w:rsid w:val="00F41647"/>
    <w:rsid w:val="00F43FB2"/>
    <w:rsid w:val="00F4655D"/>
    <w:rsid w:val="00F5062A"/>
    <w:rsid w:val="00F51696"/>
    <w:rsid w:val="00F52466"/>
    <w:rsid w:val="00F60107"/>
    <w:rsid w:val="00F60DAF"/>
    <w:rsid w:val="00F61227"/>
    <w:rsid w:val="00F62109"/>
    <w:rsid w:val="00F6238A"/>
    <w:rsid w:val="00F64F20"/>
    <w:rsid w:val="00F674AE"/>
    <w:rsid w:val="00F675D2"/>
    <w:rsid w:val="00F71567"/>
    <w:rsid w:val="00F762C3"/>
    <w:rsid w:val="00F87556"/>
    <w:rsid w:val="00F95E85"/>
    <w:rsid w:val="00F96612"/>
    <w:rsid w:val="00F97201"/>
    <w:rsid w:val="00F978B1"/>
    <w:rsid w:val="00FB0369"/>
    <w:rsid w:val="00FB314F"/>
    <w:rsid w:val="00FB675B"/>
    <w:rsid w:val="00FD1C47"/>
    <w:rsid w:val="00FD1FAB"/>
    <w:rsid w:val="00FD2E9F"/>
    <w:rsid w:val="00FD3D02"/>
    <w:rsid w:val="00FD45CC"/>
    <w:rsid w:val="00FD4F8E"/>
    <w:rsid w:val="00FE2ED2"/>
    <w:rsid w:val="00FE31E4"/>
    <w:rsid w:val="00FE34C2"/>
    <w:rsid w:val="00FE40D9"/>
    <w:rsid w:val="00FF16BC"/>
    <w:rsid w:val="00FF514A"/>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A59AD8"/>
  <w15:docId w15:val="{51E3792B-AAB7-40EB-9B11-AF85B378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125A"/>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table" w:customStyle="1" w:styleId="Lentelstinklelis1">
    <w:name w:val="Lentelės tinklelis1"/>
    <w:basedOn w:val="prastojilentel"/>
    <w:next w:val="Lentelstinklelis"/>
    <w:locked/>
    <w:rsid w:val="00744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5B2942"/>
    <w:pPr>
      <w:ind w:left="720"/>
      <w:contextualSpacing/>
    </w:pPr>
    <w:rPr>
      <w:szCs w:val="24"/>
    </w:rPr>
  </w:style>
  <w:style w:type="paragraph" w:styleId="Betarp">
    <w:name w:val="No Spacing"/>
    <w:uiPriority w:val="1"/>
    <w:qFormat/>
    <w:rsid w:val="00D80A40"/>
    <w:rPr>
      <w:sz w:val="24"/>
      <w:szCs w:val="24"/>
      <w:lang w:eastAsia="en-US"/>
    </w:rPr>
  </w:style>
  <w:style w:type="paragraph" w:styleId="Pavadinimas">
    <w:name w:val="Title"/>
    <w:basedOn w:val="prastasis"/>
    <w:link w:val="PavadinimasDiagrama"/>
    <w:uiPriority w:val="99"/>
    <w:qFormat/>
    <w:rsid w:val="0001718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017184"/>
    <w:rPr>
      <w:sz w:val="24"/>
      <w:lang w:eastAsia="en-US"/>
    </w:rPr>
  </w:style>
  <w:style w:type="character" w:styleId="Grietas">
    <w:name w:val="Strong"/>
    <w:basedOn w:val="Numatytasispastraiposriftas"/>
    <w:qFormat/>
    <w:rsid w:val="000171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4E3E-7FA5-4DB4-A23C-5CC93C22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216</Words>
  <Characters>25774</Characters>
  <Application>Microsoft Office Word</Application>
  <DocSecurity>4</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dcterms:created xsi:type="dcterms:W3CDTF">2018-10-22T05:47:00Z</dcterms:created>
  <dcterms:modified xsi:type="dcterms:W3CDTF">2018-10-22T05:47:00Z</dcterms:modified>
</cp:coreProperties>
</file>